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40" w:firstRow="0" w:lastRow="1" w:firstColumn="0" w:lastColumn="0" w:noHBand="0" w:noVBand="0"/>
      </w:tblPr>
      <w:tblGrid>
        <w:gridCol w:w="526"/>
        <w:gridCol w:w="2246"/>
        <w:gridCol w:w="1163"/>
        <w:gridCol w:w="1701"/>
        <w:gridCol w:w="988"/>
        <w:gridCol w:w="3445"/>
      </w:tblGrid>
      <w:tr w:rsidR="00EE5044" w:rsidRPr="00552CF9" w14:paraId="333E4C77" w14:textId="77777777" w:rsidTr="00B4120A">
        <w:trPr>
          <w:trHeight w:val="454"/>
        </w:trPr>
        <w:tc>
          <w:tcPr>
            <w:tcW w:w="526" w:type="dxa"/>
          </w:tcPr>
          <w:p w14:paraId="030A7837" w14:textId="77777777" w:rsidR="00EE5044" w:rsidRPr="00552CF9" w:rsidRDefault="00EE5044" w:rsidP="005541F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52CF9">
              <w:rPr>
                <w:sz w:val="18"/>
                <w:szCs w:val="18"/>
              </w:rPr>
              <w:t>3</w:t>
            </w:r>
          </w:p>
        </w:tc>
        <w:tc>
          <w:tcPr>
            <w:tcW w:w="2246" w:type="dxa"/>
          </w:tcPr>
          <w:p w14:paraId="43B2954C" w14:textId="77777777" w:rsidR="00EE5044" w:rsidRPr="00552CF9" w:rsidRDefault="005541F2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E</w:t>
            </w:r>
            <w:r w:rsidR="00EE5044" w:rsidRPr="00552CF9">
              <w:rPr>
                <w:sz w:val="18"/>
                <w:szCs w:val="18"/>
              </w:rPr>
              <w:t>SCC Component No.</w:t>
            </w:r>
            <w:r w:rsidRPr="00552CF9">
              <w:rPr>
                <w:sz w:val="18"/>
                <w:szCs w:val="18"/>
              </w:rPr>
              <w:t xml:space="preserve"> (If Applicable)</w:t>
            </w:r>
            <w:r w:rsidR="00EE5044" w:rsidRPr="00552CF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882931504"/>
            <w:placeholder>
              <w:docPart w:val="83E920105AE84369990D290180BE7570"/>
            </w:placeholder>
            <w:showingPlcHdr/>
          </w:sdtPr>
          <w:sdtEndPr/>
          <w:sdtContent>
            <w:tc>
              <w:tcPr>
                <w:tcW w:w="7297" w:type="dxa"/>
                <w:gridSpan w:val="4"/>
              </w:tcPr>
              <w:p w14:paraId="35164ABF" w14:textId="77777777" w:rsidR="00EE5044" w:rsidRPr="00552CF9" w:rsidRDefault="00AA1D2D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E5044" w:rsidRPr="00552CF9" w14:paraId="2B7C7C3F" w14:textId="77777777" w:rsidTr="00B4120A">
        <w:trPr>
          <w:trHeight w:val="454"/>
        </w:trPr>
        <w:tc>
          <w:tcPr>
            <w:tcW w:w="526" w:type="dxa"/>
            <w:tcBorders>
              <w:bottom w:val="single" w:sz="4" w:space="0" w:color="auto"/>
            </w:tcBorders>
          </w:tcPr>
          <w:p w14:paraId="78084B37" w14:textId="77777777" w:rsidR="00EE5044" w:rsidRPr="00552CF9" w:rsidRDefault="00AA1D2D" w:rsidP="005541F2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13A82F3" w14:textId="77777777" w:rsidR="00EE5044" w:rsidRDefault="00AA1D2D" w:rsidP="00E40369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Component Designation</w:t>
            </w:r>
            <w:r w:rsidR="005541F2" w:rsidRPr="00552CF9">
              <w:rPr>
                <w:sz w:val="18"/>
                <w:szCs w:val="18"/>
              </w:rPr>
              <w:t xml:space="preserve"> </w:t>
            </w:r>
          </w:p>
          <w:p w14:paraId="6CBE9BC9" w14:textId="77777777" w:rsidR="005F145E" w:rsidRDefault="005F145E" w:rsidP="00E40369">
            <w:pPr>
              <w:rPr>
                <w:sz w:val="18"/>
                <w:szCs w:val="18"/>
              </w:rPr>
            </w:pPr>
          </w:p>
          <w:p w14:paraId="676B636E" w14:textId="77777777" w:rsidR="005F145E" w:rsidRPr="00552CF9" w:rsidRDefault="005F145E" w:rsidP="00E40369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21238489"/>
            <w:placeholder>
              <w:docPart w:val="5316FC786F2141C2B7A30B85BA0161C2"/>
            </w:placeholder>
            <w:showingPlcHdr/>
          </w:sdtPr>
          <w:sdtEndPr/>
          <w:sdtContent>
            <w:tc>
              <w:tcPr>
                <w:tcW w:w="7297" w:type="dxa"/>
                <w:gridSpan w:val="4"/>
                <w:tcBorders>
                  <w:bottom w:val="single" w:sz="4" w:space="0" w:color="auto"/>
                </w:tcBorders>
              </w:tcPr>
              <w:p w14:paraId="1DD26514" w14:textId="77777777" w:rsidR="00EE5044" w:rsidRPr="00552CF9" w:rsidRDefault="006E524B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92D00" w:rsidRPr="00552CF9" w14:paraId="7C874A4E" w14:textId="77777777" w:rsidTr="00B4120A">
        <w:trPr>
          <w:trHeight w:val="283"/>
        </w:trPr>
        <w:tc>
          <w:tcPr>
            <w:tcW w:w="526" w:type="dxa"/>
            <w:tcBorders>
              <w:bottom w:val="nil"/>
            </w:tcBorders>
          </w:tcPr>
          <w:p w14:paraId="61B73767" w14:textId="77777777" w:rsidR="00192D00" w:rsidRPr="00552CF9" w:rsidRDefault="00192D00" w:rsidP="005541F2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5</w:t>
            </w:r>
          </w:p>
        </w:tc>
        <w:tc>
          <w:tcPr>
            <w:tcW w:w="2246" w:type="dxa"/>
            <w:tcBorders>
              <w:bottom w:val="nil"/>
            </w:tcBorders>
          </w:tcPr>
          <w:p w14:paraId="4CD5654D" w14:textId="02A0D66C" w:rsidR="00192D00" w:rsidRPr="00552CF9" w:rsidRDefault="00E40369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</w:t>
            </w:r>
            <w:r w:rsidR="0047313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tion Spec.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  <w:right w:val="nil"/>
            </w:tcBorders>
          </w:tcPr>
          <w:p w14:paraId="319C109E" w14:textId="77777777" w:rsidR="00192D00" w:rsidRPr="00552CF9" w:rsidRDefault="00192D00" w:rsidP="00E40369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ESCC Basic Specification No.</w:t>
            </w:r>
            <w:r w:rsidR="00E40369">
              <w:rPr>
                <w:sz w:val="18"/>
                <w:szCs w:val="18"/>
              </w:rPr>
              <w:t>22900</w:t>
            </w:r>
            <w:r w:rsidRPr="00552CF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4897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45" w:type="dxa"/>
            <w:tcBorders>
              <w:left w:val="nil"/>
              <w:bottom w:val="single" w:sz="4" w:space="0" w:color="auto"/>
            </w:tcBorders>
          </w:tcPr>
          <w:p w14:paraId="4B36487A" w14:textId="77777777" w:rsidR="00192D00" w:rsidRPr="00552CF9" w:rsidRDefault="00192D00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 xml:space="preserve">Issue: </w:t>
            </w:r>
            <w:sdt>
              <w:sdtPr>
                <w:rPr>
                  <w:sz w:val="18"/>
                  <w:szCs w:val="18"/>
                </w:rPr>
                <w:id w:val="1292329588"/>
                <w:placeholder>
                  <w:docPart w:val="D8DB8B95C3E04790828FD816DCD95E63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92D00" w:rsidRPr="00552CF9" w14:paraId="5C53D0CD" w14:textId="77777777" w:rsidTr="00B4120A">
        <w:trPr>
          <w:trHeight w:val="283"/>
        </w:trPr>
        <w:tc>
          <w:tcPr>
            <w:tcW w:w="526" w:type="dxa"/>
            <w:tcBorders>
              <w:top w:val="nil"/>
            </w:tcBorders>
          </w:tcPr>
          <w:p w14:paraId="6D3A984E" w14:textId="77777777" w:rsidR="00192D00" w:rsidRPr="00552CF9" w:rsidRDefault="00192D00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7BF1DFD8" w14:textId="77777777" w:rsidR="00192D00" w:rsidRDefault="00192D00" w:rsidP="00E40321">
            <w:pPr>
              <w:rPr>
                <w:sz w:val="18"/>
                <w:szCs w:val="18"/>
              </w:rPr>
            </w:pPr>
          </w:p>
          <w:p w14:paraId="092556E3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right w:val="nil"/>
            </w:tcBorders>
          </w:tcPr>
          <w:p w14:paraId="7882E7DA" w14:textId="77777777" w:rsidR="00192D00" w:rsidRPr="00552CF9" w:rsidRDefault="00192D00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 xml:space="preserve">Other     </w:t>
            </w:r>
            <w:sdt>
              <w:sdtPr>
                <w:rPr>
                  <w:sz w:val="18"/>
                  <w:szCs w:val="18"/>
                </w:rPr>
                <w:id w:val="4536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134" w:type="dxa"/>
            <w:gridSpan w:val="3"/>
            <w:tcBorders>
              <w:left w:val="nil"/>
            </w:tcBorders>
          </w:tcPr>
          <w:p w14:paraId="51058889" w14:textId="77777777" w:rsidR="00192D00" w:rsidRPr="00552CF9" w:rsidRDefault="00192D00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 xml:space="preserve">(Give details): </w:t>
            </w:r>
            <w:sdt>
              <w:sdtPr>
                <w:rPr>
                  <w:sz w:val="18"/>
                  <w:szCs w:val="18"/>
                </w:rPr>
                <w:id w:val="560372700"/>
                <w:placeholder>
                  <w:docPart w:val="D03B3CBAD1EE4730A4145A7B71797417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1297E" w:rsidRPr="00552CF9" w14:paraId="295D4CE9" w14:textId="77777777" w:rsidTr="00B4120A">
        <w:trPr>
          <w:trHeight w:val="283"/>
        </w:trPr>
        <w:tc>
          <w:tcPr>
            <w:tcW w:w="526" w:type="dxa"/>
            <w:vMerge w:val="restart"/>
          </w:tcPr>
          <w:p w14:paraId="167E2AEE" w14:textId="77777777" w:rsidR="0011297E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6" w:type="dxa"/>
            <w:vMerge w:val="restart"/>
          </w:tcPr>
          <w:p w14:paraId="0141B9DE" w14:textId="77777777" w:rsidR="0011297E" w:rsidRPr="00552CF9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2864" w:type="dxa"/>
            <w:gridSpan w:val="2"/>
          </w:tcPr>
          <w:p w14:paraId="51841F1D" w14:textId="77777777" w:rsidR="0011297E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ic  </w:t>
            </w:r>
            <w:sdt>
              <w:sdtPr>
                <w:rPr>
                  <w:sz w:val="18"/>
                  <w:szCs w:val="18"/>
                </w:rPr>
                <w:id w:val="1084108850"/>
                <w:placeholder>
                  <w:docPart w:val="8C281334D2B64FB08ECC95AB6AD8AAC1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33" w:type="dxa"/>
            <w:gridSpan w:val="2"/>
          </w:tcPr>
          <w:p w14:paraId="54AA6E7B" w14:textId="77777777" w:rsidR="0011297E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sue </w:t>
            </w:r>
            <w:sdt>
              <w:sdtPr>
                <w:rPr>
                  <w:sz w:val="18"/>
                  <w:szCs w:val="18"/>
                </w:rPr>
                <w:id w:val="-139885787"/>
                <w:placeholder>
                  <w:docPart w:val="E5209BBDEC854E6E931542C09AF2363B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1297E" w:rsidRPr="00552CF9" w14:paraId="62A5D6FC" w14:textId="77777777" w:rsidTr="00B4120A">
        <w:trPr>
          <w:trHeight w:val="283"/>
        </w:trPr>
        <w:tc>
          <w:tcPr>
            <w:tcW w:w="526" w:type="dxa"/>
            <w:vMerge/>
          </w:tcPr>
          <w:p w14:paraId="7B5C5385" w14:textId="77777777" w:rsidR="0011297E" w:rsidRDefault="0011297E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14:paraId="1FFCFD18" w14:textId="77777777" w:rsidR="0011297E" w:rsidRDefault="0011297E" w:rsidP="00E40321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14:paraId="47864B39" w14:textId="77777777" w:rsidR="0011297E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  </w:t>
            </w:r>
            <w:sdt>
              <w:sdtPr>
                <w:rPr>
                  <w:sz w:val="18"/>
                  <w:szCs w:val="18"/>
                </w:rPr>
                <w:id w:val="4096429"/>
                <w:placeholder>
                  <w:docPart w:val="246EF6971416499B91A197B0FBB768E3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433" w:type="dxa"/>
            <w:gridSpan w:val="2"/>
          </w:tcPr>
          <w:p w14:paraId="0600AAD1" w14:textId="77777777" w:rsidR="0011297E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sue </w:t>
            </w:r>
            <w:sdt>
              <w:sdtPr>
                <w:rPr>
                  <w:sz w:val="18"/>
                  <w:szCs w:val="18"/>
                </w:rPr>
                <w:id w:val="-1899585932"/>
                <w:placeholder>
                  <w:docPart w:val="E0E1F7210D7B42C2A5211EF768A6E45F"/>
                </w:placeholder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1297E" w:rsidRPr="00552CF9" w14:paraId="494ED1EF" w14:textId="77777777" w:rsidTr="00B4120A">
        <w:trPr>
          <w:trHeight w:val="283"/>
        </w:trPr>
        <w:tc>
          <w:tcPr>
            <w:tcW w:w="526" w:type="dxa"/>
            <w:vMerge w:val="restart"/>
          </w:tcPr>
          <w:p w14:paraId="0F357131" w14:textId="77777777" w:rsidR="0011297E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46" w:type="dxa"/>
            <w:vMerge w:val="restart"/>
          </w:tcPr>
          <w:p w14:paraId="10443102" w14:textId="77777777" w:rsidR="0011297E" w:rsidRPr="00552CF9" w:rsidRDefault="0011297E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</w:t>
            </w:r>
          </w:p>
          <w:p w14:paraId="2318C2CA" w14:textId="77777777" w:rsidR="0011297E" w:rsidRDefault="0011297E" w:rsidP="006E59EF">
            <w:pPr>
              <w:rPr>
                <w:sz w:val="18"/>
                <w:szCs w:val="18"/>
              </w:rPr>
            </w:pPr>
          </w:p>
          <w:p w14:paraId="07F5878B" w14:textId="77777777" w:rsidR="0011297E" w:rsidRPr="00552CF9" w:rsidRDefault="0011297E" w:rsidP="006E59EF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bottom w:val="nil"/>
              <w:right w:val="nil"/>
            </w:tcBorders>
          </w:tcPr>
          <w:p w14:paraId="715D8FE6" w14:textId="77777777" w:rsidR="0011297E" w:rsidRPr="00552CF9" w:rsidRDefault="0011297E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usion </w:t>
            </w:r>
          </w:p>
        </w:tc>
        <w:sdt>
          <w:sdtPr>
            <w:rPr>
              <w:sz w:val="18"/>
              <w:szCs w:val="18"/>
            </w:rPr>
            <w:id w:val="-20371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3" w:type="dxa"/>
                <w:gridSpan w:val="2"/>
                <w:tcBorders>
                  <w:left w:val="nil"/>
                  <w:bottom w:val="nil"/>
                </w:tcBorders>
              </w:tcPr>
              <w:p w14:paraId="2D66516F" w14:textId="77777777" w:rsidR="0011297E" w:rsidRPr="00552CF9" w:rsidRDefault="0011297E" w:rsidP="006E59EF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7E" w:rsidRPr="00552CF9" w14:paraId="15A20DC9" w14:textId="77777777" w:rsidTr="00B4120A">
        <w:trPr>
          <w:trHeight w:val="283"/>
        </w:trPr>
        <w:tc>
          <w:tcPr>
            <w:tcW w:w="526" w:type="dxa"/>
            <w:vMerge/>
          </w:tcPr>
          <w:p w14:paraId="6FD8AA05" w14:textId="77777777" w:rsidR="0011297E" w:rsidRDefault="0011297E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14:paraId="65FF66BE" w14:textId="77777777" w:rsidR="0011297E" w:rsidRPr="00552CF9" w:rsidRDefault="0011297E" w:rsidP="006E59EF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nil"/>
              <w:right w:val="nil"/>
            </w:tcBorders>
          </w:tcPr>
          <w:p w14:paraId="12157AA4" w14:textId="77777777" w:rsidR="0011297E" w:rsidRPr="00552CF9" w:rsidRDefault="0011297E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</w:p>
        </w:tc>
        <w:sdt>
          <w:sdtPr>
            <w:rPr>
              <w:sz w:val="18"/>
              <w:szCs w:val="18"/>
            </w:rPr>
            <w:id w:val="-177801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3" w:type="dxa"/>
                <w:gridSpan w:val="2"/>
                <w:tcBorders>
                  <w:top w:val="nil"/>
                  <w:left w:val="nil"/>
                </w:tcBorders>
              </w:tcPr>
              <w:p w14:paraId="5D0EA378" w14:textId="77777777" w:rsidR="0011297E" w:rsidRPr="00552CF9" w:rsidRDefault="0011297E" w:rsidP="006E59EF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7E" w:rsidRPr="00552CF9" w14:paraId="215042F7" w14:textId="77777777" w:rsidTr="00B4120A">
        <w:trPr>
          <w:trHeight w:val="283"/>
        </w:trPr>
        <w:tc>
          <w:tcPr>
            <w:tcW w:w="526" w:type="dxa"/>
            <w:vMerge w:val="restart"/>
          </w:tcPr>
          <w:p w14:paraId="04F78DAC" w14:textId="77777777" w:rsidR="0011297E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46" w:type="dxa"/>
            <w:tcBorders>
              <w:bottom w:val="nil"/>
            </w:tcBorders>
          </w:tcPr>
          <w:p w14:paraId="2802B50F" w14:textId="77777777" w:rsidR="0011297E" w:rsidRPr="00552CF9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ize</w:t>
            </w:r>
          </w:p>
        </w:tc>
        <w:sdt>
          <w:sdtPr>
            <w:rPr>
              <w:sz w:val="18"/>
              <w:szCs w:val="18"/>
            </w:rPr>
            <w:id w:val="525909407"/>
            <w:placeholder>
              <w:docPart w:val="252A235AD15C456D84730CCDD5260144"/>
            </w:placeholder>
            <w:showingPlcHdr/>
          </w:sdtPr>
          <w:sdtEndPr/>
          <w:sdtContent>
            <w:tc>
              <w:tcPr>
                <w:tcW w:w="7297" w:type="dxa"/>
                <w:gridSpan w:val="4"/>
              </w:tcPr>
              <w:p w14:paraId="0AE8D56C" w14:textId="77777777" w:rsidR="0011297E" w:rsidRDefault="0011297E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97E" w:rsidRPr="00552CF9" w14:paraId="3D916698" w14:textId="77777777" w:rsidTr="00B4120A">
        <w:trPr>
          <w:trHeight w:val="283"/>
        </w:trPr>
        <w:tc>
          <w:tcPr>
            <w:tcW w:w="526" w:type="dxa"/>
            <w:vMerge/>
          </w:tcPr>
          <w:p w14:paraId="1F25B016" w14:textId="77777777" w:rsidR="0011297E" w:rsidRPr="00552CF9" w:rsidRDefault="0011297E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03E0F1DF" w14:textId="77777777" w:rsidR="0011297E" w:rsidRPr="00552CF9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vices</w:t>
            </w:r>
          </w:p>
        </w:tc>
        <w:sdt>
          <w:sdtPr>
            <w:rPr>
              <w:sz w:val="18"/>
              <w:szCs w:val="18"/>
            </w:rPr>
            <w:id w:val="22830938"/>
            <w:placeholder>
              <w:docPart w:val="4D6000606E1241DAB087032143D41F98"/>
            </w:placeholder>
            <w:showingPlcHdr/>
          </w:sdtPr>
          <w:sdtEndPr/>
          <w:sdtContent>
            <w:tc>
              <w:tcPr>
                <w:tcW w:w="7297" w:type="dxa"/>
                <w:gridSpan w:val="4"/>
              </w:tcPr>
              <w:p w14:paraId="67AB9C20" w14:textId="77777777" w:rsidR="0011297E" w:rsidRDefault="0011297E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97E" w:rsidRPr="00552CF9" w14:paraId="3B4BEFE8" w14:textId="77777777" w:rsidTr="00B4120A">
        <w:trPr>
          <w:trHeight w:val="283"/>
        </w:trPr>
        <w:tc>
          <w:tcPr>
            <w:tcW w:w="526" w:type="dxa"/>
          </w:tcPr>
          <w:p w14:paraId="0E19AF70" w14:textId="77777777" w:rsidR="0011297E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6" w:type="dxa"/>
          </w:tcPr>
          <w:p w14:paraId="0A6C037A" w14:textId="77777777" w:rsidR="0011297E" w:rsidRPr="00552CF9" w:rsidRDefault="0011297E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/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</w:p>
        </w:tc>
        <w:sdt>
          <w:sdtPr>
            <w:rPr>
              <w:sz w:val="18"/>
              <w:szCs w:val="18"/>
            </w:rPr>
            <w:id w:val="1321237438"/>
            <w:placeholder>
              <w:docPart w:val="10F5C365869B472C9158538470BB432B"/>
            </w:placeholder>
            <w:showingPlcHdr/>
          </w:sdtPr>
          <w:sdtEndPr/>
          <w:sdtContent>
            <w:tc>
              <w:tcPr>
                <w:tcW w:w="7297" w:type="dxa"/>
                <w:gridSpan w:val="4"/>
              </w:tcPr>
              <w:p w14:paraId="6CCE241A" w14:textId="77777777" w:rsidR="0011297E" w:rsidRDefault="0011297E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E5044" w:rsidRPr="00552CF9" w14:paraId="2591B917" w14:textId="77777777" w:rsidTr="00B4120A">
        <w:trPr>
          <w:trHeight w:val="283"/>
        </w:trPr>
        <w:tc>
          <w:tcPr>
            <w:tcW w:w="526" w:type="dxa"/>
          </w:tcPr>
          <w:p w14:paraId="6B3F77DD" w14:textId="77777777" w:rsidR="00EE5044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46" w:type="dxa"/>
          </w:tcPr>
          <w:p w14:paraId="7CE6384A" w14:textId="77777777" w:rsidR="00EE5044" w:rsidRDefault="00AA1D2D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Family</w:t>
            </w:r>
          </w:p>
          <w:p w14:paraId="270A7B60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38520544"/>
            <w:placeholder>
              <w:docPart w:val="4AECF33C50694373A7946E1E8B328844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1438064572"/>
                <w:placeholder>
                  <w:docPart w:val="D03B039F2F2F4256B37E8883DF9EA80A"/>
                </w:placeholder>
                <w:showingPlcHdr/>
              </w:sdtPr>
              <w:sdtEndPr/>
              <w:sdtContent>
                <w:tc>
                  <w:tcPr>
                    <w:tcW w:w="7297" w:type="dxa"/>
                    <w:gridSpan w:val="4"/>
                  </w:tcPr>
                  <w:p w14:paraId="582BDB87" w14:textId="77777777" w:rsidR="00EE5044" w:rsidRPr="00552CF9" w:rsidRDefault="006E524B" w:rsidP="00E40321">
                    <w:pPr>
                      <w:rPr>
                        <w:sz w:val="18"/>
                        <w:szCs w:val="18"/>
                      </w:rPr>
                    </w:pPr>
                    <w:r w:rsidRPr="00552CF9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A1D2D" w:rsidRPr="00552CF9" w14:paraId="68357B9F" w14:textId="77777777" w:rsidTr="00B4120A">
        <w:trPr>
          <w:trHeight w:val="283"/>
        </w:trPr>
        <w:tc>
          <w:tcPr>
            <w:tcW w:w="526" w:type="dxa"/>
          </w:tcPr>
          <w:p w14:paraId="6276622C" w14:textId="77777777" w:rsidR="00AA1D2D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46" w:type="dxa"/>
          </w:tcPr>
          <w:p w14:paraId="72A12260" w14:textId="77777777" w:rsidR="00AA1D2D" w:rsidRDefault="00AA1D2D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Group</w:t>
            </w:r>
          </w:p>
          <w:p w14:paraId="2AB0A866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tc>
          <w:tcPr>
            <w:tcW w:w="7297" w:type="dxa"/>
            <w:gridSpan w:val="4"/>
          </w:tcPr>
          <w:sdt>
            <w:sdtPr>
              <w:rPr>
                <w:sz w:val="18"/>
                <w:szCs w:val="18"/>
              </w:rPr>
              <w:id w:val="1749919741"/>
              <w:placeholder>
                <w:docPart w:val="56E60F24C0984220B61E04FB5D11B96E"/>
              </w:placeholder>
              <w:showingPlcHdr/>
            </w:sdtPr>
            <w:sdtEndPr/>
            <w:sdtContent>
              <w:p w14:paraId="56391DB5" w14:textId="77777777" w:rsidR="00AA1D2D" w:rsidRPr="00552CF9" w:rsidRDefault="00AA1D2D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F7DA1" w:rsidRPr="00552CF9" w14:paraId="30F738E4" w14:textId="77777777" w:rsidTr="00B4120A">
        <w:trPr>
          <w:trHeight w:val="283"/>
        </w:trPr>
        <w:tc>
          <w:tcPr>
            <w:tcW w:w="526" w:type="dxa"/>
          </w:tcPr>
          <w:p w14:paraId="66D47EEA" w14:textId="77777777" w:rsidR="009F7DA1" w:rsidRPr="00552CF9" w:rsidRDefault="0011297E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46" w:type="dxa"/>
          </w:tcPr>
          <w:p w14:paraId="0115D664" w14:textId="77777777" w:rsidR="009F7DA1" w:rsidRDefault="009F7DA1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Package</w:t>
            </w:r>
          </w:p>
          <w:p w14:paraId="3DCE65B6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tc>
          <w:tcPr>
            <w:tcW w:w="7297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1627574177"/>
              <w:placeholder>
                <w:docPart w:val="1D6B4FEFF914442E92748B2D6FE2A014"/>
              </w:placeholder>
              <w:showingPlcHdr/>
            </w:sdtPr>
            <w:sdtEndPr/>
            <w:sdtContent>
              <w:p w14:paraId="3220D77A" w14:textId="77777777" w:rsidR="009F7DA1" w:rsidRPr="00552CF9" w:rsidRDefault="00F871AA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F7DA1" w:rsidRPr="00552CF9" w14:paraId="1F42CA4C" w14:textId="77777777" w:rsidTr="00B4120A">
        <w:trPr>
          <w:trHeight w:val="283"/>
        </w:trPr>
        <w:tc>
          <w:tcPr>
            <w:tcW w:w="526" w:type="dxa"/>
            <w:tcBorders>
              <w:bottom w:val="nil"/>
            </w:tcBorders>
          </w:tcPr>
          <w:p w14:paraId="174E46F1" w14:textId="77777777" w:rsidR="009F7DA1" w:rsidRPr="00552CF9" w:rsidRDefault="009F7DA1" w:rsidP="005541F2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1</w:t>
            </w:r>
            <w:r w:rsidR="00B4120A">
              <w:rPr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bottom w:val="nil"/>
            </w:tcBorders>
          </w:tcPr>
          <w:p w14:paraId="3104434C" w14:textId="4B68ABE5" w:rsidR="009F7DA1" w:rsidRPr="00552CF9" w:rsidRDefault="009F7DA1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Manufacturer</w:t>
            </w:r>
          </w:p>
        </w:tc>
        <w:tc>
          <w:tcPr>
            <w:tcW w:w="1163" w:type="dxa"/>
          </w:tcPr>
          <w:p w14:paraId="0B9699D9" w14:textId="77777777" w:rsidR="009F7DA1" w:rsidRPr="00552CF9" w:rsidRDefault="009F7DA1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1253623434"/>
            <w:placeholder>
              <w:docPart w:val="0D67A5CB1BFD41A69B4E4E55694BAA78"/>
            </w:placeholder>
            <w:showingPlcHdr/>
          </w:sdtPr>
          <w:sdtEndPr/>
          <w:sdtContent>
            <w:tc>
              <w:tcPr>
                <w:tcW w:w="6134" w:type="dxa"/>
                <w:gridSpan w:val="3"/>
              </w:tcPr>
              <w:p w14:paraId="2B98C824" w14:textId="77777777" w:rsidR="009F7DA1" w:rsidRPr="00552CF9" w:rsidRDefault="009F7DA1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F7DA1" w:rsidRPr="00552CF9" w14:paraId="281ACA32" w14:textId="77777777" w:rsidTr="00B4120A">
        <w:trPr>
          <w:trHeight w:val="283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14:paraId="60578872" w14:textId="77777777" w:rsidR="009F7DA1" w:rsidRPr="00552CF9" w:rsidRDefault="009F7DA1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</w:tcPr>
          <w:p w14:paraId="191A5828" w14:textId="77777777" w:rsidR="009F7DA1" w:rsidRDefault="009F7DA1" w:rsidP="00E40321">
            <w:pPr>
              <w:rPr>
                <w:sz w:val="18"/>
                <w:szCs w:val="18"/>
              </w:rPr>
            </w:pPr>
          </w:p>
          <w:p w14:paraId="22B4A8BC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BA029A" w14:textId="77777777" w:rsidR="009F7DA1" w:rsidRPr="00552CF9" w:rsidRDefault="009F7DA1" w:rsidP="00E40321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Address</w:t>
            </w:r>
          </w:p>
        </w:tc>
        <w:tc>
          <w:tcPr>
            <w:tcW w:w="6134" w:type="dxa"/>
            <w:gridSpan w:val="3"/>
            <w:tcBorders>
              <w:bottom w:val="single" w:sz="4" w:space="0" w:color="auto"/>
            </w:tcBorders>
          </w:tcPr>
          <w:p w14:paraId="06027A4F" w14:textId="77777777" w:rsidR="009F7DA1" w:rsidRPr="00552CF9" w:rsidRDefault="00BF6C74" w:rsidP="00E4032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233344"/>
                <w:placeholder>
                  <w:docPart w:val="7E2259F70FFD4A3FBE63C9B86841DC0F"/>
                </w:placeholder>
                <w:showingPlcHdr/>
              </w:sdtPr>
              <w:sdtEndPr/>
              <w:sdtContent>
                <w:r w:rsidR="008B03FD"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0369" w:rsidRPr="00552CF9" w14:paraId="7845A51D" w14:textId="77777777" w:rsidTr="00B4120A">
        <w:trPr>
          <w:trHeight w:val="283"/>
        </w:trPr>
        <w:tc>
          <w:tcPr>
            <w:tcW w:w="526" w:type="dxa"/>
            <w:vMerge w:val="restart"/>
            <w:tcBorders>
              <w:top w:val="nil"/>
            </w:tcBorders>
          </w:tcPr>
          <w:p w14:paraId="26CB9B0F" w14:textId="77777777" w:rsidR="00E40369" w:rsidRPr="00552CF9" w:rsidRDefault="00E40369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120A">
              <w:rPr>
                <w:sz w:val="18"/>
                <w:szCs w:val="18"/>
              </w:rPr>
              <w:t>4</w:t>
            </w:r>
          </w:p>
        </w:tc>
        <w:tc>
          <w:tcPr>
            <w:tcW w:w="2246" w:type="dxa"/>
            <w:vMerge w:val="restart"/>
            <w:tcBorders>
              <w:top w:val="nil"/>
            </w:tcBorders>
          </w:tcPr>
          <w:p w14:paraId="6C085F72" w14:textId="77777777" w:rsidR="00E40369" w:rsidRDefault="00E40369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er Fab</w:t>
            </w:r>
            <w:r w:rsidR="00B54E40">
              <w:rPr>
                <w:sz w:val="18"/>
                <w:szCs w:val="18"/>
              </w:rPr>
              <w:t>rication Plant</w:t>
            </w:r>
          </w:p>
          <w:p w14:paraId="18427FD1" w14:textId="77777777" w:rsidR="005F145E" w:rsidRDefault="005F145E" w:rsidP="00E40321">
            <w:pPr>
              <w:rPr>
                <w:sz w:val="18"/>
                <w:szCs w:val="18"/>
              </w:rPr>
            </w:pPr>
          </w:p>
          <w:p w14:paraId="4A2E41E0" w14:textId="77777777" w:rsidR="005F145E" w:rsidRDefault="005F145E" w:rsidP="00E40321">
            <w:pPr>
              <w:rPr>
                <w:sz w:val="18"/>
                <w:szCs w:val="18"/>
              </w:rPr>
            </w:pPr>
          </w:p>
          <w:p w14:paraId="6BA21D1E" w14:textId="77777777" w:rsidR="005F145E" w:rsidRPr="00552CF9" w:rsidRDefault="005F145E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543F392" w14:textId="77777777" w:rsidR="00E40369" w:rsidRPr="00552CF9" w:rsidRDefault="00E40369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1922140629"/>
            <w:placeholder>
              <w:docPart w:val="D959ADAB2BFF4FB8A0499FF4C43D2BA5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5AE402A0" w14:textId="77777777" w:rsidR="00E40369" w:rsidRDefault="00E40369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40369" w:rsidRPr="00552CF9" w14:paraId="65A498B4" w14:textId="77777777" w:rsidTr="00B4120A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22DC4671" w14:textId="77777777" w:rsidR="00E40369" w:rsidRPr="00552CF9" w:rsidRDefault="00E40369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77872F18" w14:textId="77777777" w:rsidR="00E40369" w:rsidRPr="00552CF9" w:rsidRDefault="00E40369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26A7F4" w14:textId="77777777" w:rsidR="00E40369" w:rsidRPr="00552CF9" w:rsidRDefault="00E40369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Address</w:t>
            </w:r>
          </w:p>
        </w:tc>
        <w:sdt>
          <w:sdtPr>
            <w:rPr>
              <w:sz w:val="18"/>
              <w:szCs w:val="18"/>
            </w:rPr>
            <w:id w:val="518048298"/>
            <w:placeholder>
              <w:docPart w:val="C4AD4E8D725B4B26A263573DC9BB76DE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1E05F56A" w14:textId="77777777" w:rsidR="00E40369" w:rsidRDefault="00E40369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54E40" w:rsidRPr="00552CF9" w14:paraId="7214CF4C" w14:textId="77777777" w:rsidTr="00D94AA1">
        <w:trPr>
          <w:trHeight w:val="895"/>
        </w:trPr>
        <w:tc>
          <w:tcPr>
            <w:tcW w:w="526" w:type="dxa"/>
            <w:tcBorders>
              <w:top w:val="nil"/>
            </w:tcBorders>
          </w:tcPr>
          <w:p w14:paraId="7683303E" w14:textId="77777777" w:rsidR="00B54E40" w:rsidRPr="00552CF9" w:rsidRDefault="00B54E40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46" w:type="dxa"/>
            <w:tcBorders>
              <w:top w:val="nil"/>
            </w:tcBorders>
          </w:tcPr>
          <w:p w14:paraId="21DEA838" w14:textId="77777777" w:rsidR="00B54E40" w:rsidRPr="00552CF9" w:rsidRDefault="00B54E40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</w:t>
            </w:r>
          </w:p>
        </w:tc>
        <w:tc>
          <w:tcPr>
            <w:tcW w:w="7297" w:type="dxa"/>
            <w:gridSpan w:val="4"/>
          </w:tcPr>
          <w:p w14:paraId="75E8432F" w14:textId="77777777" w:rsidR="00B54E40" w:rsidRPr="00552CF9" w:rsidRDefault="00B54E40" w:rsidP="006E59EF">
            <w:pPr>
              <w:rPr>
                <w:sz w:val="18"/>
                <w:szCs w:val="18"/>
              </w:rPr>
            </w:pPr>
          </w:p>
          <w:p w14:paraId="6A664FEB" w14:textId="77777777" w:rsidR="00B54E40" w:rsidRDefault="00BF6C74" w:rsidP="00B54E40">
            <w:sdt>
              <w:sdtPr>
                <w:rPr>
                  <w:sz w:val="18"/>
                  <w:szCs w:val="18"/>
                </w:rPr>
                <w:id w:val="173306884"/>
                <w:placeholder>
                  <w:docPart w:val="848D01BE87BBF643A99E108C65178ED4"/>
                </w:placeholder>
                <w:showingPlcHdr/>
              </w:sdtPr>
              <w:sdtEndPr/>
              <w:sdtContent>
                <w:r w:rsidR="00B54E40"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0369" w:rsidRPr="00552CF9" w14:paraId="2F1E5160" w14:textId="77777777" w:rsidTr="00B4120A">
        <w:trPr>
          <w:trHeight w:val="283"/>
        </w:trPr>
        <w:tc>
          <w:tcPr>
            <w:tcW w:w="526" w:type="dxa"/>
            <w:vMerge w:val="restart"/>
            <w:tcBorders>
              <w:top w:val="nil"/>
            </w:tcBorders>
          </w:tcPr>
          <w:p w14:paraId="23618A27" w14:textId="77777777" w:rsidR="00E40369" w:rsidRPr="00552CF9" w:rsidRDefault="00E40369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120A">
              <w:rPr>
                <w:sz w:val="18"/>
                <w:szCs w:val="18"/>
              </w:rPr>
              <w:t>6</w:t>
            </w:r>
          </w:p>
        </w:tc>
        <w:tc>
          <w:tcPr>
            <w:tcW w:w="2246" w:type="dxa"/>
            <w:vMerge w:val="restart"/>
            <w:tcBorders>
              <w:top w:val="nil"/>
            </w:tcBorders>
          </w:tcPr>
          <w:p w14:paraId="6FFDB13D" w14:textId="77777777" w:rsidR="00E40369" w:rsidRPr="00552CF9" w:rsidRDefault="00E40369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Manufacturer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2855E67" w14:textId="77777777" w:rsidR="00E40369" w:rsidRPr="00552CF9" w:rsidRDefault="00E40369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-1009210795"/>
            <w:placeholder>
              <w:docPart w:val="401C92DB7BF44EF0845B508B69E90237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01838F55" w14:textId="77777777" w:rsidR="00E40369" w:rsidRDefault="00E40369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40369" w:rsidRPr="00552CF9" w14:paraId="01D556C7" w14:textId="77777777" w:rsidTr="00B4120A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39248AC5" w14:textId="77777777" w:rsidR="00E40369" w:rsidRPr="00552CF9" w:rsidRDefault="00E40369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49EC8411" w14:textId="77777777" w:rsidR="00E40369" w:rsidRPr="00552CF9" w:rsidRDefault="00E40369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1934FE7" w14:textId="77777777" w:rsidR="00E40369" w:rsidRPr="00552CF9" w:rsidRDefault="00E40369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Address</w:t>
            </w:r>
          </w:p>
        </w:tc>
        <w:sdt>
          <w:sdtPr>
            <w:rPr>
              <w:sz w:val="18"/>
              <w:szCs w:val="18"/>
            </w:rPr>
            <w:id w:val="281391556"/>
            <w:placeholder>
              <w:docPart w:val="BEC5FA45F07C440499CFE33707281D4E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5B6D0E95" w14:textId="77777777" w:rsidR="00E40369" w:rsidRDefault="00E40369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120A" w:rsidRPr="00552CF9" w14:paraId="01410172" w14:textId="77777777" w:rsidTr="00B4120A">
        <w:trPr>
          <w:trHeight w:val="283"/>
        </w:trPr>
        <w:tc>
          <w:tcPr>
            <w:tcW w:w="526" w:type="dxa"/>
            <w:vMerge w:val="restart"/>
          </w:tcPr>
          <w:p w14:paraId="706ED24D" w14:textId="77777777" w:rsidR="00B4120A" w:rsidRPr="00552CF9" w:rsidRDefault="00B4120A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46" w:type="dxa"/>
            <w:vMerge w:val="restart"/>
          </w:tcPr>
          <w:p w14:paraId="6686D526" w14:textId="77777777" w:rsidR="00B4120A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Hous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AC096A" w14:textId="77777777" w:rsidR="00B4120A" w:rsidRPr="00552CF9" w:rsidRDefault="00B4120A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661353920"/>
            <w:placeholder>
              <w:docPart w:val="20FD8ED49619464599F070D657A3E6E1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2BF215F4" w14:textId="77777777" w:rsidR="00B4120A" w:rsidRDefault="00B4120A" w:rsidP="006E59EF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120A" w:rsidRPr="00552CF9" w14:paraId="562A2DAF" w14:textId="77777777" w:rsidTr="00B4120A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35E110B0" w14:textId="77777777" w:rsidR="00B4120A" w:rsidRPr="00552CF9" w:rsidRDefault="00B4120A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1649F21A" w14:textId="77777777" w:rsidR="00B4120A" w:rsidRPr="00552CF9" w:rsidRDefault="00B4120A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DD99D4C" w14:textId="77777777" w:rsidR="00B4120A" w:rsidRPr="00552CF9" w:rsidRDefault="00B4120A" w:rsidP="006E59EF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Address</w:t>
            </w:r>
          </w:p>
        </w:tc>
        <w:sdt>
          <w:sdtPr>
            <w:rPr>
              <w:sz w:val="18"/>
              <w:szCs w:val="18"/>
            </w:rPr>
            <w:id w:val="-1649662187"/>
            <w:placeholder>
              <w:docPart w:val="F40EFF5EEC004F64B3F9E840BDE658EC"/>
            </w:placeholder>
            <w:showingPlcHdr/>
          </w:sdtPr>
          <w:sdtEndPr/>
          <w:sdtContent>
            <w:tc>
              <w:tcPr>
                <w:tcW w:w="6134" w:type="dxa"/>
                <w:gridSpan w:val="3"/>
                <w:tcBorders>
                  <w:bottom w:val="single" w:sz="4" w:space="0" w:color="auto"/>
                </w:tcBorders>
              </w:tcPr>
              <w:p w14:paraId="10743BE3" w14:textId="77777777" w:rsidR="00B4120A" w:rsidRDefault="00B4120A" w:rsidP="006E59EF">
                <w:r w:rsidRPr="00F0797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120A" w:rsidRPr="00552CF9" w14:paraId="33BC83B3" w14:textId="77777777" w:rsidTr="00B4120A">
        <w:trPr>
          <w:trHeight w:val="283"/>
        </w:trPr>
        <w:tc>
          <w:tcPr>
            <w:tcW w:w="526" w:type="dxa"/>
            <w:vMerge w:val="restart"/>
          </w:tcPr>
          <w:p w14:paraId="2B277196" w14:textId="77777777" w:rsidR="00B4120A" w:rsidRPr="00552CF9" w:rsidRDefault="00B4120A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46" w:type="dxa"/>
            <w:vMerge w:val="restart"/>
          </w:tcPr>
          <w:p w14:paraId="233D4742" w14:textId="77777777" w:rsidR="00B4120A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tor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E3788F" w14:textId="77777777" w:rsidR="00B4120A" w:rsidRPr="00552CF9" w:rsidRDefault="00B4120A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6134" w:type="dxa"/>
            <w:gridSpan w:val="3"/>
            <w:tcBorders>
              <w:bottom w:val="single" w:sz="4" w:space="0" w:color="auto"/>
            </w:tcBorders>
          </w:tcPr>
          <w:p w14:paraId="3194C7AA" w14:textId="77777777" w:rsidR="00B4120A" w:rsidRPr="00F07971" w:rsidRDefault="00B4120A" w:rsidP="006E59EF">
            <w:pPr>
              <w:rPr>
                <w:sz w:val="18"/>
                <w:szCs w:val="18"/>
              </w:rPr>
            </w:pPr>
          </w:p>
        </w:tc>
      </w:tr>
      <w:tr w:rsidR="00B4120A" w:rsidRPr="00552CF9" w14:paraId="27573F6F" w14:textId="77777777" w:rsidTr="00B4120A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62153F2E" w14:textId="77777777" w:rsidR="00B4120A" w:rsidRPr="00552CF9" w:rsidRDefault="00B4120A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6425C567" w14:textId="77777777" w:rsidR="00B4120A" w:rsidRPr="00552CF9" w:rsidRDefault="00B4120A" w:rsidP="00E403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12E1FA" w14:textId="77777777" w:rsidR="00B4120A" w:rsidRPr="00552CF9" w:rsidRDefault="00B4120A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tc>
          <w:tcPr>
            <w:tcW w:w="6134" w:type="dxa"/>
            <w:gridSpan w:val="3"/>
            <w:tcBorders>
              <w:bottom w:val="single" w:sz="4" w:space="0" w:color="auto"/>
            </w:tcBorders>
          </w:tcPr>
          <w:p w14:paraId="2773FA54" w14:textId="77777777" w:rsidR="00B4120A" w:rsidRPr="00F07971" w:rsidRDefault="00B4120A" w:rsidP="006E59EF">
            <w:pPr>
              <w:rPr>
                <w:sz w:val="18"/>
                <w:szCs w:val="18"/>
              </w:rPr>
            </w:pPr>
          </w:p>
        </w:tc>
      </w:tr>
    </w:tbl>
    <w:p w14:paraId="592953C6" w14:textId="77777777" w:rsidR="00B4120A" w:rsidRDefault="00B4120A">
      <w:r>
        <w:br w:type="page"/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40" w:firstRow="0" w:lastRow="1" w:firstColumn="0" w:lastColumn="0" w:noHBand="0" w:noVBand="0"/>
      </w:tblPr>
      <w:tblGrid>
        <w:gridCol w:w="527"/>
        <w:gridCol w:w="2246"/>
        <w:gridCol w:w="1018"/>
        <w:gridCol w:w="569"/>
        <w:gridCol w:w="709"/>
        <w:gridCol w:w="425"/>
        <w:gridCol w:w="4575"/>
      </w:tblGrid>
      <w:tr w:rsidR="00E006B8" w:rsidRPr="00552CF9" w14:paraId="0B2505E7" w14:textId="77777777" w:rsidTr="00B4120A">
        <w:trPr>
          <w:trHeight w:val="283"/>
        </w:trPr>
        <w:tc>
          <w:tcPr>
            <w:tcW w:w="527" w:type="dxa"/>
            <w:tcBorders>
              <w:bottom w:val="nil"/>
            </w:tcBorders>
          </w:tcPr>
          <w:p w14:paraId="217FB397" w14:textId="77777777" w:rsidR="00E006B8" w:rsidRPr="00552CF9" w:rsidRDefault="00E006B8" w:rsidP="005541F2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lastRenderedPageBreak/>
              <w:t>1</w:t>
            </w:r>
            <w:r w:rsidR="00B4120A">
              <w:rPr>
                <w:sz w:val="18"/>
                <w:szCs w:val="18"/>
              </w:rPr>
              <w:t>9</w:t>
            </w:r>
          </w:p>
        </w:tc>
        <w:tc>
          <w:tcPr>
            <w:tcW w:w="2246" w:type="dxa"/>
            <w:tcBorders>
              <w:bottom w:val="nil"/>
            </w:tcBorders>
          </w:tcPr>
          <w:p w14:paraId="3B196778" w14:textId="77777777" w:rsidR="00E006B8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</w:t>
            </w:r>
          </w:p>
        </w:tc>
        <w:sdt>
          <w:sdtPr>
            <w:rPr>
              <w:sz w:val="18"/>
              <w:szCs w:val="18"/>
            </w:rPr>
            <w:id w:val="310531577"/>
            <w:placeholder>
              <w:docPart w:val="9CF3AE9B615646E2A0182057E83D87E6"/>
            </w:placeholder>
            <w:showingPlcHdr/>
          </w:sdtPr>
          <w:sdtEndPr/>
          <w:sdtContent>
            <w:tc>
              <w:tcPr>
                <w:tcW w:w="7296" w:type="dxa"/>
                <w:gridSpan w:val="5"/>
                <w:tcBorders>
                  <w:bottom w:val="nil"/>
                </w:tcBorders>
              </w:tcPr>
              <w:p w14:paraId="58A34899" w14:textId="77777777" w:rsidR="00E006B8" w:rsidRPr="00552CF9" w:rsidRDefault="00E006B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006B8" w:rsidRPr="00552CF9" w14:paraId="1DCC9C92" w14:textId="77777777" w:rsidTr="00B4120A">
        <w:trPr>
          <w:trHeight w:val="283"/>
        </w:trPr>
        <w:tc>
          <w:tcPr>
            <w:tcW w:w="527" w:type="dxa"/>
            <w:tcBorders>
              <w:top w:val="nil"/>
            </w:tcBorders>
          </w:tcPr>
          <w:p w14:paraId="26602D1C" w14:textId="77777777" w:rsidR="00E006B8" w:rsidRPr="00552CF9" w:rsidRDefault="00E006B8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52AF5BDE" w14:textId="77777777" w:rsidR="00E006B8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sdt>
          <w:sdtPr>
            <w:rPr>
              <w:sz w:val="18"/>
              <w:szCs w:val="18"/>
            </w:rPr>
            <w:id w:val="-16156369"/>
            <w:placeholder>
              <w:docPart w:val="D9DB6B16F51340A9BCB6FF22797C847A"/>
            </w:placeholder>
            <w:showingPlcHdr/>
          </w:sdtPr>
          <w:sdtEndPr/>
          <w:sdtContent>
            <w:tc>
              <w:tcPr>
                <w:tcW w:w="7296" w:type="dxa"/>
                <w:gridSpan w:val="5"/>
                <w:tcBorders>
                  <w:top w:val="nil"/>
                </w:tcBorders>
              </w:tcPr>
              <w:p w14:paraId="2C64458A" w14:textId="77777777" w:rsidR="00E006B8" w:rsidRPr="00552CF9" w:rsidRDefault="00E006B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006B8" w:rsidRPr="00552CF9" w14:paraId="77B1C2B1" w14:textId="77777777" w:rsidTr="00B4120A">
        <w:trPr>
          <w:trHeight w:val="283"/>
        </w:trPr>
        <w:tc>
          <w:tcPr>
            <w:tcW w:w="527" w:type="dxa"/>
            <w:tcBorders>
              <w:bottom w:val="single" w:sz="4" w:space="0" w:color="auto"/>
            </w:tcBorders>
          </w:tcPr>
          <w:p w14:paraId="4D9F53EC" w14:textId="77777777" w:rsidR="00E006B8" w:rsidRPr="00552CF9" w:rsidRDefault="00054887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4635820" w14:textId="77777777" w:rsidR="00E006B8" w:rsidRPr="00552CF9" w:rsidRDefault="00E006B8" w:rsidP="00C340CB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Manufacturing Date Code</w:t>
            </w:r>
            <w:r w:rsidR="009744FD" w:rsidRPr="00552CF9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010913519"/>
            <w:placeholder>
              <w:docPart w:val="E069DB891A37488DAA04542FDB6C2B02"/>
            </w:placeholder>
            <w:showingPlcHdr/>
          </w:sdtPr>
          <w:sdtEndPr/>
          <w:sdtContent>
            <w:tc>
              <w:tcPr>
                <w:tcW w:w="7296" w:type="dxa"/>
                <w:gridSpan w:val="5"/>
              </w:tcPr>
              <w:p w14:paraId="2238CA33" w14:textId="77777777" w:rsidR="00E006B8" w:rsidRPr="00552CF9" w:rsidRDefault="00E006B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E5044" w:rsidRPr="00552CF9" w14:paraId="22613F60" w14:textId="77777777" w:rsidTr="00B4120A">
        <w:trPr>
          <w:trHeight w:val="283"/>
        </w:trPr>
        <w:tc>
          <w:tcPr>
            <w:tcW w:w="527" w:type="dxa"/>
            <w:tcBorders>
              <w:bottom w:val="nil"/>
            </w:tcBorders>
          </w:tcPr>
          <w:p w14:paraId="7986FB08" w14:textId="77777777" w:rsidR="00EE5044" w:rsidRPr="00552CF9" w:rsidRDefault="00B4120A" w:rsidP="00974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bottom w:val="nil"/>
            </w:tcBorders>
          </w:tcPr>
          <w:p w14:paraId="4A595020" w14:textId="77777777" w:rsidR="00EE5044" w:rsidRPr="00552CF9" w:rsidRDefault="00C340CB" w:rsidP="00B4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radiation </w:t>
            </w:r>
          </w:p>
        </w:tc>
        <w:tc>
          <w:tcPr>
            <w:tcW w:w="1587" w:type="dxa"/>
            <w:gridSpan w:val="2"/>
            <w:tcBorders>
              <w:bottom w:val="nil"/>
              <w:right w:val="nil"/>
            </w:tcBorders>
          </w:tcPr>
          <w:p w14:paraId="5F63BCF5" w14:textId="77777777" w:rsidR="00EE5044" w:rsidRPr="00552CF9" w:rsidRDefault="00EE5044" w:rsidP="00E40321">
            <w:pPr>
              <w:rPr>
                <w:sz w:val="18"/>
                <w:szCs w:val="18"/>
              </w:rPr>
            </w:pPr>
          </w:p>
        </w:tc>
        <w:tc>
          <w:tcPr>
            <w:tcW w:w="5709" w:type="dxa"/>
            <w:gridSpan w:val="3"/>
            <w:tcBorders>
              <w:left w:val="nil"/>
              <w:bottom w:val="nil"/>
            </w:tcBorders>
          </w:tcPr>
          <w:p w14:paraId="1054DAF9" w14:textId="77777777" w:rsidR="00EE5044" w:rsidRPr="00552CF9" w:rsidRDefault="00EE5044" w:rsidP="00E40321">
            <w:pPr>
              <w:rPr>
                <w:sz w:val="18"/>
                <w:szCs w:val="18"/>
              </w:rPr>
            </w:pPr>
          </w:p>
        </w:tc>
      </w:tr>
      <w:tr w:rsidR="00175C78" w:rsidRPr="00552CF9" w14:paraId="1085100D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07C91334" w14:textId="77777777" w:rsidR="00175C78" w:rsidRPr="00552CF9" w:rsidRDefault="00175C78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7F276C0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top w:val="nil"/>
              <w:bottom w:val="nil"/>
              <w:right w:val="nil"/>
            </w:tcBorders>
          </w:tcPr>
          <w:p w14:paraId="3BC27AD1" w14:textId="77777777" w:rsidR="00175C78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sdt>
          <w:sdtPr>
            <w:rPr>
              <w:sz w:val="18"/>
              <w:szCs w:val="18"/>
            </w:rPr>
            <w:id w:val="-214094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E8050" w14:textId="77777777" w:rsidR="00175C78" w:rsidRPr="00552CF9" w:rsidRDefault="00175C7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75" w:type="dxa"/>
            <w:tcBorders>
              <w:top w:val="nil"/>
              <w:left w:val="nil"/>
              <w:bottom w:val="nil"/>
            </w:tcBorders>
          </w:tcPr>
          <w:p w14:paraId="0EBD557B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</w:tr>
      <w:tr w:rsidR="00175C78" w:rsidRPr="00552CF9" w14:paraId="5D9FC1D1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5BC57752" w14:textId="77777777" w:rsidR="00175C78" w:rsidRPr="00552CF9" w:rsidRDefault="00175C78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17F7242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top w:val="nil"/>
              <w:bottom w:val="nil"/>
              <w:right w:val="nil"/>
            </w:tcBorders>
          </w:tcPr>
          <w:p w14:paraId="514F3647" w14:textId="77777777" w:rsidR="00175C78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</w:t>
            </w:r>
          </w:p>
        </w:tc>
        <w:sdt>
          <w:sdtPr>
            <w:rPr>
              <w:sz w:val="18"/>
              <w:szCs w:val="18"/>
            </w:rPr>
            <w:id w:val="-1513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215A3" w14:textId="77777777" w:rsidR="00175C78" w:rsidRPr="00552CF9" w:rsidRDefault="00175C7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75" w:type="dxa"/>
            <w:tcBorders>
              <w:top w:val="nil"/>
              <w:left w:val="nil"/>
              <w:bottom w:val="nil"/>
            </w:tcBorders>
          </w:tcPr>
          <w:p w14:paraId="0A64F1E0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</w:tr>
      <w:tr w:rsidR="00AB6570" w:rsidRPr="00552CF9" w14:paraId="6B094EDB" w14:textId="77777777" w:rsidTr="00B4120A">
        <w:trPr>
          <w:trHeight w:val="283"/>
        </w:trPr>
        <w:tc>
          <w:tcPr>
            <w:tcW w:w="527" w:type="dxa"/>
            <w:tcBorders>
              <w:bottom w:val="nil"/>
            </w:tcBorders>
          </w:tcPr>
          <w:p w14:paraId="54DB458B" w14:textId="77777777" w:rsidR="00AB6570" w:rsidRPr="00552CF9" w:rsidRDefault="009744FD" w:rsidP="00552CF9">
            <w:pPr>
              <w:keepNext/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bottom w:val="nil"/>
            </w:tcBorders>
          </w:tcPr>
          <w:p w14:paraId="7B07BE6F" w14:textId="77777777" w:rsidR="00AB6570" w:rsidRPr="00552CF9" w:rsidRDefault="002577F4" w:rsidP="00552CF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 Measurement Interval</w:t>
            </w:r>
          </w:p>
        </w:tc>
        <w:tc>
          <w:tcPr>
            <w:tcW w:w="7296" w:type="dxa"/>
            <w:gridSpan w:val="5"/>
            <w:tcBorders>
              <w:bottom w:val="nil"/>
            </w:tcBorders>
          </w:tcPr>
          <w:p w14:paraId="73219977" w14:textId="77777777" w:rsidR="00AB6570" w:rsidRPr="00552CF9" w:rsidRDefault="00AB6570" w:rsidP="00552CF9">
            <w:pPr>
              <w:keepNext/>
              <w:rPr>
                <w:sz w:val="18"/>
                <w:szCs w:val="18"/>
              </w:rPr>
            </w:pPr>
          </w:p>
        </w:tc>
      </w:tr>
      <w:tr w:rsidR="00175C78" w:rsidRPr="00552CF9" w14:paraId="67167E85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5F2325A9" w14:textId="77777777" w:rsidR="00175C78" w:rsidRPr="00552CF9" w:rsidRDefault="00175C78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268B935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  <w:right w:val="nil"/>
            </w:tcBorders>
          </w:tcPr>
          <w:p w14:paraId="669606E9" w14:textId="77777777" w:rsidR="00175C78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sed</w:t>
            </w:r>
          </w:p>
        </w:tc>
        <w:sdt>
          <w:sdtPr>
            <w:rPr>
              <w:sz w:val="18"/>
              <w:szCs w:val="18"/>
            </w:rPr>
            <w:id w:val="20155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93FEA0" w14:textId="77777777" w:rsidR="00175C78" w:rsidRPr="00552CF9" w:rsidRDefault="00175C7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09" w:type="dxa"/>
            <w:gridSpan w:val="3"/>
            <w:tcBorders>
              <w:top w:val="nil"/>
              <w:left w:val="nil"/>
              <w:bottom w:val="nil"/>
            </w:tcBorders>
          </w:tcPr>
          <w:p w14:paraId="5C9BFBC4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</w:tr>
      <w:tr w:rsidR="00175C78" w:rsidRPr="00552CF9" w14:paraId="7F972F86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650098DE" w14:textId="77777777" w:rsidR="00175C78" w:rsidRPr="00552CF9" w:rsidRDefault="00175C78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2F573B5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  <w:right w:val="nil"/>
            </w:tcBorders>
          </w:tcPr>
          <w:p w14:paraId="7D64D8A4" w14:textId="77777777" w:rsidR="00175C78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iased</w:t>
            </w:r>
          </w:p>
        </w:tc>
        <w:sdt>
          <w:sdtPr>
            <w:rPr>
              <w:sz w:val="18"/>
              <w:szCs w:val="18"/>
            </w:rPr>
            <w:id w:val="-179065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D80F61" w14:textId="77777777" w:rsidR="00175C78" w:rsidRPr="00552CF9" w:rsidRDefault="00175C78" w:rsidP="00E40321">
                <w:pPr>
                  <w:rPr>
                    <w:sz w:val="18"/>
                    <w:szCs w:val="18"/>
                  </w:rPr>
                </w:pPr>
                <w:r w:rsidRPr="00552CF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09" w:type="dxa"/>
            <w:gridSpan w:val="3"/>
            <w:tcBorders>
              <w:top w:val="nil"/>
              <w:left w:val="nil"/>
              <w:bottom w:val="nil"/>
            </w:tcBorders>
          </w:tcPr>
          <w:p w14:paraId="1BD2C333" w14:textId="77777777" w:rsidR="00175C78" w:rsidRPr="00552CF9" w:rsidRDefault="00175C78" w:rsidP="00E40321">
            <w:pPr>
              <w:rPr>
                <w:sz w:val="18"/>
                <w:szCs w:val="18"/>
              </w:rPr>
            </w:pPr>
          </w:p>
        </w:tc>
      </w:tr>
      <w:tr w:rsidR="002577F4" w:rsidRPr="00552CF9" w14:paraId="33F762FD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66072A21" w14:textId="77777777" w:rsidR="002577F4" w:rsidRPr="00552CF9" w:rsidRDefault="002577F4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3BE816F8" w14:textId="77777777" w:rsidR="002577F4" w:rsidRPr="00552CF9" w:rsidRDefault="002577F4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51C5FFE9" w14:textId="77777777" w:rsidR="002577F4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Circuit: </w:t>
            </w:r>
            <w:sdt>
              <w:sdtPr>
                <w:rPr>
                  <w:sz w:val="18"/>
                  <w:szCs w:val="18"/>
                </w:rPr>
                <w:id w:val="-132485333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577F4" w:rsidRPr="00552CF9" w14:paraId="57C034CB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349D597B" w14:textId="77777777" w:rsidR="002577F4" w:rsidRPr="00552CF9" w:rsidRDefault="002577F4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137E87CC" w14:textId="77777777" w:rsidR="002577F4" w:rsidRPr="00552CF9" w:rsidRDefault="002577F4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782C54DA" w14:textId="77777777" w:rsidR="002577F4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y Voltages: </w:t>
            </w:r>
            <w:sdt>
              <w:sdtPr>
                <w:rPr>
                  <w:sz w:val="18"/>
                  <w:szCs w:val="18"/>
                </w:rPr>
                <w:id w:val="1679000681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577F4" w:rsidRPr="00552CF9" w14:paraId="2795EDD2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03B6247E" w14:textId="77777777" w:rsidR="002577F4" w:rsidRPr="00552CF9" w:rsidRDefault="002577F4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7DA2B9F4" w14:textId="77777777" w:rsidR="002577F4" w:rsidRPr="00552CF9" w:rsidRDefault="002577F4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66C4D115" w14:textId="77777777" w:rsidR="002577F4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: </w:t>
            </w:r>
            <w:r>
              <w:rPr>
                <w:rFonts w:cs="Arial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 xml:space="preserve">C: </w:t>
            </w:r>
            <w:sdt>
              <w:sdtPr>
                <w:rPr>
                  <w:sz w:val="18"/>
                  <w:szCs w:val="18"/>
                </w:rPr>
                <w:id w:val="185639826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577F4" w:rsidRPr="00552CF9" w14:paraId="462DC94F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3DD146F0" w14:textId="77777777" w:rsidR="002577F4" w:rsidRPr="00552CF9" w:rsidRDefault="002577F4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209B4120" w14:textId="77777777" w:rsidR="002577F4" w:rsidRPr="00552CF9" w:rsidRDefault="002577F4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7F1E3D97" w14:textId="77777777" w:rsidR="002577F4" w:rsidRPr="00552CF9" w:rsidRDefault="002577F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tion: </w:t>
            </w:r>
            <w:sdt>
              <w:sdtPr>
                <w:rPr>
                  <w:sz w:val="18"/>
                  <w:szCs w:val="18"/>
                </w:rPr>
                <w:id w:val="139401392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577F4" w:rsidRPr="00552CF9" w14:paraId="10201EF7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14:paraId="6590B47D" w14:textId="77777777" w:rsidR="002577F4" w:rsidRPr="00552CF9" w:rsidRDefault="002577F4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</w:tcPr>
          <w:p w14:paraId="7B69029D" w14:textId="77777777" w:rsidR="002577F4" w:rsidRPr="00552CF9" w:rsidRDefault="002577F4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single" w:sz="4" w:space="0" w:color="auto"/>
            </w:tcBorders>
          </w:tcPr>
          <w:p w14:paraId="06962DC3" w14:textId="77777777" w:rsidR="002577F4" w:rsidRDefault="002577F4" w:rsidP="004E252C">
            <w:pPr>
              <w:rPr>
                <w:sz w:val="18"/>
                <w:szCs w:val="18"/>
              </w:rPr>
            </w:pPr>
          </w:p>
          <w:p w14:paraId="4A663488" w14:textId="77777777" w:rsidR="005F145E" w:rsidRDefault="005F145E" w:rsidP="004E252C">
            <w:pPr>
              <w:rPr>
                <w:sz w:val="18"/>
                <w:szCs w:val="18"/>
              </w:rPr>
            </w:pPr>
          </w:p>
          <w:p w14:paraId="4DFA2311" w14:textId="77777777" w:rsidR="005F145E" w:rsidRPr="00552CF9" w:rsidRDefault="005F145E" w:rsidP="004E252C">
            <w:pPr>
              <w:rPr>
                <w:sz w:val="18"/>
                <w:szCs w:val="18"/>
              </w:rPr>
            </w:pPr>
          </w:p>
        </w:tc>
      </w:tr>
      <w:tr w:rsidR="00B4120A" w:rsidRPr="00552CF9" w14:paraId="77808D46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14:paraId="3B50B0C3" w14:textId="77777777" w:rsidR="00B4120A" w:rsidRPr="00552CF9" w:rsidRDefault="00B4120A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</w:tcPr>
          <w:p w14:paraId="219A0A2D" w14:textId="77777777" w:rsidR="00B4120A" w:rsidRPr="00552CF9" w:rsidRDefault="00B4120A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of Interest</w:t>
            </w:r>
          </w:p>
        </w:tc>
        <w:sdt>
          <w:sdtPr>
            <w:rPr>
              <w:sz w:val="18"/>
              <w:szCs w:val="18"/>
            </w:rPr>
            <w:id w:val="-46988376"/>
          </w:sdtPr>
          <w:sdtEndPr/>
          <w:sdtContent>
            <w:tc>
              <w:tcPr>
                <w:tcW w:w="729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2D8511F4" w14:textId="77777777" w:rsidR="00B4120A" w:rsidRDefault="00B4120A" w:rsidP="00B4120A">
                <w:pPr>
                  <w:rPr>
                    <w:sz w:val="18"/>
                    <w:szCs w:val="18"/>
                  </w:rPr>
                </w:pPr>
              </w:p>
              <w:p w14:paraId="650E7A8E" w14:textId="77777777" w:rsidR="00B4120A" w:rsidRDefault="00B4120A" w:rsidP="00B4120A">
                <w:pPr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AB6570" w:rsidRPr="00552CF9" w14:paraId="17CC0DE2" w14:textId="77777777" w:rsidTr="00B4120A">
        <w:trPr>
          <w:trHeight w:val="283"/>
        </w:trPr>
        <w:tc>
          <w:tcPr>
            <w:tcW w:w="527" w:type="dxa"/>
            <w:tcBorders>
              <w:bottom w:val="nil"/>
            </w:tcBorders>
          </w:tcPr>
          <w:p w14:paraId="19B8A1A8" w14:textId="77777777" w:rsidR="00AB6570" w:rsidRPr="00552CF9" w:rsidRDefault="00CB7EC8" w:rsidP="009744FD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4</w:t>
            </w:r>
          </w:p>
        </w:tc>
        <w:tc>
          <w:tcPr>
            <w:tcW w:w="2246" w:type="dxa"/>
            <w:tcBorders>
              <w:bottom w:val="nil"/>
            </w:tcBorders>
          </w:tcPr>
          <w:p w14:paraId="5B1E5ACF" w14:textId="77777777" w:rsidR="00AB6570" w:rsidRPr="00552CF9" w:rsidRDefault="003D14B4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Irradiation</w:t>
            </w:r>
          </w:p>
        </w:tc>
        <w:tc>
          <w:tcPr>
            <w:tcW w:w="7296" w:type="dxa"/>
            <w:gridSpan w:val="5"/>
            <w:tcBorders>
              <w:bottom w:val="nil"/>
            </w:tcBorders>
          </w:tcPr>
          <w:p w14:paraId="368E9A8E" w14:textId="77777777" w:rsidR="00AB6570" w:rsidRPr="00552CF9" w:rsidRDefault="00AB6570" w:rsidP="00E40321">
            <w:pPr>
              <w:rPr>
                <w:sz w:val="18"/>
                <w:szCs w:val="18"/>
              </w:rPr>
            </w:pPr>
          </w:p>
        </w:tc>
      </w:tr>
      <w:tr w:rsidR="00AB6570" w:rsidRPr="00552CF9" w14:paraId="1B62C488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0A3D57D8" w14:textId="77777777" w:rsidR="00AB6570" w:rsidRPr="00552CF9" w:rsidRDefault="00AB6570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E5FAA8B" w14:textId="77777777" w:rsidR="00AB6570" w:rsidRPr="00552CF9" w:rsidRDefault="00AB6570" w:rsidP="00E40321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671E95B9" w14:textId="77777777" w:rsidR="00AB6570" w:rsidRPr="00552CF9" w:rsidRDefault="003D14B4" w:rsidP="003D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e (</w:t>
            </w:r>
            <w:proofErr w:type="spellStart"/>
            <w:r>
              <w:rPr>
                <w:sz w:val="18"/>
                <w:szCs w:val="18"/>
              </w:rPr>
              <w:t>krad</w:t>
            </w:r>
            <w:proofErr w:type="spellEnd"/>
            <w:r>
              <w:rPr>
                <w:sz w:val="18"/>
                <w:szCs w:val="18"/>
              </w:rPr>
              <w:t xml:space="preserve">(Si)):  </w:t>
            </w:r>
            <w:sdt>
              <w:sdtPr>
                <w:rPr>
                  <w:sz w:val="18"/>
                  <w:szCs w:val="18"/>
                </w:rPr>
                <w:id w:val="250091017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B6570" w:rsidRPr="00552CF9" w14:paraId="0C1335AD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371A6595" w14:textId="77777777" w:rsidR="00AB6570" w:rsidRPr="00552CF9" w:rsidRDefault="00AB6570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0AB7C63F" w14:textId="77777777" w:rsidR="00AB6570" w:rsidRPr="00552CF9" w:rsidRDefault="00AB6570" w:rsidP="00482363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473D0C71" w14:textId="77777777" w:rsidR="00AB6570" w:rsidRPr="00552CF9" w:rsidRDefault="003D14B4" w:rsidP="003D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e Rate (rad(Si)s</w:t>
            </w:r>
            <w:r w:rsidRPr="003D14B4"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 xml:space="preserve">): </w:t>
            </w:r>
            <w:sdt>
              <w:sdtPr>
                <w:rPr>
                  <w:sz w:val="18"/>
                  <w:szCs w:val="18"/>
                </w:rPr>
                <w:id w:val="-1439743230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B6570" w:rsidRPr="00552CF9" w14:paraId="6B099B7E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57FEF388" w14:textId="77777777" w:rsidR="00AB6570" w:rsidRPr="00552CF9" w:rsidRDefault="00AB6570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  <w:vAlign w:val="center"/>
          </w:tcPr>
          <w:p w14:paraId="6AD17F65" w14:textId="77777777" w:rsidR="00AB6570" w:rsidRPr="00552CF9" w:rsidRDefault="00AB6570" w:rsidP="00A029E2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  <w:vAlign w:val="center"/>
          </w:tcPr>
          <w:p w14:paraId="0211417A" w14:textId="77777777" w:rsidR="00AB6570" w:rsidRPr="00552CF9" w:rsidRDefault="003D14B4" w:rsidP="003D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sure Time: </w:t>
            </w:r>
            <w:sdt>
              <w:sdtPr>
                <w:rPr>
                  <w:sz w:val="18"/>
                  <w:szCs w:val="18"/>
                </w:rPr>
                <w:id w:val="-53312583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82363" w:rsidRPr="00552CF9" w14:paraId="1A79D0DB" w14:textId="77777777" w:rsidTr="00B4120A">
        <w:trPr>
          <w:trHeight w:val="283"/>
        </w:trPr>
        <w:tc>
          <w:tcPr>
            <w:tcW w:w="527" w:type="dxa"/>
            <w:tcBorders>
              <w:top w:val="nil"/>
              <w:bottom w:val="nil"/>
            </w:tcBorders>
          </w:tcPr>
          <w:p w14:paraId="6A9F1720" w14:textId="77777777" w:rsidR="00482363" w:rsidRPr="00552CF9" w:rsidRDefault="00482363" w:rsidP="00554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  <w:vAlign w:val="center"/>
          </w:tcPr>
          <w:p w14:paraId="74471C2F" w14:textId="77777777" w:rsidR="00482363" w:rsidRDefault="00482363" w:rsidP="00A029E2">
            <w:pPr>
              <w:rPr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top w:val="nil"/>
              <w:bottom w:val="nil"/>
            </w:tcBorders>
          </w:tcPr>
          <w:p w14:paraId="6711370D" w14:textId="77777777" w:rsidR="00482363" w:rsidRDefault="00482363" w:rsidP="003D14B4"/>
        </w:tc>
      </w:tr>
      <w:tr w:rsidR="00EB63E0" w:rsidRPr="00552CF9" w14:paraId="01537B8A" w14:textId="77777777" w:rsidTr="00DC2454">
        <w:trPr>
          <w:trHeight w:val="454"/>
        </w:trPr>
        <w:tc>
          <w:tcPr>
            <w:tcW w:w="527" w:type="dxa"/>
            <w:tcBorders>
              <w:bottom w:val="single" w:sz="4" w:space="0" w:color="auto"/>
            </w:tcBorders>
          </w:tcPr>
          <w:p w14:paraId="4E4E20F3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5</w:t>
            </w:r>
          </w:p>
          <w:p w14:paraId="2652D761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531D7A8E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2CF37D04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140FDDB8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3FB99876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4E1ABEAF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731214EA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17B950F1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3B62F1D0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5DE37E3F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7B6F0DE0" w14:textId="77777777" w:rsidR="00EB63E0" w:rsidRDefault="00EB63E0" w:rsidP="009744FD">
            <w:pPr>
              <w:jc w:val="center"/>
              <w:rPr>
                <w:sz w:val="18"/>
                <w:szCs w:val="18"/>
              </w:rPr>
            </w:pPr>
          </w:p>
          <w:p w14:paraId="6E744627" w14:textId="77777777" w:rsidR="00EB63E0" w:rsidRPr="00552CF9" w:rsidRDefault="00EB63E0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2" w:type="dxa"/>
            <w:gridSpan w:val="6"/>
            <w:tcBorders>
              <w:bottom w:val="single" w:sz="4" w:space="0" w:color="auto"/>
            </w:tcBorders>
          </w:tcPr>
          <w:p w14:paraId="7DB44910" w14:textId="77777777" w:rsidR="00EB63E0" w:rsidRDefault="00EB63E0" w:rsidP="00EB63E0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  <w:gridCol w:w="2328"/>
            </w:tblGrid>
            <w:tr w:rsidR="00EB63E0" w14:paraId="2977EB03" w14:textId="77777777" w:rsidTr="00EB63E0">
              <w:tc>
                <w:tcPr>
                  <w:tcW w:w="2327" w:type="dxa"/>
                </w:tcPr>
                <w:p w14:paraId="0863F79B" w14:textId="77777777" w:rsidR="00EB63E0" w:rsidRPr="00EB63E0" w:rsidRDefault="00EB63E0" w:rsidP="00EB63E0">
                  <w:pPr>
                    <w:rPr>
                      <w:sz w:val="18"/>
                      <w:szCs w:val="18"/>
                    </w:rPr>
                  </w:pPr>
                  <w:r w:rsidRPr="00EB63E0">
                    <w:rPr>
                      <w:sz w:val="18"/>
                      <w:szCs w:val="18"/>
                    </w:rPr>
                    <w:t>Multiple</w:t>
                  </w:r>
                </w:p>
                <w:p w14:paraId="7E1EB478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  <w:r w:rsidRPr="00EB63E0">
                    <w:rPr>
                      <w:sz w:val="18"/>
                      <w:szCs w:val="18"/>
                    </w:rPr>
                    <w:t>Irradiation Steps</w:t>
                  </w:r>
                </w:p>
              </w:tc>
              <w:tc>
                <w:tcPr>
                  <w:tcW w:w="2328" w:type="dxa"/>
                </w:tcPr>
                <w:p w14:paraId="7AFE6483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se </w:t>
                  </w:r>
                  <w:r w:rsidRPr="00EB63E0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EB63E0">
                    <w:rPr>
                      <w:sz w:val="18"/>
                      <w:szCs w:val="18"/>
                    </w:rPr>
                    <w:t>krad</w:t>
                  </w:r>
                  <w:proofErr w:type="spellEnd"/>
                  <w:r w:rsidRPr="00EB63E0">
                    <w:rPr>
                      <w:sz w:val="18"/>
                      <w:szCs w:val="18"/>
                    </w:rPr>
                    <w:t>(Si))</w:t>
                  </w:r>
                </w:p>
              </w:tc>
              <w:tc>
                <w:tcPr>
                  <w:tcW w:w="2328" w:type="dxa"/>
                </w:tcPr>
                <w:p w14:paraId="0C62FEC9" w14:textId="77777777" w:rsidR="00EB63E0" w:rsidRDefault="00694D3D" w:rsidP="00EB63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se Rate (rad(Si)s</w:t>
                  </w:r>
                  <w:r w:rsidRPr="003D14B4">
                    <w:rPr>
                      <w:sz w:val="18"/>
                      <w:szCs w:val="18"/>
                      <w:vertAlign w:val="superscript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28" w:type="dxa"/>
                </w:tcPr>
                <w:p w14:paraId="4CD52EF9" w14:textId="77777777" w:rsidR="00EB63E0" w:rsidRDefault="00694D3D" w:rsidP="00EB63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osure Time</w:t>
                  </w:r>
                </w:p>
              </w:tc>
            </w:tr>
            <w:tr w:rsidR="00EB63E0" w14:paraId="7AD5CAFB" w14:textId="77777777" w:rsidTr="00EB63E0">
              <w:tc>
                <w:tcPr>
                  <w:tcW w:w="2327" w:type="dxa"/>
                </w:tcPr>
                <w:p w14:paraId="787FA2C9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394EAE9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1304CA15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39C94E83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7DCE6FB8" w14:textId="77777777" w:rsidTr="00EB63E0">
              <w:tc>
                <w:tcPr>
                  <w:tcW w:w="2327" w:type="dxa"/>
                </w:tcPr>
                <w:p w14:paraId="76D905C0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EBE9FA4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1FF5162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6AE211B6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0AF2D5BF" w14:textId="77777777" w:rsidTr="00EB63E0">
              <w:tc>
                <w:tcPr>
                  <w:tcW w:w="2327" w:type="dxa"/>
                </w:tcPr>
                <w:p w14:paraId="73A0E8BE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F0DA772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49DDCC4E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CF3AAF8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2D33DC87" w14:textId="77777777" w:rsidTr="00EB63E0">
              <w:tc>
                <w:tcPr>
                  <w:tcW w:w="2327" w:type="dxa"/>
                </w:tcPr>
                <w:p w14:paraId="20FEB836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66EDAF74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4770EC0D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21C92AD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7A52B33B" w14:textId="77777777" w:rsidTr="00EB63E0">
              <w:tc>
                <w:tcPr>
                  <w:tcW w:w="2327" w:type="dxa"/>
                </w:tcPr>
                <w:p w14:paraId="399FED2D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475AB1C9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D634F12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65DD6AAF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489224FA" w14:textId="77777777" w:rsidTr="00EB63E0">
              <w:tc>
                <w:tcPr>
                  <w:tcW w:w="2327" w:type="dxa"/>
                </w:tcPr>
                <w:p w14:paraId="51B2E1B5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689BF95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D87A75E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82CC519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2380D4AA" w14:textId="77777777" w:rsidTr="00EB63E0">
              <w:tc>
                <w:tcPr>
                  <w:tcW w:w="2327" w:type="dxa"/>
                </w:tcPr>
                <w:p w14:paraId="29A15CF2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2E776663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359FBFD4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4C8EF604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B63E0" w14:paraId="5B448E3A" w14:textId="77777777" w:rsidTr="00EB63E0">
              <w:tc>
                <w:tcPr>
                  <w:tcW w:w="2327" w:type="dxa"/>
                </w:tcPr>
                <w:p w14:paraId="206B561A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50D2DCD7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446F0331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8" w:type="dxa"/>
                </w:tcPr>
                <w:p w14:paraId="71DA3588" w14:textId="77777777" w:rsidR="00EB63E0" w:rsidRDefault="00EB63E0" w:rsidP="00EB63E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0112F98" w14:textId="77777777" w:rsidR="00EB63E0" w:rsidRDefault="00EB63E0" w:rsidP="00EB63E0">
            <w:pPr>
              <w:rPr>
                <w:sz w:val="18"/>
                <w:szCs w:val="18"/>
              </w:rPr>
            </w:pPr>
          </w:p>
          <w:p w14:paraId="5E5BC2F8" w14:textId="77777777" w:rsidR="00EB63E0" w:rsidRPr="00552CF9" w:rsidRDefault="00BF6C74" w:rsidP="00EB63E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9678657"/>
                <w:showingPlcHdr/>
              </w:sdtPr>
              <w:sdtEndPr/>
              <w:sdtContent>
                <w:r w:rsidR="00EB63E0"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B70FA2" w14:textId="77777777" w:rsidR="005F145E" w:rsidRDefault="005F145E">
      <w:r>
        <w:br w:type="page"/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40" w:firstRow="0" w:lastRow="1" w:firstColumn="0" w:lastColumn="0" w:noHBand="0" w:noVBand="0"/>
      </w:tblPr>
      <w:tblGrid>
        <w:gridCol w:w="528"/>
        <w:gridCol w:w="2246"/>
        <w:gridCol w:w="1305"/>
        <w:gridCol w:w="1200"/>
        <w:gridCol w:w="540"/>
        <w:gridCol w:w="4250"/>
      </w:tblGrid>
      <w:tr w:rsidR="00895A67" w:rsidRPr="00552CF9" w14:paraId="19930BAB" w14:textId="77777777" w:rsidTr="00895A67">
        <w:trPr>
          <w:trHeight w:val="270"/>
        </w:trPr>
        <w:tc>
          <w:tcPr>
            <w:tcW w:w="528" w:type="dxa"/>
            <w:vMerge w:val="restart"/>
          </w:tcPr>
          <w:p w14:paraId="5BDFA406" w14:textId="77777777" w:rsidR="00895A67" w:rsidRDefault="00895A67" w:rsidP="00974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54887">
              <w:rPr>
                <w:sz w:val="18"/>
                <w:szCs w:val="18"/>
              </w:rPr>
              <w:t>6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</w:tcPr>
          <w:p w14:paraId="2DA46E65" w14:textId="77777777" w:rsidR="00895A67" w:rsidRDefault="00895A67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 Conditions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2BE7F8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sed (Remote Test)</w:t>
            </w:r>
          </w:p>
        </w:tc>
        <w:sdt>
          <w:sdtPr>
            <w:rPr>
              <w:sz w:val="18"/>
              <w:szCs w:val="18"/>
            </w:rPr>
            <w:id w:val="-6364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76ECF50" w14:textId="77777777" w:rsidR="00895A67" w:rsidRPr="00552CF9" w:rsidRDefault="00895A67" w:rsidP="00895A67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0" w:type="dxa"/>
            <w:tcBorders>
              <w:top w:val="single" w:sz="4" w:space="0" w:color="auto"/>
              <w:left w:val="nil"/>
              <w:bottom w:val="nil"/>
            </w:tcBorders>
          </w:tcPr>
          <w:p w14:paraId="21140F13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Circuit Ref: </w:t>
            </w:r>
            <w:sdt>
              <w:sdtPr>
                <w:rPr>
                  <w:sz w:val="18"/>
                  <w:szCs w:val="18"/>
                </w:rPr>
                <w:id w:val="-1527786801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5A67" w:rsidRPr="00552CF9" w14:paraId="6D5CE20C" w14:textId="77777777" w:rsidTr="00895A67">
        <w:trPr>
          <w:trHeight w:val="270"/>
        </w:trPr>
        <w:tc>
          <w:tcPr>
            <w:tcW w:w="528" w:type="dxa"/>
            <w:vMerge/>
          </w:tcPr>
          <w:p w14:paraId="393368B4" w14:textId="77777777" w:rsidR="00895A67" w:rsidRDefault="00895A67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14:paraId="0444831B" w14:textId="77777777" w:rsidR="00895A67" w:rsidRDefault="00895A67" w:rsidP="00E40321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nil"/>
              <w:right w:val="nil"/>
            </w:tcBorders>
          </w:tcPr>
          <w:p w14:paraId="536661BF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iased (Remote Test)</w:t>
            </w:r>
          </w:p>
        </w:tc>
        <w:sdt>
          <w:sdtPr>
            <w:rPr>
              <w:sz w:val="18"/>
              <w:szCs w:val="18"/>
            </w:rPr>
            <w:id w:val="7663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0CC68" w14:textId="77777777" w:rsidR="00895A67" w:rsidRPr="00552CF9" w:rsidRDefault="00895A67" w:rsidP="00895A67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0" w:type="dxa"/>
            <w:tcBorders>
              <w:top w:val="nil"/>
              <w:left w:val="nil"/>
              <w:bottom w:val="nil"/>
            </w:tcBorders>
          </w:tcPr>
          <w:p w14:paraId="146E7A77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y Voltages: </w:t>
            </w:r>
            <w:sdt>
              <w:sdtPr>
                <w:rPr>
                  <w:sz w:val="18"/>
                  <w:szCs w:val="18"/>
                </w:rPr>
                <w:id w:val="-1147045251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5A67" w:rsidRPr="00552CF9" w14:paraId="4592030F" w14:textId="77777777" w:rsidTr="00895A67">
        <w:trPr>
          <w:trHeight w:val="270"/>
        </w:trPr>
        <w:tc>
          <w:tcPr>
            <w:tcW w:w="528" w:type="dxa"/>
            <w:vMerge/>
          </w:tcPr>
          <w:p w14:paraId="1F58D6C1" w14:textId="77777777" w:rsidR="00895A67" w:rsidRDefault="00895A67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14:paraId="2E336F46" w14:textId="77777777" w:rsidR="00895A67" w:rsidRDefault="00895A67" w:rsidP="00E40321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nil"/>
              <w:right w:val="nil"/>
            </w:tcBorders>
          </w:tcPr>
          <w:p w14:paraId="06409D03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itu</w:t>
            </w:r>
            <w:r w:rsidRPr="00895A67">
              <w:rPr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sz w:val="18"/>
                <w:szCs w:val="18"/>
              </w:rPr>
              <w:t>Test</w:t>
            </w:r>
          </w:p>
        </w:tc>
        <w:sdt>
          <w:sdtPr>
            <w:rPr>
              <w:sz w:val="18"/>
              <w:szCs w:val="18"/>
            </w:rPr>
            <w:id w:val="7734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421A0" w14:textId="77777777" w:rsidR="00895A67" w:rsidRPr="00552CF9" w:rsidRDefault="00895A67" w:rsidP="00895A67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0" w:type="dxa"/>
            <w:tcBorders>
              <w:top w:val="nil"/>
              <w:left w:val="nil"/>
              <w:bottom w:val="nil"/>
            </w:tcBorders>
          </w:tcPr>
          <w:p w14:paraId="201AF768" w14:textId="77777777" w:rsidR="00895A67" w:rsidRPr="00552CF9" w:rsidRDefault="00895A67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Circuit Checks: </w:t>
            </w:r>
            <w:sdt>
              <w:sdtPr>
                <w:rPr>
                  <w:sz w:val="18"/>
                  <w:szCs w:val="18"/>
                </w:rPr>
                <w:id w:val="1337187996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5A67" w:rsidRPr="00552CF9" w14:paraId="1B72E0AE" w14:textId="77777777" w:rsidTr="00895A67">
        <w:trPr>
          <w:trHeight w:val="270"/>
        </w:trPr>
        <w:tc>
          <w:tcPr>
            <w:tcW w:w="528" w:type="dxa"/>
            <w:vMerge/>
          </w:tcPr>
          <w:p w14:paraId="0D8C2BB9" w14:textId="77777777" w:rsidR="00895A67" w:rsidRDefault="00895A67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14:paraId="55760071" w14:textId="77777777" w:rsidR="00895A67" w:rsidRDefault="00895A67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nil"/>
            </w:tcBorders>
          </w:tcPr>
          <w:p w14:paraId="2AFBDDA6" w14:textId="77777777" w:rsidR="00895A67" w:rsidRPr="00552CF9" w:rsidRDefault="00BF6C74" w:rsidP="006E59EF">
            <w:pPr>
              <w:ind w:right="3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1285481"/>
                <w:showingPlcHdr/>
              </w:sdtPr>
              <w:sdtEndPr/>
              <w:sdtContent>
                <w:r w:rsidR="00895A67"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5A67" w:rsidRPr="00552CF9" w14:paraId="559AC52A" w14:textId="77777777" w:rsidTr="00895A67">
        <w:trPr>
          <w:trHeight w:val="270"/>
        </w:trPr>
        <w:tc>
          <w:tcPr>
            <w:tcW w:w="528" w:type="dxa"/>
            <w:vMerge/>
            <w:tcBorders>
              <w:bottom w:val="nil"/>
            </w:tcBorders>
          </w:tcPr>
          <w:p w14:paraId="21222F9B" w14:textId="77777777" w:rsidR="00895A67" w:rsidRDefault="00895A67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nil"/>
            </w:tcBorders>
          </w:tcPr>
          <w:p w14:paraId="37891038" w14:textId="77777777" w:rsidR="00895A67" w:rsidRDefault="00895A67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single" w:sz="4" w:space="0" w:color="auto"/>
            </w:tcBorders>
          </w:tcPr>
          <w:p w14:paraId="2040160D" w14:textId="77777777" w:rsidR="00895A67" w:rsidRDefault="00895A67" w:rsidP="006E59EF">
            <w:pPr>
              <w:rPr>
                <w:sz w:val="18"/>
                <w:szCs w:val="18"/>
              </w:rPr>
            </w:pPr>
          </w:p>
        </w:tc>
      </w:tr>
      <w:tr w:rsidR="00D83311" w:rsidRPr="00552CF9" w14:paraId="07F70BB2" w14:textId="77777777" w:rsidTr="00D83311">
        <w:trPr>
          <w:trHeight w:val="270"/>
        </w:trPr>
        <w:tc>
          <w:tcPr>
            <w:tcW w:w="528" w:type="dxa"/>
            <w:vMerge w:val="restart"/>
          </w:tcPr>
          <w:p w14:paraId="2D8AD14C" w14:textId="77777777" w:rsidR="00D83311" w:rsidRDefault="00D83311" w:rsidP="00974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7</w:t>
            </w:r>
          </w:p>
        </w:tc>
        <w:tc>
          <w:tcPr>
            <w:tcW w:w="2246" w:type="dxa"/>
            <w:tcBorders>
              <w:bottom w:val="nil"/>
            </w:tcBorders>
          </w:tcPr>
          <w:p w14:paraId="418C1FCF" w14:textId="77777777" w:rsidR="00D83311" w:rsidRDefault="00D83311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al Test</w:t>
            </w:r>
          </w:p>
        </w:tc>
        <w:tc>
          <w:tcPr>
            <w:tcW w:w="7295" w:type="dxa"/>
            <w:gridSpan w:val="4"/>
            <w:tcBorders>
              <w:top w:val="nil"/>
              <w:bottom w:val="nil"/>
            </w:tcBorders>
          </w:tcPr>
          <w:p w14:paraId="37AD21D0" w14:textId="77777777" w:rsidR="00D83311" w:rsidRDefault="00D83311" w:rsidP="006E59EF">
            <w:pPr>
              <w:rPr>
                <w:sz w:val="18"/>
                <w:szCs w:val="18"/>
              </w:rPr>
            </w:pPr>
          </w:p>
        </w:tc>
      </w:tr>
      <w:tr w:rsidR="00CF0749" w:rsidRPr="00552CF9" w14:paraId="7D573AC1" w14:textId="77777777" w:rsidTr="00CF0749">
        <w:trPr>
          <w:trHeight w:val="270"/>
        </w:trPr>
        <w:tc>
          <w:tcPr>
            <w:tcW w:w="528" w:type="dxa"/>
            <w:vMerge/>
          </w:tcPr>
          <w:p w14:paraId="2B886B0E" w14:textId="77777777" w:rsidR="00CF0749" w:rsidRDefault="00CF0749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2B7FC530" w14:textId="77777777" w:rsidR="00CF0749" w:rsidRDefault="00CF0749" w:rsidP="00E40321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14:paraId="5FBC98C1" w14:textId="77777777" w:rsidR="00CF0749" w:rsidRPr="00552CF9" w:rsidRDefault="00CF0749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sed</w:t>
            </w:r>
          </w:p>
        </w:tc>
        <w:sdt>
          <w:sdtPr>
            <w:rPr>
              <w:sz w:val="18"/>
              <w:szCs w:val="18"/>
            </w:rPr>
            <w:id w:val="-7772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613D078B" w14:textId="77777777" w:rsidR="00CF0749" w:rsidRPr="00552CF9" w:rsidRDefault="00CF0749" w:rsidP="00CF074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749" w:rsidRPr="00552CF9" w14:paraId="268E7920" w14:textId="77777777" w:rsidTr="00CF0749">
        <w:trPr>
          <w:trHeight w:val="270"/>
        </w:trPr>
        <w:tc>
          <w:tcPr>
            <w:tcW w:w="528" w:type="dxa"/>
            <w:vMerge/>
          </w:tcPr>
          <w:p w14:paraId="16760776" w14:textId="77777777" w:rsidR="00CF0749" w:rsidRDefault="00CF0749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908EB65" w14:textId="77777777" w:rsidR="00CF0749" w:rsidRDefault="00CF0749" w:rsidP="00E40321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14:paraId="763B5E00" w14:textId="77777777" w:rsidR="00CF0749" w:rsidRPr="00552CF9" w:rsidRDefault="00CF0749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iased</w:t>
            </w:r>
          </w:p>
        </w:tc>
        <w:sdt>
          <w:sdtPr>
            <w:rPr>
              <w:sz w:val="18"/>
              <w:szCs w:val="18"/>
            </w:rPr>
            <w:id w:val="-11152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5E921DCF" w14:textId="77777777" w:rsidR="00CF0749" w:rsidRPr="00552CF9" w:rsidRDefault="00CF0749" w:rsidP="00CF074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3311" w:rsidRPr="00552CF9" w14:paraId="43F314FE" w14:textId="77777777" w:rsidTr="00D83311">
        <w:trPr>
          <w:trHeight w:val="270"/>
        </w:trPr>
        <w:tc>
          <w:tcPr>
            <w:tcW w:w="528" w:type="dxa"/>
            <w:vMerge/>
          </w:tcPr>
          <w:p w14:paraId="42C97BD2" w14:textId="77777777" w:rsidR="00D83311" w:rsidRDefault="00D83311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69FEDCC" w14:textId="77777777" w:rsidR="00D83311" w:rsidRDefault="00D83311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nil"/>
            </w:tcBorders>
          </w:tcPr>
          <w:p w14:paraId="00728208" w14:textId="77777777" w:rsidR="00D83311" w:rsidRPr="00552CF9" w:rsidRDefault="00D83311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Circuit: </w:t>
            </w:r>
            <w:sdt>
              <w:sdtPr>
                <w:rPr>
                  <w:sz w:val="18"/>
                  <w:szCs w:val="18"/>
                </w:rPr>
                <w:id w:val="-1324652434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83311" w:rsidRPr="00552CF9" w14:paraId="51AE95E4" w14:textId="77777777" w:rsidTr="00D83311">
        <w:trPr>
          <w:trHeight w:val="270"/>
        </w:trPr>
        <w:tc>
          <w:tcPr>
            <w:tcW w:w="528" w:type="dxa"/>
            <w:vMerge/>
          </w:tcPr>
          <w:p w14:paraId="5F7934EE" w14:textId="77777777" w:rsidR="00D83311" w:rsidRDefault="00D83311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7F07FE7" w14:textId="77777777" w:rsidR="00D83311" w:rsidRDefault="00D83311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nil"/>
            </w:tcBorders>
          </w:tcPr>
          <w:p w14:paraId="70679AE7" w14:textId="77777777" w:rsidR="00D83311" w:rsidRPr="00552CF9" w:rsidRDefault="00D83311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y Voltages: </w:t>
            </w:r>
            <w:sdt>
              <w:sdtPr>
                <w:rPr>
                  <w:sz w:val="18"/>
                  <w:szCs w:val="18"/>
                </w:rPr>
                <w:id w:val="-1396812134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83311" w:rsidRPr="00552CF9" w14:paraId="0595386C" w14:textId="77777777" w:rsidTr="00D83311">
        <w:trPr>
          <w:trHeight w:val="270"/>
        </w:trPr>
        <w:tc>
          <w:tcPr>
            <w:tcW w:w="528" w:type="dxa"/>
            <w:vMerge/>
          </w:tcPr>
          <w:p w14:paraId="31B91CFA" w14:textId="77777777" w:rsidR="00D83311" w:rsidRDefault="00D83311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259971CC" w14:textId="77777777" w:rsidR="00D83311" w:rsidRDefault="00D83311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nil"/>
            </w:tcBorders>
          </w:tcPr>
          <w:p w14:paraId="0AAF63D2" w14:textId="77777777" w:rsidR="00D83311" w:rsidRPr="00552CF9" w:rsidRDefault="00D83311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: </w:t>
            </w:r>
            <w:r>
              <w:rPr>
                <w:rFonts w:cs="Arial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 xml:space="preserve">C: </w:t>
            </w:r>
            <w:sdt>
              <w:sdtPr>
                <w:rPr>
                  <w:sz w:val="18"/>
                  <w:szCs w:val="18"/>
                </w:rPr>
                <w:id w:val="-1236089146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83311" w:rsidRPr="00552CF9" w14:paraId="4625AE5A" w14:textId="77777777" w:rsidTr="00D83311">
        <w:trPr>
          <w:trHeight w:val="270"/>
        </w:trPr>
        <w:tc>
          <w:tcPr>
            <w:tcW w:w="528" w:type="dxa"/>
            <w:vMerge/>
            <w:tcBorders>
              <w:bottom w:val="nil"/>
            </w:tcBorders>
          </w:tcPr>
          <w:p w14:paraId="48A24580" w14:textId="77777777" w:rsidR="00D83311" w:rsidRDefault="00D83311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</w:tcPr>
          <w:p w14:paraId="1451172B" w14:textId="77777777" w:rsidR="00D83311" w:rsidRDefault="00D83311" w:rsidP="00E40321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  <w:gridSpan w:val="4"/>
            <w:tcBorders>
              <w:top w:val="nil"/>
              <w:bottom w:val="single" w:sz="4" w:space="0" w:color="auto"/>
            </w:tcBorders>
          </w:tcPr>
          <w:p w14:paraId="05F29408" w14:textId="77777777" w:rsidR="00D83311" w:rsidRPr="00552CF9" w:rsidRDefault="00D83311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tion: </w:t>
            </w:r>
            <w:sdt>
              <w:sdtPr>
                <w:rPr>
                  <w:sz w:val="18"/>
                  <w:szCs w:val="18"/>
                </w:rPr>
                <w:id w:val="318706031"/>
                <w:showingPlcHdr/>
              </w:sdtPr>
              <w:sdtEndPr/>
              <w:sdtContent>
                <w:r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A4F48" w:rsidRPr="00552CF9" w14:paraId="5798BA42" w14:textId="77777777" w:rsidTr="001926E5">
        <w:trPr>
          <w:trHeight w:val="270"/>
        </w:trPr>
        <w:tc>
          <w:tcPr>
            <w:tcW w:w="528" w:type="dxa"/>
            <w:tcBorders>
              <w:bottom w:val="nil"/>
            </w:tcBorders>
          </w:tcPr>
          <w:p w14:paraId="2E9E9C6C" w14:textId="77777777" w:rsidR="006A4F48" w:rsidRDefault="006A4F48" w:rsidP="00974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4887">
              <w:rPr>
                <w:sz w:val="18"/>
                <w:szCs w:val="18"/>
              </w:rPr>
              <w:t>8</w:t>
            </w:r>
          </w:p>
        </w:tc>
        <w:tc>
          <w:tcPr>
            <w:tcW w:w="9541" w:type="dxa"/>
            <w:gridSpan w:val="5"/>
            <w:tcBorders>
              <w:top w:val="single" w:sz="4" w:space="0" w:color="auto"/>
              <w:bottom w:val="nil"/>
            </w:tcBorders>
          </w:tcPr>
          <w:p w14:paraId="15E39A07" w14:textId="64113165" w:rsidR="006A4F48" w:rsidRDefault="006A4F48" w:rsidP="006E5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Parameters to be teste</w:t>
            </w:r>
            <w:r w:rsidR="00473138">
              <w:rPr>
                <w:sz w:val="18"/>
                <w:szCs w:val="18"/>
              </w:rPr>
              <w:t>d</w:t>
            </w:r>
          </w:p>
        </w:tc>
      </w:tr>
      <w:tr w:rsidR="009A30E3" w:rsidRPr="00552CF9" w14:paraId="6A8CED8C" w14:textId="77777777" w:rsidTr="00054887">
        <w:trPr>
          <w:trHeight w:val="6889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14:paraId="192E6D44" w14:textId="77777777" w:rsidR="009A30E3" w:rsidRDefault="009A30E3" w:rsidP="009744FD">
            <w:pPr>
              <w:jc w:val="center"/>
              <w:rPr>
                <w:sz w:val="18"/>
                <w:szCs w:val="18"/>
              </w:rPr>
            </w:pPr>
          </w:p>
          <w:p w14:paraId="252283C6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38261401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27DA325F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78CB2F57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25E40BBA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38A2A06F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  <w:p w14:paraId="51F18F33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3B0F7F4E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5C939CC4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25F1E558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4BF82826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0A292914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68198DA0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375B1728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3C941FD1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199556F1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11351001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3BB3AF89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7761E4F2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01991161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683C5448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6D7A4823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072E674C" w14:textId="77777777" w:rsidR="005F145E" w:rsidRDefault="005F145E" w:rsidP="009744FD">
            <w:pPr>
              <w:jc w:val="center"/>
              <w:rPr>
                <w:sz w:val="18"/>
                <w:szCs w:val="18"/>
              </w:rPr>
            </w:pPr>
          </w:p>
          <w:p w14:paraId="1A3D7666" w14:textId="77777777" w:rsidR="00E93C3B" w:rsidRDefault="00E93C3B" w:rsidP="00974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1" w:type="dxa"/>
            <w:gridSpan w:val="5"/>
            <w:tcBorders>
              <w:top w:val="nil"/>
              <w:bottom w:val="single" w:sz="4" w:space="0" w:color="auto"/>
            </w:tcBorders>
          </w:tcPr>
          <w:p w14:paraId="42F3EBD7" w14:textId="77777777" w:rsidR="009A30E3" w:rsidRDefault="009A30E3" w:rsidP="006E59EF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268"/>
              <w:gridCol w:w="1417"/>
              <w:gridCol w:w="2127"/>
              <w:gridCol w:w="2693"/>
            </w:tblGrid>
            <w:tr w:rsidR="006A4F48" w14:paraId="4F934335" w14:textId="77777777" w:rsidTr="006A4F48">
              <w:tc>
                <w:tcPr>
                  <w:tcW w:w="885" w:type="dxa"/>
                  <w:tcBorders>
                    <w:top w:val="single" w:sz="4" w:space="0" w:color="auto"/>
                  </w:tcBorders>
                </w:tcPr>
                <w:p w14:paraId="22AB673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24A31666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racteristic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1F9F1F1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678C5F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ec and/or Test Method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524F844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 Conditions</w:t>
                  </w:r>
                </w:p>
              </w:tc>
            </w:tr>
            <w:tr w:rsidR="006A4F48" w14:paraId="50553115" w14:textId="77777777" w:rsidTr="006A4F48">
              <w:tc>
                <w:tcPr>
                  <w:tcW w:w="885" w:type="dxa"/>
                </w:tcPr>
                <w:p w14:paraId="5F861BC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6E54F41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61E4AE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32C550A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76C7214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43A58063" w14:textId="77777777" w:rsidTr="006A4F48">
              <w:tc>
                <w:tcPr>
                  <w:tcW w:w="885" w:type="dxa"/>
                </w:tcPr>
                <w:p w14:paraId="6F48CFC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757639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E93E26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A62829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0395CA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28A25B9B" w14:textId="77777777" w:rsidTr="006A4F48">
              <w:tc>
                <w:tcPr>
                  <w:tcW w:w="885" w:type="dxa"/>
                </w:tcPr>
                <w:p w14:paraId="3F3B358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D8039A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B319B4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91FEA0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386227E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25E49400" w14:textId="77777777" w:rsidTr="006A4F48">
              <w:tc>
                <w:tcPr>
                  <w:tcW w:w="885" w:type="dxa"/>
                </w:tcPr>
                <w:p w14:paraId="77A11F1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7B33017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ECBDD9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E01B07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1DBBCB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0E4A456F" w14:textId="77777777" w:rsidTr="006A4F48">
              <w:tc>
                <w:tcPr>
                  <w:tcW w:w="885" w:type="dxa"/>
                </w:tcPr>
                <w:p w14:paraId="4D0E88B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19F773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DAE908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CEAEF9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BF76E2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6BDD14F4" w14:textId="77777777" w:rsidTr="006A4F48">
              <w:tc>
                <w:tcPr>
                  <w:tcW w:w="885" w:type="dxa"/>
                </w:tcPr>
                <w:p w14:paraId="525676A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A13FCBA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D34DA7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56D09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118D114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7FD344C1" w14:textId="77777777" w:rsidTr="006A4F48">
              <w:tc>
                <w:tcPr>
                  <w:tcW w:w="885" w:type="dxa"/>
                </w:tcPr>
                <w:p w14:paraId="1B79C30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93B12F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A54905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932FD7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3432116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48668D1D" w14:textId="77777777" w:rsidTr="006A4F48">
              <w:tc>
                <w:tcPr>
                  <w:tcW w:w="885" w:type="dxa"/>
                </w:tcPr>
                <w:p w14:paraId="6701AF3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6AC1B8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3A84974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A16D15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868D2A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248C9A35" w14:textId="77777777" w:rsidTr="006A4F48">
              <w:tc>
                <w:tcPr>
                  <w:tcW w:w="885" w:type="dxa"/>
                </w:tcPr>
                <w:p w14:paraId="214064B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E643F0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6D3EAF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AEA726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7F34B83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65719FC9" w14:textId="77777777" w:rsidTr="006A4F48">
              <w:tc>
                <w:tcPr>
                  <w:tcW w:w="885" w:type="dxa"/>
                </w:tcPr>
                <w:p w14:paraId="4104B6F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CEB5DF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C81D1B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B55FC8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CC53AE7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1FDC0C83" w14:textId="77777777" w:rsidTr="006A4F48">
              <w:tc>
                <w:tcPr>
                  <w:tcW w:w="885" w:type="dxa"/>
                </w:tcPr>
                <w:p w14:paraId="530BC33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54C6BE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FD501E4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9B67AC6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3890A37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772A2F3D" w14:textId="77777777" w:rsidTr="006A4F48">
              <w:tc>
                <w:tcPr>
                  <w:tcW w:w="885" w:type="dxa"/>
                </w:tcPr>
                <w:p w14:paraId="57D8AFD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EDFACEB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5F981F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FFBF5B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00D3EA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58796019" w14:textId="77777777" w:rsidTr="006A4F48">
              <w:tc>
                <w:tcPr>
                  <w:tcW w:w="885" w:type="dxa"/>
                </w:tcPr>
                <w:p w14:paraId="2863207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7DE0241A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AD5FB3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E13844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DC5CDE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7AE3D39E" w14:textId="77777777" w:rsidTr="006A4F48">
              <w:tc>
                <w:tcPr>
                  <w:tcW w:w="885" w:type="dxa"/>
                </w:tcPr>
                <w:p w14:paraId="4368940C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E04589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7C7769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A1D619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43686F2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6B0765AE" w14:textId="77777777" w:rsidTr="006A4F48">
              <w:tc>
                <w:tcPr>
                  <w:tcW w:w="885" w:type="dxa"/>
                </w:tcPr>
                <w:p w14:paraId="113A4F36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4FD7302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A31C389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2270DE7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1F4D141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7121E474" w14:textId="77777777" w:rsidTr="006A4F48">
              <w:tc>
                <w:tcPr>
                  <w:tcW w:w="885" w:type="dxa"/>
                </w:tcPr>
                <w:p w14:paraId="15D4A31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980C1E2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B9AB47E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90B4B3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1519084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1AA1F994" w14:textId="77777777" w:rsidTr="006A4F48">
              <w:tc>
                <w:tcPr>
                  <w:tcW w:w="885" w:type="dxa"/>
                </w:tcPr>
                <w:p w14:paraId="3C46217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97DA3B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3FEC87A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05DA2C0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13395C9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2BFA568E" w14:textId="77777777" w:rsidTr="006A4F48">
              <w:tc>
                <w:tcPr>
                  <w:tcW w:w="885" w:type="dxa"/>
                </w:tcPr>
                <w:p w14:paraId="52F06BBF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C625514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366C02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7E74501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2E4F1C38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14BBEE5F" w14:textId="77777777" w:rsidTr="006A4F48">
              <w:tc>
                <w:tcPr>
                  <w:tcW w:w="885" w:type="dxa"/>
                </w:tcPr>
                <w:p w14:paraId="3DD740A1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5D73F6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DA8F16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5417D64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7C744D07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A4F48" w14:paraId="6E31DA9C" w14:textId="77777777" w:rsidTr="006A4F48">
              <w:tc>
                <w:tcPr>
                  <w:tcW w:w="885" w:type="dxa"/>
                </w:tcPr>
                <w:p w14:paraId="08B46A7D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C65E4D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083AF5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2CAADB6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5476D763" w14:textId="77777777" w:rsidR="006A4F48" w:rsidRDefault="006A4F48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613B4E31" w14:textId="77777777" w:rsidTr="006A4F48">
              <w:tc>
                <w:tcPr>
                  <w:tcW w:w="885" w:type="dxa"/>
                </w:tcPr>
                <w:p w14:paraId="099C9739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762259F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B4A1C4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52BAFA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7FD734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150AA00F" w14:textId="77777777" w:rsidTr="006A4F48">
              <w:tc>
                <w:tcPr>
                  <w:tcW w:w="885" w:type="dxa"/>
                </w:tcPr>
                <w:p w14:paraId="3B3395E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50997A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C0CB7D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EF6885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2D8DFB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3CFE3456" w14:textId="77777777" w:rsidTr="006A4F48">
              <w:tc>
                <w:tcPr>
                  <w:tcW w:w="885" w:type="dxa"/>
                </w:tcPr>
                <w:p w14:paraId="53AB249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7A8413F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DC002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EFEB21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C02A844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62E43383" w14:textId="77777777" w:rsidTr="006A4F48">
              <w:tc>
                <w:tcPr>
                  <w:tcW w:w="885" w:type="dxa"/>
                </w:tcPr>
                <w:p w14:paraId="7F2A95F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FC9077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E2F4FB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8112AB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5A1952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67F50A88" w14:textId="77777777" w:rsidTr="006A4F48">
              <w:tc>
                <w:tcPr>
                  <w:tcW w:w="885" w:type="dxa"/>
                </w:tcPr>
                <w:p w14:paraId="67991ED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7840769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C136FC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0B4F49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6918655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3A4DFAAD" w14:textId="77777777" w:rsidTr="006A4F48">
              <w:tc>
                <w:tcPr>
                  <w:tcW w:w="885" w:type="dxa"/>
                </w:tcPr>
                <w:p w14:paraId="3EA1DF4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2FF281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1B0F162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C293B4F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4D4FF2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78B38AF1" w14:textId="77777777" w:rsidTr="006A4F48">
              <w:tc>
                <w:tcPr>
                  <w:tcW w:w="885" w:type="dxa"/>
                </w:tcPr>
                <w:p w14:paraId="5C96817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4F151B4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8D824F6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70E982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35F0F9FF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01BBD3CF" w14:textId="77777777" w:rsidTr="006A4F48">
              <w:tc>
                <w:tcPr>
                  <w:tcW w:w="885" w:type="dxa"/>
                </w:tcPr>
                <w:p w14:paraId="1AE6418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E6D9DC2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E49E5A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3FC312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14:paraId="4CF5835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B958B6" w14:textId="77777777" w:rsidR="00E93C3B" w:rsidRDefault="00E93C3B" w:rsidP="006E59EF">
            <w:pPr>
              <w:rPr>
                <w:sz w:val="18"/>
                <w:szCs w:val="18"/>
              </w:rPr>
            </w:pPr>
          </w:p>
        </w:tc>
      </w:tr>
    </w:tbl>
    <w:p w14:paraId="3B8203E1" w14:textId="77777777" w:rsidR="005F145E" w:rsidRDefault="005F145E">
      <w:r>
        <w:br w:type="page"/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40" w:firstRow="0" w:lastRow="1" w:firstColumn="0" w:lastColumn="0" w:noHBand="0" w:noVBand="0"/>
      </w:tblPr>
      <w:tblGrid>
        <w:gridCol w:w="528"/>
        <w:gridCol w:w="2246"/>
        <w:gridCol w:w="7295"/>
      </w:tblGrid>
      <w:tr w:rsidR="00FC24B3" w:rsidRPr="00552CF9" w14:paraId="6C9D9012" w14:textId="77777777" w:rsidTr="008E7548">
        <w:trPr>
          <w:trHeight w:val="283"/>
        </w:trPr>
        <w:tc>
          <w:tcPr>
            <w:tcW w:w="528" w:type="dxa"/>
          </w:tcPr>
          <w:p w14:paraId="05DB976C" w14:textId="77777777" w:rsidR="00FC24B3" w:rsidRPr="00552CF9" w:rsidRDefault="00FC24B3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54887">
              <w:rPr>
                <w:sz w:val="18"/>
                <w:szCs w:val="18"/>
              </w:rPr>
              <w:t>9</w:t>
            </w:r>
          </w:p>
        </w:tc>
        <w:tc>
          <w:tcPr>
            <w:tcW w:w="9541" w:type="dxa"/>
            <w:gridSpan w:val="2"/>
          </w:tcPr>
          <w:p w14:paraId="544CC50D" w14:textId="77777777" w:rsidR="00FC24B3" w:rsidRDefault="00054887" w:rsidP="00E4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 Test Sequence</w:t>
            </w:r>
          </w:p>
          <w:p w14:paraId="2030741E" w14:textId="77777777" w:rsidR="00054887" w:rsidRDefault="00054887" w:rsidP="00E40321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268"/>
              <w:gridCol w:w="6095"/>
            </w:tblGrid>
            <w:tr w:rsidR="00054887" w14:paraId="22989B12" w14:textId="77777777" w:rsidTr="00054887">
              <w:tc>
                <w:tcPr>
                  <w:tcW w:w="885" w:type="dxa"/>
                  <w:tcBorders>
                    <w:top w:val="single" w:sz="4" w:space="0" w:color="auto"/>
                  </w:tcBorders>
                </w:tcPr>
                <w:p w14:paraId="7DE3680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ep No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181BD40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</w:tcPr>
                <w:p w14:paraId="7EA1DC9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</w:t>
                  </w:r>
                </w:p>
              </w:tc>
            </w:tr>
            <w:tr w:rsidR="00054887" w14:paraId="2F16735A" w14:textId="77777777" w:rsidTr="00054887">
              <w:tc>
                <w:tcPr>
                  <w:tcW w:w="885" w:type="dxa"/>
                </w:tcPr>
                <w:p w14:paraId="5381D216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66579F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6E041E9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243258E6" w14:textId="77777777" w:rsidTr="00054887">
              <w:tc>
                <w:tcPr>
                  <w:tcW w:w="885" w:type="dxa"/>
                </w:tcPr>
                <w:p w14:paraId="0B541E2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514E16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7D18319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4AF14807" w14:textId="77777777" w:rsidTr="00054887">
              <w:tc>
                <w:tcPr>
                  <w:tcW w:w="885" w:type="dxa"/>
                </w:tcPr>
                <w:p w14:paraId="3A89458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F3C001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7BDC3BD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252A3DB1" w14:textId="77777777" w:rsidTr="00054887">
              <w:tc>
                <w:tcPr>
                  <w:tcW w:w="885" w:type="dxa"/>
                </w:tcPr>
                <w:p w14:paraId="25651DF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33B7C6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C1F3B1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7A671972" w14:textId="77777777" w:rsidTr="00054887">
              <w:tc>
                <w:tcPr>
                  <w:tcW w:w="885" w:type="dxa"/>
                </w:tcPr>
                <w:p w14:paraId="608D7774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E2C9A46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0272FF2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3980F468" w14:textId="77777777" w:rsidTr="00054887">
              <w:tc>
                <w:tcPr>
                  <w:tcW w:w="885" w:type="dxa"/>
                </w:tcPr>
                <w:p w14:paraId="6048360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D4CBBE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13D04F5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7DF5F87C" w14:textId="77777777" w:rsidTr="00054887">
              <w:tc>
                <w:tcPr>
                  <w:tcW w:w="885" w:type="dxa"/>
                </w:tcPr>
                <w:p w14:paraId="232D02E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0D5894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6B001A1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7B1BF2B0" w14:textId="77777777" w:rsidTr="00054887">
              <w:tc>
                <w:tcPr>
                  <w:tcW w:w="885" w:type="dxa"/>
                </w:tcPr>
                <w:p w14:paraId="604AB14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C807B04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57FC0A17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587A114F" w14:textId="77777777" w:rsidTr="00054887">
              <w:tc>
                <w:tcPr>
                  <w:tcW w:w="885" w:type="dxa"/>
                </w:tcPr>
                <w:p w14:paraId="7A3A3E1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76C4DB9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0EE7E9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2562AA3A" w14:textId="77777777" w:rsidTr="00054887">
              <w:tc>
                <w:tcPr>
                  <w:tcW w:w="885" w:type="dxa"/>
                </w:tcPr>
                <w:p w14:paraId="5DF6E9F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47AFECC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5D8DD64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581EE898" w14:textId="77777777" w:rsidTr="00054887">
              <w:tc>
                <w:tcPr>
                  <w:tcW w:w="885" w:type="dxa"/>
                </w:tcPr>
                <w:p w14:paraId="552948A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BD47FB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1233610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2411E2E7" w14:textId="77777777" w:rsidTr="00054887">
              <w:tc>
                <w:tcPr>
                  <w:tcW w:w="885" w:type="dxa"/>
                </w:tcPr>
                <w:p w14:paraId="34CDE3E4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9AC5F0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44C71232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6D0650F1" w14:textId="77777777" w:rsidTr="00054887">
              <w:tc>
                <w:tcPr>
                  <w:tcW w:w="885" w:type="dxa"/>
                </w:tcPr>
                <w:p w14:paraId="5D3A907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AC5B359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7D7E300D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7B413EB8" w14:textId="77777777" w:rsidTr="00054887">
              <w:tc>
                <w:tcPr>
                  <w:tcW w:w="885" w:type="dxa"/>
                </w:tcPr>
                <w:p w14:paraId="265C0EE2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4B3CC2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70AB6B5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5A8BAB2A" w14:textId="77777777" w:rsidTr="00054887">
              <w:tc>
                <w:tcPr>
                  <w:tcW w:w="885" w:type="dxa"/>
                </w:tcPr>
                <w:p w14:paraId="1110048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E8A168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28F9D21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0CBB970D" w14:textId="77777777" w:rsidTr="00054887">
              <w:tc>
                <w:tcPr>
                  <w:tcW w:w="885" w:type="dxa"/>
                </w:tcPr>
                <w:p w14:paraId="3B32629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6FD472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D9E4B4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3561D594" w14:textId="77777777" w:rsidTr="00054887">
              <w:tc>
                <w:tcPr>
                  <w:tcW w:w="885" w:type="dxa"/>
                </w:tcPr>
                <w:p w14:paraId="139E8B8B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45C015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18ACB9D5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1AC2BAFB" w14:textId="77777777" w:rsidTr="00054887">
              <w:tc>
                <w:tcPr>
                  <w:tcW w:w="885" w:type="dxa"/>
                </w:tcPr>
                <w:p w14:paraId="054B674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8C5164F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7BF5AB8A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6E660EE9" w14:textId="77777777" w:rsidTr="00054887">
              <w:tc>
                <w:tcPr>
                  <w:tcW w:w="885" w:type="dxa"/>
                </w:tcPr>
                <w:p w14:paraId="3B8BEDC0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22CABE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06CC8063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4887" w14:paraId="0938F530" w14:textId="77777777" w:rsidTr="00054887">
              <w:tc>
                <w:tcPr>
                  <w:tcW w:w="885" w:type="dxa"/>
                </w:tcPr>
                <w:p w14:paraId="5C56F346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0EBFB20E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</w:tcPr>
                <w:p w14:paraId="6B1E6C98" w14:textId="77777777" w:rsidR="00054887" w:rsidRDefault="00054887" w:rsidP="006E59E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22F08D" w14:textId="77777777" w:rsidR="00FC24B3" w:rsidRDefault="00FC24B3" w:rsidP="00E40321">
            <w:pPr>
              <w:rPr>
                <w:sz w:val="18"/>
                <w:szCs w:val="18"/>
              </w:rPr>
            </w:pPr>
          </w:p>
          <w:p w14:paraId="7C734150" w14:textId="77777777" w:rsidR="00FC24B3" w:rsidRDefault="00FC24B3" w:rsidP="00A029E2">
            <w:pPr>
              <w:jc w:val="center"/>
              <w:rPr>
                <w:sz w:val="18"/>
                <w:szCs w:val="18"/>
              </w:rPr>
            </w:pPr>
          </w:p>
        </w:tc>
      </w:tr>
      <w:tr w:rsidR="000E6BE2" w:rsidRPr="00552CF9" w14:paraId="2A3B453C" w14:textId="77777777" w:rsidTr="00C340CB">
        <w:trPr>
          <w:trHeight w:val="283"/>
        </w:trPr>
        <w:tc>
          <w:tcPr>
            <w:tcW w:w="528" w:type="dxa"/>
          </w:tcPr>
          <w:p w14:paraId="73AD0609" w14:textId="77777777" w:rsidR="000E6BE2" w:rsidRPr="00552CF9" w:rsidRDefault="00054887" w:rsidP="0055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46" w:type="dxa"/>
          </w:tcPr>
          <w:p w14:paraId="4FCD7F14" w14:textId="77777777" w:rsidR="000E6BE2" w:rsidRDefault="000E6BE2" w:rsidP="000E6BE2">
            <w:pPr>
              <w:rPr>
                <w:sz w:val="18"/>
                <w:szCs w:val="18"/>
              </w:rPr>
            </w:pPr>
            <w:r w:rsidRPr="00552CF9">
              <w:rPr>
                <w:sz w:val="18"/>
                <w:szCs w:val="18"/>
              </w:rPr>
              <w:t>Remarks</w:t>
            </w:r>
          </w:p>
          <w:p w14:paraId="19910D31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6CB3CBFE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48A5BC25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192FAE70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5543ADBE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206D2E90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17A00A4E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71B80A74" w14:textId="77777777" w:rsidR="005F145E" w:rsidRDefault="005F145E" w:rsidP="000E6BE2">
            <w:pPr>
              <w:rPr>
                <w:sz w:val="18"/>
                <w:szCs w:val="18"/>
              </w:rPr>
            </w:pPr>
          </w:p>
          <w:p w14:paraId="3C760637" w14:textId="77777777" w:rsidR="005F145E" w:rsidRPr="00552CF9" w:rsidRDefault="005F145E" w:rsidP="000E6BE2">
            <w:pPr>
              <w:rPr>
                <w:sz w:val="18"/>
                <w:szCs w:val="18"/>
              </w:rPr>
            </w:pPr>
          </w:p>
        </w:tc>
        <w:tc>
          <w:tcPr>
            <w:tcW w:w="7295" w:type="dxa"/>
          </w:tcPr>
          <w:p w14:paraId="16D95269" w14:textId="77777777" w:rsidR="000E6BE2" w:rsidRPr="00552CF9" w:rsidRDefault="00BF6C74" w:rsidP="00E4032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6831117"/>
                <w:showingPlcHdr/>
              </w:sdtPr>
              <w:sdtEndPr/>
              <w:sdtContent>
                <w:r w:rsidR="000E6BE2" w:rsidRPr="00552CF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3EDBE663" w14:textId="77777777" w:rsidR="00983DD8" w:rsidRDefault="00983DD8" w:rsidP="00983DD8">
      <w:pPr>
        <w:rPr>
          <w:sz w:val="18"/>
          <w:szCs w:val="18"/>
        </w:rPr>
      </w:pPr>
    </w:p>
    <w:sectPr w:rsidR="00983DD8" w:rsidSect="00E70C79">
      <w:headerReference w:type="default" r:id="rId9"/>
      <w:footerReference w:type="default" r:id="rId10"/>
      <w:pgSz w:w="12240" w:h="15840"/>
      <w:pgMar w:top="1440" w:right="1440" w:bottom="1440" w:left="56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DCA96" w14:textId="77777777" w:rsidR="00BF6C74" w:rsidRDefault="00BF6C74" w:rsidP="00627C08">
      <w:r>
        <w:separator/>
      </w:r>
    </w:p>
  </w:endnote>
  <w:endnote w:type="continuationSeparator" w:id="0">
    <w:p w14:paraId="3F4A6858" w14:textId="77777777" w:rsidR="00BF6C74" w:rsidRDefault="00BF6C74" w:rsidP="006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0E1D" w14:textId="77777777" w:rsidR="00E40321" w:rsidRPr="00FD0959" w:rsidRDefault="00E40321">
    <w:pPr>
      <w:pStyle w:val="Footer"/>
      <w:rPr>
        <w:sz w:val="18"/>
        <w:szCs w:val="18"/>
      </w:rPr>
    </w:pPr>
    <w:r w:rsidRPr="00FD0959">
      <w:rPr>
        <w:sz w:val="18"/>
        <w:szCs w:val="18"/>
      </w:rPr>
      <w:t xml:space="preserve">ESCC </w:t>
    </w:r>
    <w:r w:rsidR="00E40369">
      <w:rPr>
        <w:sz w:val="18"/>
        <w:szCs w:val="18"/>
      </w:rPr>
      <w:t>22900</w:t>
    </w:r>
    <w:r w:rsidRPr="00FD0959">
      <w:rPr>
        <w:sz w:val="18"/>
        <w:szCs w:val="18"/>
      </w:rPr>
      <w:t xml:space="preserve"> </w:t>
    </w:r>
    <w:r w:rsidR="00E40369">
      <w:rPr>
        <w:sz w:val="18"/>
        <w:szCs w:val="18"/>
      </w:rPr>
      <w:t xml:space="preserve">IRRADIATION </w:t>
    </w:r>
    <w:r w:rsidRPr="00FD0959">
      <w:rPr>
        <w:sz w:val="18"/>
        <w:szCs w:val="18"/>
      </w:rPr>
      <w:t>TEST</w:t>
    </w:r>
    <w:r w:rsidR="00B4120A">
      <w:rPr>
        <w:sz w:val="18"/>
        <w:szCs w:val="18"/>
      </w:rPr>
      <w:t xml:space="preserve"> PLAN</w:t>
    </w:r>
    <w:r w:rsidRPr="00FD0959">
      <w:rPr>
        <w:sz w:val="18"/>
        <w:szCs w:val="18"/>
      </w:rPr>
      <w:t>: ISSUE 2</w:t>
    </w:r>
    <w:r w:rsidRPr="00FD0959">
      <w:rPr>
        <w:sz w:val="18"/>
        <w:szCs w:val="18"/>
      </w:rPr>
      <w:ptab w:relativeTo="margin" w:alignment="center" w:leader="none"/>
    </w:r>
    <w:r w:rsidRPr="00FD0959">
      <w:rPr>
        <w:sz w:val="18"/>
        <w:szCs w:val="18"/>
      </w:rPr>
      <w:ptab w:relativeTo="margin" w:alignment="right" w:leader="none"/>
    </w:r>
    <w:r w:rsidRPr="00FD0959">
      <w:rPr>
        <w:sz w:val="18"/>
        <w:szCs w:val="18"/>
      </w:rPr>
      <w:t xml:space="preserve">Page </w:t>
    </w:r>
    <w:r w:rsidRPr="00FD0959">
      <w:rPr>
        <w:sz w:val="18"/>
        <w:szCs w:val="18"/>
      </w:rPr>
      <w:fldChar w:fldCharType="begin"/>
    </w:r>
    <w:r w:rsidRPr="00FD0959">
      <w:rPr>
        <w:sz w:val="18"/>
        <w:szCs w:val="18"/>
      </w:rPr>
      <w:instrText xml:space="preserve"> PAGE  \* Arabic  \* MERGEFORMAT </w:instrText>
    </w:r>
    <w:r w:rsidRPr="00FD0959">
      <w:rPr>
        <w:sz w:val="18"/>
        <w:szCs w:val="18"/>
      </w:rPr>
      <w:fldChar w:fldCharType="separate"/>
    </w:r>
    <w:r w:rsidR="00854357">
      <w:rPr>
        <w:noProof/>
        <w:sz w:val="18"/>
        <w:szCs w:val="18"/>
      </w:rPr>
      <w:t>1</w:t>
    </w:r>
    <w:r w:rsidRPr="00FD0959">
      <w:rPr>
        <w:sz w:val="18"/>
        <w:szCs w:val="18"/>
      </w:rPr>
      <w:fldChar w:fldCharType="end"/>
    </w:r>
    <w:r w:rsidRPr="00FD0959">
      <w:rPr>
        <w:sz w:val="18"/>
        <w:szCs w:val="18"/>
      </w:rPr>
      <w:t xml:space="preserve"> of </w:t>
    </w:r>
    <w:r w:rsidRPr="00FD0959">
      <w:rPr>
        <w:sz w:val="18"/>
        <w:szCs w:val="18"/>
      </w:rPr>
      <w:fldChar w:fldCharType="begin"/>
    </w:r>
    <w:r w:rsidRPr="00FD0959">
      <w:rPr>
        <w:sz w:val="18"/>
        <w:szCs w:val="18"/>
      </w:rPr>
      <w:instrText xml:space="preserve"> NUMPAGES  \* Arabic  \* MERGEFORMAT </w:instrText>
    </w:r>
    <w:r w:rsidRPr="00FD0959">
      <w:rPr>
        <w:sz w:val="18"/>
        <w:szCs w:val="18"/>
      </w:rPr>
      <w:fldChar w:fldCharType="separate"/>
    </w:r>
    <w:r w:rsidR="00854357">
      <w:rPr>
        <w:noProof/>
        <w:sz w:val="18"/>
        <w:szCs w:val="18"/>
      </w:rPr>
      <w:t>4</w:t>
    </w:r>
    <w:r w:rsidRPr="00FD095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5A803" w14:textId="77777777" w:rsidR="00BF6C74" w:rsidRDefault="00BF6C74" w:rsidP="00627C08">
      <w:r>
        <w:separator/>
      </w:r>
    </w:p>
  </w:footnote>
  <w:footnote w:type="continuationSeparator" w:id="0">
    <w:p w14:paraId="0F085D7A" w14:textId="77777777" w:rsidR="00BF6C74" w:rsidRDefault="00BF6C74" w:rsidP="0062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</w:tblCellMar>
      <w:tblLook w:val="0040" w:firstRow="0" w:lastRow="1" w:firstColumn="0" w:lastColumn="0" w:noHBand="0" w:noVBand="0"/>
    </w:tblPr>
    <w:tblGrid>
      <w:gridCol w:w="2778"/>
      <w:gridCol w:w="4124"/>
      <w:gridCol w:w="288"/>
      <w:gridCol w:w="2608"/>
      <w:gridCol w:w="272"/>
    </w:tblGrid>
    <w:tr w:rsidR="00E40321" w14:paraId="466AC738" w14:textId="77777777" w:rsidTr="0011297E">
      <w:trPr>
        <w:trHeight w:val="317"/>
      </w:trPr>
      <w:tc>
        <w:tcPr>
          <w:tcW w:w="2778" w:type="dxa"/>
          <w:vMerge w:val="restart"/>
          <w:vAlign w:val="center"/>
        </w:tcPr>
        <w:p w14:paraId="021EBE15" w14:textId="77777777" w:rsidR="00E40321" w:rsidRDefault="00E40321" w:rsidP="00A54056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C70F67" wp14:editId="24A6B0CC">
                <wp:extent cx="1456621" cy="405516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648" cy="40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2" w:type="dxa"/>
          <w:gridSpan w:val="2"/>
          <w:tcBorders>
            <w:bottom w:val="nil"/>
          </w:tcBorders>
          <w:vAlign w:val="center"/>
        </w:tcPr>
        <w:p w14:paraId="706EE060" w14:textId="7E103D3F" w:rsidR="00E40321" w:rsidRPr="00E40321" w:rsidRDefault="00CB4B61" w:rsidP="0011297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TAL DOSE</w:t>
          </w:r>
          <w:r w:rsidR="00E40369">
            <w:rPr>
              <w:b/>
              <w:sz w:val="18"/>
              <w:szCs w:val="18"/>
            </w:rPr>
            <w:t xml:space="preserve"> TEST </w:t>
          </w:r>
          <w:r w:rsidR="0011297E">
            <w:rPr>
              <w:b/>
              <w:sz w:val="18"/>
              <w:szCs w:val="18"/>
            </w:rPr>
            <w:t>PLAN</w:t>
          </w:r>
        </w:p>
      </w:tc>
      <w:tc>
        <w:tcPr>
          <w:tcW w:w="2880" w:type="dxa"/>
          <w:gridSpan w:val="2"/>
          <w:tcBorders>
            <w:bottom w:val="nil"/>
          </w:tcBorders>
          <w:vAlign w:val="center"/>
        </w:tcPr>
        <w:p w14:paraId="68A2BE48" w14:textId="77777777" w:rsidR="00E40321" w:rsidRPr="00E40321" w:rsidRDefault="00E40321" w:rsidP="00E40321">
          <w:pPr>
            <w:rPr>
              <w:sz w:val="16"/>
              <w:szCs w:val="16"/>
            </w:rPr>
          </w:pPr>
          <w:r w:rsidRPr="00E40321">
            <w:rPr>
              <w:sz w:val="16"/>
              <w:szCs w:val="16"/>
            </w:rPr>
            <w:t xml:space="preserve">Issue: </w:t>
          </w:r>
          <w:sdt>
            <w:sdtPr>
              <w:rPr>
                <w:sz w:val="16"/>
                <w:szCs w:val="16"/>
              </w:rPr>
              <w:id w:val="-843088111"/>
              <w:showingPlcHdr/>
            </w:sdtPr>
            <w:sdtEndPr/>
            <w:sdtContent>
              <w:r w:rsidRPr="00E40321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</w:tr>
    <w:tr w:rsidR="00850088" w14:paraId="4836CACA" w14:textId="77777777" w:rsidTr="0011297E">
      <w:trPr>
        <w:trHeight w:val="317"/>
      </w:trPr>
      <w:tc>
        <w:tcPr>
          <w:tcW w:w="2778" w:type="dxa"/>
          <w:vMerge/>
          <w:vAlign w:val="center"/>
        </w:tcPr>
        <w:p w14:paraId="09697AE0" w14:textId="77777777" w:rsidR="00850088" w:rsidRDefault="00850088" w:rsidP="00A54056">
          <w:pPr>
            <w:jc w:val="center"/>
            <w:rPr>
              <w:noProof/>
              <w:lang w:val="en-GB" w:eastAsia="en-GB"/>
            </w:rPr>
          </w:pPr>
        </w:p>
      </w:tc>
      <w:tc>
        <w:tcPr>
          <w:tcW w:w="4412" w:type="dxa"/>
          <w:gridSpan w:val="2"/>
          <w:tcBorders>
            <w:top w:val="nil"/>
            <w:bottom w:val="nil"/>
          </w:tcBorders>
          <w:vAlign w:val="center"/>
        </w:tcPr>
        <w:p w14:paraId="2E9B9A73" w14:textId="77777777" w:rsidR="00850088" w:rsidRPr="00E40321" w:rsidRDefault="00E40321" w:rsidP="00E40321">
          <w:pPr>
            <w:jc w:val="center"/>
            <w:rPr>
              <w:b/>
              <w:sz w:val="18"/>
              <w:szCs w:val="18"/>
            </w:rPr>
          </w:pPr>
          <w:r w:rsidRPr="00E40321">
            <w:rPr>
              <w:b/>
              <w:sz w:val="18"/>
              <w:szCs w:val="18"/>
            </w:rPr>
            <w:t xml:space="preserve">NO. </w:t>
          </w:r>
          <w:sdt>
            <w:sdtPr>
              <w:rPr>
                <w:b/>
                <w:sz w:val="18"/>
                <w:szCs w:val="18"/>
              </w:rPr>
              <w:id w:val="1992442798"/>
              <w:showingPlcHdr/>
            </w:sdtPr>
            <w:sdtEndPr/>
            <w:sdtContent>
              <w:r w:rsidRPr="00E40321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</w:tc>
      <w:tc>
        <w:tcPr>
          <w:tcW w:w="2880" w:type="dxa"/>
          <w:gridSpan w:val="2"/>
          <w:tcBorders>
            <w:top w:val="nil"/>
            <w:bottom w:val="nil"/>
          </w:tcBorders>
          <w:vAlign w:val="center"/>
        </w:tcPr>
        <w:p w14:paraId="2280F4A9" w14:textId="77777777" w:rsidR="00850088" w:rsidRPr="00E40321" w:rsidRDefault="00880D86" w:rsidP="00E40321">
          <w:pPr>
            <w:rPr>
              <w:sz w:val="16"/>
              <w:szCs w:val="16"/>
            </w:rPr>
          </w:pPr>
          <w:r w:rsidRPr="00E40321">
            <w:rPr>
              <w:sz w:val="16"/>
              <w:szCs w:val="16"/>
            </w:rPr>
            <w:t>Rev</w:t>
          </w:r>
          <w:r w:rsidR="00850088" w:rsidRPr="00E40321"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id w:val="187950290"/>
              <w:showingPlcHdr/>
            </w:sdtPr>
            <w:sdtEndPr/>
            <w:sdtContent>
              <w:r w:rsidR="00850088" w:rsidRPr="00E40321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</w:tr>
    <w:tr w:rsidR="00E40321" w14:paraId="71ADFA06" w14:textId="77777777" w:rsidTr="00E40321">
      <w:trPr>
        <w:trHeight w:val="317"/>
      </w:trPr>
      <w:tc>
        <w:tcPr>
          <w:tcW w:w="2778" w:type="dxa"/>
          <w:vMerge/>
          <w:tcBorders>
            <w:bottom w:val="single" w:sz="4" w:space="0" w:color="auto"/>
          </w:tcBorders>
        </w:tcPr>
        <w:p w14:paraId="790E8796" w14:textId="77777777" w:rsidR="00E40321" w:rsidRDefault="00E40321" w:rsidP="00A54056"/>
      </w:tc>
      <w:tc>
        <w:tcPr>
          <w:tcW w:w="4124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3D748E63" w14:textId="77777777" w:rsidR="00E40321" w:rsidRPr="00143474" w:rsidRDefault="00E40321" w:rsidP="00E40321">
          <w:pPr>
            <w:jc w:val="center"/>
          </w:pPr>
        </w:p>
      </w:tc>
      <w:tc>
        <w:tcPr>
          <w:tcW w:w="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74069" w14:textId="77777777" w:rsidR="00E40321" w:rsidRPr="0024685F" w:rsidRDefault="00E40321" w:rsidP="00E40321">
          <w:pPr>
            <w:rPr>
              <w:sz w:val="18"/>
              <w:szCs w:val="18"/>
            </w:rPr>
          </w:pPr>
          <w:r w:rsidRPr="0024685F">
            <w:rPr>
              <w:sz w:val="18"/>
              <w:szCs w:val="18"/>
            </w:rPr>
            <w:t>1</w:t>
          </w:r>
        </w:p>
      </w:tc>
      <w:tc>
        <w:tcPr>
          <w:tcW w:w="2608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EBECAD2" w14:textId="77777777" w:rsidR="00E40321" w:rsidRDefault="00E40321" w:rsidP="00E40321">
          <w:pPr>
            <w:tabs>
              <w:tab w:val="left" w:pos="2443"/>
            </w:tabs>
            <w:ind w:right="355"/>
          </w:pPr>
          <w:r w:rsidRPr="00E40321">
            <w:rPr>
              <w:sz w:val="16"/>
              <w:szCs w:val="16"/>
            </w:rPr>
            <w:t>Date:</w:t>
          </w:r>
          <w:r>
            <w:t xml:space="preserve"> </w:t>
          </w:r>
          <w:sdt>
            <w:sdtPr>
              <w:alias w:val="date"/>
              <w:tag w:val="date"/>
              <w:id w:val="1069464585"/>
              <w:showingPlcHdr/>
              <w:dataBinding w:xpath="/root[1]/date[1]" w:storeItemID="{BC0E6D78-926D-4826-9ADB-6D5C941F2E63}"/>
              <w:date w:fullDate="2013-06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3F4998">
                <w:rPr>
                  <w:rStyle w:val="PlaceholderText"/>
                  <w:color w:val="FFFFFF" w:themeColor="background1"/>
                </w:rPr>
                <w:t>Click here to enter a date.</w:t>
              </w:r>
            </w:sdtContent>
          </w:sdt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77A97E" w14:textId="77777777" w:rsidR="00E40321" w:rsidRPr="00FD0959" w:rsidRDefault="00E40321" w:rsidP="00E40321">
          <w:pPr>
            <w:tabs>
              <w:tab w:val="left" w:pos="2443"/>
            </w:tabs>
            <w:ind w:right="355"/>
            <w:rPr>
              <w:sz w:val="18"/>
              <w:szCs w:val="18"/>
            </w:rPr>
          </w:pPr>
          <w:r w:rsidRPr="00FD0959">
            <w:rPr>
              <w:sz w:val="18"/>
              <w:szCs w:val="18"/>
            </w:rPr>
            <w:t>2</w:t>
          </w:r>
        </w:p>
      </w:tc>
    </w:tr>
  </w:tbl>
  <w:p w14:paraId="3A5D9B4F" w14:textId="77777777" w:rsidR="00850088" w:rsidRDefault="00850088" w:rsidP="00880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E0B"/>
    <w:multiLevelType w:val="hybridMultilevel"/>
    <w:tmpl w:val="0A48EA26"/>
    <w:lvl w:ilvl="0" w:tplc="5280498C">
      <w:numFmt w:val="bullet"/>
      <w:lvlText w:val=""/>
      <w:lvlJc w:val="left"/>
      <w:pPr>
        <w:ind w:left="39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1FF81589"/>
    <w:multiLevelType w:val="hybridMultilevel"/>
    <w:tmpl w:val="A9C0A366"/>
    <w:lvl w:ilvl="0" w:tplc="7DB06BBC">
      <w:numFmt w:val="bullet"/>
      <w:lvlText w:val=""/>
      <w:lvlJc w:val="left"/>
      <w:pPr>
        <w:ind w:left="396" w:hanging="360"/>
      </w:pPr>
      <w:rPr>
        <w:rFonts w:ascii="Symbol" w:eastAsiaTheme="minorHAnsi" w:hAnsi="Symbol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>
    <w:nsid w:val="75312772"/>
    <w:multiLevelType w:val="hybridMultilevel"/>
    <w:tmpl w:val="86F04738"/>
    <w:lvl w:ilvl="0" w:tplc="5E681518">
      <w:numFmt w:val="bullet"/>
      <w:lvlText w:val=""/>
      <w:lvlJc w:val="left"/>
      <w:pPr>
        <w:ind w:left="396" w:hanging="360"/>
      </w:pPr>
      <w:rPr>
        <w:rFonts w:ascii="Symbol" w:eastAsiaTheme="minorHAnsi" w:hAnsi="Symbol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75992FE6"/>
    <w:multiLevelType w:val="hybridMultilevel"/>
    <w:tmpl w:val="835CECCA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9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ocumentProtection w:edit="forms"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08"/>
    <w:rsid w:val="00031541"/>
    <w:rsid w:val="00054887"/>
    <w:rsid w:val="000A5D0B"/>
    <w:rsid w:val="000E6BE2"/>
    <w:rsid w:val="0011297E"/>
    <w:rsid w:val="00115C75"/>
    <w:rsid w:val="00175C78"/>
    <w:rsid w:val="00192D00"/>
    <w:rsid w:val="001B7978"/>
    <w:rsid w:val="001C3215"/>
    <w:rsid w:val="001D5857"/>
    <w:rsid w:val="001F3CE4"/>
    <w:rsid w:val="0024685F"/>
    <w:rsid w:val="002577F4"/>
    <w:rsid w:val="00270240"/>
    <w:rsid w:val="002D1C64"/>
    <w:rsid w:val="003045CB"/>
    <w:rsid w:val="003554EC"/>
    <w:rsid w:val="003B2F68"/>
    <w:rsid w:val="003D14B4"/>
    <w:rsid w:val="00424E3A"/>
    <w:rsid w:val="0043789A"/>
    <w:rsid w:val="00473138"/>
    <w:rsid w:val="00482363"/>
    <w:rsid w:val="004C4416"/>
    <w:rsid w:val="00535E7A"/>
    <w:rsid w:val="00552CF9"/>
    <w:rsid w:val="005541F2"/>
    <w:rsid w:val="00570B2B"/>
    <w:rsid w:val="005A7E33"/>
    <w:rsid w:val="005F145E"/>
    <w:rsid w:val="005F1A6A"/>
    <w:rsid w:val="005F30D3"/>
    <w:rsid w:val="00627C08"/>
    <w:rsid w:val="00660080"/>
    <w:rsid w:val="00694D3D"/>
    <w:rsid w:val="006A4F48"/>
    <w:rsid w:val="006B43A3"/>
    <w:rsid w:val="006B72FF"/>
    <w:rsid w:val="006D057A"/>
    <w:rsid w:val="006E524B"/>
    <w:rsid w:val="007120B7"/>
    <w:rsid w:val="00737F39"/>
    <w:rsid w:val="007716DE"/>
    <w:rsid w:val="00821F08"/>
    <w:rsid w:val="00850088"/>
    <w:rsid w:val="00854357"/>
    <w:rsid w:val="00880D86"/>
    <w:rsid w:val="00895A67"/>
    <w:rsid w:val="008B03FD"/>
    <w:rsid w:val="008B061C"/>
    <w:rsid w:val="008B2890"/>
    <w:rsid w:val="008E63C5"/>
    <w:rsid w:val="0093262E"/>
    <w:rsid w:val="00944FC9"/>
    <w:rsid w:val="0097124D"/>
    <w:rsid w:val="009744FD"/>
    <w:rsid w:val="00983DD8"/>
    <w:rsid w:val="009A30E3"/>
    <w:rsid w:val="009E0ABF"/>
    <w:rsid w:val="009F7245"/>
    <w:rsid w:val="009F7DA1"/>
    <w:rsid w:val="00A029E2"/>
    <w:rsid w:val="00A25EAA"/>
    <w:rsid w:val="00A272FE"/>
    <w:rsid w:val="00AA1D2D"/>
    <w:rsid w:val="00AB1A0A"/>
    <w:rsid w:val="00AB3E66"/>
    <w:rsid w:val="00AB6570"/>
    <w:rsid w:val="00B15295"/>
    <w:rsid w:val="00B4120A"/>
    <w:rsid w:val="00B54E40"/>
    <w:rsid w:val="00B748DA"/>
    <w:rsid w:val="00B80617"/>
    <w:rsid w:val="00BA5199"/>
    <w:rsid w:val="00BE326B"/>
    <w:rsid w:val="00BF6C74"/>
    <w:rsid w:val="00C32BD9"/>
    <w:rsid w:val="00C340CB"/>
    <w:rsid w:val="00C35C2D"/>
    <w:rsid w:val="00C4049E"/>
    <w:rsid w:val="00C74833"/>
    <w:rsid w:val="00CB4B61"/>
    <w:rsid w:val="00CB7EC8"/>
    <w:rsid w:val="00CF0749"/>
    <w:rsid w:val="00D5422D"/>
    <w:rsid w:val="00D56245"/>
    <w:rsid w:val="00D83311"/>
    <w:rsid w:val="00DF382F"/>
    <w:rsid w:val="00E006B8"/>
    <w:rsid w:val="00E221BC"/>
    <w:rsid w:val="00E40321"/>
    <w:rsid w:val="00E40369"/>
    <w:rsid w:val="00E70C79"/>
    <w:rsid w:val="00E93C3B"/>
    <w:rsid w:val="00EB316E"/>
    <w:rsid w:val="00EB63E0"/>
    <w:rsid w:val="00EE5044"/>
    <w:rsid w:val="00F011CD"/>
    <w:rsid w:val="00F1521E"/>
    <w:rsid w:val="00F8027D"/>
    <w:rsid w:val="00F82C0D"/>
    <w:rsid w:val="00F871AA"/>
    <w:rsid w:val="00FC24B3"/>
    <w:rsid w:val="00FC25CA"/>
    <w:rsid w:val="00FD0959"/>
    <w:rsid w:val="00FD3DF7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3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8"/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08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08"/>
    <w:rPr>
      <w:sz w:val="14"/>
    </w:rPr>
  </w:style>
  <w:style w:type="table" w:styleId="TableGrid">
    <w:name w:val="Table Grid"/>
    <w:basedOn w:val="TableNormal"/>
    <w:uiPriority w:val="59"/>
    <w:rsid w:val="001F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8"/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08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08"/>
    <w:rPr>
      <w:sz w:val="14"/>
    </w:rPr>
  </w:style>
  <w:style w:type="table" w:styleId="TableGrid">
    <w:name w:val="Table Grid"/>
    <w:basedOn w:val="TableNormal"/>
    <w:uiPriority w:val="59"/>
    <w:rsid w:val="001F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920105AE84369990D290180BE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EF84-5F0C-4BB5-85ED-09C20968D662}"/>
      </w:docPartPr>
      <w:docPartBody>
        <w:p w:rsidR="00926EEB" w:rsidRDefault="000839FD" w:rsidP="000839FD">
          <w:pPr>
            <w:pStyle w:val="83E920105AE84369990D290180BE757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AECF33C50694373A7946E1E8B32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57A1-5F29-4C92-BB41-15840DB1A6AE}"/>
      </w:docPartPr>
      <w:docPartBody>
        <w:p w:rsidR="00926EEB" w:rsidRDefault="000839FD" w:rsidP="000839FD">
          <w:pPr>
            <w:pStyle w:val="4AECF33C50694373A7946E1E8B32884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56E60F24C0984220B61E04FB5D11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7D41-A5E5-41B3-9A70-A767E7B6865B}"/>
      </w:docPartPr>
      <w:docPartBody>
        <w:p w:rsidR="00926EEB" w:rsidRDefault="000839FD" w:rsidP="000839FD">
          <w:pPr>
            <w:pStyle w:val="56E60F24C0984220B61E04FB5D11B96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0D67A5CB1BFD41A69B4E4E55694B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FC4A-CD7D-469C-95CF-99FEF4724CA6}"/>
      </w:docPartPr>
      <w:docPartBody>
        <w:p w:rsidR="00926EEB" w:rsidRDefault="000839FD" w:rsidP="000839FD">
          <w:pPr>
            <w:pStyle w:val="0D67A5CB1BFD41A69B4E4E55694BAA7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5316FC786F2141C2B7A30B85BA0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D8F7-8C2E-47C1-A37B-20221616877A}"/>
      </w:docPartPr>
      <w:docPartBody>
        <w:p w:rsidR="000B2A4F" w:rsidRDefault="00FE3644" w:rsidP="00FE3644">
          <w:pPr>
            <w:pStyle w:val="5316FC786F2141C2B7A30B85BA0161C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03B039F2F2F4256B37E8883DF9E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3A94-0C69-4ADD-B11C-1C8BF08B9ABD}"/>
      </w:docPartPr>
      <w:docPartBody>
        <w:p w:rsidR="000B2A4F" w:rsidRDefault="00FE3644" w:rsidP="00FE3644">
          <w:pPr>
            <w:pStyle w:val="D03B039F2F2F4256B37E8883DF9EA80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03B3CBAD1EE4730A4145A7B7179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CB28-3692-4A76-BA64-19C25C98C4A2}"/>
      </w:docPartPr>
      <w:docPartBody>
        <w:p w:rsidR="000B2A4F" w:rsidRDefault="00FE3644" w:rsidP="00FE3644">
          <w:pPr>
            <w:pStyle w:val="D03B3CBAD1EE4730A4145A7B71797417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8DB8B95C3E04790828FD816DCD9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52EA-03CF-4913-8CCC-0D0E461324E1}"/>
      </w:docPartPr>
      <w:docPartBody>
        <w:p w:rsidR="000B2A4F" w:rsidRDefault="00FE3644" w:rsidP="00FE3644">
          <w:pPr>
            <w:pStyle w:val="D8DB8B95C3E04790828FD816DCD95E6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D6B4FEFF914442E92748B2D6FE2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240C-F9C2-4651-A591-1D719F5D2618}"/>
      </w:docPartPr>
      <w:docPartBody>
        <w:p w:rsidR="000B2A4F" w:rsidRDefault="00FE3644" w:rsidP="00FE3644">
          <w:pPr>
            <w:pStyle w:val="1D6B4FEFF914442E92748B2D6FE2A01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E2259F70FFD4A3FBE63C9B86841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F424-783E-4286-B253-90BA6FC0C530}"/>
      </w:docPartPr>
      <w:docPartBody>
        <w:p w:rsidR="000B2A4F" w:rsidRDefault="00FE3644" w:rsidP="00FE3644">
          <w:pPr>
            <w:pStyle w:val="7E2259F70FFD4A3FBE63C9B86841DC0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959ADAB2BFF4FB8A0499FF4C43D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F1E7-32B8-413E-934F-FD8C6925C31F}"/>
      </w:docPartPr>
      <w:docPartBody>
        <w:p w:rsidR="004418B4" w:rsidRDefault="003F758D" w:rsidP="003F758D">
          <w:pPr>
            <w:pStyle w:val="D959ADAB2BFF4FB8A0499FF4C43D2BA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C4AD4E8D725B4B26A263573DC9BB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987-799D-4FF0-90EC-EBCDBFE55DFE}"/>
      </w:docPartPr>
      <w:docPartBody>
        <w:p w:rsidR="004418B4" w:rsidRDefault="003F758D" w:rsidP="003F758D">
          <w:pPr>
            <w:pStyle w:val="C4AD4E8D725B4B26A263573DC9BB76D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01C92DB7BF44EF0845B508B69E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B13E-1381-42EB-893B-C93E6197CC06}"/>
      </w:docPartPr>
      <w:docPartBody>
        <w:p w:rsidR="004418B4" w:rsidRDefault="003F758D" w:rsidP="003F758D">
          <w:pPr>
            <w:pStyle w:val="401C92DB7BF44EF0845B508B69E90237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BEC5FA45F07C440499CFE3370728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961B-8365-4741-900F-BE214B018958}"/>
      </w:docPartPr>
      <w:docPartBody>
        <w:p w:rsidR="004418B4" w:rsidRDefault="003F758D" w:rsidP="003F758D">
          <w:pPr>
            <w:pStyle w:val="BEC5FA45F07C440499CFE33707281D4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C281334D2B64FB08ECC95AB6AD8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3B6D-B7D4-4B77-8756-41C8081A1A84}"/>
      </w:docPartPr>
      <w:docPartBody>
        <w:p w:rsidR="004418B4" w:rsidRDefault="003F758D" w:rsidP="003F758D">
          <w:pPr>
            <w:pStyle w:val="8C281334D2B64FB08ECC95AB6AD8AAC1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246EF6971416499B91A197B0FBB7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01C8-B3E6-453C-9920-2CA66264FC4D}"/>
      </w:docPartPr>
      <w:docPartBody>
        <w:p w:rsidR="004418B4" w:rsidRDefault="003F758D" w:rsidP="003F758D">
          <w:pPr>
            <w:pStyle w:val="246EF6971416499B91A197B0FBB768E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5209BBDEC854E6E931542C09AF2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2CC6-C4BA-426A-8BC0-09F1B0282158}"/>
      </w:docPartPr>
      <w:docPartBody>
        <w:p w:rsidR="004418B4" w:rsidRDefault="003F758D" w:rsidP="003F758D">
          <w:pPr>
            <w:pStyle w:val="E5209BBDEC854E6E931542C09AF2363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0E1F7210D7B42C2A5211EF768A6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7BAD-CB12-4051-B718-9A00452ED083}"/>
      </w:docPartPr>
      <w:docPartBody>
        <w:p w:rsidR="004418B4" w:rsidRDefault="003F758D" w:rsidP="003F758D">
          <w:pPr>
            <w:pStyle w:val="E0E1F7210D7B42C2A5211EF768A6E45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252A235AD15C456D84730CCDD526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4B99-C00F-4BED-8B2F-EA4C7F05E404}"/>
      </w:docPartPr>
      <w:docPartBody>
        <w:p w:rsidR="004418B4" w:rsidRDefault="003F758D" w:rsidP="003F758D">
          <w:pPr>
            <w:pStyle w:val="252A235AD15C456D84730CCDD526014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D6000606E1241DAB087032143D4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4B64-C1B3-4207-939B-88C41C59E5B0}"/>
      </w:docPartPr>
      <w:docPartBody>
        <w:p w:rsidR="004418B4" w:rsidRDefault="003F758D" w:rsidP="003F758D">
          <w:pPr>
            <w:pStyle w:val="4D6000606E1241DAB087032143D41F9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0F5C365869B472C9158538470BB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0DFB-97D3-4467-9980-9234E0ACE0E6}"/>
      </w:docPartPr>
      <w:docPartBody>
        <w:p w:rsidR="004418B4" w:rsidRDefault="003F758D" w:rsidP="003F758D">
          <w:pPr>
            <w:pStyle w:val="10F5C365869B472C9158538470BB432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20FD8ED49619464599F070D657A3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275C-B2A9-4D67-A4D6-E3F0B7FF283E}"/>
      </w:docPartPr>
      <w:docPartBody>
        <w:p w:rsidR="004418B4" w:rsidRDefault="003F758D" w:rsidP="003F758D">
          <w:pPr>
            <w:pStyle w:val="20FD8ED49619464599F070D657A3E6E1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48D01BE87BBF643A99E108C651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FA96-A4D7-1646-8737-EF44AFF655FE}"/>
      </w:docPartPr>
      <w:docPartBody>
        <w:p w:rsidR="00511AB6" w:rsidRDefault="004418B4" w:rsidP="004418B4">
          <w:pPr>
            <w:pStyle w:val="848D01BE87BBF643A99E108C65178ED4"/>
          </w:pPr>
          <w:r w:rsidRPr="005418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41"/>
    <w:rsid w:val="00043FB5"/>
    <w:rsid w:val="000839FD"/>
    <w:rsid w:val="000B2A4F"/>
    <w:rsid w:val="003F758D"/>
    <w:rsid w:val="004418B4"/>
    <w:rsid w:val="00511AB6"/>
    <w:rsid w:val="005D7399"/>
    <w:rsid w:val="00701336"/>
    <w:rsid w:val="00790C4C"/>
    <w:rsid w:val="00910602"/>
    <w:rsid w:val="00926EEB"/>
    <w:rsid w:val="00994F76"/>
    <w:rsid w:val="00E24441"/>
    <w:rsid w:val="00EB3B63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B4"/>
    <w:rPr>
      <w:color w:val="808080"/>
    </w:rPr>
  </w:style>
  <w:style w:type="paragraph" w:customStyle="1" w:styleId="183817C496994337879CE6DCAEFE3288">
    <w:name w:val="183817C496994337879CE6DCAEFE3288"/>
    <w:rsid w:val="00E24441"/>
  </w:style>
  <w:style w:type="paragraph" w:customStyle="1" w:styleId="71CFA42FC5804077B31005E8A5838EFB">
    <w:name w:val="71CFA42FC5804077B31005E8A5838EFB"/>
    <w:rsid w:val="00E24441"/>
  </w:style>
  <w:style w:type="paragraph" w:customStyle="1" w:styleId="09B693AD83B846AEAC111A6914E930B6">
    <w:name w:val="09B693AD83B846AEAC111A6914E930B6"/>
    <w:rsid w:val="00E24441"/>
  </w:style>
  <w:style w:type="paragraph" w:customStyle="1" w:styleId="46AE2A5A31594EF2BCC2719C1EB271B8">
    <w:name w:val="46AE2A5A31594EF2BCC2719C1EB271B8"/>
    <w:rsid w:val="00E24441"/>
  </w:style>
  <w:style w:type="paragraph" w:customStyle="1" w:styleId="9C84D7044BA948359A228DFA40FA2DB4">
    <w:name w:val="9C84D7044BA948359A228DFA40FA2DB4"/>
    <w:rsid w:val="00E24441"/>
  </w:style>
  <w:style w:type="paragraph" w:customStyle="1" w:styleId="007DF166C92D4E48958652CEBDFC0F28">
    <w:name w:val="007DF166C92D4E48958652CEBDFC0F28"/>
    <w:rsid w:val="00E24441"/>
  </w:style>
  <w:style w:type="paragraph" w:customStyle="1" w:styleId="49A0A4830A4944BCA22D1E7E1DF5F70F">
    <w:name w:val="49A0A4830A4944BCA22D1E7E1DF5F70F"/>
    <w:rsid w:val="00E24441"/>
  </w:style>
  <w:style w:type="paragraph" w:customStyle="1" w:styleId="252A68B4B9974BD385A1A00B9D56C049">
    <w:name w:val="252A68B4B9974BD385A1A00B9D56C049"/>
    <w:rsid w:val="00E24441"/>
  </w:style>
  <w:style w:type="paragraph" w:customStyle="1" w:styleId="0589149B499B403C87C9E7B90DCFFAA6">
    <w:name w:val="0589149B499B403C87C9E7B90DCFFAA6"/>
    <w:rsid w:val="00E24441"/>
  </w:style>
  <w:style w:type="paragraph" w:customStyle="1" w:styleId="81B8255AEF834F14ACCA8253156F6582">
    <w:name w:val="81B8255AEF834F14ACCA8253156F6582"/>
    <w:rsid w:val="00E24441"/>
  </w:style>
  <w:style w:type="paragraph" w:customStyle="1" w:styleId="489F93DC19AE4CFABF3F50F32FECE2E1">
    <w:name w:val="489F93DC19AE4CFABF3F50F32FECE2E1"/>
    <w:rsid w:val="00E24441"/>
  </w:style>
  <w:style w:type="paragraph" w:customStyle="1" w:styleId="7B06896C260D4FF48791CF15B876C5B6">
    <w:name w:val="7B06896C260D4FF48791CF15B876C5B6"/>
    <w:rsid w:val="00E24441"/>
  </w:style>
  <w:style w:type="paragraph" w:customStyle="1" w:styleId="80484B99885043169B920EE4E60DA5B6">
    <w:name w:val="80484B99885043169B920EE4E60DA5B6"/>
    <w:rsid w:val="00E24441"/>
  </w:style>
  <w:style w:type="paragraph" w:customStyle="1" w:styleId="E9541A86D9134019AC0311933DBE4318">
    <w:name w:val="E9541A86D9134019AC0311933DBE4318"/>
    <w:rsid w:val="00E24441"/>
  </w:style>
  <w:style w:type="paragraph" w:customStyle="1" w:styleId="7C9DE4AB30894B20B249CEEE7D76709A">
    <w:name w:val="7C9DE4AB30894B20B249CEEE7D76709A"/>
    <w:rsid w:val="00E24441"/>
  </w:style>
  <w:style w:type="paragraph" w:customStyle="1" w:styleId="616630B5401C435598D4E74FED8EA28B">
    <w:name w:val="616630B5401C435598D4E74FED8EA28B"/>
    <w:rsid w:val="00E24441"/>
  </w:style>
  <w:style w:type="paragraph" w:customStyle="1" w:styleId="A0FAEE85ADFA4A33885E3E1E63A0F80E">
    <w:name w:val="A0FAEE85ADFA4A33885E3E1E63A0F80E"/>
    <w:rsid w:val="00E24441"/>
  </w:style>
  <w:style w:type="paragraph" w:customStyle="1" w:styleId="EEA888C36F734A9DA819944DB3D79600">
    <w:name w:val="EEA888C36F734A9DA819944DB3D79600"/>
    <w:rsid w:val="00E24441"/>
  </w:style>
  <w:style w:type="paragraph" w:customStyle="1" w:styleId="999BC230800F413F964B8ABD7BC10D56">
    <w:name w:val="999BC230800F413F964B8ABD7BC10D56"/>
    <w:rsid w:val="00E24441"/>
  </w:style>
  <w:style w:type="paragraph" w:customStyle="1" w:styleId="B566AA440B384A79BB8E64167C995336">
    <w:name w:val="B566AA440B384A79BB8E64167C995336"/>
    <w:rsid w:val="00E24441"/>
  </w:style>
  <w:style w:type="paragraph" w:customStyle="1" w:styleId="3956F2DFA4F4497CB09A7A2673FAE83D">
    <w:name w:val="3956F2DFA4F4497CB09A7A2673FAE83D"/>
    <w:rsid w:val="00E24441"/>
  </w:style>
  <w:style w:type="paragraph" w:customStyle="1" w:styleId="756C8FD0322B47F38E186F3FBFF5BD9E">
    <w:name w:val="756C8FD0322B47F38E186F3FBFF5BD9E"/>
    <w:rsid w:val="00E24441"/>
  </w:style>
  <w:style w:type="paragraph" w:customStyle="1" w:styleId="62EB05B68C74497495C4B7638337029A">
    <w:name w:val="62EB05B68C74497495C4B7638337029A"/>
    <w:rsid w:val="00E24441"/>
  </w:style>
  <w:style w:type="paragraph" w:customStyle="1" w:styleId="4B5424C3A9244725ABFB1173F8FFEB59">
    <w:name w:val="4B5424C3A9244725ABFB1173F8FFEB59"/>
    <w:rsid w:val="00E24441"/>
  </w:style>
  <w:style w:type="paragraph" w:customStyle="1" w:styleId="B28F99E4945C4297A428DC1EA2AACBFA">
    <w:name w:val="B28F99E4945C4297A428DC1EA2AACBFA"/>
    <w:rsid w:val="00E24441"/>
  </w:style>
  <w:style w:type="paragraph" w:customStyle="1" w:styleId="49293F2E2F534BADA0648F67EB49C162">
    <w:name w:val="49293F2E2F534BADA0648F67EB49C162"/>
    <w:rsid w:val="00E24441"/>
  </w:style>
  <w:style w:type="paragraph" w:customStyle="1" w:styleId="2FE4DCCE359B482CA4B21056CCED005C">
    <w:name w:val="2FE4DCCE359B482CA4B21056CCED005C"/>
    <w:rsid w:val="00E24441"/>
  </w:style>
  <w:style w:type="paragraph" w:customStyle="1" w:styleId="FBF8D91B5F37420FA4B0EFA4C2EB9FBC">
    <w:name w:val="FBF8D91B5F37420FA4B0EFA4C2EB9FBC"/>
    <w:rsid w:val="00E24441"/>
  </w:style>
  <w:style w:type="paragraph" w:customStyle="1" w:styleId="26840407908A4F66B75A311DF365675F">
    <w:name w:val="26840407908A4F66B75A311DF365675F"/>
    <w:rsid w:val="00E24441"/>
  </w:style>
  <w:style w:type="paragraph" w:customStyle="1" w:styleId="135A1D2E92B94D06808A87B9B556EDBB">
    <w:name w:val="135A1D2E92B94D06808A87B9B556EDBB"/>
    <w:rsid w:val="00E24441"/>
  </w:style>
  <w:style w:type="paragraph" w:customStyle="1" w:styleId="223C95C538014971A0A4D4AD8B12412E">
    <w:name w:val="223C95C538014971A0A4D4AD8B12412E"/>
    <w:rsid w:val="00E24441"/>
  </w:style>
  <w:style w:type="paragraph" w:customStyle="1" w:styleId="54CA855B817B4EC4A4503748A71E1A02">
    <w:name w:val="54CA855B817B4EC4A4503748A71E1A02"/>
    <w:rsid w:val="00E24441"/>
  </w:style>
  <w:style w:type="paragraph" w:customStyle="1" w:styleId="96FB363C8FA34938B1341FBC78787DAC">
    <w:name w:val="96FB363C8FA34938B1341FBC78787DAC"/>
    <w:rsid w:val="00E24441"/>
  </w:style>
  <w:style w:type="paragraph" w:customStyle="1" w:styleId="E73DE4A78FED474B93DED1F0E3F21F2E">
    <w:name w:val="E73DE4A78FED474B93DED1F0E3F21F2E"/>
    <w:rsid w:val="00E24441"/>
  </w:style>
  <w:style w:type="paragraph" w:customStyle="1" w:styleId="331BCC66A0194865AEE88C1874957833">
    <w:name w:val="331BCC66A0194865AEE88C1874957833"/>
    <w:rsid w:val="00E24441"/>
  </w:style>
  <w:style w:type="paragraph" w:customStyle="1" w:styleId="37FEF52C14724864AAFF9043B2818EAD">
    <w:name w:val="37FEF52C14724864AAFF9043B2818EAD"/>
    <w:rsid w:val="00E24441"/>
  </w:style>
  <w:style w:type="paragraph" w:customStyle="1" w:styleId="584E53D4B7204F1F824AD7F3E8B6F9DB">
    <w:name w:val="584E53D4B7204F1F824AD7F3E8B6F9DB"/>
    <w:rsid w:val="00E24441"/>
  </w:style>
  <w:style w:type="paragraph" w:customStyle="1" w:styleId="6CB3AE864D4D4859B5A18E6677A90A0E">
    <w:name w:val="6CB3AE864D4D4859B5A18E6677A90A0E"/>
    <w:rsid w:val="00E24441"/>
  </w:style>
  <w:style w:type="paragraph" w:customStyle="1" w:styleId="A12FA57B9CBF47FAA7CF8ABB13092FE3">
    <w:name w:val="A12FA57B9CBF47FAA7CF8ABB13092FE3"/>
    <w:rsid w:val="00E24441"/>
  </w:style>
  <w:style w:type="paragraph" w:customStyle="1" w:styleId="A0F91BCED32046B5ABEA137CC3337E25">
    <w:name w:val="A0F91BCED32046B5ABEA137CC3337E25"/>
    <w:rsid w:val="00E24441"/>
  </w:style>
  <w:style w:type="paragraph" w:customStyle="1" w:styleId="C592C417D9B74424BF504E2DF2BFF4E9">
    <w:name w:val="C592C417D9B74424BF504E2DF2BFF4E9"/>
    <w:rsid w:val="00E24441"/>
  </w:style>
  <w:style w:type="paragraph" w:customStyle="1" w:styleId="1D5F83A3CB2F432CA03424454BDDB43F">
    <w:name w:val="1D5F83A3CB2F432CA03424454BDDB43F"/>
    <w:rsid w:val="00E24441"/>
  </w:style>
  <w:style w:type="paragraph" w:customStyle="1" w:styleId="93705D9B4A474C8B8B8B0F021E120B3C">
    <w:name w:val="93705D9B4A474C8B8B8B0F021E120B3C"/>
    <w:rsid w:val="00E24441"/>
  </w:style>
  <w:style w:type="paragraph" w:customStyle="1" w:styleId="A928A6AFA805457D937205E72CA0D40F">
    <w:name w:val="A928A6AFA805457D937205E72CA0D40F"/>
    <w:rsid w:val="00E24441"/>
  </w:style>
  <w:style w:type="paragraph" w:customStyle="1" w:styleId="A1ADF2A957254B8996CDB1284AB50F09">
    <w:name w:val="A1ADF2A957254B8996CDB1284AB50F09"/>
    <w:rsid w:val="00E24441"/>
  </w:style>
  <w:style w:type="paragraph" w:customStyle="1" w:styleId="AB391577FD974897A83D26DDBC239F36">
    <w:name w:val="AB391577FD974897A83D26DDBC239F36"/>
    <w:rsid w:val="00E24441"/>
  </w:style>
  <w:style w:type="paragraph" w:customStyle="1" w:styleId="BBE2CD44587642DDA30DEC59485D279F">
    <w:name w:val="BBE2CD44587642DDA30DEC59485D279F"/>
    <w:rsid w:val="00E24441"/>
  </w:style>
  <w:style w:type="paragraph" w:customStyle="1" w:styleId="B6C5BEE4732D4F7D86BA56A1E9D889D2">
    <w:name w:val="B6C5BEE4732D4F7D86BA56A1E9D889D2"/>
    <w:rsid w:val="00E24441"/>
  </w:style>
  <w:style w:type="paragraph" w:customStyle="1" w:styleId="6484FD96A6DF4477A54C52C32D578C95">
    <w:name w:val="6484FD96A6DF4477A54C52C32D578C95"/>
    <w:rsid w:val="00E24441"/>
  </w:style>
  <w:style w:type="paragraph" w:customStyle="1" w:styleId="A080993F84B14F56A42C443CFAE3A1BA">
    <w:name w:val="A080993F84B14F56A42C443CFAE3A1BA"/>
    <w:rsid w:val="00E24441"/>
  </w:style>
  <w:style w:type="paragraph" w:customStyle="1" w:styleId="E8BA2C7CC5E243F6A78ECFE9488DD127">
    <w:name w:val="E8BA2C7CC5E243F6A78ECFE9488DD127"/>
    <w:rsid w:val="00E24441"/>
  </w:style>
  <w:style w:type="paragraph" w:customStyle="1" w:styleId="C252EEB6AE614266B8BE59D81EB551B0">
    <w:name w:val="C252EEB6AE614266B8BE59D81EB551B0"/>
    <w:rsid w:val="00E24441"/>
  </w:style>
  <w:style w:type="paragraph" w:customStyle="1" w:styleId="71A5E97B9BF642C3847D469C5039DC81">
    <w:name w:val="71A5E97B9BF642C3847D469C5039DC81"/>
    <w:rsid w:val="00E24441"/>
  </w:style>
  <w:style w:type="paragraph" w:customStyle="1" w:styleId="F30CE6C126E1461DB0C02F91DFDB8EC2">
    <w:name w:val="F30CE6C126E1461DB0C02F91DFDB8EC2"/>
    <w:rsid w:val="00E24441"/>
  </w:style>
  <w:style w:type="paragraph" w:customStyle="1" w:styleId="102AE9D3D5B14CDEA839D5D68333A6C7">
    <w:name w:val="102AE9D3D5B14CDEA839D5D68333A6C7"/>
    <w:rsid w:val="00E24441"/>
  </w:style>
  <w:style w:type="paragraph" w:customStyle="1" w:styleId="9B393C6B37BD4FF3BD25DA5F682E1FCD">
    <w:name w:val="9B393C6B37BD4FF3BD25DA5F682E1FCD"/>
    <w:rsid w:val="00E24441"/>
  </w:style>
  <w:style w:type="paragraph" w:customStyle="1" w:styleId="8031F54DC6294B2DA90E7BCD9C533795">
    <w:name w:val="8031F54DC6294B2DA90E7BCD9C533795"/>
    <w:rsid w:val="000839FD"/>
    <w:rPr>
      <w:lang w:val="en-GB" w:eastAsia="en-GB"/>
    </w:rPr>
  </w:style>
  <w:style w:type="paragraph" w:customStyle="1" w:styleId="ED1EE40A6BA7464C9012A084D2365641">
    <w:name w:val="ED1EE40A6BA7464C9012A084D2365641"/>
    <w:rsid w:val="000839FD"/>
    <w:rPr>
      <w:lang w:val="en-GB" w:eastAsia="en-GB"/>
    </w:rPr>
  </w:style>
  <w:style w:type="paragraph" w:customStyle="1" w:styleId="58959BA805AA4FF792D93AC46CCD16FE">
    <w:name w:val="58959BA805AA4FF792D93AC46CCD16FE"/>
    <w:rsid w:val="000839FD"/>
    <w:rPr>
      <w:lang w:val="en-GB" w:eastAsia="en-GB"/>
    </w:rPr>
  </w:style>
  <w:style w:type="paragraph" w:customStyle="1" w:styleId="F81B39655C9F4F2DA7393C92968033F3">
    <w:name w:val="F81B39655C9F4F2DA7393C92968033F3"/>
    <w:rsid w:val="000839FD"/>
    <w:rPr>
      <w:lang w:val="en-GB" w:eastAsia="en-GB"/>
    </w:rPr>
  </w:style>
  <w:style w:type="paragraph" w:customStyle="1" w:styleId="6B7B1102E5A6466199FD633516413961">
    <w:name w:val="6B7B1102E5A6466199FD633516413961"/>
    <w:rsid w:val="000839FD"/>
    <w:rPr>
      <w:lang w:val="en-GB" w:eastAsia="en-GB"/>
    </w:rPr>
  </w:style>
  <w:style w:type="paragraph" w:customStyle="1" w:styleId="B158DF58B8634819843870458C424E11">
    <w:name w:val="B158DF58B8634819843870458C424E11"/>
    <w:rsid w:val="000839FD"/>
    <w:rPr>
      <w:lang w:val="en-GB" w:eastAsia="en-GB"/>
    </w:rPr>
  </w:style>
  <w:style w:type="paragraph" w:customStyle="1" w:styleId="4A49B8687FF042F097DA2D5B6FE9FFAE">
    <w:name w:val="4A49B8687FF042F097DA2D5B6FE9FFAE"/>
    <w:rsid w:val="000839FD"/>
    <w:rPr>
      <w:lang w:val="en-GB" w:eastAsia="en-GB"/>
    </w:rPr>
  </w:style>
  <w:style w:type="paragraph" w:customStyle="1" w:styleId="008BEE4553014214A91A44F25344C206">
    <w:name w:val="008BEE4553014214A91A44F25344C206"/>
    <w:rsid w:val="000839FD"/>
    <w:rPr>
      <w:lang w:val="en-GB" w:eastAsia="en-GB"/>
    </w:rPr>
  </w:style>
  <w:style w:type="paragraph" w:customStyle="1" w:styleId="754746EDF5004DF48CD7829C180EAC12">
    <w:name w:val="754746EDF5004DF48CD7829C180EAC12"/>
    <w:rsid w:val="000839FD"/>
    <w:rPr>
      <w:lang w:val="en-GB" w:eastAsia="en-GB"/>
    </w:rPr>
  </w:style>
  <w:style w:type="paragraph" w:customStyle="1" w:styleId="83E920105AE84369990D290180BE7570">
    <w:name w:val="83E920105AE84369990D290180BE7570"/>
    <w:rsid w:val="000839FD"/>
    <w:rPr>
      <w:lang w:val="en-GB" w:eastAsia="en-GB"/>
    </w:rPr>
  </w:style>
  <w:style w:type="paragraph" w:customStyle="1" w:styleId="1FD61EEFCDAA4083BB39CE9B9D815C15">
    <w:name w:val="1FD61EEFCDAA4083BB39CE9B9D815C15"/>
    <w:rsid w:val="000839FD"/>
    <w:rPr>
      <w:lang w:val="en-GB" w:eastAsia="en-GB"/>
    </w:rPr>
  </w:style>
  <w:style w:type="paragraph" w:customStyle="1" w:styleId="A540C38874F94C6998ADB48951723605">
    <w:name w:val="A540C38874F94C6998ADB48951723605"/>
    <w:rsid w:val="000839FD"/>
    <w:rPr>
      <w:lang w:val="en-GB" w:eastAsia="en-GB"/>
    </w:rPr>
  </w:style>
  <w:style w:type="paragraph" w:customStyle="1" w:styleId="E96FB39A6CF744978A1B167CE5D5D01F">
    <w:name w:val="E96FB39A6CF744978A1B167CE5D5D01F"/>
    <w:rsid w:val="000839FD"/>
    <w:rPr>
      <w:lang w:val="en-GB" w:eastAsia="en-GB"/>
    </w:rPr>
  </w:style>
  <w:style w:type="paragraph" w:customStyle="1" w:styleId="675DA6D349294D8F816512552FDF16ED">
    <w:name w:val="675DA6D349294D8F816512552FDF16ED"/>
    <w:rsid w:val="000839FD"/>
    <w:rPr>
      <w:lang w:val="en-GB" w:eastAsia="en-GB"/>
    </w:rPr>
  </w:style>
  <w:style w:type="paragraph" w:customStyle="1" w:styleId="F130F45D4E754E0CA367391E18308055">
    <w:name w:val="F130F45D4E754E0CA367391E18308055"/>
    <w:rsid w:val="000839FD"/>
    <w:rPr>
      <w:lang w:val="en-GB" w:eastAsia="en-GB"/>
    </w:rPr>
  </w:style>
  <w:style w:type="paragraph" w:customStyle="1" w:styleId="4D458807BFD34333B74890F9A597CEF7">
    <w:name w:val="4D458807BFD34333B74890F9A597CEF7"/>
    <w:rsid w:val="000839FD"/>
    <w:rPr>
      <w:lang w:val="en-GB" w:eastAsia="en-GB"/>
    </w:rPr>
  </w:style>
  <w:style w:type="paragraph" w:customStyle="1" w:styleId="18644A0AEBB34ED4B85085C71734E66C">
    <w:name w:val="18644A0AEBB34ED4B85085C71734E66C"/>
    <w:rsid w:val="000839FD"/>
    <w:rPr>
      <w:lang w:val="en-GB" w:eastAsia="en-GB"/>
    </w:rPr>
  </w:style>
  <w:style w:type="paragraph" w:customStyle="1" w:styleId="F58E8C6CC8594918926D01F48B1CD9CB">
    <w:name w:val="F58E8C6CC8594918926D01F48B1CD9CB"/>
    <w:rsid w:val="000839FD"/>
    <w:rPr>
      <w:lang w:val="en-GB" w:eastAsia="en-GB"/>
    </w:rPr>
  </w:style>
  <w:style w:type="paragraph" w:customStyle="1" w:styleId="037A46090639456D8D4ABB2A22D23DA1">
    <w:name w:val="037A46090639456D8D4ABB2A22D23DA1"/>
    <w:rsid w:val="000839FD"/>
    <w:rPr>
      <w:lang w:val="en-GB" w:eastAsia="en-GB"/>
    </w:rPr>
  </w:style>
  <w:style w:type="paragraph" w:customStyle="1" w:styleId="4AECF33C50694373A7946E1E8B328844">
    <w:name w:val="4AECF33C50694373A7946E1E8B328844"/>
    <w:rsid w:val="000839FD"/>
    <w:rPr>
      <w:lang w:val="en-GB" w:eastAsia="en-GB"/>
    </w:rPr>
  </w:style>
  <w:style w:type="paragraph" w:customStyle="1" w:styleId="56E60F24C0984220B61E04FB5D11B96E">
    <w:name w:val="56E60F24C0984220B61E04FB5D11B96E"/>
    <w:rsid w:val="000839FD"/>
    <w:rPr>
      <w:lang w:val="en-GB" w:eastAsia="en-GB"/>
    </w:rPr>
  </w:style>
  <w:style w:type="paragraph" w:customStyle="1" w:styleId="D59CC297964A467ABF44F1273A286498">
    <w:name w:val="D59CC297964A467ABF44F1273A286498"/>
    <w:rsid w:val="000839FD"/>
    <w:rPr>
      <w:lang w:val="en-GB" w:eastAsia="en-GB"/>
    </w:rPr>
  </w:style>
  <w:style w:type="paragraph" w:customStyle="1" w:styleId="4674432F05774E1C854DD602BC78A774">
    <w:name w:val="4674432F05774E1C854DD602BC78A774"/>
    <w:rsid w:val="000839FD"/>
    <w:rPr>
      <w:lang w:val="en-GB" w:eastAsia="en-GB"/>
    </w:rPr>
  </w:style>
  <w:style w:type="paragraph" w:customStyle="1" w:styleId="5BF7655A56554EF880CCC5502A8A9816">
    <w:name w:val="5BF7655A56554EF880CCC5502A8A9816"/>
    <w:rsid w:val="000839FD"/>
    <w:rPr>
      <w:lang w:val="en-GB" w:eastAsia="en-GB"/>
    </w:rPr>
  </w:style>
  <w:style w:type="paragraph" w:customStyle="1" w:styleId="09C98BE7CF644201A22B3CFB895A8AE4">
    <w:name w:val="09C98BE7CF644201A22B3CFB895A8AE4"/>
    <w:rsid w:val="000839FD"/>
    <w:rPr>
      <w:lang w:val="en-GB" w:eastAsia="en-GB"/>
    </w:rPr>
  </w:style>
  <w:style w:type="paragraph" w:customStyle="1" w:styleId="057D08F7A12F4B1C82A2AC4ACCC03E22">
    <w:name w:val="057D08F7A12F4B1C82A2AC4ACCC03E22"/>
    <w:rsid w:val="000839FD"/>
    <w:rPr>
      <w:lang w:val="en-GB" w:eastAsia="en-GB"/>
    </w:rPr>
  </w:style>
  <w:style w:type="paragraph" w:customStyle="1" w:styleId="EE132C4EDF6E44768286F25B7425D298">
    <w:name w:val="EE132C4EDF6E44768286F25B7425D298"/>
    <w:rsid w:val="000839FD"/>
    <w:rPr>
      <w:lang w:val="en-GB" w:eastAsia="en-GB"/>
    </w:rPr>
  </w:style>
  <w:style w:type="paragraph" w:customStyle="1" w:styleId="0F061186FAFF4AB4BE0F15D54ABD65D2">
    <w:name w:val="0F061186FAFF4AB4BE0F15D54ABD65D2"/>
    <w:rsid w:val="000839FD"/>
    <w:rPr>
      <w:lang w:val="en-GB" w:eastAsia="en-GB"/>
    </w:rPr>
  </w:style>
  <w:style w:type="paragraph" w:customStyle="1" w:styleId="0058FBDA6A5D489C983E2E713AD57E47">
    <w:name w:val="0058FBDA6A5D489C983E2E713AD57E47"/>
    <w:rsid w:val="000839FD"/>
    <w:rPr>
      <w:lang w:val="en-GB" w:eastAsia="en-GB"/>
    </w:rPr>
  </w:style>
  <w:style w:type="paragraph" w:customStyle="1" w:styleId="FB31EBDD0643499DB68851A11A65542B">
    <w:name w:val="FB31EBDD0643499DB68851A11A65542B"/>
    <w:rsid w:val="000839FD"/>
    <w:rPr>
      <w:lang w:val="en-GB" w:eastAsia="en-GB"/>
    </w:rPr>
  </w:style>
  <w:style w:type="paragraph" w:customStyle="1" w:styleId="0D67A5CB1BFD41A69B4E4E55694BAA78">
    <w:name w:val="0D67A5CB1BFD41A69B4E4E55694BAA78"/>
    <w:rsid w:val="000839FD"/>
    <w:rPr>
      <w:lang w:val="en-GB" w:eastAsia="en-GB"/>
    </w:rPr>
  </w:style>
  <w:style w:type="paragraph" w:customStyle="1" w:styleId="31F4A5782B66492892B108C9B8403E75">
    <w:name w:val="31F4A5782B66492892B108C9B8403E75"/>
    <w:rsid w:val="000839FD"/>
    <w:rPr>
      <w:lang w:val="en-GB" w:eastAsia="en-GB"/>
    </w:rPr>
  </w:style>
  <w:style w:type="paragraph" w:customStyle="1" w:styleId="B39D545AF9CF437CB60DDA661BD34E59">
    <w:name w:val="B39D545AF9CF437CB60DDA661BD34E59"/>
    <w:rsid w:val="000839FD"/>
    <w:rPr>
      <w:lang w:val="en-GB" w:eastAsia="en-GB"/>
    </w:rPr>
  </w:style>
  <w:style w:type="paragraph" w:customStyle="1" w:styleId="88A00407492C41FCAEE26D81821C9CE4">
    <w:name w:val="88A00407492C41FCAEE26D81821C9CE4"/>
    <w:rsid w:val="000839FD"/>
    <w:rPr>
      <w:lang w:val="en-GB" w:eastAsia="en-GB"/>
    </w:rPr>
  </w:style>
  <w:style w:type="paragraph" w:customStyle="1" w:styleId="457FE70CD21644DEB069918C1598DC5F">
    <w:name w:val="457FE70CD21644DEB069918C1598DC5F"/>
    <w:rsid w:val="000839FD"/>
    <w:rPr>
      <w:lang w:val="en-GB" w:eastAsia="en-GB"/>
    </w:rPr>
  </w:style>
  <w:style w:type="paragraph" w:customStyle="1" w:styleId="B201A73A7C44483BBA6263F5C58FA123">
    <w:name w:val="B201A73A7C44483BBA6263F5C58FA123"/>
    <w:rsid w:val="000839FD"/>
    <w:rPr>
      <w:lang w:val="en-GB" w:eastAsia="en-GB"/>
    </w:rPr>
  </w:style>
  <w:style w:type="paragraph" w:customStyle="1" w:styleId="9CF3AE9B615646E2A0182057E83D87E6">
    <w:name w:val="9CF3AE9B615646E2A0182057E83D87E6"/>
    <w:rsid w:val="000839FD"/>
    <w:rPr>
      <w:lang w:val="en-GB" w:eastAsia="en-GB"/>
    </w:rPr>
  </w:style>
  <w:style w:type="paragraph" w:customStyle="1" w:styleId="D9DB6B16F51340A9BCB6FF22797C847A">
    <w:name w:val="D9DB6B16F51340A9BCB6FF22797C847A"/>
    <w:rsid w:val="000839FD"/>
    <w:rPr>
      <w:lang w:val="en-GB" w:eastAsia="en-GB"/>
    </w:rPr>
  </w:style>
  <w:style w:type="paragraph" w:customStyle="1" w:styleId="E069DB891A37488DAA04542FDB6C2B02">
    <w:name w:val="E069DB891A37488DAA04542FDB6C2B02"/>
    <w:rsid w:val="000839FD"/>
    <w:rPr>
      <w:lang w:val="en-GB" w:eastAsia="en-GB"/>
    </w:rPr>
  </w:style>
  <w:style w:type="paragraph" w:customStyle="1" w:styleId="4B344BDE23CE48FDB8ECDB7AA5A20644">
    <w:name w:val="4B344BDE23CE48FDB8ECDB7AA5A20644"/>
    <w:rsid w:val="000839FD"/>
    <w:rPr>
      <w:lang w:val="en-GB" w:eastAsia="en-GB"/>
    </w:rPr>
  </w:style>
  <w:style w:type="paragraph" w:customStyle="1" w:styleId="AD5D8FA362F84BF99DD7F7FF1DD848DD">
    <w:name w:val="AD5D8FA362F84BF99DD7F7FF1DD848DD"/>
    <w:rsid w:val="000839FD"/>
    <w:rPr>
      <w:lang w:val="en-GB" w:eastAsia="en-GB"/>
    </w:rPr>
  </w:style>
  <w:style w:type="paragraph" w:customStyle="1" w:styleId="89FD6EC8E0A74B7BA762048F2F9DF8B3">
    <w:name w:val="89FD6EC8E0A74B7BA762048F2F9DF8B3"/>
    <w:rsid w:val="000839FD"/>
    <w:rPr>
      <w:lang w:val="en-GB" w:eastAsia="en-GB"/>
    </w:rPr>
  </w:style>
  <w:style w:type="paragraph" w:customStyle="1" w:styleId="23CB125682024183BE956CA0E3A078DC">
    <w:name w:val="23CB125682024183BE956CA0E3A078DC"/>
    <w:rsid w:val="000839FD"/>
    <w:rPr>
      <w:lang w:val="en-GB" w:eastAsia="en-GB"/>
    </w:rPr>
  </w:style>
  <w:style w:type="paragraph" w:customStyle="1" w:styleId="C61C73D9EFAB41F4B0341D4C05ACA224">
    <w:name w:val="C61C73D9EFAB41F4B0341D4C05ACA224"/>
    <w:rsid w:val="000839FD"/>
    <w:rPr>
      <w:lang w:val="en-GB" w:eastAsia="en-GB"/>
    </w:rPr>
  </w:style>
  <w:style w:type="paragraph" w:customStyle="1" w:styleId="47C29F07301D47429C89C412D5090B3E">
    <w:name w:val="47C29F07301D47429C89C412D5090B3E"/>
    <w:rsid w:val="000839FD"/>
    <w:rPr>
      <w:lang w:val="en-GB" w:eastAsia="en-GB"/>
    </w:rPr>
  </w:style>
  <w:style w:type="paragraph" w:customStyle="1" w:styleId="62A1EC8C91024613B3B5D1668238FD51">
    <w:name w:val="62A1EC8C91024613B3B5D1668238FD51"/>
    <w:rsid w:val="000839FD"/>
    <w:rPr>
      <w:lang w:val="en-GB" w:eastAsia="en-GB"/>
    </w:rPr>
  </w:style>
  <w:style w:type="paragraph" w:customStyle="1" w:styleId="70944927B3E2457CB2C2B3943BD571C5">
    <w:name w:val="70944927B3E2457CB2C2B3943BD571C5"/>
    <w:rsid w:val="000839FD"/>
    <w:rPr>
      <w:lang w:val="en-GB" w:eastAsia="en-GB"/>
    </w:rPr>
  </w:style>
  <w:style w:type="paragraph" w:customStyle="1" w:styleId="2C0762C04F734F3683090B20C26FB859">
    <w:name w:val="2C0762C04F734F3683090B20C26FB859"/>
    <w:rsid w:val="000839FD"/>
    <w:rPr>
      <w:lang w:val="en-GB" w:eastAsia="en-GB"/>
    </w:rPr>
  </w:style>
  <w:style w:type="paragraph" w:customStyle="1" w:styleId="7F425B1C89CA4EE98E6FF644521BCB26">
    <w:name w:val="7F425B1C89CA4EE98E6FF644521BCB26"/>
    <w:rsid w:val="000839FD"/>
    <w:rPr>
      <w:lang w:val="en-GB" w:eastAsia="en-GB"/>
    </w:rPr>
  </w:style>
  <w:style w:type="paragraph" w:customStyle="1" w:styleId="DA4FD0F92B364301A94A5FDD241BE304">
    <w:name w:val="DA4FD0F92B364301A94A5FDD241BE304"/>
    <w:rsid w:val="000839FD"/>
    <w:rPr>
      <w:lang w:val="en-GB" w:eastAsia="en-GB"/>
    </w:rPr>
  </w:style>
  <w:style w:type="paragraph" w:customStyle="1" w:styleId="175B01B5F64641A3A1A8A82E17C3CB12">
    <w:name w:val="175B01B5F64641A3A1A8A82E17C3CB12"/>
    <w:rsid w:val="000839FD"/>
    <w:rPr>
      <w:lang w:val="en-GB" w:eastAsia="en-GB"/>
    </w:rPr>
  </w:style>
  <w:style w:type="paragraph" w:customStyle="1" w:styleId="010495F2DEE94E2BBBE6818F1E123C36">
    <w:name w:val="010495F2DEE94E2BBBE6818F1E123C36"/>
    <w:rsid w:val="000839FD"/>
    <w:rPr>
      <w:lang w:val="en-GB" w:eastAsia="en-GB"/>
    </w:rPr>
  </w:style>
  <w:style w:type="paragraph" w:customStyle="1" w:styleId="8BDBDAF535C44B21BFE44498169869BD">
    <w:name w:val="8BDBDAF535C44B21BFE44498169869BD"/>
    <w:rsid w:val="000839FD"/>
    <w:rPr>
      <w:lang w:val="en-GB" w:eastAsia="en-GB"/>
    </w:rPr>
  </w:style>
  <w:style w:type="paragraph" w:customStyle="1" w:styleId="DAD59F91A925459D9BE287CB3429DC5D">
    <w:name w:val="DAD59F91A925459D9BE287CB3429DC5D"/>
    <w:rsid w:val="000839FD"/>
    <w:rPr>
      <w:lang w:val="en-GB" w:eastAsia="en-GB"/>
    </w:rPr>
  </w:style>
  <w:style w:type="paragraph" w:customStyle="1" w:styleId="5575E2FE2EEB4C49B96DBD6F23BFDD85">
    <w:name w:val="5575E2FE2EEB4C49B96DBD6F23BFDD85"/>
    <w:rsid w:val="000839FD"/>
    <w:rPr>
      <w:lang w:val="en-GB" w:eastAsia="en-GB"/>
    </w:rPr>
  </w:style>
  <w:style w:type="paragraph" w:customStyle="1" w:styleId="A37A5A2E83BE4EDB80652C464E9F17D2">
    <w:name w:val="A37A5A2E83BE4EDB80652C464E9F17D2"/>
    <w:rsid w:val="000839FD"/>
    <w:rPr>
      <w:lang w:val="en-GB" w:eastAsia="en-GB"/>
    </w:rPr>
  </w:style>
  <w:style w:type="paragraph" w:customStyle="1" w:styleId="93FC98046B8D4D28BD25847201075402">
    <w:name w:val="93FC98046B8D4D28BD25847201075402"/>
    <w:rsid w:val="000839FD"/>
    <w:rPr>
      <w:lang w:val="en-GB" w:eastAsia="en-GB"/>
    </w:rPr>
  </w:style>
  <w:style w:type="paragraph" w:customStyle="1" w:styleId="02379CCB8DDC4EE09EBEED63DFCB5DA7">
    <w:name w:val="02379CCB8DDC4EE09EBEED63DFCB5DA7"/>
    <w:rsid w:val="000839FD"/>
    <w:rPr>
      <w:lang w:val="en-GB" w:eastAsia="en-GB"/>
    </w:rPr>
  </w:style>
  <w:style w:type="paragraph" w:customStyle="1" w:styleId="F23C2C21A1D74984BCECBA41031484AC">
    <w:name w:val="F23C2C21A1D74984BCECBA41031484AC"/>
    <w:rsid w:val="000839FD"/>
    <w:rPr>
      <w:lang w:val="en-GB" w:eastAsia="en-GB"/>
    </w:rPr>
  </w:style>
  <w:style w:type="paragraph" w:customStyle="1" w:styleId="74572E8CAF2042FA8466FEEDAAD1A3E2">
    <w:name w:val="74572E8CAF2042FA8466FEEDAAD1A3E2"/>
    <w:rsid w:val="000839FD"/>
    <w:rPr>
      <w:lang w:val="en-GB" w:eastAsia="en-GB"/>
    </w:rPr>
  </w:style>
  <w:style w:type="paragraph" w:customStyle="1" w:styleId="5236EE2A5F5440E9A6E839AAD896B52A">
    <w:name w:val="5236EE2A5F5440E9A6E839AAD896B52A"/>
    <w:rsid w:val="000839FD"/>
    <w:rPr>
      <w:lang w:val="en-GB" w:eastAsia="en-GB"/>
    </w:rPr>
  </w:style>
  <w:style w:type="paragraph" w:customStyle="1" w:styleId="8A0CD19458FF4441B7327ACB10C2E1E1">
    <w:name w:val="8A0CD19458FF4441B7327ACB10C2E1E1"/>
    <w:rsid w:val="000839FD"/>
    <w:rPr>
      <w:lang w:val="en-GB" w:eastAsia="en-GB"/>
    </w:rPr>
  </w:style>
  <w:style w:type="paragraph" w:customStyle="1" w:styleId="EEF2CD98F71140DEA2F1F9CE82DA9D0F">
    <w:name w:val="EEF2CD98F71140DEA2F1F9CE82DA9D0F"/>
    <w:rsid w:val="000839FD"/>
    <w:rPr>
      <w:lang w:val="en-GB" w:eastAsia="en-GB"/>
    </w:rPr>
  </w:style>
  <w:style w:type="paragraph" w:customStyle="1" w:styleId="6B598375174E44FD85382099D599098F">
    <w:name w:val="6B598375174E44FD85382099D599098F"/>
    <w:rsid w:val="000839FD"/>
    <w:rPr>
      <w:lang w:val="en-GB" w:eastAsia="en-GB"/>
    </w:rPr>
  </w:style>
  <w:style w:type="paragraph" w:customStyle="1" w:styleId="E77B902830AF49F19C6F25F88617A748">
    <w:name w:val="E77B902830AF49F19C6F25F88617A748"/>
    <w:rsid w:val="000839FD"/>
    <w:rPr>
      <w:lang w:val="en-GB" w:eastAsia="en-GB"/>
    </w:rPr>
  </w:style>
  <w:style w:type="paragraph" w:customStyle="1" w:styleId="E36AB259C06949429BF1F0EB31FCA36F">
    <w:name w:val="E36AB259C06949429BF1F0EB31FCA36F"/>
    <w:rsid w:val="000839FD"/>
    <w:rPr>
      <w:lang w:val="en-GB" w:eastAsia="en-GB"/>
    </w:rPr>
  </w:style>
  <w:style w:type="paragraph" w:customStyle="1" w:styleId="59E5D8AE6DEF434C9956E2D36787E1FF">
    <w:name w:val="59E5D8AE6DEF434C9956E2D36787E1FF"/>
    <w:rsid w:val="000839FD"/>
    <w:rPr>
      <w:lang w:val="en-GB" w:eastAsia="en-GB"/>
    </w:rPr>
  </w:style>
  <w:style w:type="paragraph" w:customStyle="1" w:styleId="EA35B548EEFA4D7AA448B3AADAB12DF0">
    <w:name w:val="EA35B548EEFA4D7AA448B3AADAB12DF0"/>
    <w:rsid w:val="000839FD"/>
    <w:rPr>
      <w:lang w:val="en-GB" w:eastAsia="en-GB"/>
    </w:rPr>
  </w:style>
  <w:style w:type="paragraph" w:customStyle="1" w:styleId="2364BAB13B3D4EEDAC9838C779633894">
    <w:name w:val="2364BAB13B3D4EEDAC9838C779633894"/>
    <w:rsid w:val="000839FD"/>
    <w:rPr>
      <w:lang w:val="en-GB" w:eastAsia="en-GB"/>
    </w:rPr>
  </w:style>
  <w:style w:type="paragraph" w:customStyle="1" w:styleId="D24B55A07E034BB8B745D37F588EB4A9">
    <w:name w:val="D24B55A07E034BB8B745D37F588EB4A9"/>
    <w:rsid w:val="000839FD"/>
    <w:rPr>
      <w:lang w:val="en-GB" w:eastAsia="en-GB"/>
    </w:rPr>
  </w:style>
  <w:style w:type="paragraph" w:customStyle="1" w:styleId="1F58C24166B24AE08BA65CB3C788E2E6">
    <w:name w:val="1F58C24166B24AE08BA65CB3C788E2E6"/>
    <w:rsid w:val="000839FD"/>
    <w:rPr>
      <w:lang w:val="en-GB" w:eastAsia="en-GB"/>
    </w:rPr>
  </w:style>
  <w:style w:type="paragraph" w:customStyle="1" w:styleId="F406224B7AC04F6DBEE80181F7234197">
    <w:name w:val="F406224B7AC04F6DBEE80181F7234197"/>
    <w:rsid w:val="000839FD"/>
    <w:rPr>
      <w:lang w:val="en-GB" w:eastAsia="en-GB"/>
    </w:rPr>
  </w:style>
  <w:style w:type="paragraph" w:customStyle="1" w:styleId="D589FE3FAAFA4E3CA86DBD54873D92C9">
    <w:name w:val="D589FE3FAAFA4E3CA86DBD54873D92C9"/>
    <w:rsid w:val="000839FD"/>
    <w:rPr>
      <w:lang w:val="en-GB" w:eastAsia="en-GB"/>
    </w:rPr>
  </w:style>
  <w:style w:type="paragraph" w:customStyle="1" w:styleId="1BF2512CD25E4D359EF5C08755B7F70E">
    <w:name w:val="1BF2512CD25E4D359EF5C08755B7F70E"/>
    <w:rsid w:val="000839FD"/>
    <w:rPr>
      <w:lang w:val="en-GB" w:eastAsia="en-GB"/>
    </w:rPr>
  </w:style>
  <w:style w:type="paragraph" w:customStyle="1" w:styleId="9B353CB3AE394E4FA250E3293C1BBCAB">
    <w:name w:val="9B353CB3AE394E4FA250E3293C1BBCAB"/>
    <w:rsid w:val="000839FD"/>
    <w:rPr>
      <w:lang w:val="en-GB" w:eastAsia="en-GB"/>
    </w:rPr>
  </w:style>
  <w:style w:type="paragraph" w:customStyle="1" w:styleId="C4999391BC1F43EF93C1C4F85B4ADAAF">
    <w:name w:val="C4999391BC1F43EF93C1C4F85B4ADAAF"/>
    <w:rsid w:val="000839FD"/>
    <w:rPr>
      <w:lang w:val="en-GB" w:eastAsia="en-GB"/>
    </w:rPr>
  </w:style>
  <w:style w:type="paragraph" w:customStyle="1" w:styleId="A6EE0975D56347F0A3691C9AEF5DB4B1">
    <w:name w:val="A6EE0975D56347F0A3691C9AEF5DB4B1"/>
    <w:rsid w:val="000839FD"/>
    <w:rPr>
      <w:lang w:val="en-GB" w:eastAsia="en-GB"/>
    </w:rPr>
  </w:style>
  <w:style w:type="paragraph" w:customStyle="1" w:styleId="273035FA38E34475B0EA9EB6CDF5AA1A">
    <w:name w:val="273035FA38E34475B0EA9EB6CDF5AA1A"/>
    <w:rsid w:val="000839FD"/>
    <w:rPr>
      <w:lang w:val="en-GB" w:eastAsia="en-GB"/>
    </w:rPr>
  </w:style>
  <w:style w:type="paragraph" w:customStyle="1" w:styleId="0C3085155A94406681ECCB9189341217">
    <w:name w:val="0C3085155A94406681ECCB9189341217"/>
    <w:rsid w:val="000839FD"/>
    <w:rPr>
      <w:lang w:val="en-GB" w:eastAsia="en-GB"/>
    </w:rPr>
  </w:style>
  <w:style w:type="paragraph" w:customStyle="1" w:styleId="2CB781B1D650468DACDE84D19F53D47C">
    <w:name w:val="2CB781B1D650468DACDE84D19F53D47C"/>
    <w:rsid w:val="000839FD"/>
    <w:rPr>
      <w:lang w:val="en-GB" w:eastAsia="en-GB"/>
    </w:rPr>
  </w:style>
  <w:style w:type="paragraph" w:customStyle="1" w:styleId="9DC09FCF643B4134AF213078C627EE18">
    <w:name w:val="9DC09FCF643B4134AF213078C627EE18"/>
    <w:rsid w:val="000839FD"/>
    <w:rPr>
      <w:lang w:val="en-GB" w:eastAsia="en-GB"/>
    </w:rPr>
  </w:style>
  <w:style w:type="paragraph" w:customStyle="1" w:styleId="3147AC581D46425099133FBA363F4D98">
    <w:name w:val="3147AC581D46425099133FBA363F4D98"/>
    <w:rsid w:val="000839FD"/>
    <w:rPr>
      <w:lang w:val="en-GB" w:eastAsia="en-GB"/>
    </w:rPr>
  </w:style>
  <w:style w:type="paragraph" w:customStyle="1" w:styleId="057A41028F7442428093626780DAAEB0">
    <w:name w:val="057A41028F7442428093626780DAAEB0"/>
    <w:rsid w:val="000839FD"/>
    <w:rPr>
      <w:lang w:val="en-GB" w:eastAsia="en-GB"/>
    </w:rPr>
  </w:style>
  <w:style w:type="paragraph" w:customStyle="1" w:styleId="BCCEF374F4A74CB39514F6FEBD2CD693">
    <w:name w:val="BCCEF374F4A74CB39514F6FEBD2CD693"/>
    <w:rsid w:val="000839FD"/>
    <w:rPr>
      <w:lang w:val="en-GB" w:eastAsia="en-GB"/>
    </w:rPr>
  </w:style>
  <w:style w:type="paragraph" w:customStyle="1" w:styleId="D8F07637FA0D412B85C61D16BAA34267">
    <w:name w:val="D8F07637FA0D412B85C61D16BAA34267"/>
    <w:rsid w:val="000839FD"/>
    <w:rPr>
      <w:lang w:val="en-GB" w:eastAsia="en-GB"/>
    </w:rPr>
  </w:style>
  <w:style w:type="paragraph" w:customStyle="1" w:styleId="01C006115CBA49B3B72BCC7C97E8F454">
    <w:name w:val="01C006115CBA49B3B72BCC7C97E8F454"/>
    <w:rsid w:val="000839FD"/>
    <w:rPr>
      <w:lang w:val="en-GB" w:eastAsia="en-GB"/>
    </w:rPr>
  </w:style>
  <w:style w:type="paragraph" w:customStyle="1" w:styleId="5C6CEC1D57BD42DF962101E3EB17EA67">
    <w:name w:val="5C6CEC1D57BD42DF962101E3EB17EA67"/>
    <w:rsid w:val="000839FD"/>
    <w:rPr>
      <w:lang w:val="en-GB" w:eastAsia="en-GB"/>
    </w:rPr>
  </w:style>
  <w:style w:type="paragraph" w:customStyle="1" w:styleId="17AF9F22371A4514BD6B1943305FD700">
    <w:name w:val="17AF9F22371A4514BD6B1943305FD700"/>
    <w:rsid w:val="000839FD"/>
    <w:rPr>
      <w:lang w:val="en-GB" w:eastAsia="en-GB"/>
    </w:rPr>
  </w:style>
  <w:style w:type="paragraph" w:customStyle="1" w:styleId="3FD8C9C435C64F73B1F501D58007D22C">
    <w:name w:val="3FD8C9C435C64F73B1F501D58007D22C"/>
    <w:rsid w:val="000839FD"/>
    <w:rPr>
      <w:lang w:val="en-GB" w:eastAsia="en-GB"/>
    </w:rPr>
  </w:style>
  <w:style w:type="paragraph" w:customStyle="1" w:styleId="41C383723BF44EA4B2B0BFD977BFE728">
    <w:name w:val="41C383723BF44EA4B2B0BFD977BFE728"/>
    <w:rsid w:val="000839FD"/>
    <w:rPr>
      <w:lang w:val="en-GB" w:eastAsia="en-GB"/>
    </w:rPr>
  </w:style>
  <w:style w:type="paragraph" w:customStyle="1" w:styleId="8D69075AF9684CF7AA8C6CF4ADFAE3E1">
    <w:name w:val="8D69075AF9684CF7AA8C6CF4ADFAE3E1"/>
    <w:rsid w:val="000839FD"/>
    <w:rPr>
      <w:lang w:val="en-GB" w:eastAsia="en-GB"/>
    </w:rPr>
  </w:style>
  <w:style w:type="paragraph" w:customStyle="1" w:styleId="626FF62B9CD245D29E6A715EC08AC2B3">
    <w:name w:val="626FF62B9CD245D29E6A715EC08AC2B3"/>
    <w:rsid w:val="000839FD"/>
    <w:rPr>
      <w:lang w:val="en-GB" w:eastAsia="en-GB"/>
    </w:rPr>
  </w:style>
  <w:style w:type="paragraph" w:customStyle="1" w:styleId="54FE7FE4D7934BEBBD0696F94C4CB1CB">
    <w:name w:val="54FE7FE4D7934BEBBD0696F94C4CB1CB"/>
    <w:rsid w:val="000839FD"/>
    <w:rPr>
      <w:lang w:val="en-GB" w:eastAsia="en-GB"/>
    </w:rPr>
  </w:style>
  <w:style w:type="paragraph" w:customStyle="1" w:styleId="019EE26C26E04C0A92C55C49A18B16C3">
    <w:name w:val="019EE26C26E04C0A92C55C49A18B16C3"/>
    <w:rsid w:val="000839FD"/>
    <w:rPr>
      <w:lang w:val="en-GB" w:eastAsia="en-GB"/>
    </w:rPr>
  </w:style>
  <w:style w:type="paragraph" w:customStyle="1" w:styleId="050410462C39437BBD29B7EA645C5FED">
    <w:name w:val="050410462C39437BBD29B7EA645C5FED"/>
    <w:rsid w:val="000839FD"/>
    <w:rPr>
      <w:lang w:val="en-GB" w:eastAsia="en-GB"/>
    </w:rPr>
  </w:style>
  <w:style w:type="paragraph" w:customStyle="1" w:styleId="25480B0C678C4348931F6FA39292D175">
    <w:name w:val="25480B0C678C4348931F6FA39292D175"/>
    <w:rsid w:val="000839FD"/>
    <w:rPr>
      <w:lang w:val="en-GB" w:eastAsia="en-GB"/>
    </w:rPr>
  </w:style>
  <w:style w:type="paragraph" w:customStyle="1" w:styleId="625C726C144841E1A7B809CBCBFAF510">
    <w:name w:val="625C726C144841E1A7B809CBCBFAF510"/>
    <w:rsid w:val="000839FD"/>
    <w:rPr>
      <w:lang w:val="en-GB" w:eastAsia="en-GB"/>
    </w:rPr>
  </w:style>
  <w:style w:type="paragraph" w:customStyle="1" w:styleId="029D0C30A6EE44199B2C66597B05C4B4">
    <w:name w:val="029D0C30A6EE44199B2C66597B05C4B4"/>
    <w:rsid w:val="000839FD"/>
    <w:rPr>
      <w:lang w:val="en-GB" w:eastAsia="en-GB"/>
    </w:rPr>
  </w:style>
  <w:style w:type="paragraph" w:customStyle="1" w:styleId="38ACDB84D9C144068AB7E0AB57E2F030">
    <w:name w:val="38ACDB84D9C144068AB7E0AB57E2F030"/>
    <w:rsid w:val="000839FD"/>
    <w:rPr>
      <w:lang w:val="en-GB" w:eastAsia="en-GB"/>
    </w:rPr>
  </w:style>
  <w:style w:type="paragraph" w:customStyle="1" w:styleId="2A14045141094C328D7A20BD21027D88">
    <w:name w:val="2A14045141094C328D7A20BD21027D88"/>
    <w:rsid w:val="000839FD"/>
    <w:rPr>
      <w:lang w:val="en-GB" w:eastAsia="en-GB"/>
    </w:rPr>
  </w:style>
  <w:style w:type="paragraph" w:customStyle="1" w:styleId="278009BDC66D4939A9FD81ED1729AB88">
    <w:name w:val="278009BDC66D4939A9FD81ED1729AB88"/>
    <w:rsid w:val="000839FD"/>
    <w:rPr>
      <w:lang w:val="en-GB" w:eastAsia="en-GB"/>
    </w:rPr>
  </w:style>
  <w:style w:type="paragraph" w:customStyle="1" w:styleId="9DC39FD348CA448BA4EDF967830A4EA6">
    <w:name w:val="9DC39FD348CA448BA4EDF967830A4EA6"/>
    <w:rsid w:val="000839FD"/>
    <w:rPr>
      <w:lang w:val="en-GB" w:eastAsia="en-GB"/>
    </w:rPr>
  </w:style>
  <w:style w:type="paragraph" w:customStyle="1" w:styleId="85350FD4E59B425BA6E3128197657758">
    <w:name w:val="85350FD4E59B425BA6E3128197657758"/>
    <w:rsid w:val="000839FD"/>
    <w:rPr>
      <w:lang w:val="en-GB" w:eastAsia="en-GB"/>
    </w:rPr>
  </w:style>
  <w:style w:type="paragraph" w:customStyle="1" w:styleId="8354C0C92EAB4BA1AE14F533DD38E954">
    <w:name w:val="8354C0C92EAB4BA1AE14F533DD38E954"/>
    <w:rsid w:val="000839FD"/>
    <w:rPr>
      <w:lang w:val="en-GB" w:eastAsia="en-GB"/>
    </w:rPr>
  </w:style>
  <w:style w:type="paragraph" w:customStyle="1" w:styleId="D981CCE873D04326846AE942030AF35F">
    <w:name w:val="D981CCE873D04326846AE942030AF35F"/>
    <w:rsid w:val="000839FD"/>
    <w:rPr>
      <w:lang w:val="en-GB" w:eastAsia="en-GB"/>
    </w:rPr>
  </w:style>
  <w:style w:type="paragraph" w:customStyle="1" w:styleId="EB98D19591F942D49C5D365A1F561251">
    <w:name w:val="EB98D19591F942D49C5D365A1F561251"/>
    <w:rsid w:val="000839FD"/>
    <w:rPr>
      <w:lang w:val="en-GB" w:eastAsia="en-GB"/>
    </w:rPr>
  </w:style>
  <w:style w:type="paragraph" w:customStyle="1" w:styleId="D24B49A35808428194D5F8772DB4BC79">
    <w:name w:val="D24B49A35808428194D5F8772DB4BC79"/>
    <w:rsid w:val="000839FD"/>
    <w:rPr>
      <w:lang w:val="en-GB" w:eastAsia="en-GB"/>
    </w:rPr>
  </w:style>
  <w:style w:type="paragraph" w:customStyle="1" w:styleId="796762E7774549E2A82DD6445F9C9CFD">
    <w:name w:val="796762E7774549E2A82DD6445F9C9CFD"/>
    <w:rsid w:val="000839FD"/>
    <w:rPr>
      <w:lang w:val="en-GB" w:eastAsia="en-GB"/>
    </w:rPr>
  </w:style>
  <w:style w:type="paragraph" w:customStyle="1" w:styleId="EF4BFAD291FF419E836907A30F5568CB">
    <w:name w:val="EF4BFAD291FF419E836907A30F5568CB"/>
    <w:rsid w:val="000839FD"/>
    <w:rPr>
      <w:lang w:val="en-GB" w:eastAsia="en-GB"/>
    </w:rPr>
  </w:style>
  <w:style w:type="paragraph" w:customStyle="1" w:styleId="30E2EBE261A3473399098E93254A1450">
    <w:name w:val="30E2EBE261A3473399098E93254A1450"/>
    <w:rsid w:val="000839FD"/>
    <w:rPr>
      <w:lang w:val="en-GB" w:eastAsia="en-GB"/>
    </w:rPr>
  </w:style>
  <w:style w:type="paragraph" w:customStyle="1" w:styleId="37AF5867452C4E91997384BF1B1752A4">
    <w:name w:val="37AF5867452C4E91997384BF1B1752A4"/>
    <w:rsid w:val="000839FD"/>
    <w:rPr>
      <w:lang w:val="en-GB" w:eastAsia="en-GB"/>
    </w:rPr>
  </w:style>
  <w:style w:type="paragraph" w:customStyle="1" w:styleId="EDD9C0BEA48F40C88B9E49CE315878A6">
    <w:name w:val="EDD9C0BEA48F40C88B9E49CE315878A6"/>
    <w:rsid w:val="000839FD"/>
    <w:rPr>
      <w:lang w:val="en-GB" w:eastAsia="en-GB"/>
    </w:rPr>
  </w:style>
  <w:style w:type="paragraph" w:customStyle="1" w:styleId="8D1EFF0415F344ED8CBC690D1D97E5D4">
    <w:name w:val="8D1EFF0415F344ED8CBC690D1D97E5D4"/>
    <w:rsid w:val="000839FD"/>
    <w:rPr>
      <w:lang w:val="en-GB" w:eastAsia="en-GB"/>
    </w:rPr>
  </w:style>
  <w:style w:type="paragraph" w:customStyle="1" w:styleId="B6B3425F6D64453789EF22C6D64C3879">
    <w:name w:val="B6B3425F6D64453789EF22C6D64C3879"/>
    <w:rsid w:val="000839FD"/>
    <w:rPr>
      <w:lang w:val="en-GB" w:eastAsia="en-GB"/>
    </w:rPr>
  </w:style>
  <w:style w:type="paragraph" w:customStyle="1" w:styleId="1B301A1586C14E5188D191EB929D139E">
    <w:name w:val="1B301A1586C14E5188D191EB929D139E"/>
    <w:rsid w:val="000839FD"/>
    <w:rPr>
      <w:lang w:val="en-GB" w:eastAsia="en-GB"/>
    </w:rPr>
  </w:style>
  <w:style w:type="paragraph" w:customStyle="1" w:styleId="7A15BC1170CF458B9BEA689F8539E143">
    <w:name w:val="7A15BC1170CF458B9BEA689F8539E143"/>
    <w:rsid w:val="000839FD"/>
    <w:rPr>
      <w:lang w:val="en-GB" w:eastAsia="en-GB"/>
    </w:rPr>
  </w:style>
  <w:style w:type="paragraph" w:customStyle="1" w:styleId="C5ADCA7B32A8465E8D2F5BC87D78C443">
    <w:name w:val="C5ADCA7B32A8465E8D2F5BC87D78C443"/>
    <w:rsid w:val="000839FD"/>
    <w:rPr>
      <w:lang w:val="en-GB" w:eastAsia="en-GB"/>
    </w:rPr>
  </w:style>
  <w:style w:type="paragraph" w:customStyle="1" w:styleId="017EBC4D09644424AF6D05CC8299E65F">
    <w:name w:val="017EBC4D09644424AF6D05CC8299E65F"/>
    <w:rsid w:val="000839FD"/>
    <w:rPr>
      <w:lang w:val="en-GB" w:eastAsia="en-GB"/>
    </w:rPr>
  </w:style>
  <w:style w:type="paragraph" w:customStyle="1" w:styleId="C08FFA36A72B4CBB9B14B58717B52568">
    <w:name w:val="C08FFA36A72B4CBB9B14B58717B52568"/>
    <w:rsid w:val="000839FD"/>
    <w:rPr>
      <w:lang w:val="en-GB" w:eastAsia="en-GB"/>
    </w:rPr>
  </w:style>
  <w:style w:type="paragraph" w:customStyle="1" w:styleId="010CD363373847F2818EC987B7AE0E92">
    <w:name w:val="010CD363373847F2818EC987B7AE0E92"/>
    <w:rsid w:val="000839FD"/>
    <w:rPr>
      <w:lang w:val="en-GB" w:eastAsia="en-GB"/>
    </w:rPr>
  </w:style>
  <w:style w:type="paragraph" w:customStyle="1" w:styleId="C683EA3157FD4BB3A692432698E9A763">
    <w:name w:val="C683EA3157FD4BB3A692432698E9A763"/>
    <w:rsid w:val="000839FD"/>
    <w:rPr>
      <w:lang w:val="en-GB" w:eastAsia="en-GB"/>
    </w:rPr>
  </w:style>
  <w:style w:type="paragraph" w:customStyle="1" w:styleId="8A8F8BA142194D9FB3FF84A1AC20FD21">
    <w:name w:val="8A8F8BA142194D9FB3FF84A1AC20FD21"/>
    <w:rsid w:val="000839FD"/>
    <w:rPr>
      <w:lang w:val="en-GB" w:eastAsia="en-GB"/>
    </w:rPr>
  </w:style>
  <w:style w:type="paragraph" w:customStyle="1" w:styleId="8FB566424BDB4A23A623479B02853473">
    <w:name w:val="8FB566424BDB4A23A623479B02853473"/>
    <w:rsid w:val="000839FD"/>
    <w:rPr>
      <w:lang w:val="en-GB" w:eastAsia="en-GB"/>
    </w:rPr>
  </w:style>
  <w:style w:type="paragraph" w:customStyle="1" w:styleId="CD27081D7B6841B6A25F1CD2667E0FFC">
    <w:name w:val="CD27081D7B6841B6A25F1CD2667E0FFC"/>
    <w:rsid w:val="000839FD"/>
    <w:rPr>
      <w:lang w:val="en-GB" w:eastAsia="en-GB"/>
    </w:rPr>
  </w:style>
  <w:style w:type="paragraph" w:customStyle="1" w:styleId="573C7FA90E3D4CE7A35FCDEDDF3C9735">
    <w:name w:val="573C7FA90E3D4CE7A35FCDEDDF3C9735"/>
    <w:rsid w:val="000839FD"/>
    <w:rPr>
      <w:lang w:val="en-GB" w:eastAsia="en-GB"/>
    </w:rPr>
  </w:style>
  <w:style w:type="paragraph" w:customStyle="1" w:styleId="DFB3ADFAA13543C8BF1BE077E98C127F">
    <w:name w:val="DFB3ADFAA13543C8BF1BE077E98C127F"/>
    <w:rsid w:val="000839FD"/>
    <w:rPr>
      <w:lang w:val="en-GB" w:eastAsia="en-GB"/>
    </w:rPr>
  </w:style>
  <w:style w:type="paragraph" w:customStyle="1" w:styleId="8DE411EAF7A746F6B2C18B80859BE515">
    <w:name w:val="8DE411EAF7A746F6B2C18B80859BE515"/>
    <w:rsid w:val="000839FD"/>
    <w:rPr>
      <w:lang w:val="en-GB" w:eastAsia="en-GB"/>
    </w:rPr>
  </w:style>
  <w:style w:type="paragraph" w:customStyle="1" w:styleId="F49462E375F346B698B33C60033271F0">
    <w:name w:val="F49462E375F346B698B33C60033271F0"/>
    <w:rsid w:val="000839FD"/>
    <w:rPr>
      <w:lang w:val="en-GB" w:eastAsia="en-GB"/>
    </w:rPr>
  </w:style>
  <w:style w:type="paragraph" w:customStyle="1" w:styleId="1843746D3733471F93737D5CEF38AB03">
    <w:name w:val="1843746D3733471F93737D5CEF38AB03"/>
    <w:rsid w:val="000839FD"/>
    <w:rPr>
      <w:lang w:val="en-GB" w:eastAsia="en-GB"/>
    </w:rPr>
  </w:style>
  <w:style w:type="paragraph" w:customStyle="1" w:styleId="6E7C6C4F70DE420FB5999D3721057983">
    <w:name w:val="6E7C6C4F70DE420FB5999D3721057983"/>
    <w:rsid w:val="000839FD"/>
    <w:rPr>
      <w:lang w:val="en-GB" w:eastAsia="en-GB"/>
    </w:rPr>
  </w:style>
  <w:style w:type="paragraph" w:customStyle="1" w:styleId="666CA89BF5234D42A26DAA1C0BA0AD58">
    <w:name w:val="666CA89BF5234D42A26DAA1C0BA0AD58"/>
    <w:rsid w:val="000839FD"/>
    <w:rPr>
      <w:lang w:val="en-GB" w:eastAsia="en-GB"/>
    </w:rPr>
  </w:style>
  <w:style w:type="paragraph" w:customStyle="1" w:styleId="53E98DBA2B034EE19E4717F49D442CA5">
    <w:name w:val="53E98DBA2B034EE19E4717F49D442CA5"/>
    <w:rsid w:val="000839FD"/>
    <w:rPr>
      <w:lang w:val="en-GB" w:eastAsia="en-GB"/>
    </w:rPr>
  </w:style>
  <w:style w:type="paragraph" w:customStyle="1" w:styleId="F2ABE6AA2BE8475680860366348AD093">
    <w:name w:val="F2ABE6AA2BE8475680860366348AD093"/>
    <w:rsid w:val="000839FD"/>
    <w:rPr>
      <w:lang w:val="en-GB" w:eastAsia="en-GB"/>
    </w:rPr>
  </w:style>
  <w:style w:type="paragraph" w:customStyle="1" w:styleId="6D54B115CDA44059858DFB50923A77BF">
    <w:name w:val="6D54B115CDA44059858DFB50923A77BF"/>
    <w:rsid w:val="000839FD"/>
    <w:rPr>
      <w:lang w:val="en-GB" w:eastAsia="en-GB"/>
    </w:rPr>
  </w:style>
  <w:style w:type="paragraph" w:customStyle="1" w:styleId="1364F8FE36D94178BD8BEEE011DFEF9A">
    <w:name w:val="1364F8FE36D94178BD8BEEE011DFEF9A"/>
    <w:rsid w:val="000839FD"/>
    <w:rPr>
      <w:lang w:val="en-GB" w:eastAsia="en-GB"/>
    </w:rPr>
  </w:style>
  <w:style w:type="paragraph" w:customStyle="1" w:styleId="4E10A4F2E6F54823A3EAE9C1597B965A">
    <w:name w:val="4E10A4F2E6F54823A3EAE9C1597B965A"/>
    <w:rsid w:val="000839FD"/>
    <w:rPr>
      <w:lang w:val="en-GB" w:eastAsia="en-GB"/>
    </w:rPr>
  </w:style>
  <w:style w:type="paragraph" w:customStyle="1" w:styleId="C4E45BF524C74FCEA43E50BC1F2C2D29">
    <w:name w:val="C4E45BF524C74FCEA43E50BC1F2C2D29"/>
    <w:rsid w:val="000839FD"/>
    <w:rPr>
      <w:lang w:val="en-GB" w:eastAsia="en-GB"/>
    </w:rPr>
  </w:style>
  <w:style w:type="paragraph" w:customStyle="1" w:styleId="6A9E7DA589EB480B8E7818CE43DABBBD">
    <w:name w:val="6A9E7DA589EB480B8E7818CE43DABBBD"/>
    <w:rsid w:val="000839FD"/>
    <w:rPr>
      <w:lang w:val="en-GB" w:eastAsia="en-GB"/>
    </w:rPr>
  </w:style>
  <w:style w:type="paragraph" w:customStyle="1" w:styleId="BC0F78D88EC743678EE9ADD36EC8882F">
    <w:name w:val="BC0F78D88EC743678EE9ADD36EC8882F"/>
    <w:rsid w:val="000839FD"/>
    <w:rPr>
      <w:lang w:val="en-GB" w:eastAsia="en-GB"/>
    </w:rPr>
  </w:style>
  <w:style w:type="paragraph" w:customStyle="1" w:styleId="8D8C3E2046694739909101CBF3140728">
    <w:name w:val="8D8C3E2046694739909101CBF3140728"/>
    <w:rsid w:val="000839FD"/>
    <w:rPr>
      <w:lang w:val="en-GB" w:eastAsia="en-GB"/>
    </w:rPr>
  </w:style>
  <w:style w:type="paragraph" w:customStyle="1" w:styleId="FC7914832D554F1D83F580DD8481BA35">
    <w:name w:val="FC7914832D554F1D83F580DD8481BA35"/>
    <w:rsid w:val="000839FD"/>
    <w:rPr>
      <w:lang w:val="en-GB" w:eastAsia="en-GB"/>
    </w:rPr>
  </w:style>
  <w:style w:type="paragraph" w:customStyle="1" w:styleId="6CE933F5AC0B49F595187E4762996793">
    <w:name w:val="6CE933F5AC0B49F595187E4762996793"/>
    <w:rsid w:val="000839FD"/>
    <w:rPr>
      <w:lang w:val="en-GB" w:eastAsia="en-GB"/>
    </w:rPr>
  </w:style>
  <w:style w:type="paragraph" w:customStyle="1" w:styleId="FEBACD21C74544D9A6509D67BA4483E1">
    <w:name w:val="FEBACD21C74544D9A6509D67BA4483E1"/>
    <w:rsid w:val="000839FD"/>
    <w:rPr>
      <w:lang w:val="en-GB" w:eastAsia="en-GB"/>
    </w:rPr>
  </w:style>
  <w:style w:type="paragraph" w:customStyle="1" w:styleId="988FBA0CBF504985A642E76FDBBBC562">
    <w:name w:val="988FBA0CBF504985A642E76FDBBBC562"/>
    <w:rsid w:val="000839FD"/>
    <w:rPr>
      <w:lang w:val="en-GB" w:eastAsia="en-GB"/>
    </w:rPr>
  </w:style>
  <w:style w:type="paragraph" w:customStyle="1" w:styleId="C473E20C23504F94BB4792077230E9E1">
    <w:name w:val="C473E20C23504F94BB4792077230E9E1"/>
    <w:rsid w:val="000839FD"/>
    <w:rPr>
      <w:lang w:val="en-GB" w:eastAsia="en-GB"/>
    </w:rPr>
  </w:style>
  <w:style w:type="paragraph" w:customStyle="1" w:styleId="94CA5919325E4B3198F7112BBC0012B0">
    <w:name w:val="94CA5919325E4B3198F7112BBC0012B0"/>
    <w:rsid w:val="000839FD"/>
    <w:rPr>
      <w:lang w:val="en-GB" w:eastAsia="en-GB"/>
    </w:rPr>
  </w:style>
  <w:style w:type="paragraph" w:customStyle="1" w:styleId="7A2FA833FEF144688BF994559D070EB3">
    <w:name w:val="7A2FA833FEF144688BF994559D070EB3"/>
    <w:rsid w:val="000839FD"/>
    <w:rPr>
      <w:lang w:val="en-GB" w:eastAsia="en-GB"/>
    </w:rPr>
  </w:style>
  <w:style w:type="paragraph" w:customStyle="1" w:styleId="5A6DC85816E14A6A802CFC32B24FC7A1">
    <w:name w:val="5A6DC85816E14A6A802CFC32B24FC7A1"/>
    <w:rsid w:val="000839FD"/>
    <w:rPr>
      <w:lang w:val="en-GB" w:eastAsia="en-GB"/>
    </w:rPr>
  </w:style>
  <w:style w:type="paragraph" w:customStyle="1" w:styleId="615FDA7FD5F94CCC927C2BD6A647FD72">
    <w:name w:val="615FDA7FD5F94CCC927C2BD6A647FD72"/>
    <w:rsid w:val="000839FD"/>
    <w:rPr>
      <w:lang w:val="en-GB" w:eastAsia="en-GB"/>
    </w:rPr>
  </w:style>
  <w:style w:type="paragraph" w:customStyle="1" w:styleId="1E8A667290B94A53A7347CCC5B079DAA">
    <w:name w:val="1E8A667290B94A53A7347CCC5B079DAA"/>
    <w:rsid w:val="000839FD"/>
    <w:rPr>
      <w:lang w:val="en-GB" w:eastAsia="en-GB"/>
    </w:rPr>
  </w:style>
  <w:style w:type="paragraph" w:customStyle="1" w:styleId="58DB4033AE3642EA9394D54C8FED1B0F">
    <w:name w:val="58DB4033AE3642EA9394D54C8FED1B0F"/>
    <w:rsid w:val="00926EEB"/>
    <w:rPr>
      <w:lang w:val="en-GB" w:eastAsia="en-GB"/>
    </w:rPr>
  </w:style>
  <w:style w:type="paragraph" w:customStyle="1" w:styleId="9376EAD2947D41D9A463E98BF028660E">
    <w:name w:val="9376EAD2947D41D9A463E98BF028660E"/>
    <w:rsid w:val="00926EEB"/>
    <w:rPr>
      <w:lang w:val="en-GB" w:eastAsia="en-GB"/>
    </w:rPr>
  </w:style>
  <w:style w:type="paragraph" w:customStyle="1" w:styleId="4A2B16AAA6064D32BDCF7829C97AFB49">
    <w:name w:val="4A2B16AAA6064D32BDCF7829C97AFB49"/>
    <w:rsid w:val="00926EEB"/>
    <w:rPr>
      <w:lang w:val="en-GB" w:eastAsia="en-GB"/>
    </w:rPr>
  </w:style>
  <w:style w:type="paragraph" w:customStyle="1" w:styleId="E1514B60528844439D4CA7361DCA20DC">
    <w:name w:val="E1514B60528844439D4CA7361DCA20DC"/>
    <w:rsid w:val="00926EEB"/>
    <w:rPr>
      <w:lang w:val="en-GB" w:eastAsia="en-GB"/>
    </w:rPr>
  </w:style>
  <w:style w:type="paragraph" w:customStyle="1" w:styleId="8B7A63C003D64FAC89621AF663FB1773">
    <w:name w:val="8B7A63C003D64FAC89621AF663FB1773"/>
    <w:rsid w:val="00926EEB"/>
    <w:rPr>
      <w:lang w:val="en-GB" w:eastAsia="en-GB"/>
    </w:rPr>
  </w:style>
  <w:style w:type="paragraph" w:customStyle="1" w:styleId="F367C20C69C546AC8AD3742D76750E2C">
    <w:name w:val="F367C20C69C546AC8AD3742D76750E2C"/>
    <w:rsid w:val="00926EEB"/>
    <w:rPr>
      <w:lang w:val="en-GB" w:eastAsia="en-GB"/>
    </w:rPr>
  </w:style>
  <w:style w:type="paragraph" w:customStyle="1" w:styleId="A1F4BF5A5B7441AD91ACF2C7FC164BB6">
    <w:name w:val="A1F4BF5A5B7441AD91ACF2C7FC164BB6"/>
    <w:rsid w:val="00926EEB"/>
    <w:rPr>
      <w:lang w:val="en-GB" w:eastAsia="en-GB"/>
    </w:rPr>
  </w:style>
  <w:style w:type="paragraph" w:customStyle="1" w:styleId="3C13BE4709004753A5FF92B98BE00C2E">
    <w:name w:val="3C13BE4709004753A5FF92B98BE00C2E"/>
    <w:rsid w:val="00926EEB"/>
    <w:rPr>
      <w:lang w:val="en-GB" w:eastAsia="en-GB"/>
    </w:rPr>
  </w:style>
  <w:style w:type="paragraph" w:customStyle="1" w:styleId="E33F8495DA814A6CA0C24C43B87DEB2A">
    <w:name w:val="E33F8495DA814A6CA0C24C43B87DEB2A"/>
    <w:rsid w:val="00926EEB"/>
    <w:rPr>
      <w:lang w:val="en-GB" w:eastAsia="en-GB"/>
    </w:rPr>
  </w:style>
  <w:style w:type="paragraph" w:customStyle="1" w:styleId="54EFA56243534A51B3BE6D5EDDB713B9">
    <w:name w:val="54EFA56243534A51B3BE6D5EDDB713B9"/>
    <w:rsid w:val="00926EEB"/>
    <w:rPr>
      <w:lang w:val="en-GB" w:eastAsia="en-GB"/>
    </w:rPr>
  </w:style>
  <w:style w:type="paragraph" w:customStyle="1" w:styleId="DBE095570FAE44E2A5C817C86218BF97">
    <w:name w:val="DBE095570FAE44E2A5C817C86218BF97"/>
    <w:rsid w:val="00926EEB"/>
    <w:rPr>
      <w:lang w:val="en-GB" w:eastAsia="en-GB"/>
    </w:rPr>
  </w:style>
  <w:style w:type="paragraph" w:customStyle="1" w:styleId="B3B4C4D7613B47869955B15AC6E8E876">
    <w:name w:val="B3B4C4D7613B47869955B15AC6E8E876"/>
    <w:rsid w:val="00926EEB"/>
    <w:rPr>
      <w:lang w:val="en-GB" w:eastAsia="en-GB"/>
    </w:rPr>
  </w:style>
  <w:style w:type="paragraph" w:customStyle="1" w:styleId="35265DA8A97F4765954A0C10CD4324E0">
    <w:name w:val="35265DA8A97F4765954A0C10CD4324E0"/>
    <w:rsid w:val="00926EEB"/>
    <w:rPr>
      <w:lang w:val="en-GB" w:eastAsia="en-GB"/>
    </w:rPr>
  </w:style>
  <w:style w:type="paragraph" w:customStyle="1" w:styleId="400F715591C241C5BB7DA217E2D2A5C1">
    <w:name w:val="400F715591C241C5BB7DA217E2D2A5C1"/>
    <w:rsid w:val="00926EEB"/>
    <w:rPr>
      <w:lang w:val="en-GB" w:eastAsia="en-GB"/>
    </w:rPr>
  </w:style>
  <w:style w:type="paragraph" w:customStyle="1" w:styleId="194E0659E0DE4494B52452D391F5CC2C">
    <w:name w:val="194E0659E0DE4494B52452D391F5CC2C"/>
    <w:rsid w:val="00926EEB"/>
    <w:rPr>
      <w:lang w:val="en-GB" w:eastAsia="en-GB"/>
    </w:rPr>
  </w:style>
  <w:style w:type="paragraph" w:customStyle="1" w:styleId="EEE39EC48B9640C8977AB4DEAB2CBB8B">
    <w:name w:val="EEE39EC48B9640C8977AB4DEAB2CBB8B"/>
    <w:rsid w:val="00926EEB"/>
    <w:rPr>
      <w:lang w:val="en-GB" w:eastAsia="en-GB"/>
    </w:rPr>
  </w:style>
  <w:style w:type="paragraph" w:customStyle="1" w:styleId="406D1D7BEC124ACBB4E4EEE56B25BD19">
    <w:name w:val="406D1D7BEC124ACBB4E4EEE56B25BD19"/>
    <w:rsid w:val="00926EEB"/>
    <w:rPr>
      <w:lang w:val="en-GB" w:eastAsia="en-GB"/>
    </w:rPr>
  </w:style>
  <w:style w:type="paragraph" w:customStyle="1" w:styleId="6AE9F1DFC9734F83B5B1AA43B12F15BF">
    <w:name w:val="6AE9F1DFC9734F83B5B1AA43B12F15BF"/>
    <w:rsid w:val="00926EEB"/>
    <w:rPr>
      <w:lang w:val="en-GB" w:eastAsia="en-GB"/>
    </w:rPr>
  </w:style>
  <w:style w:type="paragraph" w:customStyle="1" w:styleId="7CB58984FE974DB0ABE7B7405D17889F">
    <w:name w:val="7CB58984FE974DB0ABE7B7405D17889F"/>
    <w:rsid w:val="00926EEB"/>
    <w:rPr>
      <w:lang w:val="en-GB" w:eastAsia="en-GB"/>
    </w:rPr>
  </w:style>
  <w:style w:type="paragraph" w:customStyle="1" w:styleId="C59C94543EFD4F5CB2F36A9FD98690F2">
    <w:name w:val="C59C94543EFD4F5CB2F36A9FD98690F2"/>
    <w:rsid w:val="00926EEB"/>
    <w:rPr>
      <w:lang w:val="en-GB" w:eastAsia="en-GB"/>
    </w:rPr>
  </w:style>
  <w:style w:type="paragraph" w:customStyle="1" w:styleId="6D0C838DA0004208B67EBBBEEB100F7C">
    <w:name w:val="6D0C838DA0004208B67EBBBEEB100F7C"/>
    <w:rsid w:val="00926EEB"/>
    <w:rPr>
      <w:lang w:val="en-GB" w:eastAsia="en-GB"/>
    </w:rPr>
  </w:style>
  <w:style w:type="paragraph" w:customStyle="1" w:styleId="D5949744AA80430389D2FF88EDD18078">
    <w:name w:val="D5949744AA80430389D2FF88EDD18078"/>
    <w:rsid w:val="00926EEB"/>
    <w:rPr>
      <w:lang w:val="en-GB" w:eastAsia="en-GB"/>
    </w:rPr>
  </w:style>
  <w:style w:type="paragraph" w:customStyle="1" w:styleId="340751D492E84E849618CA3B2637DA16">
    <w:name w:val="340751D492E84E849618CA3B2637DA16"/>
    <w:rsid w:val="00926EEB"/>
    <w:rPr>
      <w:lang w:val="en-GB" w:eastAsia="en-GB"/>
    </w:rPr>
  </w:style>
  <w:style w:type="paragraph" w:customStyle="1" w:styleId="405655D95D584E6ABCDF8A3770F90649">
    <w:name w:val="405655D95D584E6ABCDF8A3770F90649"/>
    <w:rsid w:val="00926EEB"/>
    <w:rPr>
      <w:lang w:val="en-GB" w:eastAsia="en-GB"/>
    </w:rPr>
  </w:style>
  <w:style w:type="paragraph" w:customStyle="1" w:styleId="58687700D9D8426985EAF5C3112AEA3C">
    <w:name w:val="58687700D9D8426985EAF5C3112AEA3C"/>
    <w:rsid w:val="00926EEB"/>
    <w:rPr>
      <w:lang w:val="en-GB" w:eastAsia="en-GB"/>
    </w:rPr>
  </w:style>
  <w:style w:type="paragraph" w:customStyle="1" w:styleId="9F83AA36038B4D979C66890FC9982BF6">
    <w:name w:val="9F83AA36038B4D979C66890FC9982BF6"/>
    <w:rsid w:val="00926EEB"/>
    <w:rPr>
      <w:lang w:val="en-GB" w:eastAsia="en-GB"/>
    </w:rPr>
  </w:style>
  <w:style w:type="paragraph" w:customStyle="1" w:styleId="2042FE4D37FE4EF5BDD75E1D93D74896">
    <w:name w:val="2042FE4D37FE4EF5BDD75E1D93D74896"/>
    <w:rsid w:val="00926EEB"/>
    <w:rPr>
      <w:lang w:val="en-GB" w:eastAsia="en-GB"/>
    </w:rPr>
  </w:style>
  <w:style w:type="paragraph" w:customStyle="1" w:styleId="88E9FF0CE14B4DDF8335A8F268194F21">
    <w:name w:val="88E9FF0CE14B4DDF8335A8F268194F21"/>
    <w:rsid w:val="00926EEB"/>
    <w:rPr>
      <w:lang w:val="en-GB" w:eastAsia="en-GB"/>
    </w:rPr>
  </w:style>
  <w:style w:type="paragraph" w:customStyle="1" w:styleId="A412FBC48A2342589DB8C7F3B7D447B8">
    <w:name w:val="A412FBC48A2342589DB8C7F3B7D447B8"/>
    <w:rsid w:val="00926EEB"/>
    <w:rPr>
      <w:lang w:val="en-GB" w:eastAsia="en-GB"/>
    </w:rPr>
  </w:style>
  <w:style w:type="paragraph" w:customStyle="1" w:styleId="473B2C909D55439FBDFDFC5E5D9C8C70">
    <w:name w:val="473B2C909D55439FBDFDFC5E5D9C8C70"/>
    <w:rsid w:val="00FE3644"/>
    <w:rPr>
      <w:lang w:val="en-GB" w:eastAsia="en-GB"/>
    </w:rPr>
  </w:style>
  <w:style w:type="paragraph" w:customStyle="1" w:styleId="E449B6C1E2284E84BB621BC3C73D2BC1">
    <w:name w:val="E449B6C1E2284E84BB621BC3C73D2BC1"/>
    <w:rsid w:val="00FE3644"/>
    <w:rPr>
      <w:lang w:val="en-GB" w:eastAsia="en-GB"/>
    </w:rPr>
  </w:style>
  <w:style w:type="paragraph" w:customStyle="1" w:styleId="10DCF0A67A494863843DEA55E1230762">
    <w:name w:val="10DCF0A67A494863843DEA55E1230762"/>
    <w:rsid w:val="00FE3644"/>
    <w:rPr>
      <w:lang w:val="en-GB" w:eastAsia="en-GB"/>
    </w:rPr>
  </w:style>
  <w:style w:type="paragraph" w:customStyle="1" w:styleId="C3BC22BC856B45DDA92F3CC1902232FA">
    <w:name w:val="C3BC22BC856B45DDA92F3CC1902232FA"/>
    <w:rsid w:val="00FE3644"/>
    <w:rPr>
      <w:lang w:val="en-GB" w:eastAsia="en-GB"/>
    </w:rPr>
  </w:style>
  <w:style w:type="paragraph" w:customStyle="1" w:styleId="ED0CFC9329A24FEB8E443695D6A7D665">
    <w:name w:val="ED0CFC9329A24FEB8E443695D6A7D665"/>
    <w:rsid w:val="00FE3644"/>
    <w:rPr>
      <w:lang w:val="en-GB" w:eastAsia="en-GB"/>
    </w:rPr>
  </w:style>
  <w:style w:type="paragraph" w:customStyle="1" w:styleId="B5D35865DF1B4641817D1E999506F67C">
    <w:name w:val="B5D35865DF1B4641817D1E999506F67C"/>
    <w:rsid w:val="00FE3644"/>
    <w:rPr>
      <w:lang w:val="en-GB" w:eastAsia="en-GB"/>
    </w:rPr>
  </w:style>
  <w:style w:type="paragraph" w:customStyle="1" w:styleId="4967B2CEBCF34BFBACD0FC3E145715FF">
    <w:name w:val="4967B2CEBCF34BFBACD0FC3E145715FF"/>
    <w:rsid w:val="00FE3644"/>
    <w:rPr>
      <w:lang w:val="en-GB" w:eastAsia="en-GB"/>
    </w:rPr>
  </w:style>
  <w:style w:type="paragraph" w:customStyle="1" w:styleId="5316FC786F2141C2B7A30B85BA0161C2">
    <w:name w:val="5316FC786F2141C2B7A30B85BA0161C2"/>
    <w:rsid w:val="00FE3644"/>
    <w:rPr>
      <w:lang w:val="en-GB" w:eastAsia="en-GB"/>
    </w:rPr>
  </w:style>
  <w:style w:type="paragraph" w:customStyle="1" w:styleId="D03B039F2F2F4256B37E8883DF9EA80A">
    <w:name w:val="D03B039F2F2F4256B37E8883DF9EA80A"/>
    <w:rsid w:val="00FE3644"/>
    <w:rPr>
      <w:lang w:val="en-GB" w:eastAsia="en-GB"/>
    </w:rPr>
  </w:style>
  <w:style w:type="paragraph" w:customStyle="1" w:styleId="999AD72940304A69A3525AE496FE4439">
    <w:name w:val="999AD72940304A69A3525AE496FE4439"/>
    <w:rsid w:val="00FE3644"/>
    <w:rPr>
      <w:lang w:val="en-GB" w:eastAsia="en-GB"/>
    </w:rPr>
  </w:style>
  <w:style w:type="paragraph" w:customStyle="1" w:styleId="16C833CD8F2A4669A067783669DFB1E5">
    <w:name w:val="16C833CD8F2A4669A067783669DFB1E5"/>
    <w:rsid w:val="00FE3644"/>
    <w:rPr>
      <w:lang w:val="en-GB" w:eastAsia="en-GB"/>
    </w:rPr>
  </w:style>
  <w:style w:type="paragraph" w:customStyle="1" w:styleId="F83F6F37B39D47F5B2A2E8BAF9C41001">
    <w:name w:val="F83F6F37B39D47F5B2A2E8BAF9C41001"/>
    <w:rsid w:val="00FE3644"/>
    <w:rPr>
      <w:lang w:val="en-GB" w:eastAsia="en-GB"/>
    </w:rPr>
  </w:style>
  <w:style w:type="paragraph" w:customStyle="1" w:styleId="F07D43E4D59C4622949351DA878D1AEE">
    <w:name w:val="F07D43E4D59C4622949351DA878D1AEE"/>
    <w:rsid w:val="00FE3644"/>
    <w:rPr>
      <w:lang w:val="en-GB" w:eastAsia="en-GB"/>
    </w:rPr>
  </w:style>
  <w:style w:type="paragraph" w:customStyle="1" w:styleId="1A54830AE12B49AC8F27E3114CFB6FAE">
    <w:name w:val="1A54830AE12B49AC8F27E3114CFB6FAE"/>
    <w:rsid w:val="00FE3644"/>
    <w:rPr>
      <w:lang w:val="en-GB" w:eastAsia="en-GB"/>
    </w:rPr>
  </w:style>
  <w:style w:type="paragraph" w:customStyle="1" w:styleId="0BBE33FBE753490D9D4991F330F086B0">
    <w:name w:val="0BBE33FBE753490D9D4991F330F086B0"/>
    <w:rsid w:val="00FE3644"/>
    <w:rPr>
      <w:lang w:val="en-GB" w:eastAsia="en-GB"/>
    </w:rPr>
  </w:style>
  <w:style w:type="paragraph" w:customStyle="1" w:styleId="5F223B8C07C64504AB094B07C38FCC4F">
    <w:name w:val="5F223B8C07C64504AB094B07C38FCC4F"/>
    <w:rsid w:val="00FE3644"/>
    <w:rPr>
      <w:lang w:val="en-GB" w:eastAsia="en-GB"/>
    </w:rPr>
  </w:style>
  <w:style w:type="paragraph" w:customStyle="1" w:styleId="D03B3CBAD1EE4730A4145A7B71797417">
    <w:name w:val="D03B3CBAD1EE4730A4145A7B71797417"/>
    <w:rsid w:val="00FE3644"/>
    <w:rPr>
      <w:lang w:val="en-GB" w:eastAsia="en-GB"/>
    </w:rPr>
  </w:style>
  <w:style w:type="paragraph" w:customStyle="1" w:styleId="B01128F8FF4348FC8D08A235F8F4B1BD">
    <w:name w:val="B01128F8FF4348FC8D08A235F8F4B1BD"/>
    <w:rsid w:val="00FE3644"/>
    <w:rPr>
      <w:lang w:val="en-GB" w:eastAsia="en-GB"/>
    </w:rPr>
  </w:style>
  <w:style w:type="paragraph" w:customStyle="1" w:styleId="DD62A968E4DB45218E9F0E6EE6C59AD9">
    <w:name w:val="DD62A968E4DB45218E9F0E6EE6C59AD9"/>
    <w:rsid w:val="00FE3644"/>
    <w:rPr>
      <w:lang w:val="en-GB" w:eastAsia="en-GB"/>
    </w:rPr>
  </w:style>
  <w:style w:type="paragraph" w:customStyle="1" w:styleId="917598DEF8D94164985D24FA7EB4BB8E">
    <w:name w:val="917598DEF8D94164985D24FA7EB4BB8E"/>
    <w:rsid w:val="00FE3644"/>
    <w:rPr>
      <w:lang w:val="en-GB" w:eastAsia="en-GB"/>
    </w:rPr>
  </w:style>
  <w:style w:type="paragraph" w:customStyle="1" w:styleId="AFF06C558B084B1C8F2415D345E87D8B">
    <w:name w:val="AFF06C558B084B1C8F2415D345E87D8B"/>
    <w:rsid w:val="00FE3644"/>
    <w:rPr>
      <w:lang w:val="en-GB" w:eastAsia="en-GB"/>
    </w:rPr>
  </w:style>
  <w:style w:type="paragraph" w:customStyle="1" w:styleId="97D645A93332487DB06BE5527A142F4A">
    <w:name w:val="97D645A93332487DB06BE5527A142F4A"/>
    <w:rsid w:val="00FE3644"/>
    <w:rPr>
      <w:lang w:val="en-GB" w:eastAsia="en-GB"/>
    </w:rPr>
  </w:style>
  <w:style w:type="paragraph" w:customStyle="1" w:styleId="D8DB8B95C3E04790828FD816DCD95E63">
    <w:name w:val="D8DB8B95C3E04790828FD816DCD95E63"/>
    <w:rsid w:val="00FE3644"/>
    <w:rPr>
      <w:lang w:val="en-GB" w:eastAsia="en-GB"/>
    </w:rPr>
  </w:style>
  <w:style w:type="paragraph" w:customStyle="1" w:styleId="F23574D8242B47E89A4C1F134F59CAB2">
    <w:name w:val="F23574D8242B47E89A4C1F134F59CAB2"/>
    <w:rsid w:val="00FE3644"/>
    <w:rPr>
      <w:lang w:val="en-GB" w:eastAsia="en-GB"/>
    </w:rPr>
  </w:style>
  <w:style w:type="paragraph" w:customStyle="1" w:styleId="1D6B4FEFF914442E92748B2D6FE2A014">
    <w:name w:val="1D6B4FEFF914442E92748B2D6FE2A014"/>
    <w:rsid w:val="00FE3644"/>
    <w:rPr>
      <w:lang w:val="en-GB" w:eastAsia="en-GB"/>
    </w:rPr>
  </w:style>
  <w:style w:type="paragraph" w:customStyle="1" w:styleId="8B176812254E47EF8FE3B657767055ED">
    <w:name w:val="8B176812254E47EF8FE3B657767055ED"/>
    <w:rsid w:val="00FE3644"/>
    <w:rPr>
      <w:lang w:val="en-GB" w:eastAsia="en-GB"/>
    </w:rPr>
  </w:style>
  <w:style w:type="paragraph" w:customStyle="1" w:styleId="3C57AD86051643969E39AB592797CEA8">
    <w:name w:val="3C57AD86051643969E39AB592797CEA8"/>
    <w:rsid w:val="00FE3644"/>
    <w:rPr>
      <w:lang w:val="en-GB" w:eastAsia="en-GB"/>
    </w:rPr>
  </w:style>
  <w:style w:type="paragraph" w:customStyle="1" w:styleId="1D8FBF6040BF4E07BE3FFA2390FBA438">
    <w:name w:val="1D8FBF6040BF4E07BE3FFA2390FBA438"/>
    <w:rsid w:val="00FE3644"/>
    <w:rPr>
      <w:lang w:val="en-GB" w:eastAsia="en-GB"/>
    </w:rPr>
  </w:style>
  <w:style w:type="paragraph" w:customStyle="1" w:styleId="F0258700F1A74CB68F130FE2FECFF804">
    <w:name w:val="F0258700F1A74CB68F130FE2FECFF804"/>
    <w:rsid w:val="00FE3644"/>
    <w:rPr>
      <w:lang w:val="en-GB" w:eastAsia="en-GB"/>
    </w:rPr>
  </w:style>
  <w:style w:type="paragraph" w:customStyle="1" w:styleId="5ECEBA72108A4DE583D09BEF7AAE1B6B">
    <w:name w:val="5ECEBA72108A4DE583D09BEF7AAE1B6B"/>
    <w:rsid w:val="00FE3644"/>
    <w:rPr>
      <w:lang w:val="en-GB" w:eastAsia="en-GB"/>
    </w:rPr>
  </w:style>
  <w:style w:type="paragraph" w:customStyle="1" w:styleId="7163C75B9EC441BC9974669E813AD6A6">
    <w:name w:val="7163C75B9EC441BC9974669E813AD6A6"/>
    <w:rsid w:val="00FE3644"/>
    <w:rPr>
      <w:lang w:val="en-GB" w:eastAsia="en-GB"/>
    </w:rPr>
  </w:style>
  <w:style w:type="paragraph" w:customStyle="1" w:styleId="C42A7873CFAB4D06A216B87DDD9630C1">
    <w:name w:val="C42A7873CFAB4D06A216B87DDD9630C1"/>
    <w:rsid w:val="00FE3644"/>
    <w:rPr>
      <w:lang w:val="en-GB" w:eastAsia="en-GB"/>
    </w:rPr>
  </w:style>
  <w:style w:type="paragraph" w:customStyle="1" w:styleId="1845695D7A7E47CBA0E5CFF8AB63FDB1">
    <w:name w:val="1845695D7A7E47CBA0E5CFF8AB63FDB1"/>
    <w:rsid w:val="00FE3644"/>
    <w:rPr>
      <w:lang w:val="en-GB" w:eastAsia="en-GB"/>
    </w:rPr>
  </w:style>
  <w:style w:type="paragraph" w:customStyle="1" w:styleId="DC06DD155A5D4C9086C0AD2AF2FEFE19">
    <w:name w:val="DC06DD155A5D4C9086C0AD2AF2FEFE19"/>
    <w:rsid w:val="00FE3644"/>
    <w:rPr>
      <w:lang w:val="en-GB" w:eastAsia="en-GB"/>
    </w:rPr>
  </w:style>
  <w:style w:type="paragraph" w:customStyle="1" w:styleId="23377F08FAF1491EBE9F43ED7F3F6231">
    <w:name w:val="23377F08FAF1491EBE9F43ED7F3F6231"/>
    <w:rsid w:val="00FE3644"/>
    <w:rPr>
      <w:lang w:val="en-GB" w:eastAsia="en-GB"/>
    </w:rPr>
  </w:style>
  <w:style w:type="paragraph" w:customStyle="1" w:styleId="3F1850533ABA4923A75F0FE73986F0E2">
    <w:name w:val="3F1850533ABA4923A75F0FE73986F0E2"/>
    <w:rsid w:val="00FE3644"/>
    <w:rPr>
      <w:lang w:val="en-GB" w:eastAsia="en-GB"/>
    </w:rPr>
  </w:style>
  <w:style w:type="paragraph" w:customStyle="1" w:styleId="7E2259F70FFD4A3FBE63C9B86841DC0F">
    <w:name w:val="7E2259F70FFD4A3FBE63C9B86841DC0F"/>
    <w:rsid w:val="00FE3644"/>
    <w:rPr>
      <w:lang w:val="en-GB" w:eastAsia="en-GB"/>
    </w:rPr>
  </w:style>
  <w:style w:type="paragraph" w:customStyle="1" w:styleId="2B9EBEC6835F41F58AEE200A10966C4D">
    <w:name w:val="2B9EBEC6835F41F58AEE200A10966C4D"/>
    <w:rsid w:val="00FE3644"/>
    <w:rPr>
      <w:lang w:val="en-GB" w:eastAsia="en-GB"/>
    </w:rPr>
  </w:style>
  <w:style w:type="paragraph" w:customStyle="1" w:styleId="BC5B33F5C14F4E82B54B520E7F2EDF8D">
    <w:name w:val="BC5B33F5C14F4E82B54B520E7F2EDF8D"/>
    <w:rsid w:val="00FE3644"/>
    <w:rPr>
      <w:lang w:val="en-GB" w:eastAsia="en-GB"/>
    </w:rPr>
  </w:style>
  <w:style w:type="paragraph" w:customStyle="1" w:styleId="FC61C86CEEC44F5CA910FAA724DC5FA2">
    <w:name w:val="FC61C86CEEC44F5CA910FAA724DC5FA2"/>
    <w:rsid w:val="00FE3644"/>
    <w:rPr>
      <w:lang w:val="en-GB" w:eastAsia="en-GB"/>
    </w:rPr>
  </w:style>
  <w:style w:type="paragraph" w:customStyle="1" w:styleId="FFDE526AE800495FBD21CF6B90417F23">
    <w:name w:val="FFDE526AE800495FBD21CF6B90417F23"/>
    <w:rsid w:val="00FE3644"/>
    <w:rPr>
      <w:lang w:val="en-GB" w:eastAsia="en-GB"/>
    </w:rPr>
  </w:style>
  <w:style w:type="paragraph" w:customStyle="1" w:styleId="CAFC3BE6C4BC4066B00B26D8DEDCA04E">
    <w:name w:val="CAFC3BE6C4BC4066B00B26D8DEDCA04E"/>
    <w:rsid w:val="00FE3644"/>
    <w:rPr>
      <w:lang w:val="en-GB" w:eastAsia="en-GB"/>
    </w:rPr>
  </w:style>
  <w:style w:type="paragraph" w:customStyle="1" w:styleId="0983E2AE8544451BBB983BF45063DD66">
    <w:name w:val="0983E2AE8544451BBB983BF45063DD66"/>
    <w:rsid w:val="00FE3644"/>
    <w:rPr>
      <w:lang w:val="en-GB" w:eastAsia="en-GB"/>
    </w:rPr>
  </w:style>
  <w:style w:type="paragraph" w:customStyle="1" w:styleId="46702EA2DD654E97B30FC75AE05FB7BB">
    <w:name w:val="46702EA2DD654E97B30FC75AE05FB7BB"/>
    <w:rsid w:val="00FE3644"/>
    <w:rPr>
      <w:lang w:val="en-GB" w:eastAsia="en-GB"/>
    </w:rPr>
  </w:style>
  <w:style w:type="paragraph" w:customStyle="1" w:styleId="306E684BF4AD4167B7A9CC3CFAFB12F8">
    <w:name w:val="306E684BF4AD4167B7A9CC3CFAFB12F8"/>
    <w:rsid w:val="00FE3644"/>
    <w:rPr>
      <w:lang w:val="en-GB" w:eastAsia="en-GB"/>
    </w:rPr>
  </w:style>
  <w:style w:type="paragraph" w:customStyle="1" w:styleId="20B44F18F2AA4518A3AAB85FAA9088B7">
    <w:name w:val="20B44F18F2AA4518A3AAB85FAA9088B7"/>
    <w:rsid w:val="00FE3644"/>
    <w:rPr>
      <w:lang w:val="en-GB" w:eastAsia="en-GB"/>
    </w:rPr>
  </w:style>
  <w:style w:type="paragraph" w:customStyle="1" w:styleId="60964A4EA25A42279DB0961C5D962BB9">
    <w:name w:val="60964A4EA25A42279DB0961C5D962BB9"/>
    <w:rsid w:val="00FE3644"/>
    <w:rPr>
      <w:lang w:val="en-GB" w:eastAsia="en-GB"/>
    </w:rPr>
  </w:style>
  <w:style w:type="paragraph" w:customStyle="1" w:styleId="A1FD861F3A3242379497492B2CD15E1B">
    <w:name w:val="A1FD861F3A3242379497492B2CD15E1B"/>
    <w:rsid w:val="00FE3644"/>
    <w:rPr>
      <w:lang w:val="en-GB" w:eastAsia="en-GB"/>
    </w:rPr>
  </w:style>
  <w:style w:type="paragraph" w:customStyle="1" w:styleId="5ACF500AA40B4D09A35234CF940C8FBA">
    <w:name w:val="5ACF500AA40B4D09A35234CF940C8FBA"/>
    <w:rsid w:val="00FE3644"/>
    <w:rPr>
      <w:lang w:val="en-GB" w:eastAsia="en-GB"/>
    </w:rPr>
  </w:style>
  <w:style w:type="paragraph" w:customStyle="1" w:styleId="8374744C853049CF9F30D034F6547320">
    <w:name w:val="8374744C853049CF9F30D034F6547320"/>
    <w:rsid w:val="00FE3644"/>
    <w:rPr>
      <w:lang w:val="en-GB" w:eastAsia="en-GB"/>
    </w:rPr>
  </w:style>
  <w:style w:type="paragraph" w:customStyle="1" w:styleId="51494EA5638C4630A217DB5C3DF1EFE8">
    <w:name w:val="51494EA5638C4630A217DB5C3DF1EFE8"/>
    <w:rsid w:val="00FE3644"/>
    <w:rPr>
      <w:lang w:val="en-GB" w:eastAsia="en-GB"/>
    </w:rPr>
  </w:style>
  <w:style w:type="paragraph" w:customStyle="1" w:styleId="30B2F93A6C7840A598A5C4F132DEF860">
    <w:name w:val="30B2F93A6C7840A598A5C4F132DEF860"/>
    <w:rsid w:val="00FE3644"/>
    <w:rPr>
      <w:lang w:val="en-GB" w:eastAsia="en-GB"/>
    </w:rPr>
  </w:style>
  <w:style w:type="paragraph" w:customStyle="1" w:styleId="A8EC94E094744D1BB37B73BA3BD6CE1A">
    <w:name w:val="A8EC94E094744D1BB37B73BA3BD6CE1A"/>
    <w:rsid w:val="000B2A4F"/>
    <w:rPr>
      <w:lang w:val="en-GB" w:eastAsia="en-GB"/>
    </w:rPr>
  </w:style>
  <w:style w:type="paragraph" w:customStyle="1" w:styleId="6B936EB9FB8F48B59EFD0AA5C15B08E2">
    <w:name w:val="6B936EB9FB8F48B59EFD0AA5C15B08E2"/>
    <w:rsid w:val="000B2A4F"/>
    <w:rPr>
      <w:lang w:val="en-GB" w:eastAsia="en-GB"/>
    </w:rPr>
  </w:style>
  <w:style w:type="paragraph" w:customStyle="1" w:styleId="C68C4DFED6E24F7FA642D916D125B974">
    <w:name w:val="C68C4DFED6E24F7FA642D916D125B974"/>
    <w:rsid w:val="000B2A4F"/>
    <w:rPr>
      <w:lang w:val="en-GB" w:eastAsia="en-GB"/>
    </w:rPr>
  </w:style>
  <w:style w:type="paragraph" w:customStyle="1" w:styleId="167D84759DF546AA9B62D55264C588BB">
    <w:name w:val="167D84759DF546AA9B62D55264C588BB"/>
    <w:rsid w:val="000B2A4F"/>
    <w:rPr>
      <w:lang w:val="en-GB" w:eastAsia="en-GB"/>
    </w:rPr>
  </w:style>
  <w:style w:type="paragraph" w:customStyle="1" w:styleId="65279D7570C9456BB01CAFC1EDB6ECE3">
    <w:name w:val="65279D7570C9456BB01CAFC1EDB6ECE3"/>
    <w:rsid w:val="000B2A4F"/>
    <w:rPr>
      <w:lang w:val="en-GB" w:eastAsia="en-GB"/>
    </w:rPr>
  </w:style>
  <w:style w:type="paragraph" w:customStyle="1" w:styleId="3E020B3BD4BD45F3A7265091F8CB50A9">
    <w:name w:val="3E020B3BD4BD45F3A7265091F8CB50A9"/>
    <w:rsid w:val="000B2A4F"/>
    <w:rPr>
      <w:lang w:val="en-GB" w:eastAsia="en-GB"/>
    </w:rPr>
  </w:style>
  <w:style w:type="paragraph" w:customStyle="1" w:styleId="8A3860A3E25C459A962DFC824F5C5C70">
    <w:name w:val="8A3860A3E25C459A962DFC824F5C5C70"/>
    <w:rsid w:val="000B2A4F"/>
    <w:rPr>
      <w:lang w:val="en-GB" w:eastAsia="en-GB"/>
    </w:rPr>
  </w:style>
  <w:style w:type="paragraph" w:customStyle="1" w:styleId="BCAB3103F1EE490FBACE3C8096313FB0">
    <w:name w:val="BCAB3103F1EE490FBACE3C8096313FB0"/>
    <w:rsid w:val="000B2A4F"/>
    <w:rPr>
      <w:lang w:val="en-GB" w:eastAsia="en-GB"/>
    </w:rPr>
  </w:style>
  <w:style w:type="paragraph" w:customStyle="1" w:styleId="F401F8A7E6C84C12998D8A95752C0D1C">
    <w:name w:val="F401F8A7E6C84C12998D8A95752C0D1C"/>
    <w:rsid w:val="000B2A4F"/>
    <w:rPr>
      <w:lang w:val="en-GB" w:eastAsia="en-GB"/>
    </w:rPr>
  </w:style>
  <w:style w:type="paragraph" w:customStyle="1" w:styleId="D959ADAB2BFF4FB8A0499FF4C43D2BA5">
    <w:name w:val="D959ADAB2BFF4FB8A0499FF4C43D2BA5"/>
    <w:rsid w:val="003F758D"/>
    <w:rPr>
      <w:lang w:val="en-GB" w:eastAsia="en-GB"/>
    </w:rPr>
  </w:style>
  <w:style w:type="paragraph" w:customStyle="1" w:styleId="C4AD4E8D725B4B26A263573DC9BB76DE">
    <w:name w:val="C4AD4E8D725B4B26A263573DC9BB76DE"/>
    <w:rsid w:val="003F758D"/>
    <w:rPr>
      <w:lang w:val="en-GB" w:eastAsia="en-GB"/>
    </w:rPr>
  </w:style>
  <w:style w:type="paragraph" w:customStyle="1" w:styleId="F740733CDDC844399F84D349EAAA3ACC">
    <w:name w:val="F740733CDDC844399F84D349EAAA3ACC"/>
    <w:rsid w:val="003F758D"/>
    <w:rPr>
      <w:lang w:val="en-GB" w:eastAsia="en-GB"/>
    </w:rPr>
  </w:style>
  <w:style w:type="paragraph" w:customStyle="1" w:styleId="4F9FBBD8B4E443389896E3316F512403">
    <w:name w:val="4F9FBBD8B4E443389896E3316F512403"/>
    <w:rsid w:val="003F758D"/>
    <w:rPr>
      <w:lang w:val="en-GB" w:eastAsia="en-GB"/>
    </w:rPr>
  </w:style>
  <w:style w:type="paragraph" w:customStyle="1" w:styleId="401C92DB7BF44EF0845B508B69E90237">
    <w:name w:val="401C92DB7BF44EF0845B508B69E90237"/>
    <w:rsid w:val="003F758D"/>
    <w:rPr>
      <w:lang w:val="en-GB" w:eastAsia="en-GB"/>
    </w:rPr>
  </w:style>
  <w:style w:type="paragraph" w:customStyle="1" w:styleId="BEC5FA45F07C440499CFE33707281D4E">
    <w:name w:val="BEC5FA45F07C440499CFE33707281D4E"/>
    <w:rsid w:val="003F758D"/>
    <w:rPr>
      <w:lang w:val="en-GB" w:eastAsia="en-GB"/>
    </w:rPr>
  </w:style>
  <w:style w:type="paragraph" w:customStyle="1" w:styleId="F252E8E72BE14B048F3D289736BBA69D">
    <w:name w:val="F252E8E72BE14B048F3D289736BBA69D"/>
    <w:rsid w:val="003F758D"/>
    <w:rPr>
      <w:lang w:val="en-GB" w:eastAsia="en-GB"/>
    </w:rPr>
  </w:style>
  <w:style w:type="paragraph" w:customStyle="1" w:styleId="02CCE2768F2347C38EB2BE3559F1AB0D">
    <w:name w:val="02CCE2768F2347C38EB2BE3559F1AB0D"/>
    <w:rsid w:val="003F758D"/>
    <w:rPr>
      <w:lang w:val="en-GB" w:eastAsia="en-GB"/>
    </w:rPr>
  </w:style>
  <w:style w:type="paragraph" w:customStyle="1" w:styleId="54A17DCD6EFA4165AFC8C8E8E2D3CCFC">
    <w:name w:val="54A17DCD6EFA4165AFC8C8E8E2D3CCFC"/>
    <w:rsid w:val="003F758D"/>
    <w:rPr>
      <w:lang w:val="en-GB" w:eastAsia="en-GB"/>
    </w:rPr>
  </w:style>
  <w:style w:type="paragraph" w:customStyle="1" w:styleId="0D50B8D0D804462E829469EFFB40263E">
    <w:name w:val="0D50B8D0D804462E829469EFFB40263E"/>
    <w:rsid w:val="003F758D"/>
    <w:rPr>
      <w:lang w:val="en-GB" w:eastAsia="en-GB"/>
    </w:rPr>
  </w:style>
  <w:style w:type="paragraph" w:customStyle="1" w:styleId="3F221894BB464C909D9EC2FC56D73289">
    <w:name w:val="3F221894BB464C909D9EC2FC56D73289"/>
    <w:rsid w:val="003F758D"/>
    <w:rPr>
      <w:lang w:val="en-GB" w:eastAsia="en-GB"/>
    </w:rPr>
  </w:style>
  <w:style w:type="paragraph" w:customStyle="1" w:styleId="BFA6B3221FAE4F2E9183E7CA326FAC05">
    <w:name w:val="BFA6B3221FAE4F2E9183E7CA326FAC05"/>
    <w:rsid w:val="003F758D"/>
    <w:rPr>
      <w:lang w:val="en-GB" w:eastAsia="en-GB"/>
    </w:rPr>
  </w:style>
  <w:style w:type="paragraph" w:customStyle="1" w:styleId="C454E55D101F463AB3A7BC989CC54111">
    <w:name w:val="C454E55D101F463AB3A7BC989CC54111"/>
    <w:rsid w:val="003F758D"/>
    <w:rPr>
      <w:lang w:val="en-GB" w:eastAsia="en-GB"/>
    </w:rPr>
  </w:style>
  <w:style w:type="paragraph" w:customStyle="1" w:styleId="8988A9F2FFE94ED6A22CBF9AE7561833">
    <w:name w:val="8988A9F2FFE94ED6A22CBF9AE7561833"/>
    <w:rsid w:val="003F758D"/>
    <w:rPr>
      <w:lang w:val="en-GB" w:eastAsia="en-GB"/>
    </w:rPr>
  </w:style>
  <w:style w:type="paragraph" w:customStyle="1" w:styleId="275EA48071434705856847E81A533D08">
    <w:name w:val="275EA48071434705856847E81A533D08"/>
    <w:rsid w:val="003F758D"/>
    <w:rPr>
      <w:lang w:val="en-GB" w:eastAsia="en-GB"/>
    </w:rPr>
  </w:style>
  <w:style w:type="paragraph" w:customStyle="1" w:styleId="07AEA18887514DFDAA61BFBC79108330">
    <w:name w:val="07AEA18887514DFDAA61BFBC79108330"/>
    <w:rsid w:val="003F758D"/>
    <w:rPr>
      <w:lang w:val="en-GB" w:eastAsia="en-GB"/>
    </w:rPr>
  </w:style>
  <w:style w:type="paragraph" w:customStyle="1" w:styleId="668F73814A6A401A80F9038678335ECF">
    <w:name w:val="668F73814A6A401A80F9038678335ECF"/>
    <w:rsid w:val="003F758D"/>
    <w:rPr>
      <w:lang w:val="en-GB" w:eastAsia="en-GB"/>
    </w:rPr>
  </w:style>
  <w:style w:type="paragraph" w:customStyle="1" w:styleId="D638F3875E1B44BC9EF47F1BD138C098">
    <w:name w:val="D638F3875E1B44BC9EF47F1BD138C098"/>
    <w:rsid w:val="003F758D"/>
    <w:rPr>
      <w:lang w:val="en-GB" w:eastAsia="en-GB"/>
    </w:rPr>
  </w:style>
  <w:style w:type="paragraph" w:customStyle="1" w:styleId="3A0B7E19F03C47AA875696CD38B42D26">
    <w:name w:val="3A0B7E19F03C47AA875696CD38B42D26"/>
    <w:rsid w:val="003F758D"/>
    <w:rPr>
      <w:lang w:val="en-GB" w:eastAsia="en-GB"/>
    </w:rPr>
  </w:style>
  <w:style w:type="paragraph" w:customStyle="1" w:styleId="9902E4242FA04A02A0F4B3F4E1CC6D7F">
    <w:name w:val="9902E4242FA04A02A0F4B3F4E1CC6D7F"/>
    <w:rsid w:val="003F758D"/>
    <w:rPr>
      <w:lang w:val="en-GB" w:eastAsia="en-GB"/>
    </w:rPr>
  </w:style>
  <w:style w:type="paragraph" w:customStyle="1" w:styleId="C9A0C608EB5A48F69A949514DEF58B7D">
    <w:name w:val="C9A0C608EB5A48F69A949514DEF58B7D"/>
    <w:rsid w:val="003F758D"/>
    <w:rPr>
      <w:lang w:val="en-GB" w:eastAsia="en-GB"/>
    </w:rPr>
  </w:style>
  <w:style w:type="paragraph" w:customStyle="1" w:styleId="5D5141B122D7463EA66EE396613D7984">
    <w:name w:val="5D5141B122D7463EA66EE396613D7984"/>
    <w:rsid w:val="003F758D"/>
    <w:rPr>
      <w:lang w:val="en-GB" w:eastAsia="en-GB"/>
    </w:rPr>
  </w:style>
  <w:style w:type="paragraph" w:customStyle="1" w:styleId="06BB416CC708457497E449A1F54B7EA8">
    <w:name w:val="06BB416CC708457497E449A1F54B7EA8"/>
    <w:rsid w:val="003F758D"/>
    <w:rPr>
      <w:lang w:val="en-GB" w:eastAsia="en-GB"/>
    </w:rPr>
  </w:style>
  <w:style w:type="paragraph" w:customStyle="1" w:styleId="C3AA3DC97059441CB83F346F4660608A">
    <w:name w:val="C3AA3DC97059441CB83F346F4660608A"/>
    <w:rsid w:val="003F758D"/>
    <w:rPr>
      <w:lang w:val="en-GB" w:eastAsia="en-GB"/>
    </w:rPr>
  </w:style>
  <w:style w:type="paragraph" w:customStyle="1" w:styleId="8195602923824BD188CA4268748B977D">
    <w:name w:val="8195602923824BD188CA4268748B977D"/>
    <w:rsid w:val="003F758D"/>
    <w:rPr>
      <w:lang w:val="en-GB" w:eastAsia="en-GB"/>
    </w:rPr>
  </w:style>
  <w:style w:type="paragraph" w:customStyle="1" w:styleId="8C281334D2B64FB08ECC95AB6AD8AAC1">
    <w:name w:val="8C281334D2B64FB08ECC95AB6AD8AAC1"/>
    <w:rsid w:val="003F758D"/>
    <w:rPr>
      <w:lang w:val="en-GB" w:eastAsia="en-GB"/>
    </w:rPr>
  </w:style>
  <w:style w:type="paragraph" w:customStyle="1" w:styleId="246EF6971416499B91A197B0FBB768E3">
    <w:name w:val="246EF6971416499B91A197B0FBB768E3"/>
    <w:rsid w:val="003F758D"/>
    <w:rPr>
      <w:lang w:val="en-GB" w:eastAsia="en-GB"/>
    </w:rPr>
  </w:style>
  <w:style w:type="paragraph" w:customStyle="1" w:styleId="E5209BBDEC854E6E931542C09AF2363B">
    <w:name w:val="E5209BBDEC854E6E931542C09AF2363B"/>
    <w:rsid w:val="003F758D"/>
    <w:rPr>
      <w:lang w:val="en-GB" w:eastAsia="en-GB"/>
    </w:rPr>
  </w:style>
  <w:style w:type="paragraph" w:customStyle="1" w:styleId="E0E1F7210D7B42C2A5211EF768A6E45F">
    <w:name w:val="E0E1F7210D7B42C2A5211EF768A6E45F"/>
    <w:rsid w:val="003F758D"/>
    <w:rPr>
      <w:lang w:val="en-GB" w:eastAsia="en-GB"/>
    </w:rPr>
  </w:style>
  <w:style w:type="paragraph" w:customStyle="1" w:styleId="252A235AD15C456D84730CCDD5260144">
    <w:name w:val="252A235AD15C456D84730CCDD5260144"/>
    <w:rsid w:val="003F758D"/>
    <w:rPr>
      <w:lang w:val="en-GB" w:eastAsia="en-GB"/>
    </w:rPr>
  </w:style>
  <w:style w:type="paragraph" w:customStyle="1" w:styleId="4D6000606E1241DAB087032143D41F98">
    <w:name w:val="4D6000606E1241DAB087032143D41F98"/>
    <w:rsid w:val="003F758D"/>
    <w:rPr>
      <w:lang w:val="en-GB" w:eastAsia="en-GB"/>
    </w:rPr>
  </w:style>
  <w:style w:type="paragraph" w:customStyle="1" w:styleId="10F5C365869B472C9158538470BB432B">
    <w:name w:val="10F5C365869B472C9158538470BB432B"/>
    <w:rsid w:val="003F758D"/>
    <w:rPr>
      <w:lang w:val="en-GB" w:eastAsia="en-GB"/>
    </w:rPr>
  </w:style>
  <w:style w:type="paragraph" w:customStyle="1" w:styleId="20FD8ED49619464599F070D657A3E6E1">
    <w:name w:val="20FD8ED49619464599F070D657A3E6E1"/>
    <w:rsid w:val="003F758D"/>
    <w:rPr>
      <w:lang w:val="en-GB" w:eastAsia="en-GB"/>
    </w:rPr>
  </w:style>
  <w:style w:type="paragraph" w:customStyle="1" w:styleId="F40EFF5EEC004F64B3F9E840BDE658EC">
    <w:name w:val="F40EFF5EEC004F64B3F9E840BDE658EC"/>
    <w:rsid w:val="003F758D"/>
    <w:rPr>
      <w:lang w:val="en-GB" w:eastAsia="en-GB"/>
    </w:rPr>
  </w:style>
  <w:style w:type="paragraph" w:customStyle="1" w:styleId="377C7867976C499199B0ED27BE8287E7">
    <w:name w:val="377C7867976C499199B0ED27BE8287E7"/>
    <w:rsid w:val="003F758D"/>
    <w:rPr>
      <w:lang w:val="en-GB" w:eastAsia="en-GB"/>
    </w:rPr>
  </w:style>
  <w:style w:type="paragraph" w:customStyle="1" w:styleId="BD3F69A0E981494C87CFA8B5E019FE29">
    <w:name w:val="BD3F69A0E981494C87CFA8B5E019FE29"/>
    <w:rsid w:val="003F758D"/>
    <w:rPr>
      <w:lang w:val="en-GB" w:eastAsia="en-GB"/>
    </w:rPr>
  </w:style>
  <w:style w:type="paragraph" w:customStyle="1" w:styleId="BAF8BD37B9B24E9EADEF7D8D1359598F">
    <w:name w:val="BAF8BD37B9B24E9EADEF7D8D1359598F"/>
    <w:rsid w:val="003F758D"/>
    <w:rPr>
      <w:lang w:val="en-GB" w:eastAsia="en-GB"/>
    </w:rPr>
  </w:style>
  <w:style w:type="paragraph" w:customStyle="1" w:styleId="8652E7BB01BA46DBB884685C1EE98DBE">
    <w:name w:val="8652E7BB01BA46DBB884685C1EE98DBE"/>
    <w:rsid w:val="003F758D"/>
    <w:rPr>
      <w:lang w:val="en-GB" w:eastAsia="en-GB"/>
    </w:rPr>
  </w:style>
  <w:style w:type="paragraph" w:customStyle="1" w:styleId="AC3C912862035E4C82BF379FB363D635">
    <w:name w:val="AC3C912862035E4C82BF379FB363D635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06EE6D6D3D4CAA4BAB39F768B9AE7F07">
    <w:name w:val="06EE6D6D3D4CAA4BAB39F768B9AE7F07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44290A919D6F5549B796D7F7FAB40663">
    <w:name w:val="44290A919D6F5549B796D7F7FAB40663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976914291A914641ADB2134F4210079B">
    <w:name w:val="976914291A914641ADB2134F4210079B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1DA3DA16D214894281DEB1A32AC41593">
    <w:name w:val="1DA3DA16D214894281DEB1A32AC41593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848D01BE87BBF643A99E108C65178ED4">
    <w:name w:val="848D01BE87BBF643A99E108C65178ED4"/>
    <w:rsid w:val="004418B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B4"/>
    <w:rPr>
      <w:color w:val="808080"/>
    </w:rPr>
  </w:style>
  <w:style w:type="paragraph" w:customStyle="1" w:styleId="183817C496994337879CE6DCAEFE3288">
    <w:name w:val="183817C496994337879CE6DCAEFE3288"/>
    <w:rsid w:val="00E24441"/>
  </w:style>
  <w:style w:type="paragraph" w:customStyle="1" w:styleId="71CFA42FC5804077B31005E8A5838EFB">
    <w:name w:val="71CFA42FC5804077B31005E8A5838EFB"/>
    <w:rsid w:val="00E24441"/>
  </w:style>
  <w:style w:type="paragraph" w:customStyle="1" w:styleId="09B693AD83B846AEAC111A6914E930B6">
    <w:name w:val="09B693AD83B846AEAC111A6914E930B6"/>
    <w:rsid w:val="00E24441"/>
  </w:style>
  <w:style w:type="paragraph" w:customStyle="1" w:styleId="46AE2A5A31594EF2BCC2719C1EB271B8">
    <w:name w:val="46AE2A5A31594EF2BCC2719C1EB271B8"/>
    <w:rsid w:val="00E24441"/>
  </w:style>
  <w:style w:type="paragraph" w:customStyle="1" w:styleId="9C84D7044BA948359A228DFA40FA2DB4">
    <w:name w:val="9C84D7044BA948359A228DFA40FA2DB4"/>
    <w:rsid w:val="00E24441"/>
  </w:style>
  <w:style w:type="paragraph" w:customStyle="1" w:styleId="007DF166C92D4E48958652CEBDFC0F28">
    <w:name w:val="007DF166C92D4E48958652CEBDFC0F28"/>
    <w:rsid w:val="00E24441"/>
  </w:style>
  <w:style w:type="paragraph" w:customStyle="1" w:styleId="49A0A4830A4944BCA22D1E7E1DF5F70F">
    <w:name w:val="49A0A4830A4944BCA22D1E7E1DF5F70F"/>
    <w:rsid w:val="00E24441"/>
  </w:style>
  <w:style w:type="paragraph" w:customStyle="1" w:styleId="252A68B4B9974BD385A1A00B9D56C049">
    <w:name w:val="252A68B4B9974BD385A1A00B9D56C049"/>
    <w:rsid w:val="00E24441"/>
  </w:style>
  <w:style w:type="paragraph" w:customStyle="1" w:styleId="0589149B499B403C87C9E7B90DCFFAA6">
    <w:name w:val="0589149B499B403C87C9E7B90DCFFAA6"/>
    <w:rsid w:val="00E24441"/>
  </w:style>
  <w:style w:type="paragraph" w:customStyle="1" w:styleId="81B8255AEF834F14ACCA8253156F6582">
    <w:name w:val="81B8255AEF834F14ACCA8253156F6582"/>
    <w:rsid w:val="00E24441"/>
  </w:style>
  <w:style w:type="paragraph" w:customStyle="1" w:styleId="489F93DC19AE4CFABF3F50F32FECE2E1">
    <w:name w:val="489F93DC19AE4CFABF3F50F32FECE2E1"/>
    <w:rsid w:val="00E24441"/>
  </w:style>
  <w:style w:type="paragraph" w:customStyle="1" w:styleId="7B06896C260D4FF48791CF15B876C5B6">
    <w:name w:val="7B06896C260D4FF48791CF15B876C5B6"/>
    <w:rsid w:val="00E24441"/>
  </w:style>
  <w:style w:type="paragraph" w:customStyle="1" w:styleId="80484B99885043169B920EE4E60DA5B6">
    <w:name w:val="80484B99885043169B920EE4E60DA5B6"/>
    <w:rsid w:val="00E24441"/>
  </w:style>
  <w:style w:type="paragraph" w:customStyle="1" w:styleId="E9541A86D9134019AC0311933DBE4318">
    <w:name w:val="E9541A86D9134019AC0311933DBE4318"/>
    <w:rsid w:val="00E24441"/>
  </w:style>
  <w:style w:type="paragraph" w:customStyle="1" w:styleId="7C9DE4AB30894B20B249CEEE7D76709A">
    <w:name w:val="7C9DE4AB30894B20B249CEEE7D76709A"/>
    <w:rsid w:val="00E24441"/>
  </w:style>
  <w:style w:type="paragraph" w:customStyle="1" w:styleId="616630B5401C435598D4E74FED8EA28B">
    <w:name w:val="616630B5401C435598D4E74FED8EA28B"/>
    <w:rsid w:val="00E24441"/>
  </w:style>
  <w:style w:type="paragraph" w:customStyle="1" w:styleId="A0FAEE85ADFA4A33885E3E1E63A0F80E">
    <w:name w:val="A0FAEE85ADFA4A33885E3E1E63A0F80E"/>
    <w:rsid w:val="00E24441"/>
  </w:style>
  <w:style w:type="paragraph" w:customStyle="1" w:styleId="EEA888C36F734A9DA819944DB3D79600">
    <w:name w:val="EEA888C36F734A9DA819944DB3D79600"/>
    <w:rsid w:val="00E24441"/>
  </w:style>
  <w:style w:type="paragraph" w:customStyle="1" w:styleId="999BC230800F413F964B8ABD7BC10D56">
    <w:name w:val="999BC230800F413F964B8ABD7BC10D56"/>
    <w:rsid w:val="00E24441"/>
  </w:style>
  <w:style w:type="paragraph" w:customStyle="1" w:styleId="B566AA440B384A79BB8E64167C995336">
    <w:name w:val="B566AA440B384A79BB8E64167C995336"/>
    <w:rsid w:val="00E24441"/>
  </w:style>
  <w:style w:type="paragraph" w:customStyle="1" w:styleId="3956F2DFA4F4497CB09A7A2673FAE83D">
    <w:name w:val="3956F2DFA4F4497CB09A7A2673FAE83D"/>
    <w:rsid w:val="00E24441"/>
  </w:style>
  <w:style w:type="paragraph" w:customStyle="1" w:styleId="756C8FD0322B47F38E186F3FBFF5BD9E">
    <w:name w:val="756C8FD0322B47F38E186F3FBFF5BD9E"/>
    <w:rsid w:val="00E24441"/>
  </w:style>
  <w:style w:type="paragraph" w:customStyle="1" w:styleId="62EB05B68C74497495C4B7638337029A">
    <w:name w:val="62EB05B68C74497495C4B7638337029A"/>
    <w:rsid w:val="00E24441"/>
  </w:style>
  <w:style w:type="paragraph" w:customStyle="1" w:styleId="4B5424C3A9244725ABFB1173F8FFEB59">
    <w:name w:val="4B5424C3A9244725ABFB1173F8FFEB59"/>
    <w:rsid w:val="00E24441"/>
  </w:style>
  <w:style w:type="paragraph" w:customStyle="1" w:styleId="B28F99E4945C4297A428DC1EA2AACBFA">
    <w:name w:val="B28F99E4945C4297A428DC1EA2AACBFA"/>
    <w:rsid w:val="00E24441"/>
  </w:style>
  <w:style w:type="paragraph" w:customStyle="1" w:styleId="49293F2E2F534BADA0648F67EB49C162">
    <w:name w:val="49293F2E2F534BADA0648F67EB49C162"/>
    <w:rsid w:val="00E24441"/>
  </w:style>
  <w:style w:type="paragraph" w:customStyle="1" w:styleId="2FE4DCCE359B482CA4B21056CCED005C">
    <w:name w:val="2FE4DCCE359B482CA4B21056CCED005C"/>
    <w:rsid w:val="00E24441"/>
  </w:style>
  <w:style w:type="paragraph" w:customStyle="1" w:styleId="FBF8D91B5F37420FA4B0EFA4C2EB9FBC">
    <w:name w:val="FBF8D91B5F37420FA4B0EFA4C2EB9FBC"/>
    <w:rsid w:val="00E24441"/>
  </w:style>
  <w:style w:type="paragraph" w:customStyle="1" w:styleId="26840407908A4F66B75A311DF365675F">
    <w:name w:val="26840407908A4F66B75A311DF365675F"/>
    <w:rsid w:val="00E24441"/>
  </w:style>
  <w:style w:type="paragraph" w:customStyle="1" w:styleId="135A1D2E92B94D06808A87B9B556EDBB">
    <w:name w:val="135A1D2E92B94D06808A87B9B556EDBB"/>
    <w:rsid w:val="00E24441"/>
  </w:style>
  <w:style w:type="paragraph" w:customStyle="1" w:styleId="223C95C538014971A0A4D4AD8B12412E">
    <w:name w:val="223C95C538014971A0A4D4AD8B12412E"/>
    <w:rsid w:val="00E24441"/>
  </w:style>
  <w:style w:type="paragraph" w:customStyle="1" w:styleId="54CA855B817B4EC4A4503748A71E1A02">
    <w:name w:val="54CA855B817B4EC4A4503748A71E1A02"/>
    <w:rsid w:val="00E24441"/>
  </w:style>
  <w:style w:type="paragraph" w:customStyle="1" w:styleId="96FB363C8FA34938B1341FBC78787DAC">
    <w:name w:val="96FB363C8FA34938B1341FBC78787DAC"/>
    <w:rsid w:val="00E24441"/>
  </w:style>
  <w:style w:type="paragraph" w:customStyle="1" w:styleId="E73DE4A78FED474B93DED1F0E3F21F2E">
    <w:name w:val="E73DE4A78FED474B93DED1F0E3F21F2E"/>
    <w:rsid w:val="00E24441"/>
  </w:style>
  <w:style w:type="paragraph" w:customStyle="1" w:styleId="331BCC66A0194865AEE88C1874957833">
    <w:name w:val="331BCC66A0194865AEE88C1874957833"/>
    <w:rsid w:val="00E24441"/>
  </w:style>
  <w:style w:type="paragraph" w:customStyle="1" w:styleId="37FEF52C14724864AAFF9043B2818EAD">
    <w:name w:val="37FEF52C14724864AAFF9043B2818EAD"/>
    <w:rsid w:val="00E24441"/>
  </w:style>
  <w:style w:type="paragraph" w:customStyle="1" w:styleId="584E53D4B7204F1F824AD7F3E8B6F9DB">
    <w:name w:val="584E53D4B7204F1F824AD7F3E8B6F9DB"/>
    <w:rsid w:val="00E24441"/>
  </w:style>
  <w:style w:type="paragraph" w:customStyle="1" w:styleId="6CB3AE864D4D4859B5A18E6677A90A0E">
    <w:name w:val="6CB3AE864D4D4859B5A18E6677A90A0E"/>
    <w:rsid w:val="00E24441"/>
  </w:style>
  <w:style w:type="paragraph" w:customStyle="1" w:styleId="A12FA57B9CBF47FAA7CF8ABB13092FE3">
    <w:name w:val="A12FA57B9CBF47FAA7CF8ABB13092FE3"/>
    <w:rsid w:val="00E24441"/>
  </w:style>
  <w:style w:type="paragraph" w:customStyle="1" w:styleId="A0F91BCED32046B5ABEA137CC3337E25">
    <w:name w:val="A0F91BCED32046B5ABEA137CC3337E25"/>
    <w:rsid w:val="00E24441"/>
  </w:style>
  <w:style w:type="paragraph" w:customStyle="1" w:styleId="C592C417D9B74424BF504E2DF2BFF4E9">
    <w:name w:val="C592C417D9B74424BF504E2DF2BFF4E9"/>
    <w:rsid w:val="00E24441"/>
  </w:style>
  <w:style w:type="paragraph" w:customStyle="1" w:styleId="1D5F83A3CB2F432CA03424454BDDB43F">
    <w:name w:val="1D5F83A3CB2F432CA03424454BDDB43F"/>
    <w:rsid w:val="00E24441"/>
  </w:style>
  <w:style w:type="paragraph" w:customStyle="1" w:styleId="93705D9B4A474C8B8B8B0F021E120B3C">
    <w:name w:val="93705D9B4A474C8B8B8B0F021E120B3C"/>
    <w:rsid w:val="00E24441"/>
  </w:style>
  <w:style w:type="paragraph" w:customStyle="1" w:styleId="A928A6AFA805457D937205E72CA0D40F">
    <w:name w:val="A928A6AFA805457D937205E72CA0D40F"/>
    <w:rsid w:val="00E24441"/>
  </w:style>
  <w:style w:type="paragraph" w:customStyle="1" w:styleId="A1ADF2A957254B8996CDB1284AB50F09">
    <w:name w:val="A1ADF2A957254B8996CDB1284AB50F09"/>
    <w:rsid w:val="00E24441"/>
  </w:style>
  <w:style w:type="paragraph" w:customStyle="1" w:styleId="AB391577FD974897A83D26DDBC239F36">
    <w:name w:val="AB391577FD974897A83D26DDBC239F36"/>
    <w:rsid w:val="00E24441"/>
  </w:style>
  <w:style w:type="paragraph" w:customStyle="1" w:styleId="BBE2CD44587642DDA30DEC59485D279F">
    <w:name w:val="BBE2CD44587642DDA30DEC59485D279F"/>
    <w:rsid w:val="00E24441"/>
  </w:style>
  <w:style w:type="paragraph" w:customStyle="1" w:styleId="B6C5BEE4732D4F7D86BA56A1E9D889D2">
    <w:name w:val="B6C5BEE4732D4F7D86BA56A1E9D889D2"/>
    <w:rsid w:val="00E24441"/>
  </w:style>
  <w:style w:type="paragraph" w:customStyle="1" w:styleId="6484FD96A6DF4477A54C52C32D578C95">
    <w:name w:val="6484FD96A6DF4477A54C52C32D578C95"/>
    <w:rsid w:val="00E24441"/>
  </w:style>
  <w:style w:type="paragraph" w:customStyle="1" w:styleId="A080993F84B14F56A42C443CFAE3A1BA">
    <w:name w:val="A080993F84B14F56A42C443CFAE3A1BA"/>
    <w:rsid w:val="00E24441"/>
  </w:style>
  <w:style w:type="paragraph" w:customStyle="1" w:styleId="E8BA2C7CC5E243F6A78ECFE9488DD127">
    <w:name w:val="E8BA2C7CC5E243F6A78ECFE9488DD127"/>
    <w:rsid w:val="00E24441"/>
  </w:style>
  <w:style w:type="paragraph" w:customStyle="1" w:styleId="C252EEB6AE614266B8BE59D81EB551B0">
    <w:name w:val="C252EEB6AE614266B8BE59D81EB551B0"/>
    <w:rsid w:val="00E24441"/>
  </w:style>
  <w:style w:type="paragraph" w:customStyle="1" w:styleId="71A5E97B9BF642C3847D469C5039DC81">
    <w:name w:val="71A5E97B9BF642C3847D469C5039DC81"/>
    <w:rsid w:val="00E24441"/>
  </w:style>
  <w:style w:type="paragraph" w:customStyle="1" w:styleId="F30CE6C126E1461DB0C02F91DFDB8EC2">
    <w:name w:val="F30CE6C126E1461DB0C02F91DFDB8EC2"/>
    <w:rsid w:val="00E24441"/>
  </w:style>
  <w:style w:type="paragraph" w:customStyle="1" w:styleId="102AE9D3D5B14CDEA839D5D68333A6C7">
    <w:name w:val="102AE9D3D5B14CDEA839D5D68333A6C7"/>
    <w:rsid w:val="00E24441"/>
  </w:style>
  <w:style w:type="paragraph" w:customStyle="1" w:styleId="9B393C6B37BD4FF3BD25DA5F682E1FCD">
    <w:name w:val="9B393C6B37BD4FF3BD25DA5F682E1FCD"/>
    <w:rsid w:val="00E24441"/>
  </w:style>
  <w:style w:type="paragraph" w:customStyle="1" w:styleId="8031F54DC6294B2DA90E7BCD9C533795">
    <w:name w:val="8031F54DC6294B2DA90E7BCD9C533795"/>
    <w:rsid w:val="000839FD"/>
    <w:rPr>
      <w:lang w:val="en-GB" w:eastAsia="en-GB"/>
    </w:rPr>
  </w:style>
  <w:style w:type="paragraph" w:customStyle="1" w:styleId="ED1EE40A6BA7464C9012A084D2365641">
    <w:name w:val="ED1EE40A6BA7464C9012A084D2365641"/>
    <w:rsid w:val="000839FD"/>
    <w:rPr>
      <w:lang w:val="en-GB" w:eastAsia="en-GB"/>
    </w:rPr>
  </w:style>
  <w:style w:type="paragraph" w:customStyle="1" w:styleId="58959BA805AA4FF792D93AC46CCD16FE">
    <w:name w:val="58959BA805AA4FF792D93AC46CCD16FE"/>
    <w:rsid w:val="000839FD"/>
    <w:rPr>
      <w:lang w:val="en-GB" w:eastAsia="en-GB"/>
    </w:rPr>
  </w:style>
  <w:style w:type="paragraph" w:customStyle="1" w:styleId="F81B39655C9F4F2DA7393C92968033F3">
    <w:name w:val="F81B39655C9F4F2DA7393C92968033F3"/>
    <w:rsid w:val="000839FD"/>
    <w:rPr>
      <w:lang w:val="en-GB" w:eastAsia="en-GB"/>
    </w:rPr>
  </w:style>
  <w:style w:type="paragraph" w:customStyle="1" w:styleId="6B7B1102E5A6466199FD633516413961">
    <w:name w:val="6B7B1102E5A6466199FD633516413961"/>
    <w:rsid w:val="000839FD"/>
    <w:rPr>
      <w:lang w:val="en-GB" w:eastAsia="en-GB"/>
    </w:rPr>
  </w:style>
  <w:style w:type="paragraph" w:customStyle="1" w:styleId="B158DF58B8634819843870458C424E11">
    <w:name w:val="B158DF58B8634819843870458C424E11"/>
    <w:rsid w:val="000839FD"/>
    <w:rPr>
      <w:lang w:val="en-GB" w:eastAsia="en-GB"/>
    </w:rPr>
  </w:style>
  <w:style w:type="paragraph" w:customStyle="1" w:styleId="4A49B8687FF042F097DA2D5B6FE9FFAE">
    <w:name w:val="4A49B8687FF042F097DA2D5B6FE9FFAE"/>
    <w:rsid w:val="000839FD"/>
    <w:rPr>
      <w:lang w:val="en-GB" w:eastAsia="en-GB"/>
    </w:rPr>
  </w:style>
  <w:style w:type="paragraph" w:customStyle="1" w:styleId="008BEE4553014214A91A44F25344C206">
    <w:name w:val="008BEE4553014214A91A44F25344C206"/>
    <w:rsid w:val="000839FD"/>
    <w:rPr>
      <w:lang w:val="en-GB" w:eastAsia="en-GB"/>
    </w:rPr>
  </w:style>
  <w:style w:type="paragraph" w:customStyle="1" w:styleId="754746EDF5004DF48CD7829C180EAC12">
    <w:name w:val="754746EDF5004DF48CD7829C180EAC12"/>
    <w:rsid w:val="000839FD"/>
    <w:rPr>
      <w:lang w:val="en-GB" w:eastAsia="en-GB"/>
    </w:rPr>
  </w:style>
  <w:style w:type="paragraph" w:customStyle="1" w:styleId="83E920105AE84369990D290180BE7570">
    <w:name w:val="83E920105AE84369990D290180BE7570"/>
    <w:rsid w:val="000839FD"/>
    <w:rPr>
      <w:lang w:val="en-GB" w:eastAsia="en-GB"/>
    </w:rPr>
  </w:style>
  <w:style w:type="paragraph" w:customStyle="1" w:styleId="1FD61EEFCDAA4083BB39CE9B9D815C15">
    <w:name w:val="1FD61EEFCDAA4083BB39CE9B9D815C15"/>
    <w:rsid w:val="000839FD"/>
    <w:rPr>
      <w:lang w:val="en-GB" w:eastAsia="en-GB"/>
    </w:rPr>
  </w:style>
  <w:style w:type="paragraph" w:customStyle="1" w:styleId="A540C38874F94C6998ADB48951723605">
    <w:name w:val="A540C38874F94C6998ADB48951723605"/>
    <w:rsid w:val="000839FD"/>
    <w:rPr>
      <w:lang w:val="en-GB" w:eastAsia="en-GB"/>
    </w:rPr>
  </w:style>
  <w:style w:type="paragraph" w:customStyle="1" w:styleId="E96FB39A6CF744978A1B167CE5D5D01F">
    <w:name w:val="E96FB39A6CF744978A1B167CE5D5D01F"/>
    <w:rsid w:val="000839FD"/>
    <w:rPr>
      <w:lang w:val="en-GB" w:eastAsia="en-GB"/>
    </w:rPr>
  </w:style>
  <w:style w:type="paragraph" w:customStyle="1" w:styleId="675DA6D349294D8F816512552FDF16ED">
    <w:name w:val="675DA6D349294D8F816512552FDF16ED"/>
    <w:rsid w:val="000839FD"/>
    <w:rPr>
      <w:lang w:val="en-GB" w:eastAsia="en-GB"/>
    </w:rPr>
  </w:style>
  <w:style w:type="paragraph" w:customStyle="1" w:styleId="F130F45D4E754E0CA367391E18308055">
    <w:name w:val="F130F45D4E754E0CA367391E18308055"/>
    <w:rsid w:val="000839FD"/>
    <w:rPr>
      <w:lang w:val="en-GB" w:eastAsia="en-GB"/>
    </w:rPr>
  </w:style>
  <w:style w:type="paragraph" w:customStyle="1" w:styleId="4D458807BFD34333B74890F9A597CEF7">
    <w:name w:val="4D458807BFD34333B74890F9A597CEF7"/>
    <w:rsid w:val="000839FD"/>
    <w:rPr>
      <w:lang w:val="en-GB" w:eastAsia="en-GB"/>
    </w:rPr>
  </w:style>
  <w:style w:type="paragraph" w:customStyle="1" w:styleId="18644A0AEBB34ED4B85085C71734E66C">
    <w:name w:val="18644A0AEBB34ED4B85085C71734E66C"/>
    <w:rsid w:val="000839FD"/>
    <w:rPr>
      <w:lang w:val="en-GB" w:eastAsia="en-GB"/>
    </w:rPr>
  </w:style>
  <w:style w:type="paragraph" w:customStyle="1" w:styleId="F58E8C6CC8594918926D01F48B1CD9CB">
    <w:name w:val="F58E8C6CC8594918926D01F48B1CD9CB"/>
    <w:rsid w:val="000839FD"/>
    <w:rPr>
      <w:lang w:val="en-GB" w:eastAsia="en-GB"/>
    </w:rPr>
  </w:style>
  <w:style w:type="paragraph" w:customStyle="1" w:styleId="037A46090639456D8D4ABB2A22D23DA1">
    <w:name w:val="037A46090639456D8D4ABB2A22D23DA1"/>
    <w:rsid w:val="000839FD"/>
    <w:rPr>
      <w:lang w:val="en-GB" w:eastAsia="en-GB"/>
    </w:rPr>
  </w:style>
  <w:style w:type="paragraph" w:customStyle="1" w:styleId="4AECF33C50694373A7946E1E8B328844">
    <w:name w:val="4AECF33C50694373A7946E1E8B328844"/>
    <w:rsid w:val="000839FD"/>
    <w:rPr>
      <w:lang w:val="en-GB" w:eastAsia="en-GB"/>
    </w:rPr>
  </w:style>
  <w:style w:type="paragraph" w:customStyle="1" w:styleId="56E60F24C0984220B61E04FB5D11B96E">
    <w:name w:val="56E60F24C0984220B61E04FB5D11B96E"/>
    <w:rsid w:val="000839FD"/>
    <w:rPr>
      <w:lang w:val="en-GB" w:eastAsia="en-GB"/>
    </w:rPr>
  </w:style>
  <w:style w:type="paragraph" w:customStyle="1" w:styleId="D59CC297964A467ABF44F1273A286498">
    <w:name w:val="D59CC297964A467ABF44F1273A286498"/>
    <w:rsid w:val="000839FD"/>
    <w:rPr>
      <w:lang w:val="en-GB" w:eastAsia="en-GB"/>
    </w:rPr>
  </w:style>
  <w:style w:type="paragraph" w:customStyle="1" w:styleId="4674432F05774E1C854DD602BC78A774">
    <w:name w:val="4674432F05774E1C854DD602BC78A774"/>
    <w:rsid w:val="000839FD"/>
    <w:rPr>
      <w:lang w:val="en-GB" w:eastAsia="en-GB"/>
    </w:rPr>
  </w:style>
  <w:style w:type="paragraph" w:customStyle="1" w:styleId="5BF7655A56554EF880CCC5502A8A9816">
    <w:name w:val="5BF7655A56554EF880CCC5502A8A9816"/>
    <w:rsid w:val="000839FD"/>
    <w:rPr>
      <w:lang w:val="en-GB" w:eastAsia="en-GB"/>
    </w:rPr>
  </w:style>
  <w:style w:type="paragraph" w:customStyle="1" w:styleId="09C98BE7CF644201A22B3CFB895A8AE4">
    <w:name w:val="09C98BE7CF644201A22B3CFB895A8AE4"/>
    <w:rsid w:val="000839FD"/>
    <w:rPr>
      <w:lang w:val="en-GB" w:eastAsia="en-GB"/>
    </w:rPr>
  </w:style>
  <w:style w:type="paragraph" w:customStyle="1" w:styleId="057D08F7A12F4B1C82A2AC4ACCC03E22">
    <w:name w:val="057D08F7A12F4B1C82A2AC4ACCC03E22"/>
    <w:rsid w:val="000839FD"/>
    <w:rPr>
      <w:lang w:val="en-GB" w:eastAsia="en-GB"/>
    </w:rPr>
  </w:style>
  <w:style w:type="paragraph" w:customStyle="1" w:styleId="EE132C4EDF6E44768286F25B7425D298">
    <w:name w:val="EE132C4EDF6E44768286F25B7425D298"/>
    <w:rsid w:val="000839FD"/>
    <w:rPr>
      <w:lang w:val="en-GB" w:eastAsia="en-GB"/>
    </w:rPr>
  </w:style>
  <w:style w:type="paragraph" w:customStyle="1" w:styleId="0F061186FAFF4AB4BE0F15D54ABD65D2">
    <w:name w:val="0F061186FAFF4AB4BE0F15D54ABD65D2"/>
    <w:rsid w:val="000839FD"/>
    <w:rPr>
      <w:lang w:val="en-GB" w:eastAsia="en-GB"/>
    </w:rPr>
  </w:style>
  <w:style w:type="paragraph" w:customStyle="1" w:styleId="0058FBDA6A5D489C983E2E713AD57E47">
    <w:name w:val="0058FBDA6A5D489C983E2E713AD57E47"/>
    <w:rsid w:val="000839FD"/>
    <w:rPr>
      <w:lang w:val="en-GB" w:eastAsia="en-GB"/>
    </w:rPr>
  </w:style>
  <w:style w:type="paragraph" w:customStyle="1" w:styleId="FB31EBDD0643499DB68851A11A65542B">
    <w:name w:val="FB31EBDD0643499DB68851A11A65542B"/>
    <w:rsid w:val="000839FD"/>
    <w:rPr>
      <w:lang w:val="en-GB" w:eastAsia="en-GB"/>
    </w:rPr>
  </w:style>
  <w:style w:type="paragraph" w:customStyle="1" w:styleId="0D67A5CB1BFD41A69B4E4E55694BAA78">
    <w:name w:val="0D67A5CB1BFD41A69B4E4E55694BAA78"/>
    <w:rsid w:val="000839FD"/>
    <w:rPr>
      <w:lang w:val="en-GB" w:eastAsia="en-GB"/>
    </w:rPr>
  </w:style>
  <w:style w:type="paragraph" w:customStyle="1" w:styleId="31F4A5782B66492892B108C9B8403E75">
    <w:name w:val="31F4A5782B66492892B108C9B8403E75"/>
    <w:rsid w:val="000839FD"/>
    <w:rPr>
      <w:lang w:val="en-GB" w:eastAsia="en-GB"/>
    </w:rPr>
  </w:style>
  <w:style w:type="paragraph" w:customStyle="1" w:styleId="B39D545AF9CF437CB60DDA661BD34E59">
    <w:name w:val="B39D545AF9CF437CB60DDA661BD34E59"/>
    <w:rsid w:val="000839FD"/>
    <w:rPr>
      <w:lang w:val="en-GB" w:eastAsia="en-GB"/>
    </w:rPr>
  </w:style>
  <w:style w:type="paragraph" w:customStyle="1" w:styleId="88A00407492C41FCAEE26D81821C9CE4">
    <w:name w:val="88A00407492C41FCAEE26D81821C9CE4"/>
    <w:rsid w:val="000839FD"/>
    <w:rPr>
      <w:lang w:val="en-GB" w:eastAsia="en-GB"/>
    </w:rPr>
  </w:style>
  <w:style w:type="paragraph" w:customStyle="1" w:styleId="457FE70CD21644DEB069918C1598DC5F">
    <w:name w:val="457FE70CD21644DEB069918C1598DC5F"/>
    <w:rsid w:val="000839FD"/>
    <w:rPr>
      <w:lang w:val="en-GB" w:eastAsia="en-GB"/>
    </w:rPr>
  </w:style>
  <w:style w:type="paragraph" w:customStyle="1" w:styleId="B201A73A7C44483BBA6263F5C58FA123">
    <w:name w:val="B201A73A7C44483BBA6263F5C58FA123"/>
    <w:rsid w:val="000839FD"/>
    <w:rPr>
      <w:lang w:val="en-GB" w:eastAsia="en-GB"/>
    </w:rPr>
  </w:style>
  <w:style w:type="paragraph" w:customStyle="1" w:styleId="9CF3AE9B615646E2A0182057E83D87E6">
    <w:name w:val="9CF3AE9B615646E2A0182057E83D87E6"/>
    <w:rsid w:val="000839FD"/>
    <w:rPr>
      <w:lang w:val="en-GB" w:eastAsia="en-GB"/>
    </w:rPr>
  </w:style>
  <w:style w:type="paragraph" w:customStyle="1" w:styleId="D9DB6B16F51340A9BCB6FF22797C847A">
    <w:name w:val="D9DB6B16F51340A9BCB6FF22797C847A"/>
    <w:rsid w:val="000839FD"/>
    <w:rPr>
      <w:lang w:val="en-GB" w:eastAsia="en-GB"/>
    </w:rPr>
  </w:style>
  <w:style w:type="paragraph" w:customStyle="1" w:styleId="E069DB891A37488DAA04542FDB6C2B02">
    <w:name w:val="E069DB891A37488DAA04542FDB6C2B02"/>
    <w:rsid w:val="000839FD"/>
    <w:rPr>
      <w:lang w:val="en-GB" w:eastAsia="en-GB"/>
    </w:rPr>
  </w:style>
  <w:style w:type="paragraph" w:customStyle="1" w:styleId="4B344BDE23CE48FDB8ECDB7AA5A20644">
    <w:name w:val="4B344BDE23CE48FDB8ECDB7AA5A20644"/>
    <w:rsid w:val="000839FD"/>
    <w:rPr>
      <w:lang w:val="en-GB" w:eastAsia="en-GB"/>
    </w:rPr>
  </w:style>
  <w:style w:type="paragraph" w:customStyle="1" w:styleId="AD5D8FA362F84BF99DD7F7FF1DD848DD">
    <w:name w:val="AD5D8FA362F84BF99DD7F7FF1DD848DD"/>
    <w:rsid w:val="000839FD"/>
    <w:rPr>
      <w:lang w:val="en-GB" w:eastAsia="en-GB"/>
    </w:rPr>
  </w:style>
  <w:style w:type="paragraph" w:customStyle="1" w:styleId="89FD6EC8E0A74B7BA762048F2F9DF8B3">
    <w:name w:val="89FD6EC8E0A74B7BA762048F2F9DF8B3"/>
    <w:rsid w:val="000839FD"/>
    <w:rPr>
      <w:lang w:val="en-GB" w:eastAsia="en-GB"/>
    </w:rPr>
  </w:style>
  <w:style w:type="paragraph" w:customStyle="1" w:styleId="23CB125682024183BE956CA0E3A078DC">
    <w:name w:val="23CB125682024183BE956CA0E3A078DC"/>
    <w:rsid w:val="000839FD"/>
    <w:rPr>
      <w:lang w:val="en-GB" w:eastAsia="en-GB"/>
    </w:rPr>
  </w:style>
  <w:style w:type="paragraph" w:customStyle="1" w:styleId="C61C73D9EFAB41F4B0341D4C05ACA224">
    <w:name w:val="C61C73D9EFAB41F4B0341D4C05ACA224"/>
    <w:rsid w:val="000839FD"/>
    <w:rPr>
      <w:lang w:val="en-GB" w:eastAsia="en-GB"/>
    </w:rPr>
  </w:style>
  <w:style w:type="paragraph" w:customStyle="1" w:styleId="47C29F07301D47429C89C412D5090B3E">
    <w:name w:val="47C29F07301D47429C89C412D5090B3E"/>
    <w:rsid w:val="000839FD"/>
    <w:rPr>
      <w:lang w:val="en-GB" w:eastAsia="en-GB"/>
    </w:rPr>
  </w:style>
  <w:style w:type="paragraph" w:customStyle="1" w:styleId="62A1EC8C91024613B3B5D1668238FD51">
    <w:name w:val="62A1EC8C91024613B3B5D1668238FD51"/>
    <w:rsid w:val="000839FD"/>
    <w:rPr>
      <w:lang w:val="en-GB" w:eastAsia="en-GB"/>
    </w:rPr>
  </w:style>
  <w:style w:type="paragraph" w:customStyle="1" w:styleId="70944927B3E2457CB2C2B3943BD571C5">
    <w:name w:val="70944927B3E2457CB2C2B3943BD571C5"/>
    <w:rsid w:val="000839FD"/>
    <w:rPr>
      <w:lang w:val="en-GB" w:eastAsia="en-GB"/>
    </w:rPr>
  </w:style>
  <w:style w:type="paragraph" w:customStyle="1" w:styleId="2C0762C04F734F3683090B20C26FB859">
    <w:name w:val="2C0762C04F734F3683090B20C26FB859"/>
    <w:rsid w:val="000839FD"/>
    <w:rPr>
      <w:lang w:val="en-GB" w:eastAsia="en-GB"/>
    </w:rPr>
  </w:style>
  <w:style w:type="paragraph" w:customStyle="1" w:styleId="7F425B1C89CA4EE98E6FF644521BCB26">
    <w:name w:val="7F425B1C89CA4EE98E6FF644521BCB26"/>
    <w:rsid w:val="000839FD"/>
    <w:rPr>
      <w:lang w:val="en-GB" w:eastAsia="en-GB"/>
    </w:rPr>
  </w:style>
  <w:style w:type="paragraph" w:customStyle="1" w:styleId="DA4FD0F92B364301A94A5FDD241BE304">
    <w:name w:val="DA4FD0F92B364301A94A5FDD241BE304"/>
    <w:rsid w:val="000839FD"/>
    <w:rPr>
      <w:lang w:val="en-GB" w:eastAsia="en-GB"/>
    </w:rPr>
  </w:style>
  <w:style w:type="paragraph" w:customStyle="1" w:styleId="175B01B5F64641A3A1A8A82E17C3CB12">
    <w:name w:val="175B01B5F64641A3A1A8A82E17C3CB12"/>
    <w:rsid w:val="000839FD"/>
    <w:rPr>
      <w:lang w:val="en-GB" w:eastAsia="en-GB"/>
    </w:rPr>
  </w:style>
  <w:style w:type="paragraph" w:customStyle="1" w:styleId="010495F2DEE94E2BBBE6818F1E123C36">
    <w:name w:val="010495F2DEE94E2BBBE6818F1E123C36"/>
    <w:rsid w:val="000839FD"/>
    <w:rPr>
      <w:lang w:val="en-GB" w:eastAsia="en-GB"/>
    </w:rPr>
  </w:style>
  <w:style w:type="paragraph" w:customStyle="1" w:styleId="8BDBDAF535C44B21BFE44498169869BD">
    <w:name w:val="8BDBDAF535C44B21BFE44498169869BD"/>
    <w:rsid w:val="000839FD"/>
    <w:rPr>
      <w:lang w:val="en-GB" w:eastAsia="en-GB"/>
    </w:rPr>
  </w:style>
  <w:style w:type="paragraph" w:customStyle="1" w:styleId="DAD59F91A925459D9BE287CB3429DC5D">
    <w:name w:val="DAD59F91A925459D9BE287CB3429DC5D"/>
    <w:rsid w:val="000839FD"/>
    <w:rPr>
      <w:lang w:val="en-GB" w:eastAsia="en-GB"/>
    </w:rPr>
  </w:style>
  <w:style w:type="paragraph" w:customStyle="1" w:styleId="5575E2FE2EEB4C49B96DBD6F23BFDD85">
    <w:name w:val="5575E2FE2EEB4C49B96DBD6F23BFDD85"/>
    <w:rsid w:val="000839FD"/>
    <w:rPr>
      <w:lang w:val="en-GB" w:eastAsia="en-GB"/>
    </w:rPr>
  </w:style>
  <w:style w:type="paragraph" w:customStyle="1" w:styleId="A37A5A2E83BE4EDB80652C464E9F17D2">
    <w:name w:val="A37A5A2E83BE4EDB80652C464E9F17D2"/>
    <w:rsid w:val="000839FD"/>
    <w:rPr>
      <w:lang w:val="en-GB" w:eastAsia="en-GB"/>
    </w:rPr>
  </w:style>
  <w:style w:type="paragraph" w:customStyle="1" w:styleId="93FC98046B8D4D28BD25847201075402">
    <w:name w:val="93FC98046B8D4D28BD25847201075402"/>
    <w:rsid w:val="000839FD"/>
    <w:rPr>
      <w:lang w:val="en-GB" w:eastAsia="en-GB"/>
    </w:rPr>
  </w:style>
  <w:style w:type="paragraph" w:customStyle="1" w:styleId="02379CCB8DDC4EE09EBEED63DFCB5DA7">
    <w:name w:val="02379CCB8DDC4EE09EBEED63DFCB5DA7"/>
    <w:rsid w:val="000839FD"/>
    <w:rPr>
      <w:lang w:val="en-GB" w:eastAsia="en-GB"/>
    </w:rPr>
  </w:style>
  <w:style w:type="paragraph" w:customStyle="1" w:styleId="F23C2C21A1D74984BCECBA41031484AC">
    <w:name w:val="F23C2C21A1D74984BCECBA41031484AC"/>
    <w:rsid w:val="000839FD"/>
    <w:rPr>
      <w:lang w:val="en-GB" w:eastAsia="en-GB"/>
    </w:rPr>
  </w:style>
  <w:style w:type="paragraph" w:customStyle="1" w:styleId="74572E8CAF2042FA8466FEEDAAD1A3E2">
    <w:name w:val="74572E8CAF2042FA8466FEEDAAD1A3E2"/>
    <w:rsid w:val="000839FD"/>
    <w:rPr>
      <w:lang w:val="en-GB" w:eastAsia="en-GB"/>
    </w:rPr>
  </w:style>
  <w:style w:type="paragraph" w:customStyle="1" w:styleId="5236EE2A5F5440E9A6E839AAD896B52A">
    <w:name w:val="5236EE2A5F5440E9A6E839AAD896B52A"/>
    <w:rsid w:val="000839FD"/>
    <w:rPr>
      <w:lang w:val="en-GB" w:eastAsia="en-GB"/>
    </w:rPr>
  </w:style>
  <w:style w:type="paragraph" w:customStyle="1" w:styleId="8A0CD19458FF4441B7327ACB10C2E1E1">
    <w:name w:val="8A0CD19458FF4441B7327ACB10C2E1E1"/>
    <w:rsid w:val="000839FD"/>
    <w:rPr>
      <w:lang w:val="en-GB" w:eastAsia="en-GB"/>
    </w:rPr>
  </w:style>
  <w:style w:type="paragraph" w:customStyle="1" w:styleId="EEF2CD98F71140DEA2F1F9CE82DA9D0F">
    <w:name w:val="EEF2CD98F71140DEA2F1F9CE82DA9D0F"/>
    <w:rsid w:val="000839FD"/>
    <w:rPr>
      <w:lang w:val="en-GB" w:eastAsia="en-GB"/>
    </w:rPr>
  </w:style>
  <w:style w:type="paragraph" w:customStyle="1" w:styleId="6B598375174E44FD85382099D599098F">
    <w:name w:val="6B598375174E44FD85382099D599098F"/>
    <w:rsid w:val="000839FD"/>
    <w:rPr>
      <w:lang w:val="en-GB" w:eastAsia="en-GB"/>
    </w:rPr>
  </w:style>
  <w:style w:type="paragraph" w:customStyle="1" w:styleId="E77B902830AF49F19C6F25F88617A748">
    <w:name w:val="E77B902830AF49F19C6F25F88617A748"/>
    <w:rsid w:val="000839FD"/>
    <w:rPr>
      <w:lang w:val="en-GB" w:eastAsia="en-GB"/>
    </w:rPr>
  </w:style>
  <w:style w:type="paragraph" w:customStyle="1" w:styleId="E36AB259C06949429BF1F0EB31FCA36F">
    <w:name w:val="E36AB259C06949429BF1F0EB31FCA36F"/>
    <w:rsid w:val="000839FD"/>
    <w:rPr>
      <w:lang w:val="en-GB" w:eastAsia="en-GB"/>
    </w:rPr>
  </w:style>
  <w:style w:type="paragraph" w:customStyle="1" w:styleId="59E5D8AE6DEF434C9956E2D36787E1FF">
    <w:name w:val="59E5D8AE6DEF434C9956E2D36787E1FF"/>
    <w:rsid w:val="000839FD"/>
    <w:rPr>
      <w:lang w:val="en-GB" w:eastAsia="en-GB"/>
    </w:rPr>
  </w:style>
  <w:style w:type="paragraph" w:customStyle="1" w:styleId="EA35B548EEFA4D7AA448B3AADAB12DF0">
    <w:name w:val="EA35B548EEFA4D7AA448B3AADAB12DF0"/>
    <w:rsid w:val="000839FD"/>
    <w:rPr>
      <w:lang w:val="en-GB" w:eastAsia="en-GB"/>
    </w:rPr>
  </w:style>
  <w:style w:type="paragraph" w:customStyle="1" w:styleId="2364BAB13B3D4EEDAC9838C779633894">
    <w:name w:val="2364BAB13B3D4EEDAC9838C779633894"/>
    <w:rsid w:val="000839FD"/>
    <w:rPr>
      <w:lang w:val="en-GB" w:eastAsia="en-GB"/>
    </w:rPr>
  </w:style>
  <w:style w:type="paragraph" w:customStyle="1" w:styleId="D24B55A07E034BB8B745D37F588EB4A9">
    <w:name w:val="D24B55A07E034BB8B745D37F588EB4A9"/>
    <w:rsid w:val="000839FD"/>
    <w:rPr>
      <w:lang w:val="en-GB" w:eastAsia="en-GB"/>
    </w:rPr>
  </w:style>
  <w:style w:type="paragraph" w:customStyle="1" w:styleId="1F58C24166B24AE08BA65CB3C788E2E6">
    <w:name w:val="1F58C24166B24AE08BA65CB3C788E2E6"/>
    <w:rsid w:val="000839FD"/>
    <w:rPr>
      <w:lang w:val="en-GB" w:eastAsia="en-GB"/>
    </w:rPr>
  </w:style>
  <w:style w:type="paragraph" w:customStyle="1" w:styleId="F406224B7AC04F6DBEE80181F7234197">
    <w:name w:val="F406224B7AC04F6DBEE80181F7234197"/>
    <w:rsid w:val="000839FD"/>
    <w:rPr>
      <w:lang w:val="en-GB" w:eastAsia="en-GB"/>
    </w:rPr>
  </w:style>
  <w:style w:type="paragraph" w:customStyle="1" w:styleId="D589FE3FAAFA4E3CA86DBD54873D92C9">
    <w:name w:val="D589FE3FAAFA4E3CA86DBD54873D92C9"/>
    <w:rsid w:val="000839FD"/>
    <w:rPr>
      <w:lang w:val="en-GB" w:eastAsia="en-GB"/>
    </w:rPr>
  </w:style>
  <w:style w:type="paragraph" w:customStyle="1" w:styleId="1BF2512CD25E4D359EF5C08755B7F70E">
    <w:name w:val="1BF2512CD25E4D359EF5C08755B7F70E"/>
    <w:rsid w:val="000839FD"/>
    <w:rPr>
      <w:lang w:val="en-GB" w:eastAsia="en-GB"/>
    </w:rPr>
  </w:style>
  <w:style w:type="paragraph" w:customStyle="1" w:styleId="9B353CB3AE394E4FA250E3293C1BBCAB">
    <w:name w:val="9B353CB3AE394E4FA250E3293C1BBCAB"/>
    <w:rsid w:val="000839FD"/>
    <w:rPr>
      <w:lang w:val="en-GB" w:eastAsia="en-GB"/>
    </w:rPr>
  </w:style>
  <w:style w:type="paragraph" w:customStyle="1" w:styleId="C4999391BC1F43EF93C1C4F85B4ADAAF">
    <w:name w:val="C4999391BC1F43EF93C1C4F85B4ADAAF"/>
    <w:rsid w:val="000839FD"/>
    <w:rPr>
      <w:lang w:val="en-GB" w:eastAsia="en-GB"/>
    </w:rPr>
  </w:style>
  <w:style w:type="paragraph" w:customStyle="1" w:styleId="A6EE0975D56347F0A3691C9AEF5DB4B1">
    <w:name w:val="A6EE0975D56347F0A3691C9AEF5DB4B1"/>
    <w:rsid w:val="000839FD"/>
    <w:rPr>
      <w:lang w:val="en-GB" w:eastAsia="en-GB"/>
    </w:rPr>
  </w:style>
  <w:style w:type="paragraph" w:customStyle="1" w:styleId="273035FA38E34475B0EA9EB6CDF5AA1A">
    <w:name w:val="273035FA38E34475B0EA9EB6CDF5AA1A"/>
    <w:rsid w:val="000839FD"/>
    <w:rPr>
      <w:lang w:val="en-GB" w:eastAsia="en-GB"/>
    </w:rPr>
  </w:style>
  <w:style w:type="paragraph" w:customStyle="1" w:styleId="0C3085155A94406681ECCB9189341217">
    <w:name w:val="0C3085155A94406681ECCB9189341217"/>
    <w:rsid w:val="000839FD"/>
    <w:rPr>
      <w:lang w:val="en-GB" w:eastAsia="en-GB"/>
    </w:rPr>
  </w:style>
  <w:style w:type="paragraph" w:customStyle="1" w:styleId="2CB781B1D650468DACDE84D19F53D47C">
    <w:name w:val="2CB781B1D650468DACDE84D19F53D47C"/>
    <w:rsid w:val="000839FD"/>
    <w:rPr>
      <w:lang w:val="en-GB" w:eastAsia="en-GB"/>
    </w:rPr>
  </w:style>
  <w:style w:type="paragraph" w:customStyle="1" w:styleId="9DC09FCF643B4134AF213078C627EE18">
    <w:name w:val="9DC09FCF643B4134AF213078C627EE18"/>
    <w:rsid w:val="000839FD"/>
    <w:rPr>
      <w:lang w:val="en-GB" w:eastAsia="en-GB"/>
    </w:rPr>
  </w:style>
  <w:style w:type="paragraph" w:customStyle="1" w:styleId="3147AC581D46425099133FBA363F4D98">
    <w:name w:val="3147AC581D46425099133FBA363F4D98"/>
    <w:rsid w:val="000839FD"/>
    <w:rPr>
      <w:lang w:val="en-GB" w:eastAsia="en-GB"/>
    </w:rPr>
  </w:style>
  <w:style w:type="paragraph" w:customStyle="1" w:styleId="057A41028F7442428093626780DAAEB0">
    <w:name w:val="057A41028F7442428093626780DAAEB0"/>
    <w:rsid w:val="000839FD"/>
    <w:rPr>
      <w:lang w:val="en-GB" w:eastAsia="en-GB"/>
    </w:rPr>
  </w:style>
  <w:style w:type="paragraph" w:customStyle="1" w:styleId="BCCEF374F4A74CB39514F6FEBD2CD693">
    <w:name w:val="BCCEF374F4A74CB39514F6FEBD2CD693"/>
    <w:rsid w:val="000839FD"/>
    <w:rPr>
      <w:lang w:val="en-GB" w:eastAsia="en-GB"/>
    </w:rPr>
  </w:style>
  <w:style w:type="paragraph" w:customStyle="1" w:styleId="D8F07637FA0D412B85C61D16BAA34267">
    <w:name w:val="D8F07637FA0D412B85C61D16BAA34267"/>
    <w:rsid w:val="000839FD"/>
    <w:rPr>
      <w:lang w:val="en-GB" w:eastAsia="en-GB"/>
    </w:rPr>
  </w:style>
  <w:style w:type="paragraph" w:customStyle="1" w:styleId="01C006115CBA49B3B72BCC7C97E8F454">
    <w:name w:val="01C006115CBA49B3B72BCC7C97E8F454"/>
    <w:rsid w:val="000839FD"/>
    <w:rPr>
      <w:lang w:val="en-GB" w:eastAsia="en-GB"/>
    </w:rPr>
  </w:style>
  <w:style w:type="paragraph" w:customStyle="1" w:styleId="5C6CEC1D57BD42DF962101E3EB17EA67">
    <w:name w:val="5C6CEC1D57BD42DF962101E3EB17EA67"/>
    <w:rsid w:val="000839FD"/>
    <w:rPr>
      <w:lang w:val="en-GB" w:eastAsia="en-GB"/>
    </w:rPr>
  </w:style>
  <w:style w:type="paragraph" w:customStyle="1" w:styleId="17AF9F22371A4514BD6B1943305FD700">
    <w:name w:val="17AF9F22371A4514BD6B1943305FD700"/>
    <w:rsid w:val="000839FD"/>
    <w:rPr>
      <w:lang w:val="en-GB" w:eastAsia="en-GB"/>
    </w:rPr>
  </w:style>
  <w:style w:type="paragraph" w:customStyle="1" w:styleId="3FD8C9C435C64F73B1F501D58007D22C">
    <w:name w:val="3FD8C9C435C64F73B1F501D58007D22C"/>
    <w:rsid w:val="000839FD"/>
    <w:rPr>
      <w:lang w:val="en-GB" w:eastAsia="en-GB"/>
    </w:rPr>
  </w:style>
  <w:style w:type="paragraph" w:customStyle="1" w:styleId="41C383723BF44EA4B2B0BFD977BFE728">
    <w:name w:val="41C383723BF44EA4B2B0BFD977BFE728"/>
    <w:rsid w:val="000839FD"/>
    <w:rPr>
      <w:lang w:val="en-GB" w:eastAsia="en-GB"/>
    </w:rPr>
  </w:style>
  <w:style w:type="paragraph" w:customStyle="1" w:styleId="8D69075AF9684CF7AA8C6CF4ADFAE3E1">
    <w:name w:val="8D69075AF9684CF7AA8C6CF4ADFAE3E1"/>
    <w:rsid w:val="000839FD"/>
    <w:rPr>
      <w:lang w:val="en-GB" w:eastAsia="en-GB"/>
    </w:rPr>
  </w:style>
  <w:style w:type="paragraph" w:customStyle="1" w:styleId="626FF62B9CD245D29E6A715EC08AC2B3">
    <w:name w:val="626FF62B9CD245D29E6A715EC08AC2B3"/>
    <w:rsid w:val="000839FD"/>
    <w:rPr>
      <w:lang w:val="en-GB" w:eastAsia="en-GB"/>
    </w:rPr>
  </w:style>
  <w:style w:type="paragraph" w:customStyle="1" w:styleId="54FE7FE4D7934BEBBD0696F94C4CB1CB">
    <w:name w:val="54FE7FE4D7934BEBBD0696F94C4CB1CB"/>
    <w:rsid w:val="000839FD"/>
    <w:rPr>
      <w:lang w:val="en-GB" w:eastAsia="en-GB"/>
    </w:rPr>
  </w:style>
  <w:style w:type="paragraph" w:customStyle="1" w:styleId="019EE26C26E04C0A92C55C49A18B16C3">
    <w:name w:val="019EE26C26E04C0A92C55C49A18B16C3"/>
    <w:rsid w:val="000839FD"/>
    <w:rPr>
      <w:lang w:val="en-GB" w:eastAsia="en-GB"/>
    </w:rPr>
  </w:style>
  <w:style w:type="paragraph" w:customStyle="1" w:styleId="050410462C39437BBD29B7EA645C5FED">
    <w:name w:val="050410462C39437BBD29B7EA645C5FED"/>
    <w:rsid w:val="000839FD"/>
    <w:rPr>
      <w:lang w:val="en-GB" w:eastAsia="en-GB"/>
    </w:rPr>
  </w:style>
  <w:style w:type="paragraph" w:customStyle="1" w:styleId="25480B0C678C4348931F6FA39292D175">
    <w:name w:val="25480B0C678C4348931F6FA39292D175"/>
    <w:rsid w:val="000839FD"/>
    <w:rPr>
      <w:lang w:val="en-GB" w:eastAsia="en-GB"/>
    </w:rPr>
  </w:style>
  <w:style w:type="paragraph" w:customStyle="1" w:styleId="625C726C144841E1A7B809CBCBFAF510">
    <w:name w:val="625C726C144841E1A7B809CBCBFAF510"/>
    <w:rsid w:val="000839FD"/>
    <w:rPr>
      <w:lang w:val="en-GB" w:eastAsia="en-GB"/>
    </w:rPr>
  </w:style>
  <w:style w:type="paragraph" w:customStyle="1" w:styleId="029D0C30A6EE44199B2C66597B05C4B4">
    <w:name w:val="029D0C30A6EE44199B2C66597B05C4B4"/>
    <w:rsid w:val="000839FD"/>
    <w:rPr>
      <w:lang w:val="en-GB" w:eastAsia="en-GB"/>
    </w:rPr>
  </w:style>
  <w:style w:type="paragraph" w:customStyle="1" w:styleId="38ACDB84D9C144068AB7E0AB57E2F030">
    <w:name w:val="38ACDB84D9C144068AB7E0AB57E2F030"/>
    <w:rsid w:val="000839FD"/>
    <w:rPr>
      <w:lang w:val="en-GB" w:eastAsia="en-GB"/>
    </w:rPr>
  </w:style>
  <w:style w:type="paragraph" w:customStyle="1" w:styleId="2A14045141094C328D7A20BD21027D88">
    <w:name w:val="2A14045141094C328D7A20BD21027D88"/>
    <w:rsid w:val="000839FD"/>
    <w:rPr>
      <w:lang w:val="en-GB" w:eastAsia="en-GB"/>
    </w:rPr>
  </w:style>
  <w:style w:type="paragraph" w:customStyle="1" w:styleId="278009BDC66D4939A9FD81ED1729AB88">
    <w:name w:val="278009BDC66D4939A9FD81ED1729AB88"/>
    <w:rsid w:val="000839FD"/>
    <w:rPr>
      <w:lang w:val="en-GB" w:eastAsia="en-GB"/>
    </w:rPr>
  </w:style>
  <w:style w:type="paragraph" w:customStyle="1" w:styleId="9DC39FD348CA448BA4EDF967830A4EA6">
    <w:name w:val="9DC39FD348CA448BA4EDF967830A4EA6"/>
    <w:rsid w:val="000839FD"/>
    <w:rPr>
      <w:lang w:val="en-GB" w:eastAsia="en-GB"/>
    </w:rPr>
  </w:style>
  <w:style w:type="paragraph" w:customStyle="1" w:styleId="85350FD4E59B425BA6E3128197657758">
    <w:name w:val="85350FD4E59B425BA6E3128197657758"/>
    <w:rsid w:val="000839FD"/>
    <w:rPr>
      <w:lang w:val="en-GB" w:eastAsia="en-GB"/>
    </w:rPr>
  </w:style>
  <w:style w:type="paragraph" w:customStyle="1" w:styleId="8354C0C92EAB4BA1AE14F533DD38E954">
    <w:name w:val="8354C0C92EAB4BA1AE14F533DD38E954"/>
    <w:rsid w:val="000839FD"/>
    <w:rPr>
      <w:lang w:val="en-GB" w:eastAsia="en-GB"/>
    </w:rPr>
  </w:style>
  <w:style w:type="paragraph" w:customStyle="1" w:styleId="D981CCE873D04326846AE942030AF35F">
    <w:name w:val="D981CCE873D04326846AE942030AF35F"/>
    <w:rsid w:val="000839FD"/>
    <w:rPr>
      <w:lang w:val="en-GB" w:eastAsia="en-GB"/>
    </w:rPr>
  </w:style>
  <w:style w:type="paragraph" w:customStyle="1" w:styleId="EB98D19591F942D49C5D365A1F561251">
    <w:name w:val="EB98D19591F942D49C5D365A1F561251"/>
    <w:rsid w:val="000839FD"/>
    <w:rPr>
      <w:lang w:val="en-GB" w:eastAsia="en-GB"/>
    </w:rPr>
  </w:style>
  <w:style w:type="paragraph" w:customStyle="1" w:styleId="D24B49A35808428194D5F8772DB4BC79">
    <w:name w:val="D24B49A35808428194D5F8772DB4BC79"/>
    <w:rsid w:val="000839FD"/>
    <w:rPr>
      <w:lang w:val="en-GB" w:eastAsia="en-GB"/>
    </w:rPr>
  </w:style>
  <w:style w:type="paragraph" w:customStyle="1" w:styleId="796762E7774549E2A82DD6445F9C9CFD">
    <w:name w:val="796762E7774549E2A82DD6445F9C9CFD"/>
    <w:rsid w:val="000839FD"/>
    <w:rPr>
      <w:lang w:val="en-GB" w:eastAsia="en-GB"/>
    </w:rPr>
  </w:style>
  <w:style w:type="paragraph" w:customStyle="1" w:styleId="EF4BFAD291FF419E836907A30F5568CB">
    <w:name w:val="EF4BFAD291FF419E836907A30F5568CB"/>
    <w:rsid w:val="000839FD"/>
    <w:rPr>
      <w:lang w:val="en-GB" w:eastAsia="en-GB"/>
    </w:rPr>
  </w:style>
  <w:style w:type="paragraph" w:customStyle="1" w:styleId="30E2EBE261A3473399098E93254A1450">
    <w:name w:val="30E2EBE261A3473399098E93254A1450"/>
    <w:rsid w:val="000839FD"/>
    <w:rPr>
      <w:lang w:val="en-GB" w:eastAsia="en-GB"/>
    </w:rPr>
  </w:style>
  <w:style w:type="paragraph" w:customStyle="1" w:styleId="37AF5867452C4E91997384BF1B1752A4">
    <w:name w:val="37AF5867452C4E91997384BF1B1752A4"/>
    <w:rsid w:val="000839FD"/>
    <w:rPr>
      <w:lang w:val="en-GB" w:eastAsia="en-GB"/>
    </w:rPr>
  </w:style>
  <w:style w:type="paragraph" w:customStyle="1" w:styleId="EDD9C0BEA48F40C88B9E49CE315878A6">
    <w:name w:val="EDD9C0BEA48F40C88B9E49CE315878A6"/>
    <w:rsid w:val="000839FD"/>
    <w:rPr>
      <w:lang w:val="en-GB" w:eastAsia="en-GB"/>
    </w:rPr>
  </w:style>
  <w:style w:type="paragraph" w:customStyle="1" w:styleId="8D1EFF0415F344ED8CBC690D1D97E5D4">
    <w:name w:val="8D1EFF0415F344ED8CBC690D1D97E5D4"/>
    <w:rsid w:val="000839FD"/>
    <w:rPr>
      <w:lang w:val="en-GB" w:eastAsia="en-GB"/>
    </w:rPr>
  </w:style>
  <w:style w:type="paragraph" w:customStyle="1" w:styleId="B6B3425F6D64453789EF22C6D64C3879">
    <w:name w:val="B6B3425F6D64453789EF22C6D64C3879"/>
    <w:rsid w:val="000839FD"/>
    <w:rPr>
      <w:lang w:val="en-GB" w:eastAsia="en-GB"/>
    </w:rPr>
  </w:style>
  <w:style w:type="paragraph" w:customStyle="1" w:styleId="1B301A1586C14E5188D191EB929D139E">
    <w:name w:val="1B301A1586C14E5188D191EB929D139E"/>
    <w:rsid w:val="000839FD"/>
    <w:rPr>
      <w:lang w:val="en-GB" w:eastAsia="en-GB"/>
    </w:rPr>
  </w:style>
  <w:style w:type="paragraph" w:customStyle="1" w:styleId="7A15BC1170CF458B9BEA689F8539E143">
    <w:name w:val="7A15BC1170CF458B9BEA689F8539E143"/>
    <w:rsid w:val="000839FD"/>
    <w:rPr>
      <w:lang w:val="en-GB" w:eastAsia="en-GB"/>
    </w:rPr>
  </w:style>
  <w:style w:type="paragraph" w:customStyle="1" w:styleId="C5ADCA7B32A8465E8D2F5BC87D78C443">
    <w:name w:val="C5ADCA7B32A8465E8D2F5BC87D78C443"/>
    <w:rsid w:val="000839FD"/>
    <w:rPr>
      <w:lang w:val="en-GB" w:eastAsia="en-GB"/>
    </w:rPr>
  </w:style>
  <w:style w:type="paragraph" w:customStyle="1" w:styleId="017EBC4D09644424AF6D05CC8299E65F">
    <w:name w:val="017EBC4D09644424AF6D05CC8299E65F"/>
    <w:rsid w:val="000839FD"/>
    <w:rPr>
      <w:lang w:val="en-GB" w:eastAsia="en-GB"/>
    </w:rPr>
  </w:style>
  <w:style w:type="paragraph" w:customStyle="1" w:styleId="C08FFA36A72B4CBB9B14B58717B52568">
    <w:name w:val="C08FFA36A72B4CBB9B14B58717B52568"/>
    <w:rsid w:val="000839FD"/>
    <w:rPr>
      <w:lang w:val="en-GB" w:eastAsia="en-GB"/>
    </w:rPr>
  </w:style>
  <w:style w:type="paragraph" w:customStyle="1" w:styleId="010CD363373847F2818EC987B7AE0E92">
    <w:name w:val="010CD363373847F2818EC987B7AE0E92"/>
    <w:rsid w:val="000839FD"/>
    <w:rPr>
      <w:lang w:val="en-GB" w:eastAsia="en-GB"/>
    </w:rPr>
  </w:style>
  <w:style w:type="paragraph" w:customStyle="1" w:styleId="C683EA3157FD4BB3A692432698E9A763">
    <w:name w:val="C683EA3157FD4BB3A692432698E9A763"/>
    <w:rsid w:val="000839FD"/>
    <w:rPr>
      <w:lang w:val="en-GB" w:eastAsia="en-GB"/>
    </w:rPr>
  </w:style>
  <w:style w:type="paragraph" w:customStyle="1" w:styleId="8A8F8BA142194D9FB3FF84A1AC20FD21">
    <w:name w:val="8A8F8BA142194D9FB3FF84A1AC20FD21"/>
    <w:rsid w:val="000839FD"/>
    <w:rPr>
      <w:lang w:val="en-GB" w:eastAsia="en-GB"/>
    </w:rPr>
  </w:style>
  <w:style w:type="paragraph" w:customStyle="1" w:styleId="8FB566424BDB4A23A623479B02853473">
    <w:name w:val="8FB566424BDB4A23A623479B02853473"/>
    <w:rsid w:val="000839FD"/>
    <w:rPr>
      <w:lang w:val="en-GB" w:eastAsia="en-GB"/>
    </w:rPr>
  </w:style>
  <w:style w:type="paragraph" w:customStyle="1" w:styleId="CD27081D7B6841B6A25F1CD2667E0FFC">
    <w:name w:val="CD27081D7B6841B6A25F1CD2667E0FFC"/>
    <w:rsid w:val="000839FD"/>
    <w:rPr>
      <w:lang w:val="en-GB" w:eastAsia="en-GB"/>
    </w:rPr>
  </w:style>
  <w:style w:type="paragraph" w:customStyle="1" w:styleId="573C7FA90E3D4CE7A35FCDEDDF3C9735">
    <w:name w:val="573C7FA90E3D4CE7A35FCDEDDF3C9735"/>
    <w:rsid w:val="000839FD"/>
    <w:rPr>
      <w:lang w:val="en-GB" w:eastAsia="en-GB"/>
    </w:rPr>
  </w:style>
  <w:style w:type="paragraph" w:customStyle="1" w:styleId="DFB3ADFAA13543C8BF1BE077E98C127F">
    <w:name w:val="DFB3ADFAA13543C8BF1BE077E98C127F"/>
    <w:rsid w:val="000839FD"/>
    <w:rPr>
      <w:lang w:val="en-GB" w:eastAsia="en-GB"/>
    </w:rPr>
  </w:style>
  <w:style w:type="paragraph" w:customStyle="1" w:styleId="8DE411EAF7A746F6B2C18B80859BE515">
    <w:name w:val="8DE411EAF7A746F6B2C18B80859BE515"/>
    <w:rsid w:val="000839FD"/>
    <w:rPr>
      <w:lang w:val="en-GB" w:eastAsia="en-GB"/>
    </w:rPr>
  </w:style>
  <w:style w:type="paragraph" w:customStyle="1" w:styleId="F49462E375F346B698B33C60033271F0">
    <w:name w:val="F49462E375F346B698B33C60033271F0"/>
    <w:rsid w:val="000839FD"/>
    <w:rPr>
      <w:lang w:val="en-GB" w:eastAsia="en-GB"/>
    </w:rPr>
  </w:style>
  <w:style w:type="paragraph" w:customStyle="1" w:styleId="1843746D3733471F93737D5CEF38AB03">
    <w:name w:val="1843746D3733471F93737D5CEF38AB03"/>
    <w:rsid w:val="000839FD"/>
    <w:rPr>
      <w:lang w:val="en-GB" w:eastAsia="en-GB"/>
    </w:rPr>
  </w:style>
  <w:style w:type="paragraph" w:customStyle="1" w:styleId="6E7C6C4F70DE420FB5999D3721057983">
    <w:name w:val="6E7C6C4F70DE420FB5999D3721057983"/>
    <w:rsid w:val="000839FD"/>
    <w:rPr>
      <w:lang w:val="en-GB" w:eastAsia="en-GB"/>
    </w:rPr>
  </w:style>
  <w:style w:type="paragraph" w:customStyle="1" w:styleId="666CA89BF5234D42A26DAA1C0BA0AD58">
    <w:name w:val="666CA89BF5234D42A26DAA1C0BA0AD58"/>
    <w:rsid w:val="000839FD"/>
    <w:rPr>
      <w:lang w:val="en-GB" w:eastAsia="en-GB"/>
    </w:rPr>
  </w:style>
  <w:style w:type="paragraph" w:customStyle="1" w:styleId="53E98DBA2B034EE19E4717F49D442CA5">
    <w:name w:val="53E98DBA2B034EE19E4717F49D442CA5"/>
    <w:rsid w:val="000839FD"/>
    <w:rPr>
      <w:lang w:val="en-GB" w:eastAsia="en-GB"/>
    </w:rPr>
  </w:style>
  <w:style w:type="paragraph" w:customStyle="1" w:styleId="F2ABE6AA2BE8475680860366348AD093">
    <w:name w:val="F2ABE6AA2BE8475680860366348AD093"/>
    <w:rsid w:val="000839FD"/>
    <w:rPr>
      <w:lang w:val="en-GB" w:eastAsia="en-GB"/>
    </w:rPr>
  </w:style>
  <w:style w:type="paragraph" w:customStyle="1" w:styleId="6D54B115CDA44059858DFB50923A77BF">
    <w:name w:val="6D54B115CDA44059858DFB50923A77BF"/>
    <w:rsid w:val="000839FD"/>
    <w:rPr>
      <w:lang w:val="en-GB" w:eastAsia="en-GB"/>
    </w:rPr>
  </w:style>
  <w:style w:type="paragraph" w:customStyle="1" w:styleId="1364F8FE36D94178BD8BEEE011DFEF9A">
    <w:name w:val="1364F8FE36D94178BD8BEEE011DFEF9A"/>
    <w:rsid w:val="000839FD"/>
    <w:rPr>
      <w:lang w:val="en-GB" w:eastAsia="en-GB"/>
    </w:rPr>
  </w:style>
  <w:style w:type="paragraph" w:customStyle="1" w:styleId="4E10A4F2E6F54823A3EAE9C1597B965A">
    <w:name w:val="4E10A4F2E6F54823A3EAE9C1597B965A"/>
    <w:rsid w:val="000839FD"/>
    <w:rPr>
      <w:lang w:val="en-GB" w:eastAsia="en-GB"/>
    </w:rPr>
  </w:style>
  <w:style w:type="paragraph" w:customStyle="1" w:styleId="C4E45BF524C74FCEA43E50BC1F2C2D29">
    <w:name w:val="C4E45BF524C74FCEA43E50BC1F2C2D29"/>
    <w:rsid w:val="000839FD"/>
    <w:rPr>
      <w:lang w:val="en-GB" w:eastAsia="en-GB"/>
    </w:rPr>
  </w:style>
  <w:style w:type="paragraph" w:customStyle="1" w:styleId="6A9E7DA589EB480B8E7818CE43DABBBD">
    <w:name w:val="6A9E7DA589EB480B8E7818CE43DABBBD"/>
    <w:rsid w:val="000839FD"/>
    <w:rPr>
      <w:lang w:val="en-GB" w:eastAsia="en-GB"/>
    </w:rPr>
  </w:style>
  <w:style w:type="paragraph" w:customStyle="1" w:styleId="BC0F78D88EC743678EE9ADD36EC8882F">
    <w:name w:val="BC0F78D88EC743678EE9ADD36EC8882F"/>
    <w:rsid w:val="000839FD"/>
    <w:rPr>
      <w:lang w:val="en-GB" w:eastAsia="en-GB"/>
    </w:rPr>
  </w:style>
  <w:style w:type="paragraph" w:customStyle="1" w:styleId="8D8C3E2046694739909101CBF3140728">
    <w:name w:val="8D8C3E2046694739909101CBF3140728"/>
    <w:rsid w:val="000839FD"/>
    <w:rPr>
      <w:lang w:val="en-GB" w:eastAsia="en-GB"/>
    </w:rPr>
  </w:style>
  <w:style w:type="paragraph" w:customStyle="1" w:styleId="FC7914832D554F1D83F580DD8481BA35">
    <w:name w:val="FC7914832D554F1D83F580DD8481BA35"/>
    <w:rsid w:val="000839FD"/>
    <w:rPr>
      <w:lang w:val="en-GB" w:eastAsia="en-GB"/>
    </w:rPr>
  </w:style>
  <w:style w:type="paragraph" w:customStyle="1" w:styleId="6CE933F5AC0B49F595187E4762996793">
    <w:name w:val="6CE933F5AC0B49F595187E4762996793"/>
    <w:rsid w:val="000839FD"/>
    <w:rPr>
      <w:lang w:val="en-GB" w:eastAsia="en-GB"/>
    </w:rPr>
  </w:style>
  <w:style w:type="paragraph" w:customStyle="1" w:styleId="FEBACD21C74544D9A6509D67BA4483E1">
    <w:name w:val="FEBACD21C74544D9A6509D67BA4483E1"/>
    <w:rsid w:val="000839FD"/>
    <w:rPr>
      <w:lang w:val="en-GB" w:eastAsia="en-GB"/>
    </w:rPr>
  </w:style>
  <w:style w:type="paragraph" w:customStyle="1" w:styleId="988FBA0CBF504985A642E76FDBBBC562">
    <w:name w:val="988FBA0CBF504985A642E76FDBBBC562"/>
    <w:rsid w:val="000839FD"/>
    <w:rPr>
      <w:lang w:val="en-GB" w:eastAsia="en-GB"/>
    </w:rPr>
  </w:style>
  <w:style w:type="paragraph" w:customStyle="1" w:styleId="C473E20C23504F94BB4792077230E9E1">
    <w:name w:val="C473E20C23504F94BB4792077230E9E1"/>
    <w:rsid w:val="000839FD"/>
    <w:rPr>
      <w:lang w:val="en-GB" w:eastAsia="en-GB"/>
    </w:rPr>
  </w:style>
  <w:style w:type="paragraph" w:customStyle="1" w:styleId="94CA5919325E4B3198F7112BBC0012B0">
    <w:name w:val="94CA5919325E4B3198F7112BBC0012B0"/>
    <w:rsid w:val="000839FD"/>
    <w:rPr>
      <w:lang w:val="en-GB" w:eastAsia="en-GB"/>
    </w:rPr>
  </w:style>
  <w:style w:type="paragraph" w:customStyle="1" w:styleId="7A2FA833FEF144688BF994559D070EB3">
    <w:name w:val="7A2FA833FEF144688BF994559D070EB3"/>
    <w:rsid w:val="000839FD"/>
    <w:rPr>
      <w:lang w:val="en-GB" w:eastAsia="en-GB"/>
    </w:rPr>
  </w:style>
  <w:style w:type="paragraph" w:customStyle="1" w:styleId="5A6DC85816E14A6A802CFC32B24FC7A1">
    <w:name w:val="5A6DC85816E14A6A802CFC32B24FC7A1"/>
    <w:rsid w:val="000839FD"/>
    <w:rPr>
      <w:lang w:val="en-GB" w:eastAsia="en-GB"/>
    </w:rPr>
  </w:style>
  <w:style w:type="paragraph" w:customStyle="1" w:styleId="615FDA7FD5F94CCC927C2BD6A647FD72">
    <w:name w:val="615FDA7FD5F94CCC927C2BD6A647FD72"/>
    <w:rsid w:val="000839FD"/>
    <w:rPr>
      <w:lang w:val="en-GB" w:eastAsia="en-GB"/>
    </w:rPr>
  </w:style>
  <w:style w:type="paragraph" w:customStyle="1" w:styleId="1E8A667290B94A53A7347CCC5B079DAA">
    <w:name w:val="1E8A667290B94A53A7347CCC5B079DAA"/>
    <w:rsid w:val="000839FD"/>
    <w:rPr>
      <w:lang w:val="en-GB" w:eastAsia="en-GB"/>
    </w:rPr>
  </w:style>
  <w:style w:type="paragraph" w:customStyle="1" w:styleId="58DB4033AE3642EA9394D54C8FED1B0F">
    <w:name w:val="58DB4033AE3642EA9394D54C8FED1B0F"/>
    <w:rsid w:val="00926EEB"/>
    <w:rPr>
      <w:lang w:val="en-GB" w:eastAsia="en-GB"/>
    </w:rPr>
  </w:style>
  <w:style w:type="paragraph" w:customStyle="1" w:styleId="9376EAD2947D41D9A463E98BF028660E">
    <w:name w:val="9376EAD2947D41D9A463E98BF028660E"/>
    <w:rsid w:val="00926EEB"/>
    <w:rPr>
      <w:lang w:val="en-GB" w:eastAsia="en-GB"/>
    </w:rPr>
  </w:style>
  <w:style w:type="paragraph" w:customStyle="1" w:styleId="4A2B16AAA6064D32BDCF7829C97AFB49">
    <w:name w:val="4A2B16AAA6064D32BDCF7829C97AFB49"/>
    <w:rsid w:val="00926EEB"/>
    <w:rPr>
      <w:lang w:val="en-GB" w:eastAsia="en-GB"/>
    </w:rPr>
  </w:style>
  <w:style w:type="paragraph" w:customStyle="1" w:styleId="E1514B60528844439D4CA7361DCA20DC">
    <w:name w:val="E1514B60528844439D4CA7361DCA20DC"/>
    <w:rsid w:val="00926EEB"/>
    <w:rPr>
      <w:lang w:val="en-GB" w:eastAsia="en-GB"/>
    </w:rPr>
  </w:style>
  <w:style w:type="paragraph" w:customStyle="1" w:styleId="8B7A63C003D64FAC89621AF663FB1773">
    <w:name w:val="8B7A63C003D64FAC89621AF663FB1773"/>
    <w:rsid w:val="00926EEB"/>
    <w:rPr>
      <w:lang w:val="en-GB" w:eastAsia="en-GB"/>
    </w:rPr>
  </w:style>
  <w:style w:type="paragraph" w:customStyle="1" w:styleId="F367C20C69C546AC8AD3742D76750E2C">
    <w:name w:val="F367C20C69C546AC8AD3742D76750E2C"/>
    <w:rsid w:val="00926EEB"/>
    <w:rPr>
      <w:lang w:val="en-GB" w:eastAsia="en-GB"/>
    </w:rPr>
  </w:style>
  <w:style w:type="paragraph" w:customStyle="1" w:styleId="A1F4BF5A5B7441AD91ACF2C7FC164BB6">
    <w:name w:val="A1F4BF5A5B7441AD91ACF2C7FC164BB6"/>
    <w:rsid w:val="00926EEB"/>
    <w:rPr>
      <w:lang w:val="en-GB" w:eastAsia="en-GB"/>
    </w:rPr>
  </w:style>
  <w:style w:type="paragraph" w:customStyle="1" w:styleId="3C13BE4709004753A5FF92B98BE00C2E">
    <w:name w:val="3C13BE4709004753A5FF92B98BE00C2E"/>
    <w:rsid w:val="00926EEB"/>
    <w:rPr>
      <w:lang w:val="en-GB" w:eastAsia="en-GB"/>
    </w:rPr>
  </w:style>
  <w:style w:type="paragraph" w:customStyle="1" w:styleId="E33F8495DA814A6CA0C24C43B87DEB2A">
    <w:name w:val="E33F8495DA814A6CA0C24C43B87DEB2A"/>
    <w:rsid w:val="00926EEB"/>
    <w:rPr>
      <w:lang w:val="en-GB" w:eastAsia="en-GB"/>
    </w:rPr>
  </w:style>
  <w:style w:type="paragraph" w:customStyle="1" w:styleId="54EFA56243534A51B3BE6D5EDDB713B9">
    <w:name w:val="54EFA56243534A51B3BE6D5EDDB713B9"/>
    <w:rsid w:val="00926EEB"/>
    <w:rPr>
      <w:lang w:val="en-GB" w:eastAsia="en-GB"/>
    </w:rPr>
  </w:style>
  <w:style w:type="paragraph" w:customStyle="1" w:styleId="DBE095570FAE44E2A5C817C86218BF97">
    <w:name w:val="DBE095570FAE44E2A5C817C86218BF97"/>
    <w:rsid w:val="00926EEB"/>
    <w:rPr>
      <w:lang w:val="en-GB" w:eastAsia="en-GB"/>
    </w:rPr>
  </w:style>
  <w:style w:type="paragraph" w:customStyle="1" w:styleId="B3B4C4D7613B47869955B15AC6E8E876">
    <w:name w:val="B3B4C4D7613B47869955B15AC6E8E876"/>
    <w:rsid w:val="00926EEB"/>
    <w:rPr>
      <w:lang w:val="en-GB" w:eastAsia="en-GB"/>
    </w:rPr>
  </w:style>
  <w:style w:type="paragraph" w:customStyle="1" w:styleId="35265DA8A97F4765954A0C10CD4324E0">
    <w:name w:val="35265DA8A97F4765954A0C10CD4324E0"/>
    <w:rsid w:val="00926EEB"/>
    <w:rPr>
      <w:lang w:val="en-GB" w:eastAsia="en-GB"/>
    </w:rPr>
  </w:style>
  <w:style w:type="paragraph" w:customStyle="1" w:styleId="400F715591C241C5BB7DA217E2D2A5C1">
    <w:name w:val="400F715591C241C5BB7DA217E2D2A5C1"/>
    <w:rsid w:val="00926EEB"/>
    <w:rPr>
      <w:lang w:val="en-GB" w:eastAsia="en-GB"/>
    </w:rPr>
  </w:style>
  <w:style w:type="paragraph" w:customStyle="1" w:styleId="194E0659E0DE4494B52452D391F5CC2C">
    <w:name w:val="194E0659E0DE4494B52452D391F5CC2C"/>
    <w:rsid w:val="00926EEB"/>
    <w:rPr>
      <w:lang w:val="en-GB" w:eastAsia="en-GB"/>
    </w:rPr>
  </w:style>
  <w:style w:type="paragraph" w:customStyle="1" w:styleId="EEE39EC48B9640C8977AB4DEAB2CBB8B">
    <w:name w:val="EEE39EC48B9640C8977AB4DEAB2CBB8B"/>
    <w:rsid w:val="00926EEB"/>
    <w:rPr>
      <w:lang w:val="en-GB" w:eastAsia="en-GB"/>
    </w:rPr>
  </w:style>
  <w:style w:type="paragraph" w:customStyle="1" w:styleId="406D1D7BEC124ACBB4E4EEE56B25BD19">
    <w:name w:val="406D1D7BEC124ACBB4E4EEE56B25BD19"/>
    <w:rsid w:val="00926EEB"/>
    <w:rPr>
      <w:lang w:val="en-GB" w:eastAsia="en-GB"/>
    </w:rPr>
  </w:style>
  <w:style w:type="paragraph" w:customStyle="1" w:styleId="6AE9F1DFC9734F83B5B1AA43B12F15BF">
    <w:name w:val="6AE9F1DFC9734F83B5B1AA43B12F15BF"/>
    <w:rsid w:val="00926EEB"/>
    <w:rPr>
      <w:lang w:val="en-GB" w:eastAsia="en-GB"/>
    </w:rPr>
  </w:style>
  <w:style w:type="paragraph" w:customStyle="1" w:styleId="7CB58984FE974DB0ABE7B7405D17889F">
    <w:name w:val="7CB58984FE974DB0ABE7B7405D17889F"/>
    <w:rsid w:val="00926EEB"/>
    <w:rPr>
      <w:lang w:val="en-GB" w:eastAsia="en-GB"/>
    </w:rPr>
  </w:style>
  <w:style w:type="paragraph" w:customStyle="1" w:styleId="C59C94543EFD4F5CB2F36A9FD98690F2">
    <w:name w:val="C59C94543EFD4F5CB2F36A9FD98690F2"/>
    <w:rsid w:val="00926EEB"/>
    <w:rPr>
      <w:lang w:val="en-GB" w:eastAsia="en-GB"/>
    </w:rPr>
  </w:style>
  <w:style w:type="paragraph" w:customStyle="1" w:styleId="6D0C838DA0004208B67EBBBEEB100F7C">
    <w:name w:val="6D0C838DA0004208B67EBBBEEB100F7C"/>
    <w:rsid w:val="00926EEB"/>
    <w:rPr>
      <w:lang w:val="en-GB" w:eastAsia="en-GB"/>
    </w:rPr>
  </w:style>
  <w:style w:type="paragraph" w:customStyle="1" w:styleId="D5949744AA80430389D2FF88EDD18078">
    <w:name w:val="D5949744AA80430389D2FF88EDD18078"/>
    <w:rsid w:val="00926EEB"/>
    <w:rPr>
      <w:lang w:val="en-GB" w:eastAsia="en-GB"/>
    </w:rPr>
  </w:style>
  <w:style w:type="paragraph" w:customStyle="1" w:styleId="340751D492E84E849618CA3B2637DA16">
    <w:name w:val="340751D492E84E849618CA3B2637DA16"/>
    <w:rsid w:val="00926EEB"/>
    <w:rPr>
      <w:lang w:val="en-GB" w:eastAsia="en-GB"/>
    </w:rPr>
  </w:style>
  <w:style w:type="paragraph" w:customStyle="1" w:styleId="405655D95D584E6ABCDF8A3770F90649">
    <w:name w:val="405655D95D584E6ABCDF8A3770F90649"/>
    <w:rsid w:val="00926EEB"/>
    <w:rPr>
      <w:lang w:val="en-GB" w:eastAsia="en-GB"/>
    </w:rPr>
  </w:style>
  <w:style w:type="paragraph" w:customStyle="1" w:styleId="58687700D9D8426985EAF5C3112AEA3C">
    <w:name w:val="58687700D9D8426985EAF5C3112AEA3C"/>
    <w:rsid w:val="00926EEB"/>
    <w:rPr>
      <w:lang w:val="en-GB" w:eastAsia="en-GB"/>
    </w:rPr>
  </w:style>
  <w:style w:type="paragraph" w:customStyle="1" w:styleId="9F83AA36038B4D979C66890FC9982BF6">
    <w:name w:val="9F83AA36038B4D979C66890FC9982BF6"/>
    <w:rsid w:val="00926EEB"/>
    <w:rPr>
      <w:lang w:val="en-GB" w:eastAsia="en-GB"/>
    </w:rPr>
  </w:style>
  <w:style w:type="paragraph" w:customStyle="1" w:styleId="2042FE4D37FE4EF5BDD75E1D93D74896">
    <w:name w:val="2042FE4D37FE4EF5BDD75E1D93D74896"/>
    <w:rsid w:val="00926EEB"/>
    <w:rPr>
      <w:lang w:val="en-GB" w:eastAsia="en-GB"/>
    </w:rPr>
  </w:style>
  <w:style w:type="paragraph" w:customStyle="1" w:styleId="88E9FF0CE14B4DDF8335A8F268194F21">
    <w:name w:val="88E9FF0CE14B4DDF8335A8F268194F21"/>
    <w:rsid w:val="00926EEB"/>
    <w:rPr>
      <w:lang w:val="en-GB" w:eastAsia="en-GB"/>
    </w:rPr>
  </w:style>
  <w:style w:type="paragraph" w:customStyle="1" w:styleId="A412FBC48A2342589DB8C7F3B7D447B8">
    <w:name w:val="A412FBC48A2342589DB8C7F3B7D447B8"/>
    <w:rsid w:val="00926EEB"/>
    <w:rPr>
      <w:lang w:val="en-GB" w:eastAsia="en-GB"/>
    </w:rPr>
  </w:style>
  <w:style w:type="paragraph" w:customStyle="1" w:styleId="473B2C909D55439FBDFDFC5E5D9C8C70">
    <w:name w:val="473B2C909D55439FBDFDFC5E5D9C8C70"/>
    <w:rsid w:val="00FE3644"/>
    <w:rPr>
      <w:lang w:val="en-GB" w:eastAsia="en-GB"/>
    </w:rPr>
  </w:style>
  <w:style w:type="paragraph" w:customStyle="1" w:styleId="E449B6C1E2284E84BB621BC3C73D2BC1">
    <w:name w:val="E449B6C1E2284E84BB621BC3C73D2BC1"/>
    <w:rsid w:val="00FE3644"/>
    <w:rPr>
      <w:lang w:val="en-GB" w:eastAsia="en-GB"/>
    </w:rPr>
  </w:style>
  <w:style w:type="paragraph" w:customStyle="1" w:styleId="10DCF0A67A494863843DEA55E1230762">
    <w:name w:val="10DCF0A67A494863843DEA55E1230762"/>
    <w:rsid w:val="00FE3644"/>
    <w:rPr>
      <w:lang w:val="en-GB" w:eastAsia="en-GB"/>
    </w:rPr>
  </w:style>
  <w:style w:type="paragraph" w:customStyle="1" w:styleId="C3BC22BC856B45DDA92F3CC1902232FA">
    <w:name w:val="C3BC22BC856B45DDA92F3CC1902232FA"/>
    <w:rsid w:val="00FE3644"/>
    <w:rPr>
      <w:lang w:val="en-GB" w:eastAsia="en-GB"/>
    </w:rPr>
  </w:style>
  <w:style w:type="paragraph" w:customStyle="1" w:styleId="ED0CFC9329A24FEB8E443695D6A7D665">
    <w:name w:val="ED0CFC9329A24FEB8E443695D6A7D665"/>
    <w:rsid w:val="00FE3644"/>
    <w:rPr>
      <w:lang w:val="en-GB" w:eastAsia="en-GB"/>
    </w:rPr>
  </w:style>
  <w:style w:type="paragraph" w:customStyle="1" w:styleId="B5D35865DF1B4641817D1E999506F67C">
    <w:name w:val="B5D35865DF1B4641817D1E999506F67C"/>
    <w:rsid w:val="00FE3644"/>
    <w:rPr>
      <w:lang w:val="en-GB" w:eastAsia="en-GB"/>
    </w:rPr>
  </w:style>
  <w:style w:type="paragraph" w:customStyle="1" w:styleId="4967B2CEBCF34BFBACD0FC3E145715FF">
    <w:name w:val="4967B2CEBCF34BFBACD0FC3E145715FF"/>
    <w:rsid w:val="00FE3644"/>
    <w:rPr>
      <w:lang w:val="en-GB" w:eastAsia="en-GB"/>
    </w:rPr>
  </w:style>
  <w:style w:type="paragraph" w:customStyle="1" w:styleId="5316FC786F2141C2B7A30B85BA0161C2">
    <w:name w:val="5316FC786F2141C2B7A30B85BA0161C2"/>
    <w:rsid w:val="00FE3644"/>
    <w:rPr>
      <w:lang w:val="en-GB" w:eastAsia="en-GB"/>
    </w:rPr>
  </w:style>
  <w:style w:type="paragraph" w:customStyle="1" w:styleId="D03B039F2F2F4256B37E8883DF9EA80A">
    <w:name w:val="D03B039F2F2F4256B37E8883DF9EA80A"/>
    <w:rsid w:val="00FE3644"/>
    <w:rPr>
      <w:lang w:val="en-GB" w:eastAsia="en-GB"/>
    </w:rPr>
  </w:style>
  <w:style w:type="paragraph" w:customStyle="1" w:styleId="999AD72940304A69A3525AE496FE4439">
    <w:name w:val="999AD72940304A69A3525AE496FE4439"/>
    <w:rsid w:val="00FE3644"/>
    <w:rPr>
      <w:lang w:val="en-GB" w:eastAsia="en-GB"/>
    </w:rPr>
  </w:style>
  <w:style w:type="paragraph" w:customStyle="1" w:styleId="16C833CD8F2A4669A067783669DFB1E5">
    <w:name w:val="16C833CD8F2A4669A067783669DFB1E5"/>
    <w:rsid w:val="00FE3644"/>
    <w:rPr>
      <w:lang w:val="en-GB" w:eastAsia="en-GB"/>
    </w:rPr>
  </w:style>
  <w:style w:type="paragraph" w:customStyle="1" w:styleId="F83F6F37B39D47F5B2A2E8BAF9C41001">
    <w:name w:val="F83F6F37B39D47F5B2A2E8BAF9C41001"/>
    <w:rsid w:val="00FE3644"/>
    <w:rPr>
      <w:lang w:val="en-GB" w:eastAsia="en-GB"/>
    </w:rPr>
  </w:style>
  <w:style w:type="paragraph" w:customStyle="1" w:styleId="F07D43E4D59C4622949351DA878D1AEE">
    <w:name w:val="F07D43E4D59C4622949351DA878D1AEE"/>
    <w:rsid w:val="00FE3644"/>
    <w:rPr>
      <w:lang w:val="en-GB" w:eastAsia="en-GB"/>
    </w:rPr>
  </w:style>
  <w:style w:type="paragraph" w:customStyle="1" w:styleId="1A54830AE12B49AC8F27E3114CFB6FAE">
    <w:name w:val="1A54830AE12B49AC8F27E3114CFB6FAE"/>
    <w:rsid w:val="00FE3644"/>
    <w:rPr>
      <w:lang w:val="en-GB" w:eastAsia="en-GB"/>
    </w:rPr>
  </w:style>
  <w:style w:type="paragraph" w:customStyle="1" w:styleId="0BBE33FBE753490D9D4991F330F086B0">
    <w:name w:val="0BBE33FBE753490D9D4991F330F086B0"/>
    <w:rsid w:val="00FE3644"/>
    <w:rPr>
      <w:lang w:val="en-GB" w:eastAsia="en-GB"/>
    </w:rPr>
  </w:style>
  <w:style w:type="paragraph" w:customStyle="1" w:styleId="5F223B8C07C64504AB094B07C38FCC4F">
    <w:name w:val="5F223B8C07C64504AB094B07C38FCC4F"/>
    <w:rsid w:val="00FE3644"/>
    <w:rPr>
      <w:lang w:val="en-GB" w:eastAsia="en-GB"/>
    </w:rPr>
  </w:style>
  <w:style w:type="paragraph" w:customStyle="1" w:styleId="D03B3CBAD1EE4730A4145A7B71797417">
    <w:name w:val="D03B3CBAD1EE4730A4145A7B71797417"/>
    <w:rsid w:val="00FE3644"/>
    <w:rPr>
      <w:lang w:val="en-GB" w:eastAsia="en-GB"/>
    </w:rPr>
  </w:style>
  <w:style w:type="paragraph" w:customStyle="1" w:styleId="B01128F8FF4348FC8D08A235F8F4B1BD">
    <w:name w:val="B01128F8FF4348FC8D08A235F8F4B1BD"/>
    <w:rsid w:val="00FE3644"/>
    <w:rPr>
      <w:lang w:val="en-GB" w:eastAsia="en-GB"/>
    </w:rPr>
  </w:style>
  <w:style w:type="paragraph" w:customStyle="1" w:styleId="DD62A968E4DB45218E9F0E6EE6C59AD9">
    <w:name w:val="DD62A968E4DB45218E9F0E6EE6C59AD9"/>
    <w:rsid w:val="00FE3644"/>
    <w:rPr>
      <w:lang w:val="en-GB" w:eastAsia="en-GB"/>
    </w:rPr>
  </w:style>
  <w:style w:type="paragraph" w:customStyle="1" w:styleId="917598DEF8D94164985D24FA7EB4BB8E">
    <w:name w:val="917598DEF8D94164985D24FA7EB4BB8E"/>
    <w:rsid w:val="00FE3644"/>
    <w:rPr>
      <w:lang w:val="en-GB" w:eastAsia="en-GB"/>
    </w:rPr>
  </w:style>
  <w:style w:type="paragraph" w:customStyle="1" w:styleId="AFF06C558B084B1C8F2415D345E87D8B">
    <w:name w:val="AFF06C558B084B1C8F2415D345E87D8B"/>
    <w:rsid w:val="00FE3644"/>
    <w:rPr>
      <w:lang w:val="en-GB" w:eastAsia="en-GB"/>
    </w:rPr>
  </w:style>
  <w:style w:type="paragraph" w:customStyle="1" w:styleId="97D645A93332487DB06BE5527A142F4A">
    <w:name w:val="97D645A93332487DB06BE5527A142F4A"/>
    <w:rsid w:val="00FE3644"/>
    <w:rPr>
      <w:lang w:val="en-GB" w:eastAsia="en-GB"/>
    </w:rPr>
  </w:style>
  <w:style w:type="paragraph" w:customStyle="1" w:styleId="D8DB8B95C3E04790828FD816DCD95E63">
    <w:name w:val="D8DB8B95C3E04790828FD816DCD95E63"/>
    <w:rsid w:val="00FE3644"/>
    <w:rPr>
      <w:lang w:val="en-GB" w:eastAsia="en-GB"/>
    </w:rPr>
  </w:style>
  <w:style w:type="paragraph" w:customStyle="1" w:styleId="F23574D8242B47E89A4C1F134F59CAB2">
    <w:name w:val="F23574D8242B47E89A4C1F134F59CAB2"/>
    <w:rsid w:val="00FE3644"/>
    <w:rPr>
      <w:lang w:val="en-GB" w:eastAsia="en-GB"/>
    </w:rPr>
  </w:style>
  <w:style w:type="paragraph" w:customStyle="1" w:styleId="1D6B4FEFF914442E92748B2D6FE2A014">
    <w:name w:val="1D6B4FEFF914442E92748B2D6FE2A014"/>
    <w:rsid w:val="00FE3644"/>
    <w:rPr>
      <w:lang w:val="en-GB" w:eastAsia="en-GB"/>
    </w:rPr>
  </w:style>
  <w:style w:type="paragraph" w:customStyle="1" w:styleId="8B176812254E47EF8FE3B657767055ED">
    <w:name w:val="8B176812254E47EF8FE3B657767055ED"/>
    <w:rsid w:val="00FE3644"/>
    <w:rPr>
      <w:lang w:val="en-GB" w:eastAsia="en-GB"/>
    </w:rPr>
  </w:style>
  <w:style w:type="paragraph" w:customStyle="1" w:styleId="3C57AD86051643969E39AB592797CEA8">
    <w:name w:val="3C57AD86051643969E39AB592797CEA8"/>
    <w:rsid w:val="00FE3644"/>
    <w:rPr>
      <w:lang w:val="en-GB" w:eastAsia="en-GB"/>
    </w:rPr>
  </w:style>
  <w:style w:type="paragraph" w:customStyle="1" w:styleId="1D8FBF6040BF4E07BE3FFA2390FBA438">
    <w:name w:val="1D8FBF6040BF4E07BE3FFA2390FBA438"/>
    <w:rsid w:val="00FE3644"/>
    <w:rPr>
      <w:lang w:val="en-GB" w:eastAsia="en-GB"/>
    </w:rPr>
  </w:style>
  <w:style w:type="paragraph" w:customStyle="1" w:styleId="F0258700F1A74CB68F130FE2FECFF804">
    <w:name w:val="F0258700F1A74CB68F130FE2FECFF804"/>
    <w:rsid w:val="00FE3644"/>
    <w:rPr>
      <w:lang w:val="en-GB" w:eastAsia="en-GB"/>
    </w:rPr>
  </w:style>
  <w:style w:type="paragraph" w:customStyle="1" w:styleId="5ECEBA72108A4DE583D09BEF7AAE1B6B">
    <w:name w:val="5ECEBA72108A4DE583D09BEF7AAE1B6B"/>
    <w:rsid w:val="00FE3644"/>
    <w:rPr>
      <w:lang w:val="en-GB" w:eastAsia="en-GB"/>
    </w:rPr>
  </w:style>
  <w:style w:type="paragraph" w:customStyle="1" w:styleId="7163C75B9EC441BC9974669E813AD6A6">
    <w:name w:val="7163C75B9EC441BC9974669E813AD6A6"/>
    <w:rsid w:val="00FE3644"/>
    <w:rPr>
      <w:lang w:val="en-GB" w:eastAsia="en-GB"/>
    </w:rPr>
  </w:style>
  <w:style w:type="paragraph" w:customStyle="1" w:styleId="C42A7873CFAB4D06A216B87DDD9630C1">
    <w:name w:val="C42A7873CFAB4D06A216B87DDD9630C1"/>
    <w:rsid w:val="00FE3644"/>
    <w:rPr>
      <w:lang w:val="en-GB" w:eastAsia="en-GB"/>
    </w:rPr>
  </w:style>
  <w:style w:type="paragraph" w:customStyle="1" w:styleId="1845695D7A7E47CBA0E5CFF8AB63FDB1">
    <w:name w:val="1845695D7A7E47CBA0E5CFF8AB63FDB1"/>
    <w:rsid w:val="00FE3644"/>
    <w:rPr>
      <w:lang w:val="en-GB" w:eastAsia="en-GB"/>
    </w:rPr>
  </w:style>
  <w:style w:type="paragraph" w:customStyle="1" w:styleId="DC06DD155A5D4C9086C0AD2AF2FEFE19">
    <w:name w:val="DC06DD155A5D4C9086C0AD2AF2FEFE19"/>
    <w:rsid w:val="00FE3644"/>
    <w:rPr>
      <w:lang w:val="en-GB" w:eastAsia="en-GB"/>
    </w:rPr>
  </w:style>
  <w:style w:type="paragraph" w:customStyle="1" w:styleId="23377F08FAF1491EBE9F43ED7F3F6231">
    <w:name w:val="23377F08FAF1491EBE9F43ED7F3F6231"/>
    <w:rsid w:val="00FE3644"/>
    <w:rPr>
      <w:lang w:val="en-GB" w:eastAsia="en-GB"/>
    </w:rPr>
  </w:style>
  <w:style w:type="paragraph" w:customStyle="1" w:styleId="3F1850533ABA4923A75F0FE73986F0E2">
    <w:name w:val="3F1850533ABA4923A75F0FE73986F0E2"/>
    <w:rsid w:val="00FE3644"/>
    <w:rPr>
      <w:lang w:val="en-GB" w:eastAsia="en-GB"/>
    </w:rPr>
  </w:style>
  <w:style w:type="paragraph" w:customStyle="1" w:styleId="7E2259F70FFD4A3FBE63C9B86841DC0F">
    <w:name w:val="7E2259F70FFD4A3FBE63C9B86841DC0F"/>
    <w:rsid w:val="00FE3644"/>
    <w:rPr>
      <w:lang w:val="en-GB" w:eastAsia="en-GB"/>
    </w:rPr>
  </w:style>
  <w:style w:type="paragraph" w:customStyle="1" w:styleId="2B9EBEC6835F41F58AEE200A10966C4D">
    <w:name w:val="2B9EBEC6835F41F58AEE200A10966C4D"/>
    <w:rsid w:val="00FE3644"/>
    <w:rPr>
      <w:lang w:val="en-GB" w:eastAsia="en-GB"/>
    </w:rPr>
  </w:style>
  <w:style w:type="paragraph" w:customStyle="1" w:styleId="BC5B33F5C14F4E82B54B520E7F2EDF8D">
    <w:name w:val="BC5B33F5C14F4E82B54B520E7F2EDF8D"/>
    <w:rsid w:val="00FE3644"/>
    <w:rPr>
      <w:lang w:val="en-GB" w:eastAsia="en-GB"/>
    </w:rPr>
  </w:style>
  <w:style w:type="paragraph" w:customStyle="1" w:styleId="FC61C86CEEC44F5CA910FAA724DC5FA2">
    <w:name w:val="FC61C86CEEC44F5CA910FAA724DC5FA2"/>
    <w:rsid w:val="00FE3644"/>
    <w:rPr>
      <w:lang w:val="en-GB" w:eastAsia="en-GB"/>
    </w:rPr>
  </w:style>
  <w:style w:type="paragraph" w:customStyle="1" w:styleId="FFDE526AE800495FBD21CF6B90417F23">
    <w:name w:val="FFDE526AE800495FBD21CF6B90417F23"/>
    <w:rsid w:val="00FE3644"/>
    <w:rPr>
      <w:lang w:val="en-GB" w:eastAsia="en-GB"/>
    </w:rPr>
  </w:style>
  <w:style w:type="paragraph" w:customStyle="1" w:styleId="CAFC3BE6C4BC4066B00B26D8DEDCA04E">
    <w:name w:val="CAFC3BE6C4BC4066B00B26D8DEDCA04E"/>
    <w:rsid w:val="00FE3644"/>
    <w:rPr>
      <w:lang w:val="en-GB" w:eastAsia="en-GB"/>
    </w:rPr>
  </w:style>
  <w:style w:type="paragraph" w:customStyle="1" w:styleId="0983E2AE8544451BBB983BF45063DD66">
    <w:name w:val="0983E2AE8544451BBB983BF45063DD66"/>
    <w:rsid w:val="00FE3644"/>
    <w:rPr>
      <w:lang w:val="en-GB" w:eastAsia="en-GB"/>
    </w:rPr>
  </w:style>
  <w:style w:type="paragraph" w:customStyle="1" w:styleId="46702EA2DD654E97B30FC75AE05FB7BB">
    <w:name w:val="46702EA2DD654E97B30FC75AE05FB7BB"/>
    <w:rsid w:val="00FE3644"/>
    <w:rPr>
      <w:lang w:val="en-GB" w:eastAsia="en-GB"/>
    </w:rPr>
  </w:style>
  <w:style w:type="paragraph" w:customStyle="1" w:styleId="306E684BF4AD4167B7A9CC3CFAFB12F8">
    <w:name w:val="306E684BF4AD4167B7A9CC3CFAFB12F8"/>
    <w:rsid w:val="00FE3644"/>
    <w:rPr>
      <w:lang w:val="en-GB" w:eastAsia="en-GB"/>
    </w:rPr>
  </w:style>
  <w:style w:type="paragraph" w:customStyle="1" w:styleId="20B44F18F2AA4518A3AAB85FAA9088B7">
    <w:name w:val="20B44F18F2AA4518A3AAB85FAA9088B7"/>
    <w:rsid w:val="00FE3644"/>
    <w:rPr>
      <w:lang w:val="en-GB" w:eastAsia="en-GB"/>
    </w:rPr>
  </w:style>
  <w:style w:type="paragraph" w:customStyle="1" w:styleId="60964A4EA25A42279DB0961C5D962BB9">
    <w:name w:val="60964A4EA25A42279DB0961C5D962BB9"/>
    <w:rsid w:val="00FE3644"/>
    <w:rPr>
      <w:lang w:val="en-GB" w:eastAsia="en-GB"/>
    </w:rPr>
  </w:style>
  <w:style w:type="paragraph" w:customStyle="1" w:styleId="A1FD861F3A3242379497492B2CD15E1B">
    <w:name w:val="A1FD861F3A3242379497492B2CD15E1B"/>
    <w:rsid w:val="00FE3644"/>
    <w:rPr>
      <w:lang w:val="en-GB" w:eastAsia="en-GB"/>
    </w:rPr>
  </w:style>
  <w:style w:type="paragraph" w:customStyle="1" w:styleId="5ACF500AA40B4D09A35234CF940C8FBA">
    <w:name w:val="5ACF500AA40B4D09A35234CF940C8FBA"/>
    <w:rsid w:val="00FE3644"/>
    <w:rPr>
      <w:lang w:val="en-GB" w:eastAsia="en-GB"/>
    </w:rPr>
  </w:style>
  <w:style w:type="paragraph" w:customStyle="1" w:styleId="8374744C853049CF9F30D034F6547320">
    <w:name w:val="8374744C853049CF9F30D034F6547320"/>
    <w:rsid w:val="00FE3644"/>
    <w:rPr>
      <w:lang w:val="en-GB" w:eastAsia="en-GB"/>
    </w:rPr>
  </w:style>
  <w:style w:type="paragraph" w:customStyle="1" w:styleId="51494EA5638C4630A217DB5C3DF1EFE8">
    <w:name w:val="51494EA5638C4630A217DB5C3DF1EFE8"/>
    <w:rsid w:val="00FE3644"/>
    <w:rPr>
      <w:lang w:val="en-GB" w:eastAsia="en-GB"/>
    </w:rPr>
  </w:style>
  <w:style w:type="paragraph" w:customStyle="1" w:styleId="30B2F93A6C7840A598A5C4F132DEF860">
    <w:name w:val="30B2F93A6C7840A598A5C4F132DEF860"/>
    <w:rsid w:val="00FE3644"/>
    <w:rPr>
      <w:lang w:val="en-GB" w:eastAsia="en-GB"/>
    </w:rPr>
  </w:style>
  <w:style w:type="paragraph" w:customStyle="1" w:styleId="A8EC94E094744D1BB37B73BA3BD6CE1A">
    <w:name w:val="A8EC94E094744D1BB37B73BA3BD6CE1A"/>
    <w:rsid w:val="000B2A4F"/>
    <w:rPr>
      <w:lang w:val="en-GB" w:eastAsia="en-GB"/>
    </w:rPr>
  </w:style>
  <w:style w:type="paragraph" w:customStyle="1" w:styleId="6B936EB9FB8F48B59EFD0AA5C15B08E2">
    <w:name w:val="6B936EB9FB8F48B59EFD0AA5C15B08E2"/>
    <w:rsid w:val="000B2A4F"/>
    <w:rPr>
      <w:lang w:val="en-GB" w:eastAsia="en-GB"/>
    </w:rPr>
  </w:style>
  <w:style w:type="paragraph" w:customStyle="1" w:styleId="C68C4DFED6E24F7FA642D916D125B974">
    <w:name w:val="C68C4DFED6E24F7FA642D916D125B974"/>
    <w:rsid w:val="000B2A4F"/>
    <w:rPr>
      <w:lang w:val="en-GB" w:eastAsia="en-GB"/>
    </w:rPr>
  </w:style>
  <w:style w:type="paragraph" w:customStyle="1" w:styleId="167D84759DF546AA9B62D55264C588BB">
    <w:name w:val="167D84759DF546AA9B62D55264C588BB"/>
    <w:rsid w:val="000B2A4F"/>
    <w:rPr>
      <w:lang w:val="en-GB" w:eastAsia="en-GB"/>
    </w:rPr>
  </w:style>
  <w:style w:type="paragraph" w:customStyle="1" w:styleId="65279D7570C9456BB01CAFC1EDB6ECE3">
    <w:name w:val="65279D7570C9456BB01CAFC1EDB6ECE3"/>
    <w:rsid w:val="000B2A4F"/>
    <w:rPr>
      <w:lang w:val="en-GB" w:eastAsia="en-GB"/>
    </w:rPr>
  </w:style>
  <w:style w:type="paragraph" w:customStyle="1" w:styleId="3E020B3BD4BD45F3A7265091F8CB50A9">
    <w:name w:val="3E020B3BD4BD45F3A7265091F8CB50A9"/>
    <w:rsid w:val="000B2A4F"/>
    <w:rPr>
      <w:lang w:val="en-GB" w:eastAsia="en-GB"/>
    </w:rPr>
  </w:style>
  <w:style w:type="paragraph" w:customStyle="1" w:styleId="8A3860A3E25C459A962DFC824F5C5C70">
    <w:name w:val="8A3860A3E25C459A962DFC824F5C5C70"/>
    <w:rsid w:val="000B2A4F"/>
    <w:rPr>
      <w:lang w:val="en-GB" w:eastAsia="en-GB"/>
    </w:rPr>
  </w:style>
  <w:style w:type="paragraph" w:customStyle="1" w:styleId="BCAB3103F1EE490FBACE3C8096313FB0">
    <w:name w:val="BCAB3103F1EE490FBACE3C8096313FB0"/>
    <w:rsid w:val="000B2A4F"/>
    <w:rPr>
      <w:lang w:val="en-GB" w:eastAsia="en-GB"/>
    </w:rPr>
  </w:style>
  <w:style w:type="paragraph" w:customStyle="1" w:styleId="F401F8A7E6C84C12998D8A95752C0D1C">
    <w:name w:val="F401F8A7E6C84C12998D8A95752C0D1C"/>
    <w:rsid w:val="000B2A4F"/>
    <w:rPr>
      <w:lang w:val="en-GB" w:eastAsia="en-GB"/>
    </w:rPr>
  </w:style>
  <w:style w:type="paragraph" w:customStyle="1" w:styleId="D959ADAB2BFF4FB8A0499FF4C43D2BA5">
    <w:name w:val="D959ADAB2BFF4FB8A0499FF4C43D2BA5"/>
    <w:rsid w:val="003F758D"/>
    <w:rPr>
      <w:lang w:val="en-GB" w:eastAsia="en-GB"/>
    </w:rPr>
  </w:style>
  <w:style w:type="paragraph" w:customStyle="1" w:styleId="C4AD4E8D725B4B26A263573DC9BB76DE">
    <w:name w:val="C4AD4E8D725B4B26A263573DC9BB76DE"/>
    <w:rsid w:val="003F758D"/>
    <w:rPr>
      <w:lang w:val="en-GB" w:eastAsia="en-GB"/>
    </w:rPr>
  </w:style>
  <w:style w:type="paragraph" w:customStyle="1" w:styleId="F740733CDDC844399F84D349EAAA3ACC">
    <w:name w:val="F740733CDDC844399F84D349EAAA3ACC"/>
    <w:rsid w:val="003F758D"/>
    <w:rPr>
      <w:lang w:val="en-GB" w:eastAsia="en-GB"/>
    </w:rPr>
  </w:style>
  <w:style w:type="paragraph" w:customStyle="1" w:styleId="4F9FBBD8B4E443389896E3316F512403">
    <w:name w:val="4F9FBBD8B4E443389896E3316F512403"/>
    <w:rsid w:val="003F758D"/>
    <w:rPr>
      <w:lang w:val="en-GB" w:eastAsia="en-GB"/>
    </w:rPr>
  </w:style>
  <w:style w:type="paragraph" w:customStyle="1" w:styleId="401C92DB7BF44EF0845B508B69E90237">
    <w:name w:val="401C92DB7BF44EF0845B508B69E90237"/>
    <w:rsid w:val="003F758D"/>
    <w:rPr>
      <w:lang w:val="en-GB" w:eastAsia="en-GB"/>
    </w:rPr>
  </w:style>
  <w:style w:type="paragraph" w:customStyle="1" w:styleId="BEC5FA45F07C440499CFE33707281D4E">
    <w:name w:val="BEC5FA45F07C440499CFE33707281D4E"/>
    <w:rsid w:val="003F758D"/>
    <w:rPr>
      <w:lang w:val="en-GB" w:eastAsia="en-GB"/>
    </w:rPr>
  </w:style>
  <w:style w:type="paragraph" w:customStyle="1" w:styleId="F252E8E72BE14B048F3D289736BBA69D">
    <w:name w:val="F252E8E72BE14B048F3D289736BBA69D"/>
    <w:rsid w:val="003F758D"/>
    <w:rPr>
      <w:lang w:val="en-GB" w:eastAsia="en-GB"/>
    </w:rPr>
  </w:style>
  <w:style w:type="paragraph" w:customStyle="1" w:styleId="02CCE2768F2347C38EB2BE3559F1AB0D">
    <w:name w:val="02CCE2768F2347C38EB2BE3559F1AB0D"/>
    <w:rsid w:val="003F758D"/>
    <w:rPr>
      <w:lang w:val="en-GB" w:eastAsia="en-GB"/>
    </w:rPr>
  </w:style>
  <w:style w:type="paragraph" w:customStyle="1" w:styleId="54A17DCD6EFA4165AFC8C8E8E2D3CCFC">
    <w:name w:val="54A17DCD6EFA4165AFC8C8E8E2D3CCFC"/>
    <w:rsid w:val="003F758D"/>
    <w:rPr>
      <w:lang w:val="en-GB" w:eastAsia="en-GB"/>
    </w:rPr>
  </w:style>
  <w:style w:type="paragraph" w:customStyle="1" w:styleId="0D50B8D0D804462E829469EFFB40263E">
    <w:name w:val="0D50B8D0D804462E829469EFFB40263E"/>
    <w:rsid w:val="003F758D"/>
    <w:rPr>
      <w:lang w:val="en-GB" w:eastAsia="en-GB"/>
    </w:rPr>
  </w:style>
  <w:style w:type="paragraph" w:customStyle="1" w:styleId="3F221894BB464C909D9EC2FC56D73289">
    <w:name w:val="3F221894BB464C909D9EC2FC56D73289"/>
    <w:rsid w:val="003F758D"/>
    <w:rPr>
      <w:lang w:val="en-GB" w:eastAsia="en-GB"/>
    </w:rPr>
  </w:style>
  <w:style w:type="paragraph" w:customStyle="1" w:styleId="BFA6B3221FAE4F2E9183E7CA326FAC05">
    <w:name w:val="BFA6B3221FAE4F2E9183E7CA326FAC05"/>
    <w:rsid w:val="003F758D"/>
    <w:rPr>
      <w:lang w:val="en-GB" w:eastAsia="en-GB"/>
    </w:rPr>
  </w:style>
  <w:style w:type="paragraph" w:customStyle="1" w:styleId="C454E55D101F463AB3A7BC989CC54111">
    <w:name w:val="C454E55D101F463AB3A7BC989CC54111"/>
    <w:rsid w:val="003F758D"/>
    <w:rPr>
      <w:lang w:val="en-GB" w:eastAsia="en-GB"/>
    </w:rPr>
  </w:style>
  <w:style w:type="paragraph" w:customStyle="1" w:styleId="8988A9F2FFE94ED6A22CBF9AE7561833">
    <w:name w:val="8988A9F2FFE94ED6A22CBF9AE7561833"/>
    <w:rsid w:val="003F758D"/>
    <w:rPr>
      <w:lang w:val="en-GB" w:eastAsia="en-GB"/>
    </w:rPr>
  </w:style>
  <w:style w:type="paragraph" w:customStyle="1" w:styleId="275EA48071434705856847E81A533D08">
    <w:name w:val="275EA48071434705856847E81A533D08"/>
    <w:rsid w:val="003F758D"/>
    <w:rPr>
      <w:lang w:val="en-GB" w:eastAsia="en-GB"/>
    </w:rPr>
  </w:style>
  <w:style w:type="paragraph" w:customStyle="1" w:styleId="07AEA18887514DFDAA61BFBC79108330">
    <w:name w:val="07AEA18887514DFDAA61BFBC79108330"/>
    <w:rsid w:val="003F758D"/>
    <w:rPr>
      <w:lang w:val="en-GB" w:eastAsia="en-GB"/>
    </w:rPr>
  </w:style>
  <w:style w:type="paragraph" w:customStyle="1" w:styleId="668F73814A6A401A80F9038678335ECF">
    <w:name w:val="668F73814A6A401A80F9038678335ECF"/>
    <w:rsid w:val="003F758D"/>
    <w:rPr>
      <w:lang w:val="en-GB" w:eastAsia="en-GB"/>
    </w:rPr>
  </w:style>
  <w:style w:type="paragraph" w:customStyle="1" w:styleId="D638F3875E1B44BC9EF47F1BD138C098">
    <w:name w:val="D638F3875E1B44BC9EF47F1BD138C098"/>
    <w:rsid w:val="003F758D"/>
    <w:rPr>
      <w:lang w:val="en-GB" w:eastAsia="en-GB"/>
    </w:rPr>
  </w:style>
  <w:style w:type="paragraph" w:customStyle="1" w:styleId="3A0B7E19F03C47AA875696CD38B42D26">
    <w:name w:val="3A0B7E19F03C47AA875696CD38B42D26"/>
    <w:rsid w:val="003F758D"/>
    <w:rPr>
      <w:lang w:val="en-GB" w:eastAsia="en-GB"/>
    </w:rPr>
  </w:style>
  <w:style w:type="paragraph" w:customStyle="1" w:styleId="9902E4242FA04A02A0F4B3F4E1CC6D7F">
    <w:name w:val="9902E4242FA04A02A0F4B3F4E1CC6D7F"/>
    <w:rsid w:val="003F758D"/>
    <w:rPr>
      <w:lang w:val="en-GB" w:eastAsia="en-GB"/>
    </w:rPr>
  </w:style>
  <w:style w:type="paragraph" w:customStyle="1" w:styleId="C9A0C608EB5A48F69A949514DEF58B7D">
    <w:name w:val="C9A0C608EB5A48F69A949514DEF58B7D"/>
    <w:rsid w:val="003F758D"/>
    <w:rPr>
      <w:lang w:val="en-GB" w:eastAsia="en-GB"/>
    </w:rPr>
  </w:style>
  <w:style w:type="paragraph" w:customStyle="1" w:styleId="5D5141B122D7463EA66EE396613D7984">
    <w:name w:val="5D5141B122D7463EA66EE396613D7984"/>
    <w:rsid w:val="003F758D"/>
    <w:rPr>
      <w:lang w:val="en-GB" w:eastAsia="en-GB"/>
    </w:rPr>
  </w:style>
  <w:style w:type="paragraph" w:customStyle="1" w:styleId="06BB416CC708457497E449A1F54B7EA8">
    <w:name w:val="06BB416CC708457497E449A1F54B7EA8"/>
    <w:rsid w:val="003F758D"/>
    <w:rPr>
      <w:lang w:val="en-GB" w:eastAsia="en-GB"/>
    </w:rPr>
  </w:style>
  <w:style w:type="paragraph" w:customStyle="1" w:styleId="C3AA3DC97059441CB83F346F4660608A">
    <w:name w:val="C3AA3DC97059441CB83F346F4660608A"/>
    <w:rsid w:val="003F758D"/>
    <w:rPr>
      <w:lang w:val="en-GB" w:eastAsia="en-GB"/>
    </w:rPr>
  </w:style>
  <w:style w:type="paragraph" w:customStyle="1" w:styleId="8195602923824BD188CA4268748B977D">
    <w:name w:val="8195602923824BD188CA4268748B977D"/>
    <w:rsid w:val="003F758D"/>
    <w:rPr>
      <w:lang w:val="en-GB" w:eastAsia="en-GB"/>
    </w:rPr>
  </w:style>
  <w:style w:type="paragraph" w:customStyle="1" w:styleId="8C281334D2B64FB08ECC95AB6AD8AAC1">
    <w:name w:val="8C281334D2B64FB08ECC95AB6AD8AAC1"/>
    <w:rsid w:val="003F758D"/>
    <w:rPr>
      <w:lang w:val="en-GB" w:eastAsia="en-GB"/>
    </w:rPr>
  </w:style>
  <w:style w:type="paragraph" w:customStyle="1" w:styleId="246EF6971416499B91A197B0FBB768E3">
    <w:name w:val="246EF6971416499B91A197B0FBB768E3"/>
    <w:rsid w:val="003F758D"/>
    <w:rPr>
      <w:lang w:val="en-GB" w:eastAsia="en-GB"/>
    </w:rPr>
  </w:style>
  <w:style w:type="paragraph" w:customStyle="1" w:styleId="E5209BBDEC854E6E931542C09AF2363B">
    <w:name w:val="E5209BBDEC854E6E931542C09AF2363B"/>
    <w:rsid w:val="003F758D"/>
    <w:rPr>
      <w:lang w:val="en-GB" w:eastAsia="en-GB"/>
    </w:rPr>
  </w:style>
  <w:style w:type="paragraph" w:customStyle="1" w:styleId="E0E1F7210D7B42C2A5211EF768A6E45F">
    <w:name w:val="E0E1F7210D7B42C2A5211EF768A6E45F"/>
    <w:rsid w:val="003F758D"/>
    <w:rPr>
      <w:lang w:val="en-GB" w:eastAsia="en-GB"/>
    </w:rPr>
  </w:style>
  <w:style w:type="paragraph" w:customStyle="1" w:styleId="252A235AD15C456D84730CCDD5260144">
    <w:name w:val="252A235AD15C456D84730CCDD5260144"/>
    <w:rsid w:val="003F758D"/>
    <w:rPr>
      <w:lang w:val="en-GB" w:eastAsia="en-GB"/>
    </w:rPr>
  </w:style>
  <w:style w:type="paragraph" w:customStyle="1" w:styleId="4D6000606E1241DAB087032143D41F98">
    <w:name w:val="4D6000606E1241DAB087032143D41F98"/>
    <w:rsid w:val="003F758D"/>
    <w:rPr>
      <w:lang w:val="en-GB" w:eastAsia="en-GB"/>
    </w:rPr>
  </w:style>
  <w:style w:type="paragraph" w:customStyle="1" w:styleId="10F5C365869B472C9158538470BB432B">
    <w:name w:val="10F5C365869B472C9158538470BB432B"/>
    <w:rsid w:val="003F758D"/>
    <w:rPr>
      <w:lang w:val="en-GB" w:eastAsia="en-GB"/>
    </w:rPr>
  </w:style>
  <w:style w:type="paragraph" w:customStyle="1" w:styleId="20FD8ED49619464599F070D657A3E6E1">
    <w:name w:val="20FD8ED49619464599F070D657A3E6E1"/>
    <w:rsid w:val="003F758D"/>
    <w:rPr>
      <w:lang w:val="en-GB" w:eastAsia="en-GB"/>
    </w:rPr>
  </w:style>
  <w:style w:type="paragraph" w:customStyle="1" w:styleId="F40EFF5EEC004F64B3F9E840BDE658EC">
    <w:name w:val="F40EFF5EEC004F64B3F9E840BDE658EC"/>
    <w:rsid w:val="003F758D"/>
    <w:rPr>
      <w:lang w:val="en-GB" w:eastAsia="en-GB"/>
    </w:rPr>
  </w:style>
  <w:style w:type="paragraph" w:customStyle="1" w:styleId="377C7867976C499199B0ED27BE8287E7">
    <w:name w:val="377C7867976C499199B0ED27BE8287E7"/>
    <w:rsid w:val="003F758D"/>
    <w:rPr>
      <w:lang w:val="en-GB" w:eastAsia="en-GB"/>
    </w:rPr>
  </w:style>
  <w:style w:type="paragraph" w:customStyle="1" w:styleId="BD3F69A0E981494C87CFA8B5E019FE29">
    <w:name w:val="BD3F69A0E981494C87CFA8B5E019FE29"/>
    <w:rsid w:val="003F758D"/>
    <w:rPr>
      <w:lang w:val="en-GB" w:eastAsia="en-GB"/>
    </w:rPr>
  </w:style>
  <w:style w:type="paragraph" w:customStyle="1" w:styleId="BAF8BD37B9B24E9EADEF7D8D1359598F">
    <w:name w:val="BAF8BD37B9B24E9EADEF7D8D1359598F"/>
    <w:rsid w:val="003F758D"/>
    <w:rPr>
      <w:lang w:val="en-GB" w:eastAsia="en-GB"/>
    </w:rPr>
  </w:style>
  <w:style w:type="paragraph" w:customStyle="1" w:styleId="8652E7BB01BA46DBB884685C1EE98DBE">
    <w:name w:val="8652E7BB01BA46DBB884685C1EE98DBE"/>
    <w:rsid w:val="003F758D"/>
    <w:rPr>
      <w:lang w:val="en-GB" w:eastAsia="en-GB"/>
    </w:rPr>
  </w:style>
  <w:style w:type="paragraph" w:customStyle="1" w:styleId="AC3C912862035E4C82BF379FB363D635">
    <w:name w:val="AC3C912862035E4C82BF379FB363D635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06EE6D6D3D4CAA4BAB39F768B9AE7F07">
    <w:name w:val="06EE6D6D3D4CAA4BAB39F768B9AE7F07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44290A919D6F5549B796D7F7FAB40663">
    <w:name w:val="44290A919D6F5549B796D7F7FAB40663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976914291A914641ADB2134F4210079B">
    <w:name w:val="976914291A914641ADB2134F4210079B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1DA3DA16D214894281DEB1A32AC41593">
    <w:name w:val="1DA3DA16D214894281DEB1A32AC41593"/>
    <w:rsid w:val="004418B4"/>
    <w:pPr>
      <w:spacing w:after="0" w:line="240" w:lineRule="auto"/>
    </w:pPr>
    <w:rPr>
      <w:sz w:val="24"/>
      <w:szCs w:val="24"/>
      <w:lang w:eastAsia="ja-JP"/>
    </w:rPr>
  </w:style>
  <w:style w:type="paragraph" w:customStyle="1" w:styleId="848D01BE87BBF643A99E108C65178ED4">
    <w:name w:val="848D01BE87BBF643A99E108C65178ED4"/>
    <w:rsid w:val="004418B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0FD6-5C4F-47A2-A74E-E067938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costantin</cp:lastModifiedBy>
  <cp:revision>3</cp:revision>
  <cp:lastPrinted>2014-09-03T10:40:00Z</cp:lastPrinted>
  <dcterms:created xsi:type="dcterms:W3CDTF">2015-03-13T14:50:00Z</dcterms:created>
  <dcterms:modified xsi:type="dcterms:W3CDTF">2015-03-13T14:56:00Z</dcterms:modified>
</cp:coreProperties>
</file>